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0E" w:rsidRPr="00CC684A" w:rsidRDefault="00CA4F4F" w:rsidP="00B15C8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497`</w:t>
      </w:r>
      <w:r w:rsidR="00696D0E" w:rsidRPr="00CC684A">
        <w:rPr>
          <w:rFonts w:ascii="Times New Roman" w:eastAsia="新細明體" w:hAnsi="Times New Roman" w:cs="Roman Unicode"/>
          <w:szCs w:val="24"/>
        </w:rPr>
        <w:t>慧日佛學班第</w:t>
      </w:r>
      <w:r w:rsidR="00DE5153" w:rsidRPr="00CC684A">
        <w:rPr>
          <w:rFonts w:ascii="Times New Roman" w:eastAsia="新細明體" w:hAnsi="Times New Roman" w:cs="Roman Unicode" w:hint="eastAsia"/>
          <w:szCs w:val="24"/>
        </w:rPr>
        <w:t>0</w:t>
      </w:r>
      <w:r w:rsidR="00696D0E" w:rsidRPr="00CC684A">
        <w:rPr>
          <w:rFonts w:ascii="Times New Roman" w:eastAsia="新細明體" w:hAnsi="Times New Roman" w:cs="Roman Unicode" w:hint="eastAsia"/>
          <w:szCs w:val="24"/>
        </w:rPr>
        <w:t>3</w:t>
      </w:r>
      <w:r w:rsidR="00696D0E" w:rsidRPr="00CC684A">
        <w:rPr>
          <w:rFonts w:ascii="Times New Roman" w:eastAsia="新細明體" w:hAnsi="Times New Roman" w:cs="Roman Unicode"/>
          <w:szCs w:val="24"/>
        </w:rPr>
        <w:t>期</w:t>
      </w:r>
    </w:p>
    <w:p w:rsidR="00252EAD" w:rsidRPr="00CC684A" w:rsidRDefault="00252EAD" w:rsidP="00B15C88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C684A">
        <w:rPr>
          <w:rFonts w:ascii="Times New Roman" w:eastAsia="標楷體" w:hAnsi="Times New Roman" w:cs="Roman Unicode"/>
          <w:b/>
          <w:sz w:val="44"/>
          <w:szCs w:val="44"/>
        </w:rPr>
        <w:t>《大</w:t>
      </w:r>
      <w:r w:rsidRPr="00CC684A">
        <w:rPr>
          <w:rFonts w:ascii="標楷體" w:eastAsia="標楷體" w:hAnsi="標楷體" w:cs="Roman Unicode"/>
          <w:b/>
          <w:sz w:val="44"/>
          <w:szCs w:val="44"/>
        </w:rPr>
        <w:t>智</w:t>
      </w:r>
      <w:r w:rsidRPr="00CC684A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CC684A">
        <w:rPr>
          <w:rFonts w:ascii="Times New Roman" w:eastAsia="新細明體" w:hAnsi="Times New Roman" w:cs="Roman Unicode"/>
          <w:b/>
          <w:sz w:val="44"/>
          <w:szCs w:val="44"/>
        </w:rPr>
        <w:t>19</w:t>
      </w:r>
    </w:p>
    <w:p w:rsidR="00252EAD" w:rsidRPr="00CC684A" w:rsidRDefault="00750691" w:rsidP="00252EA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三十七品義（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1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三十七品義第三十一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252EAD" w:rsidRPr="00CC684A" w:rsidRDefault="00252EAD" w:rsidP="00252EAD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C684A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5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197b13</w:t>
      </w:r>
      <w:r w:rsidR="00F84016" w:rsidRPr="00CC684A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05c22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52EAD" w:rsidRPr="00CC684A" w:rsidRDefault="00252EAD" w:rsidP="00B15C88">
      <w:pPr>
        <w:jc w:val="righ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（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20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252EAD" w:rsidRPr="00883B58" w:rsidRDefault="00883B58" w:rsidP="005673F3">
      <w:pPr>
        <w:spacing w:beforeLines="50"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hint="eastAsia"/>
          <w:bCs/>
        </w:rPr>
        <w:t>^</w:t>
      </w:r>
      <w:r w:rsidR="00C675C3" w:rsidRPr="00CC684A">
        <w:rPr>
          <w:rFonts w:hint="eastAsia"/>
          <w:bCs/>
        </w:rPr>
        <w:t>【</w:t>
      </w:r>
      <w:r w:rsidR="00C675C3" w:rsidRPr="00CC684A">
        <w:rPr>
          <w:rFonts w:ascii="標楷體" w:eastAsia="標楷體" w:hAnsi="標楷體" w:hint="eastAsia"/>
          <w:b/>
          <w:bCs/>
        </w:rPr>
        <w:t>經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】</w:t>
      </w:r>
      <w:r w:rsidR="00252EAD" w:rsidRPr="00CC684A">
        <w:rPr>
          <w:rFonts w:ascii="Times New Roman" w:eastAsia="標楷體" w:hAnsi="標楷體" w:cs="Times New Roman"/>
          <w:bCs/>
          <w:szCs w:val="24"/>
        </w:rPr>
        <w:t>菩薩摩訶薩以不住法住般若波羅蜜中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="00252EAD" w:rsidRPr="00CC684A">
        <w:rPr>
          <w:rFonts w:ascii="Times New Roman" w:eastAsia="標楷體" w:hAnsi="標楷體" w:cs="Times New Roman"/>
          <w:bCs/>
          <w:szCs w:val="24"/>
        </w:rPr>
        <w:t>，不生故，應具足四念處、四正懃、四如意足、五根、五力、七覺分、八聖道分。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252EAD" w:rsidRPr="00CC684A" w:rsidRDefault="00C675C3" w:rsidP="00CC684A">
      <w:pPr>
        <w:spacing w:line="370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hAnsi="新細明體" w:hint="eastAsia"/>
        </w:rPr>
        <w:t>【</w:t>
      </w:r>
      <w:r w:rsidRPr="00CC684A">
        <w:rPr>
          <w:rFonts w:ascii="新細明體" w:hAnsi="新細明體" w:hint="eastAsia"/>
          <w:b/>
        </w:rPr>
        <w:t>論</w:t>
      </w:r>
      <w:r w:rsidRPr="00CC684A">
        <w:rPr>
          <w:rFonts w:ascii="新細明體" w:hAnsi="新細明體" w:hint="eastAsia"/>
        </w:rPr>
        <w:t>】</w:t>
      </w:r>
    </w:p>
    <w:p w:rsidR="00252EAD" w:rsidRPr="00CC684A" w:rsidRDefault="00E50E7B" w:rsidP="00CC684A">
      <w:pPr>
        <w:spacing w:line="37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</w:p>
    <w:p w:rsidR="00252EAD" w:rsidRPr="00CC684A" w:rsidRDefault="00E50E7B" w:rsidP="00CC684A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菩薩道中說聲聞三十七品的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是聲聞、辟支佛道，六波羅蜜是菩薩摩訶薩道，何以故於菩薩道中說聲聞法？</w:t>
      </w:r>
    </w:p>
    <w:p w:rsidR="00252EAD" w:rsidRPr="00CC684A" w:rsidRDefault="00252EAD" w:rsidP="00CC684A">
      <w:pPr>
        <w:spacing w:line="370" w:lineRule="exact"/>
        <w:ind w:leftChars="50" w:left="720" w:hangingChars="250" w:hanging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一、菩薩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遍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學一切，九地學不取證，佛地亦學亦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菩薩摩訶薩應學一切善法、一切道。如佛告須菩提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pacing w:val="-2"/>
          <w:szCs w:val="24"/>
        </w:rPr>
        <w:t>菩薩摩訶薩行般若波羅蜜，悉學一切善法、一切道，所謂乾慧地乃至佛地。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是九地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3"/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應學而不取證，</w:t>
      </w:r>
      <w:r w:rsidRPr="00CC684A">
        <w:rPr>
          <w:rFonts w:ascii="標楷體" w:eastAsia="標楷體" w:hAnsi="標楷體" w:cs="Times New Roman"/>
          <w:spacing w:val="-2"/>
          <w:szCs w:val="24"/>
        </w:rPr>
        <w:t>佛地亦學亦證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"/>
      </w:r>
    </w:p>
    <w:p w:rsidR="00252EAD" w:rsidRPr="00CC684A" w:rsidRDefault="00E50E7B" w:rsidP="005673F3">
      <w:pPr>
        <w:spacing w:beforeLines="30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非但小乘法，大乘說是摩訶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何處說三十七品但是聲聞、辟支佛法，非菩薩道？是《般若波羅蜜</w:t>
      </w:r>
      <w:r w:rsidR="00CC684A">
        <w:rPr>
          <w:rFonts w:hint="eastAsia"/>
          <w:color w:val="000000"/>
          <w:szCs w:val="24"/>
        </w:rPr>
        <w:t>•</w:t>
      </w:r>
      <w:r w:rsidRPr="00CC684A">
        <w:rPr>
          <w:rFonts w:ascii="Times New Roman" w:eastAsia="新細明體" w:hAnsi="Times New Roman" w:cs="Times New Roman"/>
          <w:bCs/>
          <w:szCs w:val="24"/>
        </w:rPr>
        <w:t>摩訶衍品</w:t>
      </w:r>
      <w:r w:rsidR="00BC344B" w:rsidRPr="00CC684A">
        <w:rPr>
          <w:rFonts w:ascii="Times New Roman" w:eastAsia="新細明體" w:hAnsi="Times New Roman" w:cs="Times New Roman"/>
          <w:bCs/>
          <w:szCs w:val="24"/>
        </w:rPr>
        <w:t>》</w:t>
      </w:r>
      <w:r w:rsidR="00CA4F4F">
        <w:rPr>
          <w:rFonts w:ascii="Times New Roman" w:eastAsia="新細明體" w:hAnsi="Times New Roman" w:cs="Times New Roman" w:hint="eastAsia"/>
          <w:bCs/>
          <w:szCs w:val="24"/>
        </w:rPr>
        <w:t>`498`</w:t>
      </w:r>
      <w:r w:rsidRPr="00CC684A">
        <w:rPr>
          <w:rFonts w:ascii="Times New Roman" w:eastAsia="新細明體" w:hAnsi="Times New Roman" w:cs="Times New Roman"/>
          <w:bCs/>
          <w:szCs w:val="24"/>
        </w:rPr>
        <w:t>中，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四念處</w:t>
      </w:r>
      <w:r w:rsidRPr="00CC684A">
        <w:rPr>
          <w:rFonts w:ascii="Times New Roman" w:eastAsia="標楷體" w:hAnsi="標楷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7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7c</w:t>
        </w:r>
      </w:smartTag>
      <w:r w:rsidRPr="00CC684A">
        <w:rPr>
          <w:rFonts w:ascii="Times New Roman" w:eastAsia="標楷體" w:hAnsi="標楷體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標楷體" w:cs="Times New Roman"/>
          <w:bCs/>
          <w:szCs w:val="24"/>
        </w:rPr>
        <w:t>乃至八聖道分是摩訶衍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  <w:r w:rsidR="00BC344B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三藏中亦不說三十七品獨是小乘法。</w:t>
      </w:r>
    </w:p>
    <w:p w:rsidR="00252EAD" w:rsidRPr="00CC684A" w:rsidRDefault="00E50E7B" w:rsidP="005673F3">
      <w:pPr>
        <w:spacing w:beforeLines="30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一乘三。隨本願，根利鈍，有無悲心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以大慈故，說三十七品涅槃道，隨眾生願，隨眾生因緣，各得其道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欲求聲聞人，得聲聞道；種辟支佛善根人，得辟支佛道；求佛道者，得佛道。隨其本願、諸根利鈍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有大悲、無大悲。譬如龍王降雨，普雨天下，雨無差別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大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大草，根大故多受；小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小草，根小故少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252EAD" w:rsidRPr="00CC684A" w:rsidRDefault="00E50E7B" w:rsidP="005673F3">
      <w:pPr>
        <w:spacing w:beforeLines="30" w:line="370" w:lineRule="exact"/>
        <w:ind w:leftChars="50" w:left="12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貳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菩薩亦學三十七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，雖無處說獨是聲聞辟支佛道、非菩薩道，以義推之可知：菩薩久住生死，往來五道，不疾取涅槃；是三十七品但說涅槃法，不說波羅蜜，亦不說大悲，以是故知非菩薩道。</w:t>
      </w:r>
    </w:p>
    <w:p w:rsidR="00252EAD" w:rsidRPr="00CC684A" w:rsidRDefault="00252EAD" w:rsidP="00CC684A">
      <w:pPr>
        <w:spacing w:line="370" w:lineRule="exact"/>
        <w:ind w:left="50" w:firstLineChars="50" w:firstLine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菩薩欲知實道，故學三十七道品，然以方便故不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雖久住生死中，亦應知實道、非實道，是世間、是涅槃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知是已，立大願：「眾生可愍，我當拔出著無為處。」以是實法，行諸波羅蜜，能到佛道。菩薩雖學、雖知是法，未具足六波羅蜜故不取證。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譬如仰射空中，箭箭相柱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CC684A">
        <w:rPr>
          <w:rFonts w:ascii="Times New Roman" w:eastAsia="標楷體" w:hAnsi="標楷體" w:cs="Times New Roman"/>
          <w:bCs/>
          <w:szCs w:val="24"/>
        </w:rPr>
        <w:t>，不令落地；菩薩摩訶薩亦如是，以般若波羅蜜箭，射三解脫門空中，復以方便箭射般若箭，令不墮涅槃地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</w:p>
    <w:p w:rsidR="00252EAD" w:rsidRPr="00CC684A" w:rsidRDefault="00E50E7B" w:rsidP="005673F3">
      <w:pPr>
        <w:spacing w:beforeLines="30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世間即涅槃</w:t>
      </w:r>
    </w:p>
    <w:p w:rsidR="00252EAD" w:rsidRPr="00CC684A" w:rsidRDefault="00E50E7B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轉世間為涅槃，是般若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如汝所說菩薩久住生死中，應受種種身心苦惱，若不得實智，云何能忍是事？以是故，菩薩摩訶薩求是道品實智時，以般若波羅蜜力故，能轉世間為道果涅槃。何以故？三界世間皆從和合生，和合生者無有自性，無自性故是則為空，空故不可取，不可取相是涅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以是故，說菩薩摩訶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住法住般若波羅蜜</w:t>
      </w:r>
      <w:r w:rsidRPr="00CC684A">
        <w:rPr>
          <w:rFonts w:ascii="Times New Roman" w:eastAsia="新細明體" w:hAnsi="Times New Roman" w:cs="Times New Roman"/>
          <w:bCs/>
          <w:szCs w:val="24"/>
        </w:rPr>
        <w:t>中，不生故應具足四念處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499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小差別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小慧淺不深入實相故不說世間即涅槃，大則說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5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聲聞、辟支佛法中，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說世間即是涅槃。何以故？智慧不深入諸法故。菩薩法中，說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世間即是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深入諸法故。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標楷體" w:hAnsi="標楷體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告須菩提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色即是空，空即是色；受、想、行、識即是空，空即是受、想、行、識</w:t>
      </w:r>
      <w:r w:rsidRPr="00CC684A">
        <w:rPr>
          <w:rFonts w:ascii="Times New Roman" w:eastAsia="標楷體" w:hAnsi="標楷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CC684A">
        <w:rPr>
          <w:rFonts w:ascii="Times New Roman" w:eastAsia="標楷體" w:hAnsi="標楷體" w:cs="Times New Roman"/>
          <w:bCs/>
          <w:szCs w:val="24"/>
        </w:rPr>
        <w:t>空即是涅槃，涅槃即是空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《中論》中亦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涅槃不異世間，世間不異涅槃。涅槃際世間際，一際無有異故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2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得是實相故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厭世間</w:t>
      </w:r>
      <w:r w:rsidR="00C41827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樂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CC684A">
        <w:rPr>
          <w:rFonts w:ascii="Times New Roman" w:eastAsia="新細明體" w:hAnsi="Times New Roman" w:cs="Times New Roman"/>
          <w:bCs/>
          <w:szCs w:val="24"/>
        </w:rPr>
        <w:t>三十七品是實智之地。</w:t>
      </w:r>
    </w:p>
    <w:p w:rsidR="00252EAD" w:rsidRPr="00CC684A" w:rsidRDefault="00E50E7B" w:rsidP="005673F3">
      <w:pPr>
        <w:spacing w:beforeLines="30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品說三十七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理由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則能具足得道，何以說三十七？</w:t>
      </w:r>
    </w:p>
    <w:p w:rsidR="00252EAD" w:rsidRPr="00CC684A" w:rsidRDefault="00252EAD" w:rsidP="00F34E24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「略說故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廣說故三十七」，此則不然！何以故？若廣，應無量！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F34E24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難：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則能具足得道，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三十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道品」疑</w:t>
      </w:r>
    </w:p>
    <w:p w:rsidR="00252EAD" w:rsidRPr="00CC684A" w:rsidRDefault="00E50E7B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心種種不同、煩惱各異，所樂、所解法亦不同，故佛為眾生廣說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雖具足能得道，亦應說四正懃等諸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眾生心種種不同，結使亦種種，所樂所解法亦種種。佛法雖一實一相，為眾生故，於十二部經、八萬四千法聚作是分別說；若不爾，初轉法輪說四諦則足，不須餘法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厭苦求樂者說四諦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8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有眾生厭苦著樂，為是眾生故說四諦：</w:t>
      </w:r>
    </w:p>
    <w:p w:rsidR="00252EAD" w:rsidRPr="00CC684A" w:rsidRDefault="00E50E7B" w:rsidP="00F34E2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苦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心等諸法皆是苦，無有樂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因緣，由愛等諸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所盡處，名涅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方便至涅槃，是為道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多念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亂心顛倒眾生說四念處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眾生多念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亂心顛倒故，著此身、受、心、法中作邪行，為是人故說四念處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喻明理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諸道法，各各為眾生說。</w:t>
      </w:r>
    </w:p>
    <w:p w:rsidR="00252EAD" w:rsidRPr="00CC684A" w:rsidRDefault="00CA4F4F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0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譬如藥師不得以一藥治眾病，眾病不同，藥亦不一；佛亦如是，隨眾生心病種種，以眾藥治之。</w:t>
      </w:r>
    </w:p>
    <w:p w:rsidR="00252EAD" w:rsidRPr="00CC684A" w:rsidRDefault="00E50E7B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一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說一法度眾生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如佛告一比丘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非汝物莫取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知已！世尊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云何知？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諸法非我物，不應取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</w:p>
    <w:p w:rsidR="00252EAD" w:rsidRPr="00CC684A" w:rsidRDefault="00E50E7B" w:rsidP="005673F3">
      <w:pPr>
        <w:spacing w:beforeLines="30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二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二法度眾生：定及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三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三法：戒、定、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四法：四念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8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處。</w:t>
      </w:r>
    </w:p>
    <w:p w:rsidR="00252EAD" w:rsidRPr="00CC684A" w:rsidRDefault="00E50E7B" w:rsidP="005673F3">
      <w:pPr>
        <w:spacing w:beforeLines="30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小結</w:t>
      </w:r>
    </w:p>
    <w:p w:rsidR="00252EAD" w:rsidRPr="00CC684A" w:rsidRDefault="00252EAD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故四念處雖可得道，餘法行異、分別多少異、觀亦異，以是故應說四正懃等諸餘法。</w:t>
      </w:r>
    </w:p>
    <w:p w:rsidR="00252EAD" w:rsidRPr="00CC684A" w:rsidRDefault="00E50E7B" w:rsidP="005673F3">
      <w:pPr>
        <w:spacing w:beforeLines="30" w:line="35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釋難：「若廣說，應無量，何故唯說三十七道品」疑</w:t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菩薩摩訶薩信力大故，為度一切眾生故，是中佛為一時說三十七品；若說異法道門，十想等皆攝在三十七品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眾藥和合，足療一切眾生病，是故不用多說；如佛雖有無量力，但說十力，於度眾生事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252EAD" w:rsidRPr="00CC684A" w:rsidRDefault="00E50E7B" w:rsidP="005673F3">
      <w:pPr>
        <w:spacing w:beforeLines="30" w:line="35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名義</w:t>
      </w:r>
    </w:p>
    <w:p w:rsidR="00252EAD" w:rsidRPr="00CC684A" w:rsidRDefault="00E50E7B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一、三十七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法為根本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r w:rsidR="00252EAD" w:rsidRPr="00CC684A">
        <w:rPr>
          <w:rFonts w:ascii="Times New Roman" w:eastAsia="新細明體" w:hAnsi="Times New Roman" w:cs="Times New Roman"/>
          <w:bCs/>
          <w:szCs w:val="16"/>
          <w:vertAlign w:val="superscript"/>
        </w:rPr>
        <w:footnoteReference w:id="18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是三十七品，十法為根本。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9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何等十？信、戒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精進、念、定、慧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除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20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喜、捨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。</w:t>
      </w:r>
    </w:p>
    <w:p w:rsidR="00252EAD" w:rsidRPr="00CC684A" w:rsidRDefault="00CA4F4F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lastRenderedPageBreak/>
        <w:t>`501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信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者，信根、信力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</w:t>
      </w:r>
      <w:r w:rsidRPr="00CC684A">
        <w:rPr>
          <w:rFonts w:ascii="Times New Roman" w:eastAsia="新細明體" w:hAnsi="Times New Roman" w:cs="Times New Roman"/>
          <w:bCs/>
          <w:szCs w:val="24"/>
        </w:rPr>
        <w:t>者，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正懃、精進根、精進力、精進覺、正精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CC684A">
        <w:rPr>
          <w:rFonts w:ascii="Times New Roman" w:eastAsia="新細明體" w:hAnsi="Times New Roman" w:cs="Times New Roman"/>
          <w:bCs/>
          <w:szCs w:val="24"/>
        </w:rPr>
        <w:t>者，念根、念力、念覺、正念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定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如意足、定根、定力、定覺、正定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念處、慧根、慧力、擇法覺、正見。</w:t>
      </w:r>
    </w:p>
    <w:p w:rsidR="00252EAD" w:rsidRPr="00CC684A" w:rsidRDefault="00E50E7B" w:rsidP="005673F3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三十七品七聚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法，念隨順智慧緣中止住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E4687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破邪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正道中行，故名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安隱於緣中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軟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利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修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覺</w:t>
      </w:r>
      <w:r w:rsidR="00947AB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見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</w:p>
    <w:p w:rsidR="00252EAD" w:rsidRPr="00CC684A" w:rsidRDefault="00E50E7B" w:rsidP="005673F3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聚次第之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應先說道。何以故？行道然後得諸善法；譬如人先行道，然後得所至處。今何以顛倒</w:t>
      </w:r>
      <w:r w:rsidR="00947AB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先說四念處，後說八正道？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3E26C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答</w:t>
      </w:r>
    </w:p>
    <w:p w:rsidR="00252EAD" w:rsidRPr="00CC684A" w:rsidRDefault="00252EAD" w:rsidP="003E26CF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顛倒也。三十七品，是初欲入道時名字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</w:t>
      </w:r>
    </w:p>
    <w:p w:rsidR="00252EAD" w:rsidRPr="00CC684A" w:rsidRDefault="000B4EBA" w:rsidP="003E26CF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念處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行者到師所，聽道法時，先用念持是法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正懃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持已，從法中求果，故精進行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如意足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多精進故心散亂，攝心調柔故，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keepNext/>
        <w:spacing w:beforeLines="30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2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根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u w:val="single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調柔已，生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五根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實相，甚深難解，信根故能信，是名信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惜身命，一心求道，是名精進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佛道，不念餘事，是名念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攝心在道，是名定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諦實相，是名慧根。</w:t>
      </w:r>
    </w:p>
    <w:p w:rsidR="00252EAD" w:rsidRPr="00CC684A" w:rsidRDefault="00E50E7B" w:rsidP="005673F3">
      <w:pPr>
        <w:spacing w:beforeLines="30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力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能遮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如大樹力能遮水。是五根增長時，能轉入深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七菩提分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力已，分別道法有三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CC684A">
        <w:rPr>
          <w:rFonts w:ascii="Times New Roman" w:eastAsia="新細明體" w:hAnsi="Times New Roman" w:cs="Times New Roman"/>
          <w:bCs/>
          <w:szCs w:val="24"/>
        </w:rPr>
        <w:t>：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擇法覺、精進覺、喜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行道時若心沒，能令起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覺、定覺、捨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若行道時心動散，能攝令定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覺在二處，能集善法，能遮惡法；如守門人，有利者令入，無益者除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却</w:t>
      </w:r>
      <w:r w:rsidRPr="00CC684A">
        <w:rPr>
          <w:rFonts w:ascii="Times New Roman" w:eastAsia="新細明體" w:hAnsi="Times New Roman" w:cs="Times New Roman"/>
          <w:bCs/>
          <w:szCs w:val="24"/>
        </w:rPr>
        <w:t>。若心沒時，念三法起；若心散時，念三法攝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CC684A">
        <w:rPr>
          <w:rFonts w:ascii="Times New Roman" w:eastAsia="新細明體" w:hAnsi="Times New Roman" w:cs="Times New Roman"/>
          <w:bCs/>
          <w:szCs w:val="24"/>
        </w:rPr>
        <w:t>實覺，此七事能到，故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八正道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法安隱具足已，欲入涅槃無為城故行是諸法，是時名為</w:t>
      </w:r>
      <w:r w:rsidRPr="00CC684A">
        <w:rPr>
          <w:rFonts w:ascii="Times New Roman" w:eastAsia="新細明體" w:hAnsi="Times New Roman" w:cs="Times New Roman"/>
          <w:bCs/>
          <w:szCs w:val="24"/>
          <w:u w:val="single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line="34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伍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聲聞法之三十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品</w:t>
      </w:r>
    </w:p>
    <w:p w:rsidR="00252EAD" w:rsidRPr="00CC684A" w:rsidRDefault="00E50E7B" w:rsidP="003E26CF">
      <w:pPr>
        <w:spacing w:line="34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念處</w:t>
      </w:r>
    </w:p>
    <w:p w:rsidR="00252EAD" w:rsidRPr="00CC684A" w:rsidRDefault="00E50E7B" w:rsidP="003E26CF">
      <w:pPr>
        <w:spacing w:line="342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四念處？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身念處，受、心、法念處，是為四念處。</w:t>
      </w:r>
    </w:p>
    <w:p w:rsidR="00252EAD" w:rsidRPr="00CC684A" w:rsidRDefault="00E50E7B" w:rsidP="005673F3">
      <w:pPr>
        <w:spacing w:beforeLines="30" w:line="342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E50E7B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雖互具，然隨別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法四種：觀身不淨，觀受是苦，觀心無常，觀法無我。是四法雖各有四種，身應多觀不淨，受多觀苦，心多觀無常，法多觀無我。</w:t>
      </w:r>
    </w:p>
    <w:p w:rsidR="00252EAD" w:rsidRPr="00CC684A" w:rsidRDefault="00E50E7B" w:rsidP="005673F3">
      <w:pPr>
        <w:spacing w:beforeLines="30"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對治四倒故唯說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以故？凡夫人未入道時，是四法中，邪行起四顛倒：諸不淨法中淨顛倒，苦中樂顛倒，無常中常顛倒，無我中我顛倒。</w:t>
      </w:r>
      <w:r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C684A">
        <w:rPr>
          <w:rFonts w:ascii="Times New Roman" w:eastAsia="新細明體" w:hAnsi="Times New Roman" w:cs="Times New Roman"/>
          <w:bCs/>
          <w:szCs w:val="24"/>
        </w:rPr>
        <w:t>破是四顛倒故，說是四念處；破淨倒故說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身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樂倒故說受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常倒故說心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我倒故說法念處。以是故說四，不少不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252EAD" w:rsidRPr="00CC684A" w:rsidRDefault="00E50E7B" w:rsidP="005673F3">
      <w:pPr>
        <w:spacing w:beforeLines="30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3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修習四念處的方法</w:t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得是四念處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4CAF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</w:p>
    <w:p w:rsidR="00252EAD" w:rsidRPr="00CC684A" w:rsidRDefault="00E50E7B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五種不淨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依淨戒住，一心行精進，觀身五種不淨相。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等五？一者、生處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種子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者、自性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四者、自相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者、究竟不淨。</w:t>
      </w:r>
    </w:p>
    <w:p w:rsidR="00252EAD" w:rsidRPr="00CC684A" w:rsidRDefault="00E50E7B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生處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生處不淨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頭、足、腹、脊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脇</w:t>
      </w:r>
      <w:r w:rsidRPr="00CC684A">
        <w:rPr>
          <w:rFonts w:ascii="Times New Roman" w:eastAsia="新細明體" w:hAnsi="Times New Roman" w:cs="Times New Roman"/>
          <w:bCs/>
          <w:szCs w:val="24"/>
        </w:rPr>
        <w:t>、肋諸不淨物和合，名為女身。內有生藏、熟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  <w:r w:rsidRPr="00CC684A">
        <w:rPr>
          <w:rFonts w:ascii="Times New Roman" w:eastAsia="新細明體" w:hAnsi="Times New Roman" w:cs="Times New Roman"/>
          <w:bCs/>
          <w:szCs w:val="24"/>
        </w:rPr>
        <w:t>、屎尿不淨，外有煩惱業因緣風，吹識種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CC684A">
        <w:rPr>
          <w:rFonts w:ascii="Times New Roman" w:eastAsia="新細明體" w:hAnsi="Times New Roman" w:cs="Times New Roman"/>
          <w:bCs/>
          <w:szCs w:val="24"/>
        </w:rPr>
        <w:t>令入二藏中間。若八月、若九月，如在屎尿坑中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是身為臭穢，不從花間生，</w:t>
      </w:r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Times New Roman" w:cs="Times New Roman"/>
          <w:bCs/>
          <w:szCs w:val="24"/>
        </w:rPr>
        <w:t>亦不從瞻蔔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684A">
        <w:rPr>
          <w:rFonts w:ascii="Times New Roman" w:eastAsia="標楷體" w:hAnsi="Times New Roman" w:cs="Times New Roman"/>
          <w:bCs/>
          <w:szCs w:val="24"/>
        </w:rPr>
        <w:t>，又不出寶山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標楷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是名生處不淨。</w:t>
      </w:r>
    </w:p>
    <w:p w:rsidR="00252EAD" w:rsidRPr="00CC684A" w:rsidRDefault="00E50E7B" w:rsidP="005673F3">
      <w:pPr>
        <w:spacing w:beforeLines="30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子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種子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父母以妄想邪憶念風吹婬欲火故，血髓膏流，熱變為精。宿業行因緣，識種子在赤白精中住，是名身</w:t>
      </w:r>
      <w:r w:rsidRPr="00CC684A">
        <w:rPr>
          <w:rFonts w:ascii="新細明體" w:eastAsia="新細明體" w:hAnsi="新細明體" w:cs="Times New Roman"/>
          <w:bCs/>
          <w:szCs w:val="24"/>
        </w:rPr>
        <w:t>種</w:t>
      </w:r>
      <w:r w:rsidRPr="00CC684A">
        <w:rPr>
          <w:rFonts w:ascii="Times New Roman" w:eastAsia="新細明體" w:hAnsi="Times New Roman" w:cs="Times New Roman"/>
          <w:bCs/>
          <w:szCs w:val="24"/>
        </w:rPr>
        <w:t>子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是身種不淨，非餘妙寶物，不由淨白生，但從尿道出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種子不淨。</w:t>
      </w:r>
    </w:p>
    <w:p w:rsidR="00252EAD" w:rsidRPr="00CC684A" w:rsidRDefault="00E50E7B" w:rsidP="005673F3">
      <w:pPr>
        <w:spacing w:beforeLines="30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性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性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從足至頂，四邊薄皮，其中所有不淨充滿；飾以衣服，澡浴花香，食以上饌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眾味餚膳，經宿之間，皆為不淨。假令衣以天衣，食以天食，以身性故亦為不淨，何況人衣食？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地水火風質，能變除不淨，傾海洗此身，不能令香潔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性不淨。</w:t>
      </w:r>
    </w:p>
    <w:p w:rsidR="00252EAD" w:rsidRPr="00CC684A" w:rsidRDefault="00E50E7B" w:rsidP="005673F3">
      <w:pPr>
        <w:spacing w:beforeLines="30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相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相不淨者，是身九孔常流不淨，眼流眵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CC684A">
        <w:rPr>
          <w:rFonts w:ascii="Times New Roman" w:eastAsia="新細明體" w:hAnsi="Times New Roman" w:cs="Times New Roman"/>
          <w:bCs/>
          <w:szCs w:val="24"/>
        </w:rPr>
        <w:t>、淚，耳出結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CC684A">
        <w:rPr>
          <w:rFonts w:ascii="Times New Roman" w:eastAsia="新細明體" w:hAnsi="Times New Roman" w:cs="Times New Roman"/>
          <w:bCs/>
          <w:szCs w:val="24"/>
        </w:rPr>
        <w:t>，鼻中涕流，口出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涎吐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CC684A">
        <w:rPr>
          <w:rFonts w:ascii="Times New Roman" w:eastAsia="新細明體" w:hAnsi="Times New Roman" w:cs="Times New Roman"/>
          <w:bCs/>
          <w:szCs w:val="24"/>
        </w:rPr>
        <w:t>，廁道、水道常出屎、尿，及諸毛孔汗流不淨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種種不淨物，充滿於身內；常流出不止，如漏囊盛物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相不淨。</w:t>
      </w:r>
    </w:p>
    <w:p w:rsidR="00252EAD" w:rsidRPr="00CC684A" w:rsidRDefault="00E50E7B" w:rsidP="005673F3">
      <w:pPr>
        <w:spacing w:beforeLines="3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4`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究竟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究竟不淨者，是身若投火則為灰，若虫食則為屎，在地則腐壞為土，在水則膖脹爛壞，或為水虫所食。一切死屍中，人身最不淨。不淨法，九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CC684A">
        <w:rPr>
          <w:rFonts w:ascii="Times New Roman" w:eastAsia="新細明體" w:hAnsi="Times New Roman" w:cs="Times New Roman"/>
          <w:bCs/>
          <w:szCs w:val="24"/>
        </w:rPr>
        <w:t>中當廣說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審諦觀此身，終必歸死處。難御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CC684A">
        <w:rPr>
          <w:rFonts w:ascii="Times New Roman" w:eastAsia="標楷體" w:hAnsi="Times New Roman" w:cs="Times New Roman"/>
          <w:bCs/>
          <w:szCs w:val="24"/>
        </w:rPr>
        <w:t>無反復，背恩如小人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究竟不淨。</w:t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、無常、苦、無我</w:t>
      </w:r>
    </w:p>
    <w:p w:rsidR="00252EAD" w:rsidRPr="00CC684A" w:rsidRDefault="00E50E7B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身生時、死時，所近身物、所安身處，皆為不淨。如香美淨水，隨百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9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川流，既入大海，變成醎苦；身所食噉種種美味，好色、好香、細滑上</w:t>
      </w:r>
      <w:r w:rsidRPr="00D0331B">
        <w:rPr>
          <w:rFonts w:ascii="Times New Roman" w:eastAsia="新細明體" w:hAnsi="Times New Roman" w:cs="Times New Roman"/>
          <w:bCs/>
          <w:szCs w:val="24"/>
        </w:rPr>
        <w:t>饌</w:t>
      </w:r>
      <w:r w:rsidR="00C62F63" w:rsidRPr="00D0331B">
        <w:rPr>
          <w:rStyle w:val="a6"/>
          <w:rFonts w:ascii="Times New Roman" w:eastAsia="新細明體" w:hAnsi="Times New Roman" w:cs="Times New Roman"/>
          <w:bCs/>
          <w:szCs w:val="24"/>
        </w:rPr>
        <w:footnoteReference w:id="35"/>
      </w:r>
      <w:r w:rsidRPr="00D0331B">
        <w:rPr>
          <w:rFonts w:ascii="Times New Roman" w:eastAsia="新細明體" w:hAnsi="Times New Roman" w:cs="Times New Roman"/>
          <w:bCs/>
          <w:szCs w:val="24"/>
        </w:rPr>
        <w:t>，入</w:t>
      </w:r>
      <w:r w:rsidRPr="00CC684A">
        <w:rPr>
          <w:rFonts w:ascii="Times New Roman" w:eastAsia="新細明體" w:hAnsi="Times New Roman" w:cs="Times New Roman"/>
          <w:bCs/>
          <w:szCs w:val="24"/>
        </w:rPr>
        <w:t>腹海中，變成不淨。是身如是從生至終，常有不淨，甚可患厭！</w:t>
      </w:r>
    </w:p>
    <w:p w:rsidR="00252EAD" w:rsidRPr="00CC684A" w:rsidRDefault="00E50E7B" w:rsidP="005673F3">
      <w:pPr>
        <w:spacing w:beforeLines="3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無常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是身雖復不淨，若少有常者猶差，而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常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是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雖復不淨、無常，有少樂者猶差，而復大苦。是身是眾苦生處。如水從地生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風從空出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火因木有；是身如是，內外諸苦皆從身出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內苦名老、病、死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外苦名刀杖、寒熱、飢渴等</w:t>
      </w:r>
      <w:r w:rsidRPr="00CC684A">
        <w:rPr>
          <w:rFonts w:ascii="新細明體" w:eastAsia="新細明體" w:hAnsi="新細明體" w:cs="Roman Unicode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有此身故有是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</w:p>
    <w:p w:rsidR="00252EAD" w:rsidRPr="00CC684A" w:rsidRDefault="00E50E7B" w:rsidP="005673F3">
      <w:pPr>
        <w:spacing w:beforeLines="30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顯身實苦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非但是苦性，亦從身有樂；若令無身，隨意五欲，誰當受者？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C5FA2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止大苦故，小苦為樂</w:t>
      </w:r>
      <w:r w:rsidR="00252EAD"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37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聖諦苦，聖人知實是苦，愚夫謂之為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Pr="00CC684A">
        <w:rPr>
          <w:rFonts w:ascii="Times New Roman" w:eastAsia="新細明體" w:hAnsi="Times New Roman" w:cs="Times New Roman"/>
          <w:bCs/>
          <w:szCs w:val="24"/>
        </w:rPr>
        <w:t>；聖實可依，愚惑宜棄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身實苦，以止大苦故，以小苦為樂。譬如應死之人，得刑罰代命，甚大歡喜；罰實為苦，以代死故，謂之為樂。</w:t>
      </w:r>
    </w:p>
    <w:p w:rsidR="00252EAD" w:rsidRPr="00CC684A" w:rsidRDefault="00E50E7B" w:rsidP="005673F3">
      <w:pPr>
        <w:spacing w:beforeLines="30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5`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苦為苦，新苦為樂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新苦為樂，故苦為苦。如初坐時樂</w:t>
      </w:r>
      <w:r w:rsidRPr="00CC684A">
        <w:rPr>
          <w:rFonts w:ascii="新細明體" w:eastAsia="新細明體" w:hAnsi="新細明體" w:cs="Times New Roman"/>
          <w:bCs/>
          <w:szCs w:val="24"/>
        </w:rPr>
        <w:t>，久則生苦</w:t>
      </w:r>
      <w:r w:rsidRPr="00CC684A">
        <w:rPr>
          <w:rFonts w:ascii="Times New Roman" w:eastAsia="新細明體" w:hAnsi="Times New Roman" w:cs="Times New Roman"/>
          <w:bCs/>
          <w:szCs w:val="24"/>
        </w:rPr>
        <w:t>；初行、立、臥亦樂，久亦為苦。屈申、俯仰，視眴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CC684A">
        <w:rPr>
          <w:rFonts w:ascii="Times New Roman" w:eastAsia="新細明體" w:hAnsi="Times New Roman" w:cs="Times New Roman"/>
          <w:bCs/>
          <w:szCs w:val="24"/>
        </w:rPr>
        <w:t>、喘息，苦常隨身；從初受胎，出生至死，無有樂時。</w:t>
      </w:r>
    </w:p>
    <w:p w:rsidR="00252EAD" w:rsidRPr="00CC684A" w:rsidRDefault="00E50E7B" w:rsidP="005673F3">
      <w:pPr>
        <w:spacing w:beforeLines="30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婬樂似樂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大苦轉深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受婬欲為樂，婬病重故，求外女色，得之愈多，患至愈重；如患疥病，向火揩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CC684A">
        <w:rPr>
          <w:rFonts w:ascii="Times New Roman" w:eastAsia="新細明體" w:hAnsi="Times New Roman" w:cs="Times New Roman"/>
          <w:bCs/>
          <w:szCs w:val="24"/>
        </w:rPr>
        <w:t>炙，當時小樂，大痛轉深。如是小樂，亦是病因緣故有，非是實樂，無病觀之，為生慈愍；離欲之人觀婬欲者，亦復如是，愍此狂惑為欲火所燒，多受多苦。</w:t>
      </w:r>
    </w:p>
    <w:p w:rsidR="00252EAD" w:rsidRPr="00CC684A" w:rsidRDefault="00252EAD" w:rsidP="005673F3">
      <w:pPr>
        <w:spacing w:beforeLines="20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知身苦相、苦因。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知身但是不淨、無常、苦物，不得已而養育之；譬如父母生子，子復弊暴，以從己生故，要當養育成就。</w:t>
      </w:r>
    </w:p>
    <w:p w:rsidR="00252EAD" w:rsidRPr="00CC684A" w:rsidRDefault="00E50E7B" w:rsidP="005673F3">
      <w:pPr>
        <w:spacing w:beforeLines="30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實無我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不自在故。譬如病風之人，不能俯仰行來；病咽塞者，不能語言。以是故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知身不自在。如人有物，隨意取用；身不得爾，不自在故，審知無我。</w:t>
      </w:r>
    </w:p>
    <w:p w:rsidR="00252EAD" w:rsidRPr="00CC684A" w:rsidRDefault="00E50E7B" w:rsidP="005673F3">
      <w:pPr>
        <w:spacing w:beforeLines="30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是身如是不淨、無常、苦、空、無我，有如是等無量過惡。</w:t>
      </w:r>
    </w:p>
    <w:p w:rsidR="00252EAD" w:rsidRPr="00CC684A" w:rsidRDefault="00E50E7B" w:rsidP="005673F3">
      <w:pPr>
        <w:spacing w:beforeLines="30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身念處」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觀身，是名身念處。</w:t>
      </w:r>
    </w:p>
    <w:p w:rsidR="00252EAD" w:rsidRPr="00CC684A" w:rsidRDefault="00E50E7B" w:rsidP="005673F3">
      <w:pPr>
        <w:spacing w:beforeLines="30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E50E7B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貪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著此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身念處觀已，復思惟：眾生以何因緣故貪著此身？樂受故。</w:t>
      </w:r>
    </w:p>
    <w:p w:rsidR="00252EAD" w:rsidRPr="00CC684A" w:rsidRDefault="00E50E7B" w:rsidP="005673F3">
      <w:pPr>
        <w:spacing w:beforeLines="30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何以名苦</w:t>
      </w:r>
      <w:r w:rsidR="00252EAD"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所以者何？</w:t>
      </w:r>
    </w:p>
    <w:p w:rsidR="00252EAD" w:rsidRPr="00CC684A" w:rsidRDefault="00E50E7B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顛倒生，無有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從內六情、外六塵和合故，生六種識；六種識中生三種受：苦受、樂受、不苦不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樂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CC684A">
        <w:rPr>
          <w:rFonts w:ascii="Times New Roman" w:eastAsia="新細明體" w:hAnsi="Times New Roman" w:cs="Times New Roman"/>
          <w:bCs/>
          <w:szCs w:val="24"/>
        </w:rPr>
        <w:t>是樂受，一切眾生所欲；苦受，一切眾生所不欲；不苦不樂受，不取、不棄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若作惡人及出家，諸天世人及蠕動，一切十方五道中，無不好樂而惡苦。狂惑顛倒無智故，不知涅槃常樂處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觀是樂受，以實知之，無有樂也，但有眾苦。何以故？樂名實樂，無有顛倒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世間樂受，皆從顛倒生，無有實者。</w:t>
      </w:r>
    </w:p>
    <w:p w:rsidR="00252EAD" w:rsidRPr="00CC684A" w:rsidRDefault="00E50E7B" w:rsidP="005673F3">
      <w:pPr>
        <w:spacing w:beforeLines="3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6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雖欲求樂，能得大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樂受雖欲求樂，能得大苦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若人入海遭惡風，海浪崛起如黑山；若入大陣</w:t>
      </w:r>
      <w:r w:rsidRPr="00CC684A">
        <w:rPr>
          <w:rFonts w:ascii="Times New Roman" w:eastAsia="標楷體" w:hAnsi="Times New Roman" w:cs="Times New Roman" w:hint="eastAsia"/>
          <w:bCs/>
          <w:szCs w:val="24"/>
        </w:rPr>
        <w:t>鬪</w:t>
      </w:r>
      <w:r w:rsidRPr="00CC684A">
        <w:rPr>
          <w:rFonts w:ascii="Times New Roman" w:eastAsia="標楷體" w:hAnsi="Times New Roman" w:cs="Times New Roman"/>
          <w:bCs/>
          <w:szCs w:val="24"/>
        </w:rPr>
        <w:t>戰中，經大險道惡山間。豪貴長者降屈身，親近小人為色欲。如是種種大苦事，皆為著樂貪心故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樂受能生種種苦。</w:t>
      </w:r>
    </w:p>
    <w:p w:rsidR="00252EAD" w:rsidRPr="00CC684A" w:rsidRDefault="00E50E7B" w:rsidP="005673F3">
      <w:pPr>
        <w:spacing w:beforeLines="3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少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501A6D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雖佛說三種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  <w:r w:rsidRPr="00CC684A">
        <w:rPr>
          <w:rFonts w:ascii="Times New Roman" w:eastAsia="新細明體" w:hAnsi="Times New Roman" w:cs="Times New Roman"/>
          <w:bCs/>
          <w:szCs w:val="24"/>
        </w:rPr>
        <w:t>，有樂受，樂少故名為苦；如一斗蜜，投之大河，則失氣味。</w:t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</w:p>
    <w:p w:rsidR="00252EAD" w:rsidRPr="00CC684A" w:rsidRDefault="00E50E7B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新細明體"/>
          <w:b/>
          <w:sz w:val="20"/>
          <w:szCs w:val="20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妙樂云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是苦」疑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世間樂顛倒因緣故苦，諸聖人禪定生無漏樂應是實樂。何以故？此樂不從愚癡顛倒有故，此云何是苦？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常故苦」但指有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9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是苦也！雖佛說無常即是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CC684A">
        <w:rPr>
          <w:rFonts w:ascii="Times New Roman" w:eastAsia="新細明體" w:hAnsi="Times New Roman" w:cs="Times New Roman"/>
          <w:bCs/>
          <w:szCs w:val="24"/>
        </w:rPr>
        <w:t>，為有漏法故說苦。何以故？凡夫人於有漏法中心著，以有漏法無常失壞故生苦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無漏法心不著故，雖無常，不能生憂悲苦惱等故，不名為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諸使不使故。</w:t>
      </w:r>
    </w:p>
    <w:p w:rsidR="00252EAD" w:rsidRPr="00CC684A" w:rsidRDefault="00E50E7B" w:rsidP="005673F3">
      <w:pPr>
        <w:spacing w:beforeLines="30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別屬道諦所攝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無漏樂是苦者，佛不別說道諦，苦諦攝故。</w:t>
      </w:r>
    </w:p>
    <w:p w:rsidR="00252EAD" w:rsidRPr="00CC684A" w:rsidRDefault="00E50E7B" w:rsidP="005673F3">
      <w:pPr>
        <w:spacing w:beforeLines="30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漏妙樂應生貪著」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1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63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有二種樂：有漏樂，無漏樂</w:t>
      </w:r>
      <w:r w:rsidR="00B17775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有漏樂下賤弊惡，無漏樂上妙。何以故於下賤樂中生著，上妙樂中而不生著？上妙樂中生著應多，如金銀寶物，貪著應重，豈同草木？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不著：智慧多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樂上妙而智慧多，智慧多故能離此著。有漏樂中愛等結使多，愛為著本；實智慧能離，以是故不著。</w:t>
      </w:r>
    </w:p>
    <w:p w:rsidR="00252EAD" w:rsidRPr="00CC684A" w:rsidRDefault="00E50E7B" w:rsidP="005673F3">
      <w:pPr>
        <w:spacing w:beforeLines="30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無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智慧常觀一切無常；觀無常故，不生愛等諸結使。譬如羊近於虎，雖得好草美水而不能肥；如是諸聖人雖受無漏樂，無常、空觀故，不生染著脂。</w:t>
      </w:r>
    </w:p>
    <w:p w:rsidR="00252EAD" w:rsidRPr="00CC684A" w:rsidRDefault="00E50E7B" w:rsidP="005673F3">
      <w:pPr>
        <w:spacing w:beforeLines="30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7`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眾生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樂不離三三昧、十六聖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  <w:r w:rsidRPr="00CC684A">
        <w:rPr>
          <w:rFonts w:ascii="Times New Roman" w:eastAsia="新細明體" w:hAnsi="Times New Roman" w:cs="Times New Roman"/>
          <w:bCs/>
          <w:szCs w:val="24"/>
        </w:rPr>
        <w:t>，常無眾生相；若有眾生相，則生著心。以是故，無漏樂雖復上妙而不生著。</w:t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受念處」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種種因緣，觀世間樂受是苦，觀苦受如箭，不苦不樂受觀無常壞敗相；如是則樂受中不生欲著，苦受中不生恚，不苦不樂受中不生愚癡。是名受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E50E7B" w:rsidP="00CC4CAF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顛倒故覺樂受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以樂故貪身，誰受是樂？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思惟已，知從心受，眾生心狂顛倒故而受此樂。</w:t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心無常，剎那不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當觀是心無常生滅相，一念不住，無可受樂；人以顛倒故，謂得受樂。何以故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初欲受樂時心生異，樂生時心異，各各不相及，云何言「心受樂」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過去心已滅故不受樂，未來心不生故不受樂，現在心一念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疾故不覺受樂。</w:t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疑</w:t>
      </w:r>
    </w:p>
    <w:p w:rsidR="00252EAD" w:rsidRPr="00CC684A" w:rsidRDefault="00E50E7B" w:rsidP="00CC4CAF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疑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在心應可受樂」疑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過去、未來不應受樂，現在心一念住時應受樂，云何言「不受」？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4CA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去疾故，不覺受樂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我已說：去疾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覺受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0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樂。</w:t>
      </w:r>
    </w:p>
    <w:p w:rsidR="00252EAD" w:rsidRPr="00CC684A" w:rsidRDefault="00E50E7B" w:rsidP="005673F3">
      <w:pPr>
        <w:spacing w:beforeLines="30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約三相一時破現在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復次，諸法無常相故無住時，若心一念住，第二念時亦應住，是為常住，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9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無有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lastRenderedPageBreak/>
        <w:t>滅相。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一切有為法三相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50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住中亦有滅相，若無滅者，不應是有為相。</w:t>
      </w:r>
    </w:p>
    <w:p w:rsidR="00252EAD" w:rsidRPr="00CC684A" w:rsidRDefault="00E50E7B" w:rsidP="005673F3">
      <w:pPr>
        <w:spacing w:beforeLines="30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8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諸法無有住時、無有實受樂者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法後有滅，當知初已有滅。譬如人著新衣，初著日若不故，第二日亦不應故，如是乃至十歲應常新</w:t>
      </w:r>
      <w:r w:rsidR="006B6E7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應故而實已故。當知與新俱有，微故不覺；故事已成，方乃覺知。以是故知諸法無有住時，云何心住時得受樂？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住而受樂，是事不然！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知無有實受樂者；但世俗法以諸心相續故，謂為一相受樂。</w:t>
      </w:r>
    </w:p>
    <w:p w:rsidR="00252EAD" w:rsidRPr="00CC684A" w:rsidRDefault="00E50E7B" w:rsidP="005673F3">
      <w:pPr>
        <w:spacing w:beforeLines="30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云何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有為法無常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當知一切有為法無常？</w:t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我先已說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CC684A">
        <w:rPr>
          <w:rFonts w:ascii="Times New Roman" w:eastAsia="新細明體" w:hAnsi="Times New Roman" w:cs="Times New Roman"/>
          <w:bCs/>
          <w:szCs w:val="24"/>
        </w:rPr>
        <w:t>今當更答。</w:t>
      </w:r>
    </w:p>
    <w:p w:rsidR="00252EAD" w:rsidRPr="00CC684A" w:rsidRDefault="00E50E7B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屬因緣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今有後無、本無今有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有為法一切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屬因緣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先無今有故、今有後無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。</w:t>
      </w:r>
    </w:p>
    <w:p w:rsidR="00252EAD" w:rsidRPr="00CC684A" w:rsidRDefault="00E50E7B" w:rsidP="005673F3">
      <w:pPr>
        <w:spacing w:beforeLines="30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常相隨逐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有增積故，相侵剋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復次，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常相常隨逐有為法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有為法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有增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3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一切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有為法相侵剋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4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無常。</w:t>
      </w:r>
    </w:p>
    <w:p w:rsidR="00252EAD" w:rsidRPr="00CC684A" w:rsidRDefault="00E50E7B" w:rsidP="005673F3">
      <w:pPr>
        <w:spacing w:beforeLines="30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老死常逐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有為法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二種老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將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壞老。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二種死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自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他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，知一切有為法皆無常。</w:t>
      </w:r>
    </w:p>
    <w:p w:rsidR="00252EAD" w:rsidRPr="00CC684A" w:rsidRDefault="00E50E7B" w:rsidP="005673F3">
      <w:pPr>
        <w:spacing w:beforeLines="30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凡夫知身無常而不知心無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H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38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有為法中，心無常最易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凡夫人或時知身無常，而不能知心無常。若凡夫言身有常猶差，以心為常是大惑！何以故？身住或十歲、二十歲；是心日月時頃，須臾過去，生、滅各異，念念不停，欲生異生，欲滅異滅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CC684A">
        <w:rPr>
          <w:rFonts w:ascii="Times New Roman" w:eastAsia="新細明體" w:hAnsi="Times New Roman" w:cs="Times New Roman"/>
          <w:bCs/>
          <w:szCs w:val="24"/>
        </w:rPr>
        <w:t>如幻事，實相不可得。</w:t>
      </w:r>
    </w:p>
    <w:p w:rsidR="00252EAD" w:rsidRPr="00CC684A" w:rsidRDefault="00E50E7B" w:rsidP="005673F3">
      <w:pPr>
        <w:spacing w:beforeLines="30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「心念處」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無量因緣故，知心無常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心念處。</w:t>
      </w:r>
    </w:p>
    <w:p w:rsidR="00252EAD" w:rsidRPr="00CC684A" w:rsidRDefault="00E50E7B" w:rsidP="005673F3">
      <w:pPr>
        <w:spacing w:beforeLines="30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9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E50E7B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法無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「是心屬誰？誰使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CC684A">
        <w:rPr>
          <w:rFonts w:ascii="Times New Roman" w:eastAsia="新細明體" w:hAnsi="Times New Roman" w:cs="Times New Roman"/>
          <w:bCs/>
          <w:szCs w:val="24"/>
        </w:rPr>
        <w:t>是心？」觀已，不見有主；一切法因緣和合故不自在，不自在故無自性，無自性故無我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CC684A">
        <w:rPr>
          <w:rFonts w:ascii="Times New Roman" w:eastAsia="新細明體" w:hAnsi="Times New Roman" w:cs="Times New Roman"/>
          <w:bCs/>
          <w:szCs w:val="24"/>
        </w:rPr>
        <w:t>若無我，誰當使是心？</w:t>
      </w:r>
    </w:p>
    <w:p w:rsidR="00252EAD" w:rsidRPr="00CC684A" w:rsidRDefault="00E50E7B" w:rsidP="005673F3">
      <w:pPr>
        <w:spacing w:beforeLines="30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：「應有神我」疑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</w:t>
      </w:r>
    </w:p>
    <w:p w:rsidR="00252EAD" w:rsidRPr="00CC684A" w:rsidRDefault="00E50E7B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有使身之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故應有使心之我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應有我。何以故？心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能使身，亦應有我能使心。譬如國主使將，將使兵；如是應有我使心，有心使身，為受五欲樂故。</w:t>
      </w:r>
    </w:p>
    <w:p w:rsidR="00252EAD" w:rsidRPr="00CC684A" w:rsidRDefault="00E50E7B" w:rsidP="005673F3">
      <w:pPr>
        <w:spacing w:beforeLines="30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何不於他身起計我之執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各各有我心故，知實有我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但有身，心顛倒故計我者，何以故不他身中起我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相故，知各各有我。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：心能使身、復能識知，不待神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心使身，有我使心，應更有使我者！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有使我者，是則無窮；又更有使我者，則有兩神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無我，但我能使心，亦應但心能使身。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心屬神，除心則神無所知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所知，云何能使心？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神有知相，復何用心為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但心是識相故，自能使身，不待神也；如火性能燒物，不假於人。</w:t>
      </w:r>
    </w:p>
    <w:p w:rsidR="00252EAD" w:rsidRPr="00CC684A" w:rsidRDefault="00E50E7B" w:rsidP="005673F3">
      <w:pPr>
        <w:spacing w:beforeLines="30"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火雖有燒力，非人不用；心雖有識相，非神不使。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我無相可表故無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有相故有，是神無相故無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汝雖欲以氣息出入、苦樂等為神相，是事不然！何以故？出入息等是身相，受苦樂等是心相，云何以身、心為神相？</w:t>
      </w:r>
    </w:p>
    <w:p w:rsidR="00252EAD" w:rsidRPr="00CC684A" w:rsidRDefault="00E50E7B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火之喻顯所問非理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或時火自能燒，不待於人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但以名故，名為人燒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汝論墮負處。何以故？神則是人，不應以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CC684A">
        <w:rPr>
          <w:rFonts w:ascii="Times New Roman" w:eastAsia="新細明體" w:hAnsi="Times New Roman" w:cs="Times New Roman"/>
          <w:bCs/>
          <w:szCs w:val="24"/>
        </w:rPr>
        <w:t>喻人。</w:t>
      </w:r>
    </w:p>
    <w:p w:rsidR="00252EAD" w:rsidRPr="00CC684A" w:rsidRDefault="00E50E7B" w:rsidP="005673F3">
      <w:pPr>
        <w:spacing w:beforeLines="30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：所問非理；我相不可得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又復汝言：「各各有我心故，知實有我，若但有身，心顛倒故計我者，何以不他身中起我？」</w:t>
      </w:r>
    </w:p>
    <w:p w:rsidR="00252EAD" w:rsidRPr="00CC684A" w:rsidRDefault="00CA4F4F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汝於有我、無我未了，而問何以不他身中起我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？</w:t>
      </w:r>
    </w:p>
    <w:p w:rsidR="00252EAD" w:rsidRPr="00CC684A" w:rsidRDefault="00252EAD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、他身皆從我有，我亦不可得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色相、若無色相，若常、無常，有邊、無邊，有去者、不去者，有知者、不知者，有作者、無作者，有自在者、不自在者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等我相皆不可得，如上〈我聞品〉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  <w:r w:rsidRPr="00CC684A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252EAD" w:rsidRPr="00CC684A" w:rsidRDefault="00E50E7B" w:rsidP="005673F3">
      <w:pPr>
        <w:spacing w:beforeLines="30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法念處」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觀諸法和合因緣生，無有實法有我，是名法念處。</w:t>
      </w:r>
    </w:p>
    <w:p w:rsidR="00252EAD" w:rsidRPr="00CC684A" w:rsidRDefault="00E50E7B" w:rsidP="005673F3">
      <w:pPr>
        <w:spacing w:beforeLines="30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四念處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出體</w:t>
      </w:r>
    </w:p>
    <w:p w:rsidR="00252EAD" w:rsidRPr="00CC684A" w:rsidRDefault="00252EAD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四念處有三種：性念處、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共念處、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</w:p>
    <w:p w:rsidR="00252EAD" w:rsidRPr="00CC684A" w:rsidRDefault="00E50E7B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智慧，是身念處；觀諸受智慧，是名受念處；觀諸心智慧，是名心念處；觀諸法智慧，是名法念處。是為性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</w:p>
    <w:p w:rsidR="00252EAD" w:rsidRPr="00CC684A" w:rsidRDefault="00E50E7B" w:rsidP="005673F3">
      <w:pPr>
        <w:spacing w:beforeLines="30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身念處；觀受、觀心、觀法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名受、心、法念處。是為共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252EAD" w:rsidRPr="00CC684A" w:rsidRDefault="00E50E7B" w:rsidP="005673F3">
      <w:pPr>
        <w:spacing w:beforeLines="30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11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緣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緣念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CC684A">
        <w:rPr>
          <w:rFonts w:ascii="Times New Roman" w:eastAsia="新細明體" w:hAnsi="Times New Roman" w:cs="Times New Roman"/>
          <w:bCs/>
          <w:szCs w:val="24"/>
        </w:rPr>
        <w:t>？一切色法，所謂十入及法入少分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CC684A">
        <w:rPr>
          <w:rFonts w:ascii="Times New Roman" w:eastAsia="新細明體" w:hAnsi="Times New Roman" w:cs="Times New Roman"/>
          <w:bCs/>
          <w:szCs w:val="24"/>
        </w:rPr>
        <w:t>是名身念處；六種受：眼觸生受，耳、鼻、舌、身、意觸生受，是名受念處；六種識：眼識，耳、鼻、舌、身、意識，是名心念處；想眾、行眾及三無為，是名法念處。是名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</w:p>
    <w:p w:rsidR="00252EAD" w:rsidRPr="00CC684A" w:rsidRDefault="00E50E7B" w:rsidP="005673F3">
      <w:pPr>
        <w:spacing w:beforeLines="30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分別</w:t>
      </w:r>
    </w:p>
    <w:p w:rsidR="00252EAD" w:rsidRPr="00CC684A" w:rsidRDefault="00E50E7B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性故無色；不可見；無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CC684A">
        <w:rPr>
          <w:rFonts w:ascii="Times New Roman" w:eastAsia="新細明體" w:hAnsi="Times New Roman" w:cs="Times New Roman"/>
          <w:bCs/>
          <w:szCs w:val="24"/>
        </w:rPr>
        <w:t>有漏有報，無漏無報。皆有為，因緣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三世攝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名攝；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CC684A">
        <w:rPr>
          <w:rFonts w:ascii="Times New Roman" w:eastAsia="新細明體" w:hAnsi="Times New Roman" w:cs="Times New Roman"/>
          <w:bCs/>
          <w:szCs w:val="24"/>
        </w:rPr>
        <w:t>有漏是斷知，無漏非斷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CC684A">
        <w:rPr>
          <w:rFonts w:ascii="Times New Roman" w:eastAsia="新細明體" w:hAnsi="Times New Roman" w:cs="Times New Roman"/>
          <w:bCs/>
          <w:szCs w:val="24"/>
        </w:rPr>
        <w:t>有漏是可斷，無漏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修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無垢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CC684A">
        <w:rPr>
          <w:rFonts w:ascii="Times New Roman" w:eastAsia="新細明體" w:hAnsi="Times New Roman" w:cs="Times New Roman"/>
          <w:bCs/>
          <w:szCs w:val="24"/>
        </w:rPr>
        <w:t>是果亦有果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684A">
        <w:rPr>
          <w:rFonts w:ascii="Times New Roman" w:eastAsia="新細明體" w:hAnsi="Times New Roman" w:cs="Times New Roman"/>
          <w:bCs/>
          <w:szCs w:val="24"/>
        </w:rPr>
        <w:t>非四大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684A">
        <w:rPr>
          <w:rFonts w:ascii="Times New Roman" w:eastAsia="新細明體" w:hAnsi="Times New Roman" w:cs="Times New Roman"/>
          <w:bCs/>
          <w:szCs w:val="24"/>
        </w:rPr>
        <w:t>有上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252EAD" w:rsidRPr="00CC684A" w:rsidRDefault="00CA4F4F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2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念處是有，無漏念處是非有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是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攝六種善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  <w:r w:rsidRPr="00CC684A">
        <w:rPr>
          <w:rFonts w:ascii="Times New Roman" w:eastAsia="新細明體" w:hAnsi="Times New Roman" w:cs="Times New Roman"/>
          <w:bCs/>
          <w:szCs w:val="24"/>
        </w:rPr>
        <w:t>中一種行眾善分，行眾善分攝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中不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是無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性四念處，餘殘有漏分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亦有漏法者，有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法者，除無漏性四念處，餘殘無漏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無漏四句，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252EAD" w:rsidRPr="00CC684A" w:rsidRDefault="00E50E7B" w:rsidP="005673F3">
      <w:pPr>
        <w:spacing w:beforeLines="30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共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念處，是共念處中身業、口業是為色，餘殘非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不可見；皆無對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。皆有為。</w:t>
      </w:r>
    </w:p>
    <w:p w:rsidR="00252EAD" w:rsidRPr="00CC684A" w:rsidRDefault="00CA4F4F" w:rsidP="002E0AE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3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念處有報，無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1</w:t>
      </w:r>
      <w:r w:rsidR="00252EAD"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漏念處無報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因緣生。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，色攝；餘殘，名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意識，內入攝；餘殘，外入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有漏是斷知，無漏非斷知；有漏可斷，無漏非可斷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修法；皆無垢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是四大造，餘殘非四大造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有上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念處是有，無漏念處是非有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及心不相應諸行是非相應因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相應因。</w:t>
      </w:r>
    </w:p>
    <w:p w:rsidR="00252EAD" w:rsidRPr="00CC684A" w:rsidRDefault="00252EAD" w:rsidP="005673F3">
      <w:pPr>
        <w:spacing w:beforeLines="20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CC684A">
        <w:rPr>
          <w:rFonts w:ascii="Times New Roman" w:eastAsia="新細明體" w:hAnsi="Times New Roman" w:cs="Times New Roman"/>
          <w:bCs/>
          <w:szCs w:val="24"/>
        </w:rPr>
        <w:t>攝四念處，四念處亦攝五善分，餘殘不相攝；不善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法不攝。</w:t>
      </w:r>
    </w:p>
    <w:p w:rsidR="00252EAD" w:rsidRPr="00CC684A" w:rsidRDefault="00252EAD" w:rsidP="005673F3">
      <w:pPr>
        <w:spacing w:beforeLines="20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四念處，餘殘有漏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有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者，虛空、數緣盡、非數緣盡。</w:t>
      </w:r>
    </w:p>
    <w:p w:rsidR="00252EAD" w:rsidRPr="00CC684A" w:rsidRDefault="00252EAD" w:rsidP="005673F3">
      <w:pPr>
        <w:spacing w:beforeLines="20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無漏，或有無漏非四念處；或有四念處亦無漏，或非四念處非無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無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無漏非四念處者，三無為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無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無漏者，除有漏四念處，餘殘有漏法。</w:t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念處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緣念處，緣念處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念處是色，三念處非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可見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可見、有不可見；可見者，一入；不可見者，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九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CC684A">
        <w:rPr>
          <w:rFonts w:ascii="Times New Roman" w:eastAsia="新細明體" w:hAnsi="Times New Roman" w:cs="Times New Roman"/>
          <w:bCs/>
          <w:szCs w:val="24"/>
        </w:rPr>
        <w:t>及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無對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對，十入；無對，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</w:p>
    <w:p w:rsidR="00252EAD" w:rsidRPr="00CC684A" w:rsidRDefault="00252EAD" w:rsidP="005673F3">
      <w:pPr>
        <w:spacing w:beforeLines="20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身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，十入及一入少分；無漏，一入少分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受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意相應，是有漏；無漏意相應，是無漏。</w:t>
      </w:r>
    </w:p>
    <w:p w:rsidR="00252EAD" w:rsidRPr="00CC684A" w:rsidRDefault="00CA4F4F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514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心念處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法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想眾、行眾，是有漏；無漏想眾、行眾及無為法，是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</w:p>
    <w:p w:rsidR="00252EAD" w:rsidRPr="00CC684A" w:rsidRDefault="00252EAD" w:rsidP="005673F3">
      <w:pPr>
        <w:spacing w:beforeLines="20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是有為，一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想眾、行眾，是有為；三無為法，是無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善身念處及善有漏身念處，是有報；無記身念處及無漏，是無報。受念處、心念處、法念處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從因緣生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從因緣生；無為，不從因緣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三世攝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是三世攝；無為，非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攝色，三攝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，內入攝；受念處、法念處，外入攝；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或內入攝，或外入攝；五內入是內入攝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外入及一入少分是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者是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，無漏者非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CC684A">
        <w:rPr>
          <w:rFonts w:ascii="Times New Roman" w:eastAsia="新細明體" w:hAnsi="Times New Roman" w:cs="Times New Roman"/>
          <w:bCs/>
          <w:szCs w:val="24"/>
        </w:rPr>
        <w:t>有漏者可斷，無漏者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</w:p>
    <w:p w:rsidR="00252EAD" w:rsidRPr="00CC684A" w:rsidRDefault="00252EAD" w:rsidP="005673F3">
      <w:pPr>
        <w:spacing w:beforeLines="20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修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善，應修；不善及無記，不應修。受、心念處亦如是。法念處：有為善法，應修；不善及無記及數緣盡，不應修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252EAD" w:rsidRPr="00CC684A" w:rsidRDefault="00CA4F4F" w:rsidP="005673F3">
      <w:pPr>
        <w:spacing w:beforeLines="20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515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垢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身念處：隱沒，是垢；不隱沒，非垢。受、心、法念處亦如是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</w:p>
    <w:p w:rsidR="00252EAD" w:rsidRPr="00CC684A" w:rsidRDefault="00252EAD" w:rsidP="005673F3">
      <w:pPr>
        <w:spacing w:beforeLines="20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念處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非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非果非有果</w:t>
      </w:r>
      <w:r w:rsidR="00E52D3D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數緣盡，是果非有果；有為法念處，是果亦有果；虛空、非數緣盡，是非果非有果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3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受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墮身數是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墮身數非受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4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非四大造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九入及二入少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Pr="00CC684A">
        <w:rPr>
          <w:rFonts w:ascii="Times New Roman" w:eastAsia="新細明體" w:hAnsi="Times New Roman" w:cs="Times New Roman"/>
          <w:bCs/>
          <w:szCs w:val="24"/>
        </w:rPr>
        <w:t>，四大造；一入少分，非四大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pacing w:val="-4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三念處有上，一當分別</w:t>
      </w:r>
      <w:r w:rsidR="00476A78" w:rsidRPr="00CC684A">
        <w:rPr>
          <w:rFonts w:ascii="新細明體" w:eastAsia="新細明體" w:hAnsi="新細明體" w:cs="Times New Roman"/>
          <w:bCs/>
          <w:spacing w:val="-4"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法念處：有為及虛空、非數緣盡是有上</w:t>
      </w:r>
      <w:r w:rsidR="00E52D3D" w:rsidRPr="00CC684A">
        <w:rPr>
          <w:rFonts w:ascii="Times New Roman" w:eastAsia="新細明體" w:hAnsi="Times New Roman" w:cs="Times New Roman" w:hint="eastAsia"/>
          <w:bCs/>
          <w:spacing w:val="-4"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涅槃是無上。</w:t>
      </w:r>
      <w:r w:rsidRPr="00CC684A">
        <w:rPr>
          <w:rFonts w:ascii="Times New Roman" w:eastAsia="新細明體" w:hAnsi="Times New Roman" w:cs="Times New Roman"/>
          <w:bCs/>
          <w:spacing w:val="-4"/>
          <w:szCs w:val="20"/>
          <w:vertAlign w:val="superscript"/>
        </w:rPr>
        <w:footnoteReference w:id="107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若有漏是有，若無漏是非有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二念處相應因，一念處不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當分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受念處、心念處，相應因；身念處，不相應因；法念處</w:t>
      </w:r>
      <w:r w:rsidR="00C20EE5" w:rsidRPr="00CC684A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CC684A">
        <w:rPr>
          <w:rFonts w:ascii="Times New Roman" w:eastAsia="新細明體" w:hAnsi="Times New Roman" w:cs="Times New Roman"/>
          <w:bCs/>
          <w:szCs w:val="24"/>
        </w:rPr>
        <w:t>想眾及相應行眾是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不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</w:p>
    <w:p w:rsidR="00252EAD" w:rsidRPr="00CC684A" w:rsidRDefault="00252EAD" w:rsidP="005673F3">
      <w:pPr>
        <w:spacing w:beforeLines="20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分攝六善法，六善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法亦攝四念處分。不善分、無記分，亦如是隨種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CC684A">
        <w:rPr>
          <w:rFonts w:ascii="Times New Roman" w:eastAsia="新細明體" w:hAnsi="Times New Roman" w:cs="Times New Roman"/>
          <w:bCs/>
          <w:szCs w:val="24"/>
        </w:rPr>
        <w:t>攝一念處分，一念處分亦攝三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</w:p>
    <w:p w:rsidR="00252EAD" w:rsidRPr="00CC684A" w:rsidRDefault="00CA4F4F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6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攝四念處分，四念處分亦攝有漏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攝四念處分，四念處分亦攝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義，〈千難〉中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</w:p>
    <w:p w:rsidR="00252EAD" w:rsidRPr="00CC684A" w:rsidRDefault="00E50E7B" w:rsidP="005673F3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之內外觀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6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066C30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為內身？何等為外身？如內身、外身皆已攝盡，何以復說內外身觀？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內身、外身</w:t>
      </w:r>
    </w:p>
    <w:p w:rsidR="00252EAD" w:rsidRPr="00CC684A" w:rsidRDefault="00E50E7B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自身、他身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，外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他身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身內不淨</w:t>
      </w:r>
      <w:r w:rsidR="006D391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身外皮、毛、爪、髮等。</w:t>
      </w:r>
    </w:p>
    <w:p w:rsidR="00252EAD" w:rsidRPr="00CC684A" w:rsidRDefault="00252EAD" w:rsidP="005673F3">
      <w:pPr>
        <w:spacing w:beforeLines="20"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</w:t>
      </w:r>
      <w:r w:rsidRPr="00CC684A">
        <w:rPr>
          <w:rFonts w:ascii="新細明體" w:eastAsia="新細明體" w:hAnsi="新細明體" w:cs="Times New Roman"/>
          <w:bCs/>
          <w:szCs w:val="24"/>
        </w:rPr>
        <w:t>行者觀死屍膖、</w:t>
      </w:r>
      <w:r w:rsidRPr="00CC684A">
        <w:rPr>
          <w:rFonts w:ascii="Times New Roman" w:eastAsia="新細明體" w:hAnsi="Times New Roman" w:cs="Times New Roman"/>
          <w:bCs/>
          <w:szCs w:val="24"/>
        </w:rPr>
        <w:t>脹、爛、壞，取是相，自觀身亦如是相，如是事，我未離此法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死屍是外身，行者身是內身</w:t>
      </w:r>
      <w:r w:rsidRPr="00CC684A">
        <w:rPr>
          <w:rFonts w:ascii="Times New Roman" w:eastAsia="新細明體" w:hAnsi="Times New Roman" w:cs="Times New Roman"/>
          <w:bCs/>
          <w:szCs w:val="24"/>
        </w:rPr>
        <w:t>。如行者或時見端政女人心著，即時觀其身不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淨，是為外；自知我身亦爾，是為內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</w:p>
    <w:p w:rsidR="00252EAD" w:rsidRPr="00CC684A" w:rsidRDefault="00E50E7B" w:rsidP="005673F3">
      <w:pPr>
        <w:spacing w:beforeLines="30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情、五塵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眼等五情</w:t>
      </w:r>
      <w:r w:rsidRPr="00CC684A">
        <w:rPr>
          <w:rFonts w:ascii="新細明體" w:eastAsia="新細明體" w:hAnsi="新細明體" w:cs="Times New Roman"/>
          <w:bCs/>
          <w:szCs w:val="24"/>
        </w:rPr>
        <w:t>為內身，</w:t>
      </w:r>
      <w:r w:rsidRPr="00CC684A">
        <w:rPr>
          <w:rFonts w:ascii="Times New Roman" w:eastAsia="新細明體" w:hAnsi="Times New Roman" w:cs="Times New Roman"/>
          <w:bCs/>
          <w:szCs w:val="24"/>
        </w:rPr>
        <w:t>色等五塵為外身。</w:t>
      </w:r>
    </w:p>
    <w:p w:rsidR="00252EAD" w:rsidRPr="00CC684A" w:rsidRDefault="00E50E7B" w:rsidP="005673F3">
      <w:pPr>
        <w:spacing w:beforeLines="30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大、造色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大為內身，四大造色為外身。</w:t>
      </w:r>
    </w:p>
    <w:p w:rsidR="00252EAD" w:rsidRPr="00CC684A" w:rsidRDefault="00E50E7B" w:rsidP="005673F3">
      <w:pPr>
        <w:spacing w:beforeLines="30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覺受、不覺受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覺苦樂處為內身，不覺苦樂處為外身。</w:t>
      </w:r>
    </w:p>
    <w:p w:rsidR="00252EAD" w:rsidRPr="00CC684A" w:rsidRDefault="00E50E7B" w:rsidP="005673F3">
      <w:pPr>
        <w:spacing w:beforeLines="30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身、外人事物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及眼等諸根，是為內身；妻子、財寶、田宅、所用之物，是為外身。所以者何？一切色法，盡是身念處故。</w:t>
      </w:r>
    </w:p>
    <w:p w:rsidR="00252EAD" w:rsidRPr="00CC684A" w:rsidRDefault="00E50E7B" w:rsidP="005673F3">
      <w:pPr>
        <w:spacing w:beforeLines="30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17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復說「</w:t>
      </w:r>
      <w:r w:rsidR="00252EAD"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內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身觀」之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由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bCs/>
          <w:szCs w:val="24"/>
        </w:rPr>
        <w:t>行</w:t>
      </w:r>
      <w:r w:rsidRPr="00CC684A">
        <w:rPr>
          <w:rFonts w:ascii="Times New Roman" w:eastAsia="新細明體" w:hAnsi="Times New Roman" w:cs="Times New Roman"/>
          <w:bCs/>
          <w:szCs w:val="24"/>
        </w:rPr>
        <w:t>者求是內身，有淨、常、樂、我？審悉求之，都不可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先說觀法。內觀不得，外或當有耶？何以故？外物是一切眾生著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CC684A">
        <w:rPr>
          <w:rFonts w:ascii="Times New Roman" w:eastAsia="新細明體" w:hAnsi="Times New Roman" w:cs="Times New Roman"/>
          <w:bCs/>
          <w:szCs w:val="24"/>
        </w:rPr>
        <w:t>外身觀時</w:t>
      </w:r>
      <w:r w:rsidRPr="00CC684A">
        <w:rPr>
          <w:rFonts w:ascii="新細明體" w:eastAsia="新細明體" w:hAnsi="新細明體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不可得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作是念：「我內觀不得，外或有耶？」外觀亦復不得！自念：「我或誤錯，今當總觀內外。」</w:t>
      </w:r>
    </w:p>
    <w:p w:rsidR="00252EAD" w:rsidRPr="00CC684A" w:rsidRDefault="00252EAD" w:rsidP="005673F3">
      <w:pPr>
        <w:spacing w:beforeLines="20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內、觀外，是為別相；一時俱觀，是為總相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總觀、別觀，了不可得，所觀已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252EAD" w:rsidRPr="00CC684A" w:rsidRDefault="00E50E7B" w:rsidP="005673F3">
      <w:pPr>
        <w:spacing w:beforeLines="30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受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念處可得內外，諸受是外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  <w:r w:rsidRPr="00CC684A">
        <w:rPr>
          <w:rFonts w:ascii="Times New Roman" w:eastAsia="新細明體" w:hAnsi="Times New Roman" w:cs="Times New Roman"/>
          <w:bCs/>
          <w:szCs w:val="24"/>
        </w:rPr>
        <w:t>攝，云何分別有內受、外受？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受、身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說有二種受：身受、心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身受是外，心受是內。</w:t>
      </w:r>
    </w:p>
    <w:p w:rsidR="00252EAD" w:rsidRPr="00CC684A" w:rsidRDefault="00E50E7B" w:rsidP="005673F3">
      <w:pPr>
        <w:spacing w:beforeLines="30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相應受、五識相應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有五識相應受是外，意識相應受是內。</w:t>
      </w:r>
    </w:p>
    <w:p w:rsidR="00252EAD" w:rsidRPr="00CC684A" w:rsidRDefault="00E50E7B" w:rsidP="005673F3">
      <w:pPr>
        <w:spacing w:beforeLines="30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六入生受、外六入生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十二入因緣故諸受生。內六入分生受是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2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為內，外六入分生受是為外。</w:t>
      </w:r>
    </w:p>
    <w:p w:rsidR="00252EAD" w:rsidRPr="00CC684A" w:rsidRDefault="00E50E7B" w:rsidP="005673F3">
      <w:pPr>
        <w:spacing w:beforeLines="30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細、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szCs w:val="24"/>
        </w:rPr>
        <w:t>麁</w:t>
      </w:r>
      <w:r w:rsidRPr="00CC684A">
        <w:rPr>
          <w:rFonts w:ascii="Times New Roman" w:eastAsia="新細明體" w:hAnsi="Times New Roman" w:cs="Times New Roman"/>
          <w:bCs/>
          <w:szCs w:val="24"/>
        </w:rPr>
        <w:t>受是為外，細受是為內。</w:t>
      </w:r>
    </w:p>
    <w:p w:rsidR="00252EAD" w:rsidRPr="00CC684A" w:rsidRDefault="00E50E7B" w:rsidP="005673F3">
      <w:pPr>
        <w:spacing w:beforeLines="30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己、外在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種苦：內苦、外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內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身苦、心苦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苦者，身痛、頭痛等四百四種病，是為身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苦者，憂、愁、瞋、怖、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妬</w:t>
      </w:r>
      <w:r w:rsidRPr="00CC684A">
        <w:rPr>
          <w:rFonts w:ascii="Times New Roman" w:eastAsia="新細明體" w:hAnsi="Times New Roman" w:cs="Times New Roman"/>
          <w:bCs/>
          <w:szCs w:val="24"/>
        </w:rPr>
        <w:t>、疑，如是等是為心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苦和合，是為內苦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外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王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勝己，惡賊、師子、虎狼、蚖蛇等逼害；二者、風雨、寒熱、雷電、</w:t>
      </w:r>
      <w:r w:rsidRPr="00CC684A">
        <w:rPr>
          <w:rFonts w:ascii="新細明體" w:eastAsia="新細明體" w:hAnsi="新細明體" w:cs="Times New Roman"/>
          <w:szCs w:val="24"/>
        </w:rPr>
        <w:t>礔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CC684A">
        <w:rPr>
          <w:rFonts w:ascii="Times New Roman" w:eastAsia="新細明體" w:hAnsi="Times New Roman" w:cs="Times New Roman"/>
          <w:bCs/>
          <w:szCs w:val="24"/>
        </w:rPr>
        <w:t>等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二種苦，名為外受。</w:t>
      </w:r>
    </w:p>
    <w:p w:rsidR="00252EAD" w:rsidRPr="00CC684A" w:rsidRDefault="00252EAD" w:rsidP="005673F3">
      <w:pPr>
        <w:spacing w:beforeLines="20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樂受、不苦不樂受，亦如是。</w:t>
      </w:r>
    </w:p>
    <w:p w:rsidR="00252EAD" w:rsidRPr="00CC684A" w:rsidRDefault="00E50E7B" w:rsidP="005673F3">
      <w:pPr>
        <w:spacing w:beforeLines="30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緣內法，是為內受；緣外法，是為外受。</w:t>
      </w:r>
    </w:p>
    <w:p w:rsidR="00252EAD" w:rsidRPr="00CC684A" w:rsidRDefault="00E50E7B" w:rsidP="005673F3">
      <w:pPr>
        <w:spacing w:beforeLines="30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18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百八受、餘受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一百八受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CC684A">
        <w:rPr>
          <w:rFonts w:ascii="Times New Roman" w:eastAsia="新細明體" w:hAnsi="Times New Roman" w:cs="Times New Roman"/>
          <w:bCs/>
          <w:szCs w:val="24"/>
        </w:rPr>
        <w:t>是為內受；餘殘是外受。</w:t>
      </w:r>
    </w:p>
    <w:p w:rsidR="00252EAD" w:rsidRPr="00CC684A" w:rsidRDefault="00E50E7B" w:rsidP="005673F3">
      <w:pPr>
        <w:spacing w:beforeLines="30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心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心是內入攝，云何言「觀外心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雖內入攝，緣外法故名為外心，緣內法故是為內心。</w:t>
      </w:r>
    </w:p>
    <w:p w:rsidR="00252EAD" w:rsidRPr="00CC684A" w:rsidRDefault="00E50E7B" w:rsidP="005673F3">
      <w:pPr>
        <w:spacing w:beforeLines="30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、五識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意識是內心，五識是外心。</w:t>
      </w:r>
    </w:p>
    <w:p w:rsidR="00252EAD" w:rsidRPr="00CC684A" w:rsidRDefault="00E50E7B" w:rsidP="005673F3">
      <w:pPr>
        <w:spacing w:beforeLines="30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心、亂心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入禪是內心，散亂心是外心。</w:t>
      </w:r>
    </w:p>
    <w:p w:rsidR="00252EAD" w:rsidRPr="00CC684A" w:rsidRDefault="00E50E7B" w:rsidP="005673F3">
      <w:pPr>
        <w:spacing w:beforeLines="30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五蓋、七覺相應；外五蓋、七覺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五蓋、內七覺相應心，是為內心；外五蓋、外七覺相應心，是為外心。</w:t>
      </w:r>
    </w:p>
    <w:p w:rsidR="00252EAD" w:rsidRPr="00CC684A" w:rsidRDefault="00252EAD" w:rsidP="005673F3">
      <w:pPr>
        <w:spacing w:beforeLines="20"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內、外，是為內、外心。</w:t>
      </w:r>
    </w:p>
    <w:p w:rsidR="00252EAD" w:rsidRPr="00CC684A" w:rsidRDefault="00E50E7B" w:rsidP="005673F3">
      <w:pPr>
        <w:spacing w:beforeLines="30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法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法念處是外入攝，云何言「觀內法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外、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受，餘心數法能緣內法心數法是內法；緣外法心數法及無為、心不相應行，是為外法。</w:t>
      </w:r>
    </w:p>
    <w:p w:rsidR="00252EAD" w:rsidRPr="00CC684A" w:rsidRDefault="00E50E7B" w:rsidP="005673F3">
      <w:pPr>
        <w:spacing w:beforeLines="30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所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意識所緣法，是名為法，如佛所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依緣生意識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。」是中除受，餘心數法是為內法；餘心不相應行及無為法，是為外法。</w:t>
      </w:r>
    </w:p>
    <w:p w:rsidR="00252EAD" w:rsidRPr="00CC684A" w:rsidRDefault="00E50E7B" w:rsidP="005673F3">
      <w:pPr>
        <w:spacing w:beforeLines="30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正懃</w:t>
      </w:r>
    </w:p>
    <w:p w:rsidR="00252EAD" w:rsidRPr="00CC684A" w:rsidRDefault="00E50E7B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正勤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有二種：一者、性正懃</w:t>
      </w:r>
      <w:r w:rsidR="008E64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共正懃。</w:t>
      </w:r>
    </w:p>
    <w:p w:rsidR="00252EAD" w:rsidRPr="00CC684A" w:rsidRDefault="00E50E7B" w:rsidP="005673F3">
      <w:pPr>
        <w:spacing w:beforeLines="30"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正懃</w:t>
      </w:r>
      <w:r w:rsidRPr="00CC684A">
        <w:rPr>
          <w:rFonts w:ascii="Times New Roman" w:eastAsia="新細明體" w:hAnsi="Times New Roman" w:cs="Times New Roman"/>
          <w:bCs/>
          <w:szCs w:val="24"/>
        </w:rPr>
        <w:t>者，為道故四種精進，遮二種不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  <w:r w:rsidRPr="00CC684A">
        <w:rPr>
          <w:rFonts w:ascii="Times New Roman" w:eastAsia="新細明體" w:hAnsi="Times New Roman" w:cs="Times New Roman"/>
          <w:bCs/>
          <w:szCs w:val="24"/>
        </w:rPr>
        <w:t>，集二種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觀時，若有懈怠心、五蓋等諸煩惱覆心，離五種信等善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C684A">
        <w:rPr>
          <w:rFonts w:ascii="Times New Roman" w:eastAsia="新細明體" w:hAnsi="Times New Roman" w:cs="Times New Roman"/>
          <w:bCs/>
          <w:szCs w:val="24"/>
        </w:rPr>
        <w:t>時，不善法若已生為斷故、未生不令生故懃精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252EAD" w:rsidRPr="00CC684A" w:rsidRDefault="00814519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9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信等善根未生為生故、已生為增長故懃精進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法於四念處多故，得名正懃。</w:t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七聚中四正懃與八正道名為「正」之理由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曰：何以故於七種法中，此四名正懃，後八名正道，餘者不名「正」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四種精進，心勇發動，畏錯誤故言正懃；行道趣法故，畏墮邪法故言正道。</w:t>
      </w:r>
    </w:p>
    <w:p w:rsidR="00252EAD" w:rsidRPr="00CC684A" w:rsidRDefault="00252EAD" w:rsidP="005673F3">
      <w:pPr>
        <w:spacing w:beforeLines="20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共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為首因緣生道</w:t>
      </w:r>
      <w:r w:rsidR="00141C0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法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</w:p>
    <w:p w:rsidR="00252EAD" w:rsidRPr="00CC684A" w:rsidRDefault="00141C07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若有色、若無色，如上說。</w:t>
      </w:r>
    </w:p>
    <w:p w:rsidR="00252EAD" w:rsidRPr="00CC684A" w:rsidRDefault="00E50E7B" w:rsidP="005673F3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如意足</w:t>
      </w:r>
    </w:p>
    <w:p w:rsidR="00252EAD" w:rsidRPr="00CC684A" w:rsidRDefault="00E50E7B" w:rsidP="00517379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四正懃時心小散故，以定攝心，故名「如意足」。譬如美食，少鹽則無味，得鹽則味足如意。又如人有二足，復得好馬好車，如意所至。</w:t>
      </w:r>
    </w:p>
    <w:p w:rsidR="00252EAD" w:rsidRPr="00CC684A" w:rsidRDefault="00252EAD" w:rsidP="00501A6D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如是得四念處實智慧、四正懃中正精進，精進故智慧增多</w:t>
      </w:r>
      <w:r w:rsidR="00B4757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定力小弱，得四種定攝心故，智、定力等，所願皆得故，名如意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、四正懃之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故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名如意足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、四正懃中已有定，何以故不名如意足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彼雖有定，智慧、精進力多，定力弱故，行者不得如意願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種定者，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630" w:left="1512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心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如意足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如意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善五眾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如意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欲主等四種定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法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、四如意足，如性念處、共念處中，廣分別說。</w:t>
      </w:r>
    </w:p>
    <w:p w:rsidR="00252EAD" w:rsidRPr="00CC684A" w:rsidRDefault="00E50E7B" w:rsidP="005673F3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力</w:t>
      </w:r>
    </w:p>
    <w:p w:rsidR="00252EAD" w:rsidRPr="00CC684A" w:rsidRDefault="00E50E7B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別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根者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道及助道善法，是名信根。</w:t>
      </w:r>
    </w:p>
    <w:p w:rsidR="00252EAD" w:rsidRPr="00CC684A" w:rsidRDefault="00814519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行者行是道、助道法時，懃求不息，是名精進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道及助道法，更無他念，是名念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不散，是名定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為道及助道法，觀無常等十六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r w:rsidRPr="00CC684A">
        <w:rPr>
          <w:rFonts w:ascii="Times New Roman" w:eastAsia="新細明體" w:hAnsi="Times New Roman" w:cs="Times New Roman"/>
          <w:bCs/>
          <w:szCs w:val="24"/>
        </w:rPr>
        <w:t>，是名慧根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義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不為煩惱所壞，是名為力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CC684A">
        <w:rPr>
          <w:rFonts w:ascii="Times New Roman" w:eastAsia="新細明體" w:hAnsi="Times New Roman" w:cs="Times New Roman"/>
          <w:bCs/>
          <w:szCs w:val="24"/>
        </w:rPr>
        <w:t>如五根中說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、五力，行眾中攝；常共相應，隨心行，心數法，共心生，共心住，共心滅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是法，心墮正定；若無是法，心墮邪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</w:p>
    <w:p w:rsidR="00252EAD" w:rsidRPr="00CC684A" w:rsidRDefault="00E50E7B" w:rsidP="005673F3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，如先說義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252EAD" w:rsidRPr="00CC684A" w:rsidRDefault="00252EAD" w:rsidP="005673F3">
      <w:pPr>
        <w:spacing w:beforeLines="20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先雖說</w:t>
      </w:r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義，非以阿毘曇法說。</w:t>
      </w:r>
    </w:p>
    <w:p w:rsidR="00252EAD" w:rsidRPr="00CC684A" w:rsidRDefault="00252EAD" w:rsidP="00A272F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當更說，如四念處義。</w:t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七覺分，無色，不可見，無對，無漏，有為，因緣生，三世攝，名攝，外入攝。慧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非斷見，不可斷，修法，無垢法，是果亦有果，非受法，非四大造，有上法，非有，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  <w:r w:rsidRPr="00CC684A">
        <w:rPr>
          <w:rFonts w:ascii="Times New Roman" w:eastAsia="新細明體" w:hAnsi="Times New Roman" w:cs="Times New Roman"/>
          <w:bCs/>
          <w:szCs w:val="24"/>
        </w:rPr>
        <w:t>攝七覺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  <w:r w:rsidRPr="00CC684A">
        <w:rPr>
          <w:rFonts w:ascii="Times New Roman" w:eastAsia="新細明體" w:hAnsi="Times New Roman" w:cs="Times New Roman"/>
          <w:bCs/>
          <w:szCs w:val="24"/>
        </w:rPr>
        <w:t>，七覺分攝二善分</w:t>
      </w:r>
      <w:r w:rsidR="002666CF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、漏、有漏法不相攝。無漏二分攝七覺分，七覺分攝無漏二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252EAD" w:rsidRPr="00CC684A" w:rsidRDefault="00814519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1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如是等種種，如〈千難〉中廣說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</w:p>
    <w:p w:rsidR="00252EAD" w:rsidRPr="00CC684A" w:rsidRDefault="00E50E7B" w:rsidP="005673F3">
      <w:pPr>
        <w:spacing w:beforeLines="30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聖道分</w:t>
      </w:r>
    </w:p>
    <w:p w:rsidR="00252EAD" w:rsidRPr="00CC684A" w:rsidRDefault="00252EAD" w:rsidP="00EA3E31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</w:p>
    <w:p w:rsidR="00252EAD" w:rsidRPr="00CC684A" w:rsidRDefault="00E50E7B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見</w:t>
      </w:r>
      <w:r w:rsidRPr="00CC684A">
        <w:rPr>
          <w:rFonts w:ascii="Times New Roman" w:eastAsia="新細明體" w:hAnsi="Times New Roman" w:cs="Times New Roman"/>
          <w:bCs/>
          <w:szCs w:val="24"/>
        </w:rPr>
        <w:t>是智慧，如四念處、慧根、慧力、擇法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思惟</w:t>
      </w:r>
      <w:r w:rsidRPr="00CC684A">
        <w:rPr>
          <w:rFonts w:ascii="Times New Roman" w:eastAsia="新細明體" w:hAnsi="Times New Roman" w:cs="Times New Roman"/>
          <w:bCs/>
          <w:szCs w:val="24"/>
        </w:rPr>
        <w:t>，觀四諦時無漏心相應，思惟動發，覺知籌量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方便</w:t>
      </w:r>
      <w:r w:rsidRPr="00CC684A">
        <w:rPr>
          <w:rFonts w:ascii="Times New Roman" w:eastAsia="新細明體" w:hAnsi="Times New Roman" w:cs="Times New Roman"/>
          <w:bCs/>
          <w:szCs w:val="24"/>
        </w:rPr>
        <w:t>，如四正懃、精進根、精進力、精進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念</w:t>
      </w:r>
      <w:r w:rsidRPr="00CC684A">
        <w:rPr>
          <w:rFonts w:ascii="Times New Roman" w:eastAsia="新細明體" w:hAnsi="Times New Roman" w:cs="Times New Roman"/>
          <w:bCs/>
          <w:szCs w:val="24"/>
        </w:rPr>
        <w:t>，如念根、念力、念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5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定</w:t>
      </w:r>
      <w:r w:rsidRPr="00CC684A">
        <w:rPr>
          <w:rFonts w:ascii="Times New Roman" w:eastAsia="新細明體" w:hAnsi="Times New Roman" w:cs="Times New Roman"/>
          <w:bCs/>
          <w:szCs w:val="24"/>
        </w:rPr>
        <w:t>，如如意足、定根、定力、定覺中說。</w:t>
      </w:r>
    </w:p>
    <w:p w:rsidR="00252EAD" w:rsidRPr="00CC684A" w:rsidRDefault="00252EAD" w:rsidP="005673F3">
      <w:pPr>
        <w:spacing w:beforeLines="20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、正業、正命，今當說：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6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除四種邪命攝口業，以無漏智慧除、捨、離餘口邪業，是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語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7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業</w:t>
      </w:r>
      <w:r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8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五種邪命，以無漏智慧除、捨、離，是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命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FB4E8F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五種邪命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I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五種邪命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者、若行者為利養故，詐現異相奇特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者、為利養故，自說功德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者、為利養故，占相吉凶為人說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四者、為利養故，高聲現威令人畏敬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者、為利養故，稱說所得供養以動人心。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邪因緣活命故，是為邪命。</w:t>
      </w:r>
    </w:p>
    <w:p w:rsidR="00252EAD" w:rsidRPr="00CC684A" w:rsidRDefault="00E50E7B" w:rsidP="005673F3">
      <w:pPr>
        <w:spacing w:beforeLines="30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8"/>
          <w:szCs w:val="28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分八正道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八正道有三分：三種為戒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種為定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種為慧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</w:p>
    <w:p w:rsidR="00252EAD" w:rsidRPr="00CC684A" w:rsidRDefault="00E50E7B" w:rsidP="005673F3">
      <w:pPr>
        <w:spacing w:beforeLines="30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22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聖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分、定分</w:t>
      </w:r>
      <w:r w:rsidRPr="00CC684A">
        <w:rPr>
          <w:rFonts w:ascii="Times New Roman" w:eastAsia="新細明體" w:hAnsi="Times New Roman" w:cs="Times New Roman"/>
          <w:bCs/>
          <w:szCs w:val="24"/>
        </w:rPr>
        <w:t>分別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</w:p>
    <w:p w:rsidR="00252EAD" w:rsidRPr="00CC684A" w:rsidRDefault="00252EAD" w:rsidP="005673F3">
      <w:pPr>
        <w:spacing w:beforeLines="10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分</w:t>
      </w:r>
      <w:r w:rsidRPr="00CC684A">
        <w:rPr>
          <w:rFonts w:ascii="Times New Roman" w:eastAsia="新細明體" w:hAnsi="Times New Roman" w:cs="Times New Roman"/>
          <w:bCs/>
          <w:szCs w:val="24"/>
        </w:rPr>
        <w:t>，今當說：戒分是色性，不可見，無對，無漏，有為，無報，因緣生，三世攝，色攝非名攝，外入攝。慧知，非斷見，不可斷，修法，無垢法，是果亦有果，非受法，四大造，有上法，非有法，</w:t>
      </w:r>
      <w:r w:rsidR="00562C71" w:rsidRPr="00CC684A">
        <w:rPr>
          <w:rFonts w:ascii="Times New Roman" w:eastAsia="新細明體" w:hAnsi="Times New Roman" w:cs="Times New Roman" w:hint="eastAsia"/>
          <w:bCs/>
          <w:szCs w:val="24"/>
        </w:rPr>
        <w:t>非</w:t>
      </w:r>
      <w:r w:rsidRPr="00CC684A">
        <w:rPr>
          <w:rFonts w:ascii="Times New Roman" w:eastAsia="新細明體" w:hAnsi="Times New Roman" w:cs="Times New Roman"/>
          <w:bCs/>
          <w:szCs w:val="24"/>
        </w:rPr>
        <w:t>相</w:t>
      </w:r>
      <w:r w:rsidR="00562C71" w:rsidRPr="00CC684A">
        <w:rPr>
          <w:rStyle w:val="a6"/>
          <w:rFonts w:ascii="Times New Roman" w:eastAsia="新細明體" w:hAnsi="Times New Roman" w:cs="Times New Roman"/>
          <w:bCs/>
        </w:rPr>
        <w:footnoteReference w:id="145"/>
      </w:r>
      <w:r w:rsidRPr="00CC684A">
        <w:rPr>
          <w:rFonts w:ascii="Times New Roman" w:eastAsia="新細明體" w:hAnsi="Times New Roman" w:cs="Times New Roman"/>
          <w:bCs/>
          <w:szCs w:val="24"/>
        </w:rPr>
        <w:t>應因。</w:t>
      </w:r>
    </w:p>
    <w:p w:rsidR="00252EAD" w:rsidRPr="00CC684A" w:rsidRDefault="00252EAD" w:rsidP="005673F3">
      <w:pPr>
        <w:spacing w:beforeLines="20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善分攝</w:t>
      </w:r>
      <w:r w:rsidRPr="00CC684A">
        <w:rPr>
          <w:rFonts w:ascii="新細明體" w:eastAsia="新細明體" w:hAnsi="新細明體" w:cs="Times New Roman"/>
          <w:bCs/>
          <w:szCs w:val="24"/>
        </w:rPr>
        <w:t>三正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CC684A">
        <w:rPr>
          <w:rFonts w:ascii="Times New Roman" w:eastAsia="新細明體" w:hAnsi="Times New Roman" w:cs="Times New Roman"/>
          <w:bCs/>
          <w:szCs w:val="24"/>
        </w:rPr>
        <w:t>，三正攝一善分；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3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善、無記、漏</w:t>
      </w:r>
      <w:r w:rsidRPr="00CC684A">
        <w:rPr>
          <w:rFonts w:ascii="新細明體" w:eastAsia="新細明體" w:hAnsi="新細明體" w:cs="Times New Roman"/>
          <w:bCs/>
          <w:szCs w:val="24"/>
        </w:rPr>
        <w:t>、有漏</w:t>
      </w:r>
      <w:r w:rsidRPr="00CC684A">
        <w:rPr>
          <w:rFonts w:ascii="Times New Roman" w:eastAsia="新細明體" w:hAnsi="Times New Roman" w:cs="Times New Roman"/>
          <w:bCs/>
          <w:szCs w:val="24"/>
        </w:rPr>
        <w:t>不相攝。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一法攝三正，三正亦攝無漏一法。</w:t>
      </w:r>
    </w:p>
    <w:p w:rsidR="00252EAD" w:rsidRPr="00CC684A" w:rsidRDefault="00252EAD" w:rsidP="005673F3">
      <w:pPr>
        <w:spacing w:beforeLines="20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，如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《</w:t>
      </w:r>
      <w:r w:rsidRPr="00CC684A">
        <w:rPr>
          <w:rFonts w:ascii="Times New Roman" w:eastAsia="新細明體" w:hAnsi="Times New Roman" w:cs="Times New Roman"/>
          <w:bCs/>
          <w:szCs w:val="24"/>
        </w:rPr>
        <w:t>阿毘曇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》</w:t>
      </w:r>
      <w:r w:rsidRPr="00CC684A">
        <w:rPr>
          <w:rFonts w:ascii="Times New Roman" w:eastAsia="新細明體" w:hAnsi="Times New Roman" w:cs="Times New Roman"/>
          <w:bCs/>
          <w:szCs w:val="24"/>
        </w:rPr>
        <w:t>廣說。</w:t>
      </w:r>
    </w:p>
    <w:p w:rsidR="00252EAD" w:rsidRPr="00CC684A" w:rsidRDefault="00E50E7B" w:rsidP="005673F3">
      <w:pPr>
        <w:spacing w:beforeLines="30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總明三十七道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地分別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初禪地</w:t>
      </w:r>
      <w:r w:rsidRPr="00CC684A">
        <w:rPr>
          <w:rFonts w:ascii="Times New Roman" w:eastAsia="新細明體" w:hAnsi="Times New Roman" w:cs="Times New Roman"/>
          <w:bCs/>
          <w:szCs w:val="24"/>
        </w:rPr>
        <w:t>具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未到地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六，除喜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第二禪</w:t>
      </w:r>
      <w:r w:rsidRPr="00CC684A">
        <w:rPr>
          <w:rFonts w:ascii="Times New Roman" w:eastAsia="新細明體" w:hAnsi="Times New Roman" w:cs="Times New Roman"/>
          <w:bCs/>
          <w:szCs w:val="24"/>
        </w:rPr>
        <w:t>中亦三十六，除正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禪中間、第三、第四禪</w:t>
      </w:r>
      <w:r w:rsidRPr="00CC684A">
        <w:rPr>
          <w:rFonts w:ascii="Times New Roman" w:eastAsia="新細明體" w:hAnsi="Times New Roman" w:cs="Times New Roman"/>
          <w:bCs/>
          <w:szCs w:val="24"/>
        </w:rPr>
        <w:t>三十五，除喜覺，除正行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三無色定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二，除喜覺、正行、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頂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除七覺分、八聖道分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欲界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亦如是。</w:t>
      </w:r>
    </w:p>
    <w:p w:rsidR="00252EAD" w:rsidRPr="00CC684A" w:rsidRDefault="00252EAD" w:rsidP="005673F3">
      <w:pPr>
        <w:spacing w:beforeLines="20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聲聞法中分別義。</w:t>
      </w:r>
    </w:p>
    <w:p w:rsidR="00252EAD" w:rsidRPr="00CC684A" w:rsidRDefault="00E50E7B" w:rsidP="005673F3">
      <w:pPr>
        <w:spacing w:beforeLines="30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陸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大乘法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十七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品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szCs w:val="24"/>
        </w:rPr>
        <w:t>問曰：摩訶衍所說三十七品義云何？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大乘四念處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行四念處，</w:t>
      </w:r>
    </w:p>
    <w:p w:rsidR="00252EAD" w:rsidRPr="00CC684A" w:rsidRDefault="00E50E7B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="00252EAD"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48"/>
      </w:r>
    </w:p>
    <w:p w:rsidR="00252EAD" w:rsidRPr="00CC684A" w:rsidRDefault="00E50E7B" w:rsidP="0028737B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身</w:t>
      </w:r>
    </w:p>
    <w:p w:rsidR="00252EAD" w:rsidRPr="00CC684A" w:rsidRDefault="00E50E7B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）無常乃至假有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內身無常、苦、如病、如癰，</w:t>
      </w:r>
      <w:r w:rsidRPr="00CC684A">
        <w:rPr>
          <w:rFonts w:ascii="Times New Roman" w:eastAsia="新細明體" w:hAnsi="Times New Roman" w:cs="Times New Roman"/>
          <w:szCs w:val="24"/>
        </w:rPr>
        <w:t>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CC684A">
        <w:rPr>
          <w:rFonts w:ascii="Times New Roman" w:eastAsia="新細明體" w:hAnsi="Times New Roman" w:cs="Times New Roman"/>
          <w:bCs/>
          <w:szCs w:val="24"/>
        </w:rPr>
        <w:t>聚敗壞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淨充滿，九孔流出，是為行廁。如是觀身惡露，無一淨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骨幹肉塗，筋纏皮裹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先世受有漏業因緣，今世沐浴、華香、衣服、飲食、臥具、醫藥等所成。如車有兩輪，牛力牽故，能有所至；二世因緣以成身車，識牛所牽，周旋往反。</w:t>
      </w:r>
    </w:p>
    <w:p w:rsidR="00252EAD" w:rsidRPr="00CC684A" w:rsidRDefault="00814519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3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是身四大和合造，如水沫聚，虛無堅固。是身無常，久必破壞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相，身中不可得，亦不在外，亦不在中間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不自覺，無知無作，如牆壁瓦石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中無定身相，無有作是身者，亦無使作者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先際、後際、中際皆不可得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萬戶虫、無量諸病及諸飢渴、寒熱、刑殘等，常惱此身。</w:t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得三解脫門，入無生無相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身如是，知非我身，亦非他有；不得自在有作及所不作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，身相空，從虛妄因緣生；是身假有，屬本業因緣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自念：我不應惜身命。何以故？是身相不合不散，不來不去，不生不滅，不依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CC684A">
        <w:rPr>
          <w:rFonts w:ascii="Times New Roman" w:eastAsia="新細明體" w:hAnsi="Times New Roman" w:cs="Times New Roman"/>
          <w:bCs/>
          <w:szCs w:val="24"/>
        </w:rPr>
        <w:t>。循身觀是身無我、無我所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空故</w:t>
      </w:r>
      <w:r w:rsidRPr="00CC684A">
        <w:rPr>
          <w:rFonts w:ascii="Times New Roman" w:eastAsia="新細明體" w:hAnsi="Times New Roman" w:cs="Times New Roman"/>
          <w:b/>
          <w:szCs w:val="24"/>
        </w:rPr>
        <w:t>無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男女等諸</w:t>
      </w:r>
      <w:r w:rsidRPr="00CC684A">
        <w:rPr>
          <w:rFonts w:ascii="Times New Roman" w:eastAsia="新細明體" w:hAnsi="Times New Roman" w:cs="Times New Roman"/>
          <w:b/>
          <w:szCs w:val="24"/>
        </w:rPr>
        <w:t>相</w:t>
      </w:r>
      <w:r w:rsidRPr="00CC684A">
        <w:rPr>
          <w:rFonts w:ascii="Times New Roman" w:eastAsia="新細明體" w:hAnsi="Times New Roman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作願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觀者，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作智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身無作、無作者，但從諸法因緣和合生。是諸因緣作是身者，亦從虛妄顛倒故有，是因緣中亦無因緣相，是因緣生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相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思惟，知是身從本以來無有生相，知是身無相無可取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="00CD589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，但誑凡夫故名為身。</w:t>
      </w:r>
    </w:p>
    <w:p w:rsidR="002666CF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如是觀身實相時，離諸染欲著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心常繫念在身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循身觀如是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名為菩薩身念處。</w:t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身、觀內外身亦如是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諸受？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受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觀內受</w:t>
      </w:r>
      <w:r w:rsidR="004773F6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受有三種：若苦、若樂、若不苦不樂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受無所從來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無所至，但從虛誑顛倒妄想生，是報果，屬先世業因緣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菩薩如是求諸受，不在過去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未來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現在；知是諸受空、無我、無我所、無常、破壞法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三世諸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、無相、無作，入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亦觀諸受生滅，亦知諸受不合不散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不生不滅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不生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諸受不生故無相，無相故不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知已，繫心緣中。若有苦、樂、不苦不樂來，心不受不著，不作依止。如是等因緣觀諸受，是名受念處。</w:t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受、觀內外受亦如是。</w:t>
      </w:r>
    </w:p>
    <w:p w:rsidR="00252EAD" w:rsidRPr="00CC684A" w:rsidRDefault="00E50E7B" w:rsidP="005673F3">
      <w:pPr>
        <w:widowControl/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252EAD" w:rsidP="00A272FA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心念處？</w:t>
      </w:r>
    </w:p>
    <w:p w:rsidR="00252EAD" w:rsidRPr="00CC684A" w:rsidRDefault="00E50E7B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524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觀內心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內心，是內心有三相：生、住、滅；作是念：是心無所從來，滅亦無所至，但從內外因緣和合生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無有定實相，亦無實生、住、滅，亦不在過去、未來、現在世中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不在內、不在外、不在中間。是心亦無性無相；亦無生者，無使生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有種種雜六塵因緣，內有顛倒心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CC684A">
        <w:rPr>
          <w:rFonts w:ascii="Times New Roman" w:eastAsia="新細明體" w:hAnsi="Times New Roman" w:cs="Times New Roman"/>
          <w:bCs/>
          <w:szCs w:val="24"/>
        </w:rPr>
        <w:t>生滅相續故，強名為心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心中實心相不可得。</w:t>
      </w:r>
    </w:p>
    <w:p w:rsidR="00252EAD" w:rsidRPr="00CC684A" w:rsidRDefault="00252EAD" w:rsidP="005673F3">
      <w:pPr>
        <w:spacing w:beforeLines="20"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性不生不滅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常是淨相，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煩惱相著故，名為不淨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252EAD" w:rsidRPr="00CC684A" w:rsidRDefault="00252EAD" w:rsidP="00F54E0B">
      <w:pPr>
        <w:spacing w:line="33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不自知，何以故？是心，心相空故。是心本末無有實法，是心與諸法無合無散，亦無前際、後際、中際，無色、無形、無對，但顛倒虛誑生。是心空，無我、無我所，無常無實。是名隨順心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心相無生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中</w:t>
      </w:r>
      <w:r w:rsidRPr="00CC684A">
        <w:rPr>
          <w:rFonts w:ascii="Times New Roman" w:eastAsia="新細明體" w:hAnsi="Times New Roman" w:cs="Times New Roman"/>
          <w:bCs/>
          <w:szCs w:val="24"/>
        </w:rPr>
        <w:t>。何以故？是心無生，無性無相，智者能知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智者雖觀是心生滅相，亦不得實生滅法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CC684A">
        <w:rPr>
          <w:rFonts w:ascii="Times New Roman" w:eastAsia="新細明體" w:hAnsi="Times New Roman" w:cs="Times New Roman"/>
          <w:bCs/>
          <w:szCs w:val="24"/>
        </w:rPr>
        <w:t>不分別垢淨而得心清淨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心清淨故，不為客煩惱所染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觀內心。</w:t>
      </w:r>
    </w:p>
    <w:p w:rsidR="00252EAD" w:rsidRPr="00CC684A" w:rsidRDefault="00E50E7B" w:rsidP="005673F3">
      <w:pPr>
        <w:spacing w:beforeLines="30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心、觀內外心亦如是。</w:t>
      </w:r>
    </w:p>
    <w:p w:rsidR="00252EAD" w:rsidRPr="00CC684A" w:rsidRDefault="00E50E7B" w:rsidP="005673F3">
      <w:pPr>
        <w:spacing w:beforeLines="30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252EAD" w:rsidP="00EA3E31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法念處？</w:t>
      </w:r>
    </w:p>
    <w:p w:rsidR="00252EAD" w:rsidRPr="00CC684A" w:rsidRDefault="00E50E7B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法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一切法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內、不在外、不在中間，不過去、未來、現在世中，但從因緣和合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妄見生，無有實定，無有是法、是誰法。諸法中法相不可得，亦無法若合若散。一切法無所有如虛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切法虛誑如幻。諸法性淨，不相污染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法無所受，諸受無所有故；諸法無所知，心心數法虛誑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不見有法若一相、若異相，觀一切法空無我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時作是念：一切諸法因緣生故，無有自性，是為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實空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有相</w:t>
      </w:r>
      <w:r w:rsidRPr="00CC684A">
        <w:rPr>
          <w:rFonts w:ascii="Times New Roman" w:eastAsia="新細明體" w:hAnsi="Times New Roman" w:cs="Times New Roman"/>
          <w:bCs/>
          <w:szCs w:val="24"/>
        </w:rPr>
        <w:t>，無有相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作故不見法若生若滅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住是智慧中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忍門</w:t>
      </w:r>
      <w:r w:rsidRPr="00CC684A">
        <w:rPr>
          <w:rFonts w:ascii="Times New Roman" w:eastAsia="新細明體" w:hAnsi="Times New Roman" w:cs="Times New Roman"/>
          <w:bCs/>
          <w:szCs w:val="24"/>
        </w:rPr>
        <w:t>。爾時雖觀諸法生滅，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相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一切法離諸相，智者之所解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繫心緣中，隨順諸法相，不念身、受、心、法，知是四法無處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內法念處。</w:t>
      </w:r>
    </w:p>
    <w:p w:rsidR="00252EAD" w:rsidRPr="00CC684A" w:rsidRDefault="00E50E7B" w:rsidP="005673F3">
      <w:pPr>
        <w:spacing w:beforeLines="30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法念處、內外法念處亦如是。</w:t>
      </w:r>
    </w:p>
    <w:p w:rsidR="00252EAD" w:rsidRPr="00CC684A" w:rsidRDefault="00E50E7B" w:rsidP="005673F3">
      <w:pPr>
        <w:spacing w:beforeLines="30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0E7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四正勤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大乘四如意足</w:t>
      </w:r>
    </w:p>
    <w:p w:rsidR="00252EAD" w:rsidRPr="00CC684A" w:rsidRDefault="00252EAD" w:rsidP="00EA3E31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，四如意足，亦如是應分別，觀空無處所。</w:t>
      </w:r>
    </w:p>
    <w:p w:rsidR="00252EAD" w:rsidRPr="00CC684A" w:rsidRDefault="00E50E7B" w:rsidP="005673F3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525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根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菩薩所行五根？</w:t>
      </w:r>
    </w:p>
    <w:p w:rsidR="00252EAD" w:rsidRPr="00CC684A" w:rsidRDefault="00E50E7B" w:rsidP="00A272F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五根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義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五根、修五根。</w:t>
      </w:r>
    </w:p>
    <w:p w:rsidR="00252EAD" w:rsidRPr="00CC684A" w:rsidRDefault="00E50E7B" w:rsidP="00A272F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信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根者，信一切法從因緣生，顛倒妄見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4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心生，如旋火輪，如夢、如幻；信諸法不淨，無常、苦、無我，如病、如癰、如刺，災變敗壞；信諸法無所有，如空拳誑小兒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CC684A">
        <w:rPr>
          <w:rFonts w:ascii="Times New Roman" w:eastAsia="新細明體" w:hAnsi="Times New Roman" w:cs="Times New Roman"/>
          <w:bCs/>
          <w:szCs w:val="24"/>
        </w:rPr>
        <w:t>信諸法不在過去、不在未來、不在現在，無所從來、滅無所至；信諸法空、無相、無作，不生不滅，無信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CC684A">
        <w:rPr>
          <w:rFonts w:ascii="Times New Roman" w:eastAsia="新細明體" w:hAnsi="Times New Roman" w:cs="Times New Roman"/>
          <w:bCs/>
          <w:szCs w:val="24"/>
        </w:rPr>
        <w:t>；無相而信持戒、禪定、智慧、解脫、解脫知見。得是信根故，不復退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信根為首，善住持戒；住持戒已，信心不動不轉。一心信依業果報，離諸邪見</w:t>
      </w:r>
      <w:r w:rsidR="00F241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更不信餘語，但受佛法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信眾僧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住實道中，直心柔軟能忍，通達無礙，不動不壞，得力自在，是名信根。</w:t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精進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根者，晝夜常行精進，除却五蓋，攝護五根。諸深經法，欲得、欲知、欲行、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欲誦、欲讀，乃至欲聞。若諸不善惡法起令疾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未生者令不生；未生諸善法令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已生令增廣。亦不惡不善法，亦不愛善法，得等精進，直進不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正精進定心故，名為精進根。</w:t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念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根者，菩薩常一心念，欲具足布施、持戒、禪定、智慧、解脫；欲淨身口意業，諸法生滅住異智中，常一心念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苦、集、盡、道；一心念分別根、力、覺、道、禪定、解脫，生滅入出；一心念諸法不生不滅，無作無說，為得無生智慧、具足諸佛法故；一心念不令聲聞、辟支佛心得入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不忘如是諸法甚深清淨，觀行得故</w:t>
      </w:r>
      <w:r w:rsidR="0001472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如是自在念，是名念根。</w:t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定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定根者，菩薩善取定相，能生種種禪定。了了知定門，善知入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住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出定。於定不著不味，不作依止。善知所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壞緣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F6796C" w:rsidRPr="00CC684A">
        <w:rPr>
          <w:rFonts w:ascii="Times New Roman" w:eastAsia="新細明體" w:hAnsi="Times New Roman" w:cs="Times New Roman"/>
          <w:bCs/>
          <w:szCs w:val="24"/>
        </w:rPr>
        <w:t>自在遊戲諸禪定</w:t>
      </w:r>
      <w:r w:rsidR="00F679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814519" w:rsidRPr="00814519">
        <w:rPr>
          <w:rFonts w:ascii="Times New Roman" w:eastAsia="新細明體" w:hAnsi="Times New Roman" w:cs="Times New Roman" w:hint="eastAsia"/>
          <w:b/>
          <w:bCs/>
          <w:sz w:val="20"/>
          <w:szCs w:val="20"/>
        </w:rPr>
        <w:t>`526`</w:t>
      </w:r>
      <w:r w:rsidRPr="00CC684A">
        <w:rPr>
          <w:rFonts w:ascii="Times New Roman" w:eastAsia="新細明體" w:hAnsi="Times New Roman" w:cs="Times New Roman"/>
          <w:bCs/>
          <w:szCs w:val="24"/>
        </w:rPr>
        <w:t>亦知無緣定。不隨他語，不專隨禪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定行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自在出入無礙，是名為定根。</w:t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慧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慧根者，菩薩為盡苦，聖智慧成就。是智慧為離諸法、為涅槃。以智慧觀一切三界無常，為三衰、三毒火所燒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已，於三界中，智慧亦不著一切三界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轉為空、無相、無作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一心為求佛法，如救頭然。是菩薩智慧無能壞者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三界無所依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隨意五欲中心常離之。慧根力故，積聚無量功德，於諸法實相利入無疑無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世間無憂</w:t>
      </w:r>
      <w:r w:rsidR="00F93A91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涅槃無喜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自在智慧故，名為慧根。</w:t>
      </w:r>
    </w:p>
    <w:p w:rsidR="00252EAD" w:rsidRPr="00CC684A" w:rsidRDefault="00E50E7B" w:rsidP="005673F3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用</w:t>
      </w:r>
      <w:r w:rsidR="00252EAD"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─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善知眾生諸根相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得是五根，善知眾生諸根相：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染欲眾生根，知離欲眾生根；知瞋恚眾生根，亦知離瞋恚眾生根；知愚癡眾生根，亦知離愚癡眾生根；知欲墮惡道眾生根，知欲生人中眾生根，知欲生天上眾生根；知鈍眾生根，知利眾生根；知上、中、下眾生根；知罪眾生根，知無罪眾生根；知逆、順眾生根；知常生欲界、色界、無色界眾生根；知厚善根、薄善根眾生根；知正定、邪定、不定眾生根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CC684A">
        <w:rPr>
          <w:rFonts w:ascii="Times New Roman" w:eastAsia="新細明體" w:hAnsi="Times New Roman" w:cs="Times New Roman"/>
          <w:bCs/>
          <w:szCs w:val="24"/>
        </w:rPr>
        <w:t>知輕躁眾生根，知持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Pr="00CC684A">
        <w:rPr>
          <w:rFonts w:ascii="Times New Roman" w:eastAsia="新細明體" w:hAnsi="Times New Roman" w:cs="Times New Roman"/>
          <w:bCs/>
          <w:szCs w:val="24"/>
        </w:rPr>
        <w:t>眾生根；知慳貪眾生根，知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能捨眾生根；知恭敬眾生根，知不恭敬眾生根；知淨戒、不淨戒眾生根；知瞋恚、忍辱眾生根；知精進、懈怠眾生根；知亂心、攝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愚癡、智慧眾生根；知無畏、有畏眾生根；知增上慢、不增上慢眾生根；知正道、邪道眾生根；知守根、不守根眾生根；知求聲聞眾生根，知求辟支佛眾生根，知求佛道眾生根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知眾生根中得自在方便力故，名為知根。</w:t>
      </w:r>
    </w:p>
    <w:p w:rsidR="00252EAD" w:rsidRPr="00CC684A" w:rsidRDefault="00E50E7B" w:rsidP="005673F3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力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是五根增長，能破煩惱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度眾生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無生法忍，是名五力。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天魔、外道不能沮壞，是名為力。</w:t>
      </w:r>
    </w:p>
    <w:p w:rsidR="00252EAD" w:rsidRPr="00CC684A" w:rsidRDefault="00E50E7B" w:rsidP="005673F3">
      <w:pPr>
        <w:keepNext/>
        <w:spacing w:beforeLines="30" w:line="35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27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、大乘七覺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略說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分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CC684A">
        <w:rPr>
          <w:rFonts w:ascii="Times New Roman" w:eastAsia="新細明體" w:hAnsi="Times New Roman" w:cs="Times New Roman"/>
          <w:bCs/>
          <w:szCs w:val="24"/>
        </w:rPr>
        <w:t>，菩薩於一切法，不憶不念，是名念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法中，求索善法、不善法、無記法不可得，是名擇法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入三界，破壞諸界相，是名精進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作法不生著樂，憂喜相壞故，是名喜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</w:rPr>
        <w:t>於一切法中除心</w:t>
      </w:r>
      <w:r w:rsidR="00E61C2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緣不可得故，是名除覺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＊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63-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一切法常定相，不亂不定，是名定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法不著不依止，亦不見是捨心，是名捨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七覺分空如是。</w:t>
      </w:r>
    </w:p>
    <w:p w:rsidR="00252EAD" w:rsidRPr="00CC684A" w:rsidRDefault="00E50E7B" w:rsidP="005673F3">
      <w:pPr>
        <w:spacing w:beforeLines="30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別說喜覺分、除覺分、捨覺分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此七覺分何以略說？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七覺分中念、慧、精進、定，上已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CC684A">
        <w:rPr>
          <w:rFonts w:ascii="Times New Roman" w:eastAsia="新細明體" w:hAnsi="Times New Roman" w:cs="Times New Roman"/>
          <w:bCs/>
          <w:szCs w:val="24"/>
        </w:rPr>
        <w:t>三覺今當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喜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喜覺分，觀是喜非實。何以故？是喜從因緣生，作法、有法、無常法，可著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法。若生著，是無常相，變壞則生憂，凡夫人以顛倒故心著。若知諸法實空，是時心悔，我則受虛誑。如人闇中飢渴所逼，食不淨物，晝日觀知，乃覺其非。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如是觀，於實智慧中生喜，是為真喜。</w:t>
      </w:r>
    </w:p>
    <w:p w:rsidR="00252EAD" w:rsidRPr="00CC684A" w:rsidRDefault="00E50E7B" w:rsidP="005673F3">
      <w:pPr>
        <w:spacing w:beforeLines="30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除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真喜，先除身麁，次除心麁，然後除一切法相，得快樂遍身心中，是為除覺分。</w:t>
      </w:r>
    </w:p>
    <w:p w:rsidR="00252EAD" w:rsidRPr="00CC684A" w:rsidRDefault="00E50E7B" w:rsidP="005673F3">
      <w:pPr>
        <w:spacing w:beforeLines="30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既得喜、除，捨諸觀行，所謂無常觀、苦觀、空無我觀、生滅觀、不生不滅觀，有觀無觀，非有非無觀；如是等戲論盡捨。何以故？無相、無緣、無作，無戲論；常寂滅是實法相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不行捨，便有諸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  <w:r w:rsidRPr="00CC684A">
        <w:rPr>
          <w:rFonts w:ascii="Times New Roman" w:eastAsia="新細明體" w:hAnsi="Times New Roman" w:cs="Times New Roman"/>
          <w:bCs/>
          <w:szCs w:val="24"/>
        </w:rPr>
        <w:t>：若以有為實，則以無為虛；若以無為實，則以有為虛；若以非有非無為實，則以有無為虛</w:t>
      </w:r>
      <w:r w:rsidR="00DE6363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於實愛著</w:t>
      </w:r>
      <w:r w:rsidR="000F7F1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虛恚憎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生憂喜處，云何不捨？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如是喜、除、捨，七覺分則具足滿。</w:t>
      </w:r>
    </w:p>
    <w:p w:rsidR="00252EAD" w:rsidRPr="00CC684A" w:rsidRDefault="00E50E7B" w:rsidP="005673F3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28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、大乘八聖道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2670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者，正見、正方便、正念、正定，上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5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已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</w:p>
    <w:p w:rsidR="00252EAD" w:rsidRPr="00CC684A" w:rsidRDefault="00E50E7B" w:rsidP="00A411A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正思惟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思惟今當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菩薩於諸法空無所得，住如是正見中，觀正思惟相。知一切思惟，皆是邪思惟，乃至思惟涅槃、思惟佛皆亦如是。何以故？斷一切思惟分別，是名正思惟。諸思惟分別皆從不實虛誑顛倒故有，分別思惟相皆無。</w:t>
      </w:r>
    </w:p>
    <w:p w:rsidR="00252EAD" w:rsidRPr="00CC684A" w:rsidRDefault="00252EAD" w:rsidP="005673F3">
      <w:pPr>
        <w:spacing w:beforeLines="20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住如是正思惟中，不見是正是邪，過諸思惟分別，是為正思惟。一切思惟分別皆悉平等，悉平等故心不著。如是等名為菩薩正思惟相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正語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者，菩薩知一切語皆從虛妄不實顛倒取相分別生，是時菩薩作是念：語中無語相，一切口業滅，知諸語實相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為正語。是諸語皆無所從來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亦無所去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菩薩行正語法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有所語，皆住實相中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以是故諸經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菩薩住正語中，能作清淨口業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知一切語言真相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雖有所說，不墮邪語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正業</w:t>
      </w:r>
    </w:p>
    <w:p w:rsidR="00252EAD" w:rsidRPr="00CC684A" w:rsidRDefault="00E50E7B" w:rsidP="00226701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一切業皆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虛妄無實</w:t>
      </w:r>
    </w:p>
    <w:p w:rsidR="00252EAD" w:rsidRPr="00CC684A" w:rsidRDefault="00252EAD" w:rsidP="00226701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業者，菩薩知一切業邪相，虛妄無實，皆無作相。何以故？無有一業可得定相。</w:t>
      </w:r>
    </w:p>
    <w:p w:rsidR="00252EAD" w:rsidRPr="00CC684A" w:rsidRDefault="00E50E7B" w:rsidP="0022670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應有善業、惡業、無記業，云何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業皆空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一切業皆空，云何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布施等是善業，殺害等是不善業，餘事動作是無記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諸業中尚無有一，何況有三！何以故？如行時已過則無去業，未至亦無去</w:t>
      </w:r>
      <w:r w:rsidR="00814519">
        <w:rPr>
          <w:rFonts w:ascii="Times New Roman" w:eastAsia="新細明體" w:hAnsi="Times New Roman" w:cs="Times New Roman" w:hint="eastAsia"/>
          <w:bCs/>
          <w:szCs w:val="24"/>
        </w:rPr>
        <w:t>`529`</w:t>
      </w:r>
      <w:r w:rsidRPr="00CC684A">
        <w:rPr>
          <w:rFonts w:ascii="Times New Roman" w:eastAsia="新細明體" w:hAnsi="Times New Roman" w:cs="Times New Roman"/>
          <w:bCs/>
          <w:szCs w:val="24"/>
        </w:rPr>
        <w:t>業，現在去時亦無去業；以是故無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已去、未去雖無去，今去處應有去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已過處則應無，未至處亦應無，今去處應是有去！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去處亦無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除去業，今去處不可得；若除去業，今去處可得者，是中應有去，而不然。除今去處則無去業，除去業則無今去處；是相與共緣故，不得但言今去處有去。</w:t>
      </w:r>
    </w:p>
    <w:p w:rsidR="00252EAD" w:rsidRPr="00CC684A" w:rsidRDefault="00252EAD" w:rsidP="005673F3">
      <w:pPr>
        <w:spacing w:beforeLines="20"/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今去處有去業，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去業應當有今去處，離今去處應當有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</w:p>
    <w:p w:rsidR="00252EAD" w:rsidRPr="00CC684A" w:rsidRDefault="00E50E7B" w:rsidP="005673F3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若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今去處與去業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相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異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何咎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爾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  <w:r w:rsidRPr="00CC684A">
        <w:rPr>
          <w:rFonts w:ascii="Times New Roman" w:eastAsia="新細明體" w:hAnsi="Times New Roman" w:cs="Times New Roman"/>
          <w:bCs/>
          <w:szCs w:val="24"/>
        </w:rPr>
        <w:t>，有何咎？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時有二去業故。若有二去業，則有二去者。何以故？除去者則無去。</w:t>
      </w:r>
    </w:p>
    <w:p w:rsidR="00252EAD" w:rsidRPr="00CC684A" w:rsidRDefault="00252EAD" w:rsidP="00CD2588">
      <w:pPr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除去者，今去處不可得；無今去處故，亦無去者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</w:p>
    <w:p w:rsidR="00252EAD" w:rsidRPr="00CC684A" w:rsidRDefault="00814519" w:rsidP="005673F3">
      <w:pPr>
        <w:spacing w:beforeLines="20" w:line="350" w:lineRule="exact"/>
        <w:ind w:leftChars="500" w:left="1200" w:firstLineChars="100" w:firstLine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3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復次，不去者亦不去，故無去業。若除去者、不去者，更無第三去者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</w:p>
    <w:p w:rsidR="00252EAD" w:rsidRPr="00CC684A" w:rsidRDefault="00E50E7B" w:rsidP="005673F3">
      <w:pPr>
        <w:spacing w:beforeLines="30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不去者雖不去，去者何故言不去」疑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不去者不去應爾，去者何以故言不去？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除去業，去者不可得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CC684A">
        <w:rPr>
          <w:rFonts w:ascii="Times New Roman" w:eastAsia="新細明體" w:hAnsi="Times New Roman" w:cs="Times New Roman"/>
          <w:bCs/>
          <w:szCs w:val="24"/>
        </w:rPr>
        <w:t>除去者，去業不可得。</w:t>
      </w:r>
    </w:p>
    <w:p w:rsidR="00252EAD" w:rsidRPr="00CC684A" w:rsidRDefault="00252EAD" w:rsidP="005673F3">
      <w:pPr>
        <w:spacing w:beforeLines="20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一切業空，是名正業。</w:t>
      </w:r>
    </w:p>
    <w:p w:rsidR="00252EAD" w:rsidRPr="00CC684A" w:rsidRDefault="00E50E7B" w:rsidP="005673F3">
      <w:pPr>
        <w:spacing w:beforeLines="30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邪業、正業平等，不作不分別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菩薩入一切諸業平等，不以邪業為惡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以正業為善；無所作</w:t>
      </w:r>
      <w:r w:rsidR="005A450D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作正業，不作邪業，是名實智慧，即是正業。</w:t>
      </w:r>
    </w:p>
    <w:p w:rsidR="00252EAD" w:rsidRPr="00CC684A" w:rsidRDefault="00E50E7B" w:rsidP="005673F3">
      <w:pPr>
        <w:spacing w:beforeLines="30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諸業無正無邪，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有正業、無邪業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法等中無正無邪，如實知諸業；如實知已，不造不休。如是智人常有正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無邪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菩薩正業。</w:t>
      </w:r>
    </w:p>
    <w:p w:rsidR="00252EAD" w:rsidRPr="00CC684A" w:rsidRDefault="00E50E7B" w:rsidP="005673F3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31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正命</w:t>
      </w:r>
    </w:p>
    <w:p w:rsidR="00252EAD" w:rsidRPr="00CC684A" w:rsidRDefault="00252EAD" w:rsidP="00CD2588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命者，一切資生活命之具，悉正不邪。住不戲論智中，不取正命，不捨邪命，亦不住正法中，亦不住邪法中。常住清淨智中，入平等正命，不見命，不見非命。行如是實智慧，以是故名正命。</w:t>
      </w:r>
    </w:p>
    <w:p w:rsidR="00252EAD" w:rsidRPr="00CC684A" w:rsidRDefault="00E50E7B" w:rsidP="005673F3">
      <w:pPr>
        <w:spacing w:beforeLines="60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得三十七品，過二地，入菩薩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D2588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菩薩摩訶薩能觀是三十七品，得過聲聞、辟支佛地，入菩薩位中，漸漸得成一切種智。</w:t>
      </w: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Pr="003D58C4" w:rsidRDefault="00CA4F4F" w:rsidP="003D58C4">
      <w:pPr>
        <w:widowControl/>
        <w:rPr>
          <w:rFonts w:ascii="Times New Roman" w:eastAsia="新細明體" w:hAnsi="Times New Roman" w:cs="Times New Roman"/>
          <w:sz w:val="22"/>
        </w:rPr>
      </w:pPr>
      <w:r>
        <w:rPr>
          <w:rFonts w:ascii="Times New Roman" w:eastAsia="新細明體" w:hAnsi="Times New Roman" w:cs="Times New Roman" w:hint="eastAsia"/>
          <w:szCs w:val="24"/>
        </w:rPr>
        <w:t>`532`</w:t>
      </w:r>
    </w:p>
    <w:p w:rsidR="00252EAD" w:rsidRPr="00CC684A" w:rsidRDefault="003D58C4" w:rsidP="00252EAD">
      <w:pPr>
        <w:rPr>
          <w:rFonts w:ascii="Times New Roman" w:eastAsia="新細明體" w:hAnsi="Times New Roman" w:cs="Times New Roman"/>
          <w:szCs w:val="24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</w:rPr>
        <w:lastRenderedPageBreak/>
        <w:t>&lt;svg src="</w:t>
      </w:r>
      <w:r w:rsidRPr="003D58C4">
        <w:t xml:space="preserve"> </w:t>
      </w:r>
      <w:r w:rsidRPr="003D58C4">
        <w:rPr>
          <w:rFonts w:ascii="Calibri" w:eastAsia="新細明體" w:hAnsi="Calibri" w:cs="Calibri"/>
          <w:color w:val="FF0000"/>
          <w:sz w:val="20"/>
          <w:szCs w:val="20"/>
        </w:rPr>
        <w:t>M019.p532</w:t>
      </w:r>
      <w:r w:rsidRPr="006B53DA">
        <w:rPr>
          <w:rFonts w:ascii="Calibri" w:eastAsia="新細明體" w:hAnsi="Calibri" w:cs="Calibri"/>
          <w:color w:val="FF0000"/>
          <w:sz w:val="20"/>
          <w:szCs w:val="20"/>
        </w:rPr>
        <w:t>.svg"&gt;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   1.          2.          3.          4.          5.          </w:t>
      </w:r>
      <w:r w:rsidR="00252EAD" w:rsidRPr="00CC684A">
        <w:rPr>
          <w:rFonts w:ascii="新細明體" w:eastAsia="新細明體" w:hAnsi="新細明體" w:cs="新細明體" w:hint="eastAsia"/>
          <w:szCs w:val="24"/>
        </w:rPr>
        <w:t>◎</w: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28.45pt;margin-top:0;width:30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mtgIAALw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受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4" o:spid="_x0000_s1027" type="#_x0000_t202" style="position:absolute;margin-left:336pt;margin-top:0;width:30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Mu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oT+CtkDSAxsMupUDIrY/facTcLvvwNEMcAy+rlbd3cnim0ZCrmsqduxGKdnXjJaQX2hv+pOr&#10;I462INv+gywhDN0b6YCGSrW2edAOBOiQx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識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5" o:spid="_x0000_s1028" type="#_x0000_t202" style="position:absolute;margin-left:267.9pt;margin-top:0;width:30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7+ugIAAMM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行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6" o:spid="_x0000_s1029" type="#_x0000_t202" style="position:absolute;margin-left:198pt;margin-top:0;width:30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io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QJWgLZD0wAaDbuWAFrY/facTcLvvwNEMcAy+rlbd3cnim0ZCrmsqduxGKdnXjJaQX2hv+pOr&#10;I462INv+gywhDN0b6YCGSrW2edAOBOjA0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想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" o:spid="_x0000_s1030" type="#_x0000_t202" style="position:absolute;margin-left:60.95pt;margin-top:0;width:30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dy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3" o:spid="_x0000_s1031" type="#_x0000_t202" style="position:absolute;margin-left:408pt;margin-top:0;width:30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r4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C4wEbYGkBzYYdCsHdGn703c6Abf7DhzNAMfg62rV3Z0svmkk5LqmYsdulJJ9zWgJ+YX2pj+5&#10;OuJoC7LtP8gSwtC9kQ5oqFRrmwftQIAOPD2eubGp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為</w:t>
                  </w:r>
                </w:p>
              </w:txbxContent>
            </v:textbox>
          </v:shape>
        </w:pic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14" o:spid="_x0000_s1032" type="#_x0000_t202" style="position:absolute;margin-left:408pt;margin-top:9pt;width:30pt;height:27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Jl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3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11" o:spid="_x0000_s1033" type="#_x0000_t202" style="position:absolute;margin-left:198pt;margin-top:9pt;width:30pt;height:2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Lo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10" o:spid="_x0000_s1034" type="#_x0000_t202" style="position:absolute;margin-left:127.6pt;margin-top:9pt;width:30pt;height:2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KJuw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五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EE297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13" o:spid="_x0000_s1035" type="#_x0000_t202" style="position:absolute;margin-left:336pt;margin-top:-9pt;width:36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bJ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12" o:spid="_x0000_s1036" type="#_x0000_t202" style="position:absolute;margin-left:264pt;margin-top:-9pt;width:36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1tg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58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9" o:spid="_x0000_s1037" type="#_x0000_t202" style="position:absolute;margin-left:58.95pt;margin-top:-9pt;width:36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ytQ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2" o:spid="_x0000_s1156" style="position:absolute;z-index:251659264;visibility:visible;mso-position-horizontal-relative:text;mso-position-vertical-relative:text" from="3in,0" to="22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" o:allowincell="f"/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106" o:spid="_x0000_s1155" style="position:absolute;z-index:251765760;visibility:visible;mso-position-horizontal-relative:text;mso-position-vertical-relative:text" from="2in,0" to="22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" o:allowincell="f"/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107" o:spid="_x0000_s1154" style="position:absolute;flip:x;z-index:251766784;visibility:visible;mso-position-horizontal-relative:text;mso-position-vertical-relative:text" from="372pt,0" to="42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" o:allowincell="f"/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105" o:spid="_x0000_s1153" style="position:absolute;flip:x;z-index:251764736;visibility:visible;mso-position-horizontal-relative:text;mso-position-vertical-relative:text" from="240pt,0" to="34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" o:allowincell="f"/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24" o:spid="_x0000_s1038" type="#_x0000_t202" style="position:absolute;margin-left:246pt;margin-top:9pt;width:30pt;height:99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受想以外之心所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25" o:spid="_x0000_s1039" type="#_x0000_t202" style="position:absolute;margin-left:4in;margin-top:9pt;width:30pt;height:63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hBvwIAAMU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不相應行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23" o:spid="_x0000_s1152" style="position:absolute;z-index:251680768;visibility:visible;mso-wrap-distance-left:3.17497mm;mso-wrap-distance-right:3.17497mm;mso-position-horizontal-relative:text;mso-position-vertical-relative:text" from="302.8pt,0" to="30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P7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" o:allowincell="f"/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22" o:spid="_x0000_s1151" style="position:absolute;z-index:251679744;visibility:visible;mso-wrap-distance-left:3.17497mm;mso-wrap-distance-right:3.17497mm;mso-position-horizontal-relative:text;mso-position-vertical-relative:text" from="260.8pt,0" to="26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0O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" o:allowincell="f"/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21" o:spid="_x0000_s1150" style="position:absolute;z-index:251678720;visibility:visible;mso-wrap-distance-top:-3e-5mm;mso-wrap-distance-bottom:-3e-5mm;mso-position-horizontal-relative:text;mso-position-vertical-relative:text" from="260.8pt,0" to="30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F2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" o:allowincell="f"/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19" o:spid="_x0000_s1040" type="#_x0000_t202" style="position:absolute;margin-left:42pt;margin-top:9pt;width:30pt;height:36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0Eug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五根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18" o:spid="_x0000_s1041" type="#_x0000_t202" style="position:absolute;margin-left:82.2pt;margin-top:9pt;width:30pt;height:4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9GvAIAAMU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表色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20" o:spid="_x0000_s1042" type="#_x0000_t202" style="position:absolute;margin-left:61.8pt;margin-top:9pt;width:30pt;height:36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AEuw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五境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17" o:spid="_x0000_s1149" style="position:absolute;z-index:251674624;visibility:visible;mso-wrap-distance-left:3.17497mm;mso-wrap-distance-right:3.17497mm;mso-position-horizontal-relative:text;mso-position-vertical-relative:text" from="54pt,0" to="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GB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" o:allowincell="f"/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16" o:spid="_x0000_s1148" style="position:absolute;z-index:251673600;visibility:visible;mso-wrap-distance-left:3.17497mm;mso-wrap-distance-right:3.17497mm;mso-position-horizontal-relative:text;mso-position-vertical-relative:text" from="96pt,0" to="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90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" o:allowincell="f"/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15" o:spid="_x0000_s1147" style="position:absolute;z-index:251672576;visibility:visible;mso-wrap-distance-top:-3e-5mm;mso-wrap-distance-bottom:-3e-5mm;mso-position-horizontal-relative:text;mso-position-vertical-relative:text" from="54pt,0" to="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M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" o:allowincell="f"/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蘊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03" o:spid="_x0000_s1146" style="position:absolute;z-index:251762688;visibility:visible" from="78pt,9pt" to="27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02" o:spid="_x0000_s1145" style="position:absolute;z-index:251761664;visibility:visible" from="60pt,9pt" to="15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wq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" o:allowincell="f"/>
        </w:pic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04" o:spid="_x0000_s1144" style="position:absolute;z-index:251763712;visibility:visible" from="102pt,0" to="37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Mt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27" o:spid="_x0000_s1043" type="#_x0000_t202" style="position:absolute;margin-left:284.9pt;margin-top:0;width:36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8LtgIAAMM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9" o:spid="_x0000_s1143" style="position:absolute;z-index:251789312;visibility:visible" from="306pt,0" to="37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7/kQIAAGo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26" o:spid="_x0000_s1044" type="#_x0000_t202" style="position:absolute;margin-left:242.4pt;margin-top:18pt;width:36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dC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4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6" o:spid="_x0000_s1142" style="position:absolute;z-index:251786240;visibility:visible" from="228pt,0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27" o:spid="_x0000_s1141" style="position:absolute;z-index:251787264;visibility:visible" from="222pt,9pt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" o:allowincell="f"/>
        </w:pic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30" o:spid="_x0000_s1140" style="position:absolute;z-index:251790336;visibility:visible" from="270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28" o:spid="_x0000_s1139" style="position:absolute;z-index:251685888;visibility:visible;mso-wrap-distance-top:-3e-5mm;mso-wrap-distance-bottom:-3e-5mm" from="126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0" o:spid="_x0000_s1138" style="position:absolute;z-index:251687936;visibility:visible;mso-wrap-distance-left:3.17497mm;mso-wrap-distance-right:3.17497mm" from="126pt,9pt" to="1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Us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1" o:spid="_x0000_s1137" style="position:absolute;z-index:251688960;visibility:visible;mso-wrap-distance-left:3.17497mm;mso-wrap-distance-right:3.17497mm" from="210pt,9pt" to="2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S+Ew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2" o:spid="_x0000_s1136" style="position:absolute;z-index:251689984;visibility:visible;mso-wrap-distance-left:3.17497mm;mso-wrap-distance-right:3.17497mm" from="252pt,9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NY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3" o:spid="_x0000_s1135" style="position:absolute;z-index:251691008;visibility:visible;mso-wrap-distance-left:3.17497mm;mso-wrap-distance-right:3.17497mm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iP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29" o:spid="_x0000_s1134" style="position:absolute;z-index:251686912;visibility:visible;mso-wrap-distance-top:-3e-5mm;mso-wrap-distance-bottom:-3e-5mm" from="252pt,9pt" to="34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7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" o:allowincell="f"/>
        </w:pict>
      </w:r>
    </w:p>
    <w:p w:rsidR="00252EAD" w:rsidRPr="00CC684A" w:rsidRDefault="00883B58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十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szCs w:val="24"/>
        </w:rPr>
        <w:t xml:space="preserve">             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252EAD"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12.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34" o:spid="_x0000_s1045" type="#_x0000_t202" style="position:absolute;margin-left:114pt;margin-top:0;width:30pt;height:36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6P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眼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35" o:spid="_x0000_s1046" type="#_x0000_t202" style="position:absolute;margin-left:136.1pt;margin-top:0;width:30pt;height:36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mR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TAnaAkcPbDDoVg7ocm7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耳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36" o:spid="_x0000_s1047" type="#_x0000_t202" style="position:absolute;margin-left:157.35pt;margin-top:0;width:30pt;height:36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hZ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鼻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37" o:spid="_x0000_s1048" type="#_x0000_t202" style="position:absolute;margin-left:178.6pt;margin-top:0;width:30pt;height:36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I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舌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38" o:spid="_x0000_s1049" type="#_x0000_t202" style="position:absolute;margin-left:198pt;margin-top:0;width:30pt;height:36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3H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身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39" o:spid="_x0000_s1050" type="#_x0000_t202" style="position:absolute;margin-left:220.55pt;margin-top:0;width:30pt;height:36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2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EMBK0BY4e2GDQrRzQZWz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意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40" o:spid="_x0000_s1051" type="#_x0000_t202" style="position:absolute;margin-left:241pt;margin-top:0;width:30pt;height:36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4tvA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41" o:spid="_x0000_s1052" type="#_x0000_t202" style="position:absolute;margin-left:262.25pt;margin-top:0;width:30pt;height:36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K8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聲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42" o:spid="_x0000_s1053" type="#_x0000_t202" style="position:absolute;margin-left:286.35pt;margin-top:0;width:29.1pt;height:36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香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43" o:spid="_x0000_s1054" type="#_x0000_t202" style="position:absolute;margin-left:309pt;margin-top:0;width:30pt;height:36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Nl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味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44" o:spid="_x0000_s1055" type="#_x0000_t202" style="position:absolute;margin-left:334.55pt;margin-top:0;width:30pt;height:36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zt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yxkjQFjh6YINBt3JAhNj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觸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45" o:spid="_x0000_s1056" type="#_x0000_t202" style="position:absolute;margin-left:5in;margin-top:0;width:30pt;height:36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tY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mBK0BY4e2GDQrRwQmdv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法處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二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處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 w:rsidRP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128" o:spid="_x0000_s1133" style="position:absolute;z-index:251788288;visibility:visible;mso-wrap-distance-left:3.17497mm;mso-wrap-distance-right:3.17497mm" from="234pt,0" to="23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" o:allowincell="f"/>
        </w:pict>
      </w:r>
      <w:r w:rsidRP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131" o:spid="_x0000_s1132" style="position:absolute;flip:x;z-index:251791360;visibility:visible" from="162pt,0" to="23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08" o:spid="_x0000_s1131" style="position:absolute;flip:x;z-index:251767808;visibility:visible" from="228pt,9pt" to="30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0" o:spid="_x0000_s1130" style="position:absolute;flip:x;z-index:251769856;visibility:visible" from="312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09" o:spid="_x0000_s1129" style="position:absolute;flip:x;z-index:251768832;visibility:visible" from="96pt,9pt" to="16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6" o:spid="_x0000_s1128" style="position:absolute;z-index:251704320;visibility:visible" from="126pt,9pt" to="21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Jt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7" o:spid="_x0000_s1127" style="position:absolute;z-index:251705344;visibility:visible;mso-wrap-distance-left:3.17497mm;mso-wrap-distance-right:3.17497mm" from="210pt,0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5O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8" o:spid="_x0000_s1126" style="position:absolute;z-index:251706368;visibility:visible;mso-wrap-distance-left:3.17497mm;mso-wrap-distance-right:3.17497mm" from="126pt,0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7C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0B5F&#10;OtDoWSiO8nnoTW9cAS6V2tpQHT2pV/Os6XeHlK5aovY8cnw7G4jLQkTyLiRsnIEMu/6LZuBDDl7H&#10;Rp0a2wVIaAE6RT3ONz34ySM6HFI4zbL8IY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1" o:spid="_x0000_s1125" style="position:absolute;z-index:251709440;visibility:visible;mso-wrap-distance-left:3.17497mm;mso-wrap-distance-right:3.17497mm" from="354pt,0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HL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9" o:spid="_x0000_s1124" style="position:absolute;z-index:251707392;visibility:visible;mso-wrap-distance-top:-3e-5mm;mso-wrap-distance-bottom:-3e-5mm" from="252pt,9pt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n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DpRTp&#10;QKOtUBzli9Cb3rgCQiq1s6E6elYvZqvpd4eUrlqiDjxyfL0YyMtCRvImJWycgRv2/RfNIIYcvY6N&#10;Oje2C5DQAnSOelzuevCzRxQOs8limqc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0" o:spid="_x0000_s1123" style="position:absolute;z-index:251708416;visibility:visible;mso-wrap-distance-left:3.17497mm;mso-wrap-distance-right:3.17497mm" from="252pt,0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7C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17" o:spid="_x0000_s1122" style="position:absolute;z-index:251777024;visibility:visible" from="234pt,0" to="39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uIkQIAAGkFAAAOAAAAZHJzL2Uyb0RvYy54bWysVFFvmzAQfp+0/2D5nQIJBIJKqpaQvXRb&#10;pXbas4NNsAY2sp2QaNp/39kkdOlepqmJhHz23efv7rv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13" o:spid="_x0000_s1121" style="position:absolute;z-index:251772928;visibility:visible;mso-wrap-distance-left:3.17497mm;mso-wrap-distance-right:3.17497mm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2m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w0iR&#10;DjR6FoqjLJuG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P4T&#10;7aYUAgAAKgQAAA4AAAAAAAAAAAAAAAAALgIAAGRycy9lMm9Eb2MueG1sUEsBAi0AFAAGAAgAAAAh&#10;ALylISncAAAACQEAAA8AAAAAAAAAAAAAAAAAbgQAAGRycy9kb3ducmV2LnhtbFBLBQYAAAAABAAE&#10;APMAAAB3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2" o:spid="_x0000_s1120" style="position:absolute;z-index:251771904;visibility:visible;mso-wrap-distance-left:3.17497mm;mso-wrap-distance-right:3.17497mm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SE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6RI&#10;BxptheIoyyahOb1xBfhUamdDefSsXsxW0+8OKV21RB14JPl6MRCYhYjkTUjYOAMp9v1nzcCHHL2O&#10;nTo3tguQ0AN0joJc7oLws0d0OKRwmmX5Ux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krDE&#10;hBMCAAAqBAAADgAAAAAAAAAAAAAAAAAuAgAAZHJzL2Uyb0RvYy54bWxQSwECLQAUAAYACAAAACEA&#10;MgGPZ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6" o:spid="_x0000_s1119" style="position:absolute;z-index:251714560;visibility:visible;mso-wrap-distance-left:3.17497mm;mso-wrap-distance-right:3.17497mm" from="180pt,9pt" to="18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+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xUiR&#10;DjR6Foqj2Tz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1" o:spid="_x0000_s1118" style="position:absolute;z-index:251770880;visibility:visible;mso-wrap-distance-top:-3e-5mm;mso-wrap-distance-bottom:-3e-5mm" from="348pt,9pt" to="4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AC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3" o:spid="_x0000_s1117" style="position:absolute;z-index:251711488;visibility:visible;mso-wrap-distance-top:-3e-5mm;mso-wrap-distance-bottom:-3e-5mm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q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+hR60xtXQEildjZUR8/qxWw1/e6Q0lVL1IFHjq8XA3lZyEjepISNM3DDvv+sGcSQo9ex&#10;UefGdgESWoDOUY/LXQ9+9ojCYTbJFiAy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7" o:spid="_x0000_s1116" style="position:absolute;z-index:251715584;visibility:visible;mso-wrap-distance-left:3.17497mm;mso-wrap-distance-right:3.17497mm" from="276pt,9pt" to="27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Rl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aI8i&#10;HWj0LBRH0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5" o:spid="_x0000_s1115" style="position:absolute;z-index:251713536;visibility:visible;mso-wrap-distance-left:3.17497mm;mso-wrap-distance-right:3.17497mm" from="2in,9pt" to="2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R8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jTaCsXRdBp60xtXgEuldjZUR8/qxWw1/e6Q0lVL1IFHjq8XA3FZiEjehISNM5Bh33/WDHzI0evY&#10;qHNjuwAJLUDnqMflrgc/e0SHQwqnWZY/pV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2" o:spid="_x0000_s1114" style="position:absolute;z-index:251710464;visibility:visible;mso-wrap-distance-top:-3e-5mm;mso-wrap-distance-bottom:-3e-5mm" from="56.7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4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TkJveuMKCKnUzobq6Fm9mK2m3x1SumqJOvDI8fViIC8LGcmblLBxBm7Y9581gxhy9Do2&#10;6tzYLkBCC9A56nG568HPHlE4zLJ0/pS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4" o:spid="_x0000_s1113" style="position:absolute;z-index:251712512;visibility:visible;mso-wrap-distance-left:3.17497mm;mso-wrap-distance-right:3.17497mm" from="56.7pt,9pt" to="56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t1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UCjZ6E4mua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" o:allowincell="f"/>
        </w:pict>
      </w:r>
    </w:p>
    <w:p w:rsidR="00252EAD" w:rsidRPr="00CC684A" w:rsidRDefault="00883B58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69" o:spid="_x0000_s1057" type="#_x0000_t202" style="position:absolute;margin-left:300pt;margin-top:17.85pt;width:30pt;height:36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j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法界</w:t>
                  </w:r>
                </w:p>
              </w:txbxContent>
            </v:textbox>
          </v:shape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59" o:spid="_x0000_s1058" type="#_x0000_t202" style="position:absolute;margin-left:62.35pt;margin-top:17.85pt;width:30pt;height:36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8uwIAAMQ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耳界</w:t>
                  </w:r>
                </w:p>
              </w:txbxContent>
            </v:textbox>
          </v:shape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60" o:spid="_x0000_s1059" type="#_x0000_t202" style="position:absolute;margin-left:84pt;margin-top:17.85pt;width:30pt;height:36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L2vA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鼻界</w:t>
                  </w:r>
                </w:p>
              </w:txbxContent>
            </v:textbox>
          </v:shape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61" o:spid="_x0000_s1060" type="#_x0000_t202" style="position:absolute;margin-left:104.9pt;margin-top:17.85pt;width:30pt;height:36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60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舌界</w:t>
                  </w:r>
                </w:p>
              </w:txbxContent>
            </v:textbox>
          </v:shape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63" o:spid="_x0000_s1061" type="#_x0000_t202" style="position:absolute;margin-left:147.4pt;margin-top:17.85pt;width:30pt;height:36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意界</w:t>
                  </w:r>
                </w:p>
              </w:txbxContent>
            </v:textbox>
          </v:shape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64" o:spid="_x0000_s1062" type="#_x0000_t202" style="position:absolute;margin-left:168pt;margin-top:17.85pt;width:30pt;height:36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h7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8xEjQFjh6YINBt3JAC2L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界</w:t>
                  </w:r>
                </w:p>
              </w:txbxContent>
            </v:textbox>
          </v:shape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65" o:spid="_x0000_s1063" type="#_x0000_t202" style="position:absolute;margin-left:189.95pt;margin-top:17.85pt;width:30pt;height:36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KU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聲界</w:t>
                  </w:r>
                </w:p>
              </w:txbxContent>
            </v:textbox>
          </v:shape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66" o:spid="_x0000_s1064" type="#_x0000_t202" style="position:absolute;margin-left:210pt;margin-top:17.85pt;width:29.1pt;height:36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香界</w:t>
                  </w:r>
                </w:p>
              </w:txbxContent>
            </v:textbox>
          </v:shape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67" o:spid="_x0000_s1065" type="#_x0000_t202" style="position:absolute;margin-left:234pt;margin-top:17.85pt;width:30pt;height:36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x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EBpgRtgaMHNhh0Kwe0WNr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味界</w:t>
                  </w:r>
                </w:p>
              </w:txbxContent>
            </v:textbox>
          </v:shape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68" o:spid="_x0000_s1066" type="#_x0000_t202" style="position:absolute;margin-left:260.8pt;margin-top:17.85pt;width:30pt;height:36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+fuQ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FZYiRoCxw9sMGgWzmgRWT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觸界</w:t>
                  </w:r>
                </w:p>
              </w:txbxContent>
            </v:textbox>
          </v:shape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72" o:spid="_x0000_s1112" style="position:absolute;z-index:251730944;visibility:visible;mso-wrap-distance-left:3.17497mm;mso-wrap-distance-right:3.17497mm;mso-position-horizontal-relative:text;mso-position-vertical-relative:text" from="56.7pt,54pt" to="56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20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tDoWSiOHie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" o:allowincell="f"/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71" o:spid="_x0000_s1111" style="position:absolute;z-index:251729920;visibility:visible;mso-wrap-distance-left:3.17497mm;mso-wrap-distance-right:3.17497mm;mso-position-horizontal-relative:text;mso-position-vertical-relative:text" from="2in,54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9w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" o:allowincell="f"/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line id="Line 70" o:spid="_x0000_s1110" style="position:absolute;z-index:251728896;visibility:visible;mso-position-horizontal-relative:text;mso-position-vertical-relative:text" from="56.7pt,62.85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bWFgIAAC0EAAAOAAAAZHJzL2Uyb0RvYy54bWysU82O2jAQvlfqO1i+QxIaW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" o:allowincell="f"/>
        </w:pict>
      </w:r>
      <w:r w:rsidR="00EE2978"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58" o:spid="_x0000_s1067" type="#_x0000_t202" style="position:absolute;margin-left:42pt;margin-top:17.85pt;width:30pt;height:36.1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o0vA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眼界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十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szCs w:val="24"/>
        </w:rPr>
        <w:t xml:space="preserve"> 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252EAD"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  12.   13. 14. 15. 16. 17. 18.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76" o:spid="_x0000_s1068" type="#_x0000_t202" style="position:absolute;margin-left:333.95pt;margin-top:0;width:30pt;height:4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Sx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眼識界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77" o:spid="_x0000_s1069" type="#_x0000_t202" style="position:absolute;margin-left:351.55pt;margin-top:0;width:30pt;height:4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耳識界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78" o:spid="_x0000_s1070" type="#_x0000_t202" style="position:absolute;margin-left:369.95pt;margin-top:0;width:30pt;height:4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鼻識界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81" o:spid="_x0000_s1071" type="#_x0000_t202" style="position:absolute;margin-left:423.85pt;margin-top:0;width:30pt;height:4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xtvQ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意識界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79" o:spid="_x0000_s1072" type="#_x0000_t202" style="position:absolute;margin-left:388.4pt;margin-top:0;width:30pt;height:4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舌識界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80" o:spid="_x0000_s1073" type="#_x0000_t202" style="position:absolute;margin-left:405.4pt;margin-top:0;width:30pt;height:4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身識界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62" o:spid="_x0000_s1074" type="#_x0000_t202" style="position:absolute;margin-left:126pt;margin-top:-.15pt;width:30pt;height:36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身界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八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界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32" o:spid="_x0000_s1109" style="position:absolute;z-index:251792384;visibility:visible" from="162pt,0" to="17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9" o:spid="_x0000_s1108" style="position:absolute;flip:x;z-index:251779072;visibility:visible" from="96pt,9pt" to="22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8" o:spid="_x0000_s1107" style="position:absolute;z-index:251778048;visibility:visible;mso-wrap-distance-left:3.17497mm;mso-wrap-distance-right:3.17497mm" from="96pt,9pt" to="9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TvjAIAAGQ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5" o:spid="_x0000_s1106" style="position:absolute;z-index:251774976;visibility:visible;mso-wrap-distance-left:3.17497mm;mso-wrap-distance-right:3.17497mm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Y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UiR&#10;DjR6FoqjLJuF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N4L&#10;A5gUAgAAKgQAAA4AAAAAAAAAAAAAAAAALgIAAGRycy9lMm9Eb2MueG1sUEsBAi0AFAAGAAgAAAAh&#10;ALylISncAAAACQEAAA8AAAAAAAAAAAAAAAAAbgQAAGRycy9kb3ducmV2LnhtbFBLBQYAAAAABAAE&#10;APMAAAB3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6" o:spid="_x0000_s1105" style="position:absolute;z-index:251776000;visibility:visible;mso-wrap-distance-left:3.17497mm;mso-wrap-distance-right:3.17497mm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n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au55&#10;/hMCAAAqBAAADgAAAAAAAAAAAAAAAAAuAgAAZHJzL2Uyb0RvYy54bWxQSwECLQAUAAYACAAAACEA&#10;MgGPZ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91" o:spid="_x0000_s1104" style="position:absolute;z-index:251750400;visibility:visible;mso-wrap-distance-left:3.17497mm;mso-wrap-distance-right:3.17497mm" from="314.7pt,9pt" to="31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2" o:spid="_x0000_s1075" type="#_x0000_t202" style="position:absolute;margin-left:297.7pt;margin-top:-11.35pt;width:36pt;height:2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d8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6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74" o:spid="_x0000_s1103" style="position:absolute;z-index:251732992;visibility:visible;mso-wrap-distance-left:3.17497mm;mso-wrap-distance-right:3.17497mm" from="180pt,0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OV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xzz0pjeuAJdKbW2ojp7Uq3nW9LtDSlctUXseOb6dDcRlISJ5FxI2zkCGXf9FM/AhB69j&#10;o06N7QIktACdoh7nmx785BEdDimcZln+kEa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73" o:spid="_x0000_s1102" style="position:absolute;z-index:251731968;visibility:visible;mso-wrap-distance-top:-3e-5mm;mso-wrap-distance-bottom:-3e-5mm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sJ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75" o:spid="_x0000_s1101" style="position:absolute;z-index:251734016;visibility:visible;mso-wrap-distance-left:3.17497mm;mso-wrap-distance-right:3.17497mm" from="276pt,0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yc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DRs1AcPU5Db3rjCnCp1NaG6uhJvZpnTb87pHTVErXnkePb2UBcFiKSdyFh4wxk2PVfNAMfcvA6&#10;NurU2C5AQgvQKepxvunBTx7R4ZDCaZblD2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" o:allowincell="f"/>
        </w:pic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2" o:spid="_x0000_s1100" style="position:absolute;flip:x;z-index:251782144;visibility:visible" from="342pt,0" to="390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4" o:spid="_x0000_s1099" style="position:absolute;z-index:251773952;visibility:visible;mso-wrap-distance-top:-3e-5mm;mso-wrap-distance-bottom:-3e-5mm" from="348pt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q6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89" o:spid="_x0000_s1098" style="position:absolute;z-index:251748352;visibility:visible;mso-wrap-distance-left:3.17497mm;mso-wrap-distance-right:3.17497mm" from="343.05pt,9pt" to="343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G1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jR6FoqjxTL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88" o:spid="_x0000_s1097" style="position:absolute;z-index:251747328;visibility:visible;mso-wrap-distance-top:-3e-5mm;mso-wrap-distance-bottom:-3e-5mm" from="283.5pt,9pt" to="34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ec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90" o:spid="_x0000_s1096" style="position:absolute;z-index:251749376;visibility:visible;mso-wrap-distance-left:3.17497mm;mso-wrap-distance-right:3.17497mm" from="283.5pt,9pt" to="28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jDEw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" o:allowincell="f"/>
        </w:pic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 id="Text Box 83" o:spid="_x0000_s1076" type="#_x0000_t202" style="position:absolute;margin-left:272.15pt;margin-top:0;width:84pt;height:63pt;z-index:-25157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為</w:t>
                  </w:r>
                </w:p>
                <w:p w:rsidR="00A966BB" w:rsidRDefault="00A966BB" w:rsidP="00252EAD">
                  <w:r>
                    <w:rPr>
                      <w:rFonts w:hint="eastAsia"/>
                    </w:rPr>
                    <w:t>不相應行</w:t>
                  </w:r>
                </w:p>
                <w:p w:rsidR="00A966BB" w:rsidRDefault="00A966BB" w:rsidP="00252EAD">
                  <w:r>
                    <w:rPr>
                      <w:rFonts w:hint="eastAsia"/>
                    </w:rPr>
                    <w:t>一切心所</w:t>
                  </w:r>
                </w:p>
                <w:p w:rsidR="00A966BB" w:rsidRDefault="00A966BB" w:rsidP="00252EAD">
                  <w:r>
                    <w:rPr>
                      <w:rFonts w:hint="eastAsia"/>
                    </w:rPr>
                    <w:t>無表色</w:t>
                  </w:r>
                </w:p>
              </w:txbxContent>
            </v:textbox>
            <w10:wrap type="square"/>
          </v:shape>
        </w:pic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 id="Text Box 84" o:spid="_x0000_s1077" type="#_x0000_t202" style="position:absolute;margin-left:326.05pt;margin-top:2.85pt;width:30pt;height:27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6S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3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4" o:spid="_x0000_s1095" style="position:absolute;z-index:251784192;visibility:visible" from="342pt,9pt" to="40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3wkAIAAGg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7" o:spid="_x0000_s1078" type="#_x0000_t202" style="position:absolute;margin-left:272.15pt;margin-top:0;width:30pt;height:27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14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6" o:spid="_x0000_s1079" type="#_x0000_t202" style="position:absolute;margin-left:306.2pt;margin-top:9pt;width:36pt;height:27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Ntw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5" o:spid="_x0000_s1094" style="position:absolute;flip:x;z-index:251785216;visibility:visible" from="258pt,9pt" to="30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23" o:spid="_x0000_s1093" style="position:absolute;z-index:251783168;visibility:visible" from="324pt,9pt" to="33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20" o:spid="_x0000_s1092" style="position:absolute;flip:x;z-index:251780096;visibility:visible" from="96pt,0" to="28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5" o:spid="_x0000_s1080" type="#_x0000_t202" style="position:absolute;margin-left:286.35pt;margin-top:-9pt;width:36pt;height:27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Ky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" o:allowincell="f" filled="f" stroked="f">
            <v:textbox>
              <w:txbxContent>
                <w:p w:rsidR="00A966BB" w:rsidRDefault="00A966BB" w:rsidP="00252EAD"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46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1" o:spid="_x0000_s1091" style="position:absolute;flip:x;z-index:251781120;visibility:visible" from="174pt,0" to="34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EE2978" w:rsidP="004B5C15">
      <w:pPr>
        <w:spacing w:line="320" w:lineRule="exact"/>
        <w:rPr>
          <w:rFonts w:ascii="Times New Roman" w:eastAsia="新細明體" w:hAnsi="Times New Roman" w:cs="Times New Roman"/>
          <w:szCs w:val="24"/>
        </w:rPr>
      </w:pPr>
      <w:r w:rsidRP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93" o:spid="_x0000_s1081" type="#_x0000_t202" style="position:absolute;margin-left:315.65pt;margin-top:16pt;width:30pt;height:1in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iYugIAAMM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不相應行法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新細明體" w:hAnsi="Times New Roman" w:cs="Times New Roman"/>
          <w:szCs w:val="24"/>
        </w:rPr>
        <w:tab/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1.           2.            3.           4.            5.        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94" o:spid="_x0000_s1082" type="#_x0000_t202" style="position:absolute;margin-left:240pt;margin-top:0;width:30pt;height:54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心所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92" o:spid="_x0000_s1083" type="#_x0000_t202" style="position:absolute;margin-left:396pt;margin-top:0;width:30pt;height:4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LwuwIAAMM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為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95" o:spid="_x0000_s1084" type="#_x0000_t202" style="position:absolute;margin-left:158.75pt;margin-top:0;width:30pt;height:36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3w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心法</w:t>
                  </w:r>
                </w:p>
              </w:txbxContent>
            </v:textbox>
          </v:shape>
        </w:pict>
      </w:r>
      <w:r w:rsidR="00EE2978">
        <w:rPr>
          <w:rFonts w:ascii="Times New Roman" w:eastAsia="標楷體" w:hAnsi="Times New Roman" w:cs="Times New Roman"/>
          <w:b/>
          <w:noProof/>
          <w:szCs w:val="24"/>
        </w:rPr>
        <w:pict>
          <v:shape id="Text Box 96" o:spid="_x0000_s1085" type="#_x0000_t202" style="position:absolute;margin-left:84pt;margin-top:0;width:30pt;height:36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DJ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法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五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EE2978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 id="Text Box 97" o:spid="_x0000_s1086" type="#_x0000_t202" style="position:absolute;margin-left:158.75pt;margin-top:9pt;width:30pt;height:27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CO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99" o:spid="_x0000_s1087" type="#_x0000_t202" style="position:absolute;margin-left:79.4pt;margin-top:9pt;width:36pt;height:2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iEtg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EE2978" w:rsidP="00252EAD">
      <w:pPr>
        <w:rPr>
          <w:rFonts w:ascii="Times New Roman" w:eastAsia="標楷體" w:hAnsi="Times New Roman" w:cs="Times New Roman"/>
          <w:b/>
          <w:szCs w:val="24"/>
        </w:rPr>
      </w:pPr>
      <w:r w:rsidRPr="00EE2978">
        <w:rPr>
          <w:rFonts w:ascii="Times New Roman" w:eastAsia="新細明體" w:hAnsi="Times New Roman" w:cs="Times New Roman"/>
          <w:noProof/>
          <w:szCs w:val="24"/>
        </w:rPr>
        <w:lastRenderedPageBreak/>
        <w:pict>
          <v:shape id="Text Box 100" o:spid="_x0000_s1088" type="#_x0000_t202" style="position:absolute;margin-left:312pt;margin-top:15.15pt;width:36pt;height:20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" o:allowincell="f" filled="f" stroked="f">
            <v:textbox inset=",0"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98" o:spid="_x0000_s1089" type="#_x0000_t202" style="position:absolute;margin-left:235.3pt;margin-top:0;width:36pt;height:2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Qktw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46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101" o:spid="_x0000_s1090" type="#_x0000_t202" style="position:absolute;margin-left:396pt;margin-top:0;width:30pt;height:27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3pvA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3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位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3D58C4" w:rsidRDefault="003D58C4" w:rsidP="005B1EAB">
      <w:pPr>
        <w:jc w:val="right"/>
        <w:rPr>
          <w:rFonts w:ascii="Times New Roman" w:hAnsi="Times New Roman" w:cs="Times New Roman"/>
          <w:color w:val="FF0000"/>
          <w:highlight w:val="yellow"/>
        </w:rPr>
      </w:pPr>
    </w:p>
    <w:p w:rsidR="00004900" w:rsidRPr="002A7D7D" w:rsidRDefault="003D58C4" w:rsidP="003D58C4">
      <w:pPr>
        <w:rPr>
          <w:rFonts w:ascii="Times New Roman" w:hAnsi="Times New Roman" w:cs="Times New Roman"/>
        </w:rPr>
      </w:pPr>
      <w:bookmarkStart w:id="7" w:name="_GoBack"/>
      <w:bookmarkEnd w:id="7"/>
      <w:r w:rsidRPr="003D58C4">
        <w:rPr>
          <w:rFonts w:ascii="Times New Roman" w:hAnsi="Times New Roman" w:cs="Times New Roman"/>
          <w:color w:val="FF0000"/>
          <w:highlight w:val="yellow"/>
        </w:rPr>
        <w:t>&lt;/svg&gt;</w:t>
      </w:r>
    </w:p>
    <w:sectPr w:rsidR="00004900" w:rsidRPr="002A7D7D" w:rsidSect="00110D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49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F6" w:rsidRDefault="007133F6" w:rsidP="00252EAD">
      <w:r>
        <w:separator/>
      </w:r>
    </w:p>
  </w:endnote>
  <w:endnote w:type="continuationSeparator" w:id="0">
    <w:p w:rsidR="007133F6" w:rsidRDefault="007133F6" w:rsidP="00252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7228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6BB" w:rsidRDefault="00EE2978" w:rsidP="00110D9E">
        <w:pPr>
          <w:pStyle w:val="a7"/>
          <w:jc w:val="center"/>
        </w:pPr>
        <w:r>
          <w:fldChar w:fldCharType="begin"/>
        </w:r>
        <w:r w:rsidR="00A966BB">
          <w:instrText xml:space="preserve"> PAGE   \* MERGEFORMAT </w:instrText>
        </w:r>
        <w:r>
          <w:fldChar w:fldCharType="separate"/>
        </w:r>
        <w:r w:rsidR="005673F3">
          <w:rPr>
            <w:noProof/>
          </w:rPr>
          <w:t>50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83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6BB" w:rsidRDefault="00EE2978" w:rsidP="00110D9E">
        <w:pPr>
          <w:pStyle w:val="a7"/>
          <w:jc w:val="center"/>
        </w:pPr>
        <w:r>
          <w:fldChar w:fldCharType="begin"/>
        </w:r>
        <w:r w:rsidR="00A966BB">
          <w:instrText xml:space="preserve"> PAGE   \* MERGEFORMAT </w:instrText>
        </w:r>
        <w:r>
          <w:fldChar w:fldCharType="separate"/>
        </w:r>
        <w:r w:rsidR="005673F3">
          <w:rPr>
            <w:noProof/>
          </w:rPr>
          <w:t>50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F6" w:rsidRDefault="007133F6" w:rsidP="00252EAD">
      <w:r>
        <w:separator/>
      </w:r>
    </w:p>
  </w:footnote>
  <w:footnote w:type="continuationSeparator" w:id="0">
    <w:p w:rsidR="007133F6" w:rsidRDefault="007133F6" w:rsidP="00252EAD">
      <w:r>
        <w:continuationSeparator/>
      </w:r>
    </w:p>
  </w:footnote>
  <w:footnote w:id="1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/>
          <w:kern w:val="0"/>
          <w:sz w:val="22"/>
          <w:szCs w:val="22"/>
        </w:rPr>
        <w:t>問</w:t>
      </w:r>
      <w:bookmarkStart w:id="0" w:name="0140a06"/>
      <w:r w:rsidRPr="002A7D7D">
        <w:rPr>
          <w:rFonts w:ascii="標楷體" w:eastAsia="標楷體" w:hAnsi="標楷體" w:cs="新細明體"/>
          <w:kern w:val="0"/>
          <w:sz w:val="22"/>
          <w:szCs w:val="22"/>
        </w:rPr>
        <w:t>曰：云何名不住法住般若波羅蜜中，能具</w:t>
      </w:r>
      <w:bookmarkStart w:id="1" w:name="0140a07"/>
      <w:bookmarkEnd w:id="0"/>
      <w:r w:rsidRPr="002A7D7D">
        <w:rPr>
          <w:rFonts w:ascii="標楷體" w:eastAsia="標楷體" w:hAnsi="標楷體" w:cs="新細明體"/>
          <w:kern w:val="0"/>
          <w:sz w:val="22"/>
          <w:szCs w:val="22"/>
        </w:rPr>
        <w:t>足六波羅蜜？</w:t>
      </w:r>
      <w:r w:rsidRPr="002A7D7D">
        <w:rPr>
          <w:rFonts w:ascii="標楷體" w:eastAsia="標楷體" w:hAnsi="標楷體"/>
          <w:kern w:val="0"/>
          <w:sz w:val="22"/>
          <w:szCs w:val="22"/>
        </w:rPr>
        <w:t>答曰：如是菩薩觀一切法，非常</w:t>
      </w:r>
      <w:bookmarkStart w:id="2" w:name="0140a08"/>
      <w:bookmarkEnd w:id="1"/>
      <w:r w:rsidRPr="002A7D7D">
        <w:rPr>
          <w:rFonts w:ascii="標楷體" w:eastAsia="標楷體" w:hAnsi="標楷體"/>
          <w:kern w:val="0"/>
          <w:sz w:val="22"/>
          <w:szCs w:val="22"/>
        </w:rPr>
        <w:t>非無常，非苦非樂，非空非實，非我非無</w:t>
      </w:r>
      <w:bookmarkStart w:id="3" w:name="0140a09"/>
      <w:bookmarkEnd w:id="2"/>
      <w:r w:rsidRPr="002A7D7D">
        <w:rPr>
          <w:rFonts w:ascii="標楷體" w:eastAsia="標楷體" w:hAnsi="標楷體"/>
          <w:kern w:val="0"/>
          <w:sz w:val="22"/>
          <w:szCs w:val="22"/>
        </w:rPr>
        <w:t>我，非生滅非不生滅</w:t>
      </w:r>
      <w:r w:rsidRPr="002A7D7D">
        <w:rPr>
          <w:rFonts w:ascii="標楷體" w:eastAsia="標楷體" w:hAnsi="標楷體" w:hint="eastAsia"/>
          <w:kern w:val="0"/>
          <w:sz w:val="22"/>
          <w:szCs w:val="22"/>
        </w:rPr>
        <w:t>。</w:t>
      </w:r>
      <w:r w:rsidRPr="002A7D7D">
        <w:rPr>
          <w:rFonts w:ascii="標楷體" w:eastAsia="標楷體" w:hAnsi="標楷體"/>
          <w:kern w:val="0"/>
          <w:sz w:val="22"/>
          <w:szCs w:val="22"/>
        </w:rPr>
        <w:t>如是住甚深般若</w:t>
      </w:r>
      <w:bookmarkStart w:id="4" w:name="0140a10"/>
      <w:bookmarkEnd w:id="3"/>
      <w:r w:rsidRPr="002A7D7D">
        <w:rPr>
          <w:rFonts w:ascii="標楷體" w:eastAsia="標楷體" w:hAnsi="標楷體"/>
          <w:kern w:val="0"/>
          <w:sz w:val="22"/>
          <w:szCs w:val="22"/>
        </w:rPr>
        <w:t>波羅蜜中，於般若波羅蜜相亦不取，是名</w:t>
      </w:r>
      <w:bookmarkStart w:id="5" w:name="0140a11"/>
      <w:bookmarkEnd w:id="4"/>
      <w:r w:rsidRPr="000F7F19">
        <w:rPr>
          <w:rFonts w:ascii="標楷體" w:eastAsia="標楷體" w:hAnsi="標楷體"/>
          <w:b/>
          <w:kern w:val="0"/>
          <w:sz w:val="22"/>
          <w:szCs w:val="22"/>
        </w:rPr>
        <w:t>不住法住</w:t>
      </w:r>
      <w:r w:rsidRPr="000F7F19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F7F19">
        <w:rPr>
          <w:rFonts w:ascii="標楷體" w:eastAsia="標楷體" w:hAnsi="標楷體"/>
          <w:kern w:val="0"/>
          <w:sz w:val="22"/>
          <w:szCs w:val="22"/>
        </w:rPr>
        <w:t>若取般若波羅蜜相，是為</w:t>
      </w:r>
      <w:r w:rsidRPr="000F7F19">
        <w:rPr>
          <w:rFonts w:ascii="標楷體" w:eastAsia="標楷體" w:hAnsi="標楷體"/>
          <w:b/>
          <w:kern w:val="0"/>
          <w:sz w:val="22"/>
          <w:szCs w:val="22"/>
        </w:rPr>
        <w:t>住法</w:t>
      </w:r>
      <w:bookmarkStart w:id="6" w:name="0140a12"/>
      <w:bookmarkEnd w:id="5"/>
      <w:r w:rsidRPr="000F7F19">
        <w:rPr>
          <w:rFonts w:ascii="標楷體" w:eastAsia="標楷體" w:hAnsi="標楷體"/>
          <w:b/>
          <w:kern w:val="0"/>
          <w:sz w:val="22"/>
          <w:szCs w:val="22"/>
        </w:rPr>
        <w:t>住</w:t>
      </w:r>
      <w:bookmarkEnd w:id="6"/>
      <w:r w:rsidRPr="002A7D7D">
        <w:rPr>
          <w:rFonts w:ascii="標楷體" w:eastAsia="標楷體" w:hAnsi="標楷體"/>
          <w:kern w:val="0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kern w:val="0"/>
          <w:sz w:val="22"/>
          <w:szCs w:val="22"/>
        </w:rPr>
        <w:t>」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D44B56">
          <w:rPr>
            <w:rFonts w:hint="eastAsia"/>
            <w:sz w:val="22"/>
            <w:szCs w:val="22"/>
          </w:rPr>
          <w:t>140a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2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序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菩薩摩訶薩以不住法住般若波羅蜜中，不生故，應具足四念處、四正懃、四如意足、五根、五力、七覺分、八聖道分，空三昧、無相三昧、無作三昧，四禪、四無量心、四無色定、八背捨、八勝處、九次第定、十一切處，九相──脹相、壞相、血塗相、膿爛相、青相、噉相、散相、骨相、燒相，念佛、念法、念僧、念戒、念捨、念天、念入出息、念死，十想──無常想、苦想、無我想、食不淨想、一切世間不可樂想、死想、不淨想、斷想、離欲想、盡想，十一智──法智、比智、他心智、世智、苦智、集智、滅智、道智、盡智、無生智、如實智，三三昧──有覺有觀三昧、無覺有觀三昧、無覺無觀三昧，三根──未知欲知根、知根、知已根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9"/>
          <w:attr w:name="UnitName" w:val="a"/>
        </w:smartTagPr>
        <w:r w:rsidRPr="00D44B56">
          <w:rPr>
            <w:rFonts w:hint="eastAsia"/>
            <w:sz w:val="22"/>
            <w:szCs w:val="22"/>
          </w:rPr>
          <w:t>219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此中</w:t>
      </w:r>
      <w:r w:rsidRPr="002A7D7D">
        <w:rPr>
          <w:rFonts w:hAnsi="新細明體"/>
          <w:sz w:val="22"/>
          <w:szCs w:val="22"/>
        </w:rPr>
        <w:t>「</w:t>
      </w:r>
      <w:r w:rsidRPr="002A7D7D">
        <w:rPr>
          <w:rFonts w:hAnsi="新細明體"/>
          <w:bCs/>
          <w:sz w:val="22"/>
          <w:szCs w:val="22"/>
        </w:rPr>
        <w:t>菩薩摩訶薩以不住法住般若波羅蜜中，不生故，應具足</w:t>
      </w:r>
      <w:r w:rsidRPr="002A7D7D">
        <w:rPr>
          <w:rFonts w:hAnsi="新細明體"/>
          <w:sz w:val="22"/>
          <w:szCs w:val="22"/>
        </w:rPr>
        <w:t>」以下，言菩薩所應具足者，論共分為八大類：</w:t>
      </w:r>
      <w:r w:rsidRPr="002A7D7D">
        <w:rPr>
          <w:rFonts w:hAnsi="新細明體" w:hint="eastAsia"/>
          <w:bCs/>
          <w:sz w:val="22"/>
          <w:szCs w:val="22"/>
        </w:rPr>
        <w:t>一</w:t>
      </w:r>
      <w:r w:rsidRPr="002A7D7D">
        <w:rPr>
          <w:rFonts w:hAnsi="新細明體"/>
          <w:sz w:val="22"/>
          <w:szCs w:val="22"/>
        </w:rPr>
        <w:t>、三十七道品，</w:t>
      </w:r>
      <w:r w:rsidRPr="002A7D7D">
        <w:rPr>
          <w:rFonts w:hAnsi="新細明體" w:hint="eastAsia"/>
          <w:sz w:val="22"/>
          <w:szCs w:val="22"/>
        </w:rPr>
        <w:t>二</w:t>
      </w:r>
      <w:r w:rsidRPr="002A7D7D">
        <w:rPr>
          <w:rFonts w:hAnsi="新細明體"/>
          <w:sz w:val="22"/>
          <w:szCs w:val="22"/>
        </w:rPr>
        <w:t>、空三昧等八種定法（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、空等三三昧，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、四禪，</w:t>
      </w:r>
      <w:r w:rsidRPr="00D44B56">
        <w:rPr>
          <w:sz w:val="22"/>
          <w:szCs w:val="22"/>
        </w:rPr>
        <w:t>3</w:t>
      </w:r>
      <w:r w:rsidRPr="002A7D7D">
        <w:rPr>
          <w:rFonts w:hAnsi="新細明體"/>
          <w:sz w:val="22"/>
          <w:szCs w:val="22"/>
        </w:rPr>
        <w:t>、四無量心，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、四無色定，</w:t>
      </w:r>
      <w:r w:rsidRPr="00D44B56">
        <w:rPr>
          <w:sz w:val="22"/>
          <w:szCs w:val="22"/>
        </w:rPr>
        <w:t>5</w:t>
      </w:r>
      <w:r w:rsidRPr="002A7D7D">
        <w:rPr>
          <w:rFonts w:hAnsi="新細明體"/>
          <w:sz w:val="22"/>
          <w:szCs w:val="22"/>
        </w:rPr>
        <w:t>、八背捨，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、八勝處，</w:t>
      </w:r>
      <w:r w:rsidRPr="00D44B56">
        <w:rPr>
          <w:sz w:val="22"/>
          <w:szCs w:val="22"/>
        </w:rPr>
        <w:t>7</w:t>
      </w:r>
      <w:r w:rsidRPr="002A7D7D">
        <w:rPr>
          <w:rFonts w:hAnsi="新細明體"/>
          <w:sz w:val="22"/>
          <w:szCs w:val="22"/>
        </w:rPr>
        <w:t>、九次第定，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、十一切處），</w:t>
      </w:r>
      <w:r w:rsidRPr="002A7D7D">
        <w:rPr>
          <w:rFonts w:hAnsi="新細明體" w:hint="eastAsia"/>
          <w:sz w:val="22"/>
          <w:szCs w:val="22"/>
        </w:rPr>
        <w:t>三</w:t>
      </w:r>
      <w:r w:rsidRPr="002A7D7D">
        <w:rPr>
          <w:rFonts w:hAnsi="新細明體"/>
          <w:sz w:val="22"/>
          <w:szCs w:val="22"/>
        </w:rPr>
        <w:t>、九相，</w:t>
      </w:r>
      <w:r w:rsidRPr="002A7D7D">
        <w:rPr>
          <w:rFonts w:hAnsi="新細明體" w:hint="eastAsia"/>
          <w:sz w:val="22"/>
          <w:szCs w:val="22"/>
        </w:rPr>
        <w:t>四</w:t>
      </w:r>
      <w:r w:rsidRPr="002A7D7D">
        <w:rPr>
          <w:rFonts w:hAnsi="新細明體"/>
          <w:sz w:val="22"/>
          <w:szCs w:val="22"/>
        </w:rPr>
        <w:t>、八念，</w:t>
      </w:r>
      <w:r w:rsidRPr="002A7D7D">
        <w:rPr>
          <w:rFonts w:hAnsi="新細明體" w:hint="eastAsia"/>
          <w:sz w:val="22"/>
          <w:szCs w:val="22"/>
        </w:rPr>
        <w:t>五</w:t>
      </w:r>
      <w:r w:rsidRPr="002A7D7D">
        <w:rPr>
          <w:rFonts w:hAnsi="新細明體"/>
          <w:sz w:val="22"/>
          <w:szCs w:val="22"/>
        </w:rPr>
        <w:t>、十想，</w:t>
      </w:r>
      <w:r w:rsidRPr="002A7D7D">
        <w:rPr>
          <w:rFonts w:hAnsi="新細明體" w:hint="eastAsia"/>
          <w:sz w:val="22"/>
          <w:szCs w:val="22"/>
        </w:rPr>
        <w:t>六</w:t>
      </w:r>
      <w:r w:rsidRPr="002A7D7D">
        <w:rPr>
          <w:rFonts w:hAnsi="新細明體"/>
          <w:sz w:val="22"/>
          <w:szCs w:val="22"/>
        </w:rPr>
        <w:t>、十一智，</w:t>
      </w:r>
      <w:r w:rsidRPr="002A7D7D">
        <w:rPr>
          <w:rFonts w:hAnsi="新細明體" w:hint="eastAsia"/>
          <w:sz w:val="22"/>
          <w:szCs w:val="22"/>
        </w:rPr>
        <w:t>七</w:t>
      </w:r>
      <w:r w:rsidRPr="002A7D7D">
        <w:rPr>
          <w:rFonts w:hAnsi="新細明體"/>
          <w:sz w:val="22"/>
          <w:szCs w:val="22"/>
        </w:rPr>
        <w:t>、有覺有觀等三三昧，</w:t>
      </w:r>
      <w:r w:rsidRPr="002A7D7D">
        <w:rPr>
          <w:rFonts w:hAnsi="新細明體" w:hint="eastAsia"/>
          <w:sz w:val="22"/>
          <w:szCs w:val="22"/>
        </w:rPr>
        <w:t>八</w:t>
      </w:r>
      <w:r w:rsidRPr="002A7D7D">
        <w:rPr>
          <w:rFonts w:hAnsi="新細明體"/>
          <w:sz w:val="22"/>
          <w:szCs w:val="22"/>
        </w:rPr>
        <w:t>、三根</w:t>
      </w:r>
      <w:r w:rsidRPr="002A7D7D">
        <w:rPr>
          <w:rFonts w:hAnsi="新細明體" w:hint="eastAsia"/>
          <w:sz w:val="22"/>
          <w:szCs w:val="22"/>
        </w:rPr>
        <w:t>（</w:t>
      </w:r>
      <w:r w:rsidRPr="002A7D7D">
        <w:rPr>
          <w:sz w:val="22"/>
          <w:szCs w:val="22"/>
        </w:rPr>
        <w:t>未知欲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已根</w:t>
      </w:r>
      <w:r w:rsidRPr="002A7D7D">
        <w:rPr>
          <w:rFonts w:hAnsi="新細明體"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。</w:t>
      </w:r>
    </w:p>
  </w:footnote>
  <w:footnote w:id="3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菩薩摩訶薩住是十地中，以方便力故，行六波羅蜜，行四念處乃至十八不共法，過乾慧地、性地、八人地、見地、薄地、離欲地、已作地、辟支佛地、菩薩地</w:t>
      </w:r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rFonts w:eastAsia="標楷體"/>
          <w:sz w:val="22"/>
          <w:szCs w:val="22"/>
        </w:rPr>
        <w:t>過是九地，住於佛地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4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放光般若經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sz w:val="22"/>
          <w:szCs w:val="22"/>
        </w:rPr>
        <w:t>治地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9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光讚經》卷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十住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199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99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199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</w:footnote>
  <w:footnote w:id="5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Style w:val="aa"/>
          <w:sz w:val="22"/>
          <w:szCs w:val="22"/>
        </w:rPr>
        <w:t>參見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廣乘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53</w:t>
      </w:r>
      <w:r w:rsidRPr="00D44B56">
        <w:rPr>
          <w:rFonts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C"/>
            <w:attr w:name="SourceValue" w:val="254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254</w:t>
          </w:r>
          <w:r w:rsidRPr="00D44B56">
            <w:rPr>
              <w:rFonts w:cs="Roman Unicode"/>
              <w:sz w:val="22"/>
              <w:szCs w:val="22"/>
            </w:rPr>
            <w:t>c</w:t>
          </w:r>
        </w:smartTag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此［三十七道品］非但是聲聞法，是法中和合不捨眾生意，具足一切佛法，以不可得空智，故名菩薩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5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）</w:t>
      </w:r>
    </w:p>
  </w:footnote>
  <w:footnote w:id="6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一雨普澍隨根成益，可通法華。（印順法師，《大智度論筆記》［</w:t>
      </w:r>
      <w:r w:rsidRPr="00D44B56">
        <w:rPr>
          <w:sz w:val="22"/>
          <w:szCs w:val="22"/>
        </w:rPr>
        <w:t>C022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24</w:t>
      </w:r>
      <w:r w:rsidRPr="002A7D7D">
        <w:rPr>
          <w:rFonts w:hint="eastAsia"/>
          <w:sz w:val="22"/>
          <w:szCs w:val="22"/>
        </w:rPr>
        <w:t>）</w:t>
      </w:r>
    </w:p>
  </w:footnote>
  <w:footnote w:id="7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柱＝拄【宋】【元】【明】【宮】，＝注【石】</w:t>
      </w:r>
      <w:r w:rsidRPr="002A7D7D">
        <w:rPr>
          <w:rFonts w:hint="eastAsia"/>
          <w:sz w:val="22"/>
          <w:szCs w:val="22"/>
        </w:rPr>
        <w:t>。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197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柱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拄持。（《漢語大詞典》（四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32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拄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頂著</w:t>
      </w:r>
      <w:r w:rsidRPr="002A7D7D">
        <w:rPr>
          <w:rFonts w:ascii="新細明體" w:hAnsi="新細明體" w:cs="新細明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（《漢語大詞典》（六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496</w:t>
      </w:r>
      <w:r w:rsidRPr="002A7D7D">
        <w:rPr>
          <w:sz w:val="22"/>
          <w:szCs w:val="22"/>
        </w:rPr>
        <w:t>）</w:t>
      </w:r>
    </w:p>
  </w:footnote>
  <w:footnote w:id="8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BC3436">
        <w:rPr>
          <w:sz w:val="22"/>
          <w:szCs w:val="22"/>
        </w:rPr>
        <w:t>參見</w:t>
      </w:r>
      <w:r w:rsidRPr="002A7D7D">
        <w:rPr>
          <w:rFonts w:hAnsi="新細明體" w:hint="eastAsia"/>
          <w:sz w:val="22"/>
          <w:szCs w:val="22"/>
        </w:rPr>
        <w:t>《小品般若波羅蜜經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伽提婆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69a</w:t>
        </w:r>
      </w:smartTag>
      <w:r w:rsidRPr="00D44B56">
        <w:rPr>
          <w:sz w:val="22"/>
          <w:szCs w:val="22"/>
        </w:rPr>
        <w:t>1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，</w:t>
      </w:r>
      <w:r w:rsidRPr="002A7D7D">
        <w:rPr>
          <w:rFonts w:hAnsi="新細明體"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0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不證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50c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Ansi="新細明體"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。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三空二箭一地。（印順法師，《大智度論筆記》［</w:t>
      </w:r>
      <w:r w:rsidRPr="00D44B56">
        <w:rPr>
          <w:sz w:val="22"/>
          <w:szCs w:val="22"/>
        </w:rPr>
        <w:t>I080</w:t>
      </w:r>
      <w:r w:rsidRPr="002A7D7D">
        <w:rPr>
          <w:rFonts w:hAnsi="新細明體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85</w:t>
      </w:r>
      <w:r w:rsidRPr="002A7D7D">
        <w:rPr>
          <w:rFonts w:hAnsi="新細明體"/>
          <w:sz w:val="22"/>
          <w:szCs w:val="22"/>
        </w:rPr>
        <w:t>）</w:t>
      </w:r>
    </w:p>
  </w:footnote>
  <w:footnote w:id="9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F34E24">
        <w:rPr>
          <w:sz w:val="22"/>
          <w:szCs w:val="22"/>
        </w:rPr>
        <w:t>緣生無自性，無性則為空，空故不可取，不可取相是涅槃。</w:t>
      </w:r>
      <w:r w:rsidRPr="00F34E24">
        <w:rPr>
          <w:rFonts w:hAnsi="新細明體"/>
          <w:sz w:val="22"/>
          <w:szCs w:val="22"/>
        </w:rPr>
        <w:t>（印順法師，《大智度論筆記》〔</w:t>
      </w:r>
      <w:r w:rsidRPr="00F34E24">
        <w:rPr>
          <w:sz w:val="22"/>
          <w:szCs w:val="22"/>
        </w:rPr>
        <w:t>C022</w:t>
      </w:r>
      <w:r w:rsidRPr="00F34E24">
        <w:rPr>
          <w:sz w:val="22"/>
          <w:szCs w:val="22"/>
        </w:rPr>
        <w:t>〕</w:t>
      </w:r>
      <w:r w:rsidRPr="00F34E24">
        <w:rPr>
          <w:sz w:val="22"/>
          <w:szCs w:val="22"/>
        </w:rPr>
        <w:t>p.224</w:t>
      </w:r>
      <w:r w:rsidRPr="00F34E24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BC3436">
        <w:rPr>
          <w:sz w:val="22"/>
          <w:szCs w:val="22"/>
        </w:rPr>
        <w:t>如涅槃</w:t>
      </w:r>
      <w:r w:rsidRPr="002A7D7D">
        <w:rPr>
          <w:bCs/>
          <w:sz w:val="22"/>
          <w:szCs w:val="22"/>
        </w:rPr>
        <w:t>相：</w:t>
      </w:r>
      <w:r w:rsidRPr="002A7D7D">
        <w:rPr>
          <w:sz w:val="22"/>
          <w:szCs w:val="22"/>
        </w:rPr>
        <w:t>和合生無自性，無性故空，空故不可取，不可取相是涅槃。</w:t>
      </w:r>
      <w:r w:rsidRPr="002A7D7D">
        <w:rPr>
          <w:rFonts w:hAnsi="新細明體"/>
          <w:sz w:val="22"/>
          <w:szCs w:val="22"/>
        </w:rPr>
        <w:t>（印順法師，《大智度論筆記》〔</w:t>
      </w:r>
      <w:r w:rsidRPr="00D44B56">
        <w:rPr>
          <w:sz w:val="22"/>
          <w:szCs w:val="22"/>
        </w:rPr>
        <w:t>D026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76</w:t>
      </w:r>
      <w:r w:rsidRPr="002A7D7D">
        <w:rPr>
          <w:rFonts w:hAnsi="新細明體"/>
          <w:sz w:val="22"/>
          <w:szCs w:val="22"/>
        </w:rPr>
        <w:t>）</w:t>
      </w:r>
    </w:p>
  </w:footnote>
  <w:footnote w:id="1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D44B56">
          <w:rPr>
            <w:sz w:val="22"/>
            <w:szCs w:val="22"/>
          </w:rPr>
          <w:t>221</w:t>
        </w:r>
        <w:r w:rsidRPr="00D44B56">
          <w:rPr>
            <w:rFonts w:hint="eastAsia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，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40b28</w:t>
      </w:r>
      <w:r w:rsidRPr="002A7D7D">
        <w:rPr>
          <w:rFonts w:hint="eastAsia"/>
          <w:sz w:val="22"/>
          <w:szCs w:val="22"/>
        </w:rPr>
        <w:t>）。</w:t>
      </w:r>
    </w:p>
  </w:footnote>
  <w:footnote w:id="1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畢竟空即是涅槃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401b10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平等，非聲聞所作乃至性空即是涅槃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6"/>
          <w:attr w:name="UnitName" w:val="a"/>
        </w:smartTagPr>
        <w:r w:rsidRPr="00D44B56">
          <w:rPr>
            <w:rFonts w:hint="eastAsia"/>
            <w:sz w:val="22"/>
            <w:szCs w:val="22"/>
          </w:rPr>
          <w:t>416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中論》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涅槃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與世間，無有少分別；世間與涅槃，亦無少分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6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之實際，及與世間際，如是二際者，無毫釐差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Pr="00D44B56">
          <w:rPr>
            <w:sz w:val="22"/>
            <w:szCs w:val="22"/>
          </w:rPr>
          <w:t>36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</w:t>
      </w:r>
    </w:p>
  </w:footnote>
  <w:footnote w:id="1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/>
          <w:sz w:val="22"/>
          <w:szCs w:val="22"/>
        </w:rPr>
        <w:t xml:space="preserve"> </w:t>
      </w:r>
      <w:r w:rsidRPr="00F34E24">
        <w:rPr>
          <w:rFonts w:hint="eastAsia"/>
          <w:spacing w:val="-2"/>
          <w:sz w:val="22"/>
          <w:szCs w:val="22"/>
        </w:rPr>
        <w:t>不厭世間不樂涅槃：通達世間即為涅槃（實相）故。</w:t>
      </w:r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（印順法師，《大智度論筆記》〔</w:t>
      </w:r>
      <w:r w:rsidRPr="00F34E24">
        <w:rPr>
          <w:rFonts w:hint="eastAsia"/>
          <w:spacing w:val="-2"/>
          <w:sz w:val="22"/>
          <w:szCs w:val="22"/>
        </w:rPr>
        <w:t>D010</w:t>
      </w:r>
      <w:r w:rsidRPr="00F34E24">
        <w:rPr>
          <w:rFonts w:hint="eastAsia"/>
          <w:spacing w:val="-2"/>
          <w:sz w:val="22"/>
          <w:szCs w:val="22"/>
        </w:rPr>
        <w:t>〕</w:t>
      </w:r>
      <w:r w:rsidRPr="00F34E24">
        <w:rPr>
          <w:rFonts w:hint="eastAsia"/>
          <w:spacing w:val="-2"/>
          <w:sz w:val="22"/>
          <w:szCs w:val="22"/>
        </w:rPr>
        <w:t>p.253</w:t>
      </w:r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）</w:t>
      </w:r>
    </w:p>
  </w:footnote>
  <w:footnote w:id="1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念處能得道，隨機更說餘法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r w:rsidRPr="002A7D7D">
        <w:rPr>
          <w:rFonts w:hint="eastAsia"/>
          <w:sz w:val="22"/>
          <w:szCs w:val="22"/>
        </w:rPr>
        <w:t>）</w:t>
      </w:r>
    </w:p>
  </w:footnote>
  <w:footnote w:id="1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9D06C3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rFonts w:eastAsiaTheme="minorEastAsia"/>
          <w:sz w:val="22"/>
          <w:szCs w:val="22"/>
        </w:rPr>
        <w:t>）：</w:t>
      </w:r>
      <w:r w:rsidRPr="00D44B56">
        <w:rPr>
          <w:sz w:val="22"/>
          <w:szCs w:val="22"/>
        </w:rPr>
        <w:t>Saṃyutta</w:t>
      </w:r>
      <w:r w:rsidRPr="002A7D7D">
        <w:rPr>
          <w:rFonts w:eastAsiaTheme="minorEastAsia" w:hint="eastAsia"/>
          <w:sz w:val="22"/>
          <w:szCs w:val="22"/>
        </w:rPr>
        <w:t>（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A7D7D">
        <w:rPr>
          <w:rFonts w:eastAsiaTheme="minorEastAsia"/>
          <w:sz w:val="22"/>
          <w:szCs w:val="22"/>
        </w:rPr>
        <w:t>相應部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A7D7D">
        <w:rPr>
          <w:rFonts w:eastAsiaTheme="minorEastAsia" w:hint="eastAsia"/>
          <w:sz w:val="22"/>
          <w:szCs w:val="22"/>
        </w:rPr>
        <w:t>）</w:t>
      </w:r>
      <w:r w:rsidRPr="002A7D7D">
        <w:rPr>
          <w:rFonts w:eastAsiaTheme="minorEastAsia"/>
          <w:sz w:val="22"/>
          <w:szCs w:val="22"/>
        </w:rPr>
        <w:t>之《</w:t>
      </w:r>
      <w:r w:rsidRPr="00D44B56">
        <w:rPr>
          <w:sz w:val="22"/>
          <w:szCs w:val="22"/>
        </w:rPr>
        <w:t>Natumhākasutta</w:t>
      </w:r>
      <w:r w:rsidRPr="002A7D7D">
        <w:rPr>
          <w:rFonts w:eastAsiaTheme="minorEastAsia"/>
          <w:sz w:val="22"/>
          <w:szCs w:val="22"/>
        </w:rPr>
        <w:t>》（《非汝等有經》），以及《雜阿含經》卷</w:t>
      </w:r>
      <w:r w:rsidRPr="00D44B56">
        <w:rPr>
          <w:sz w:val="22"/>
          <w:szCs w:val="22"/>
        </w:rPr>
        <w:t>10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269</w:t>
      </w:r>
      <w:r w:rsidRPr="002A7D7D">
        <w:rPr>
          <w:rFonts w:eastAsiaTheme="minorEastAsia"/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rFonts w:eastAsiaTheme="minorEastAsia"/>
          <w:sz w:val="22"/>
          <w:szCs w:val="22"/>
        </w:rPr>
        <w:t>，</w:t>
      </w:r>
      <w:r w:rsidRPr="00D44B56">
        <w:rPr>
          <w:sz w:val="22"/>
          <w:szCs w:val="22"/>
        </w:rPr>
        <w:t>70b</w:t>
      </w:r>
      <w:r w:rsidRPr="002A7D7D">
        <w:rPr>
          <w:rFonts w:eastAsiaTheme="minorEastAsia"/>
          <w:sz w:val="22"/>
          <w:szCs w:val="22"/>
        </w:rPr>
        <w:t>），並為</w:t>
      </w:r>
      <w:r w:rsidRPr="00D44B56">
        <w:rPr>
          <w:sz w:val="22"/>
          <w:szCs w:val="22"/>
        </w:rPr>
        <w:t>Majjhima</w:t>
      </w:r>
      <w:r w:rsidRPr="002A7D7D">
        <w:rPr>
          <w:rFonts w:eastAsiaTheme="minorEastAsia" w:hint="eastAsia"/>
          <w:sz w:val="22"/>
          <w:szCs w:val="22"/>
        </w:rPr>
        <w:t>（《中部》）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40</w:t>
      </w:r>
      <w:r w:rsidRPr="002A7D7D">
        <w:rPr>
          <w:rFonts w:eastAsiaTheme="minorEastAsia"/>
          <w:sz w:val="22"/>
          <w:szCs w:val="22"/>
        </w:rPr>
        <w:t>-</w:t>
      </w:r>
      <w:r w:rsidRPr="00D44B56">
        <w:rPr>
          <w:sz w:val="22"/>
          <w:szCs w:val="22"/>
        </w:rPr>
        <w:t>141</w:t>
      </w:r>
      <w:r w:rsidRPr="002A7D7D">
        <w:rPr>
          <w:rFonts w:eastAsiaTheme="minorEastAsia"/>
          <w:sz w:val="22"/>
          <w:szCs w:val="22"/>
        </w:rPr>
        <w:t>之《</w:t>
      </w:r>
      <w:r w:rsidRPr="00D44B56">
        <w:rPr>
          <w:sz w:val="22"/>
          <w:szCs w:val="22"/>
        </w:rPr>
        <w:t>Alagaddūpamasutta</w:t>
      </w:r>
      <w:r w:rsidRPr="002A7D7D">
        <w:rPr>
          <w:rFonts w:eastAsiaTheme="minorEastAsia"/>
          <w:sz w:val="22"/>
          <w:szCs w:val="22"/>
        </w:rPr>
        <w:t>》（《蛇喻經》</w:t>
      </w:r>
      <w:r w:rsidRPr="002A7D7D">
        <w:rPr>
          <w:sz w:val="22"/>
          <w:szCs w:val="22"/>
        </w:rPr>
        <w:t>）所引。</w:t>
      </w:r>
    </w:p>
  </w:footnote>
  <w:footnote w:id="1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想等皆三十七品攝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十想：無常想、苦想、無我想、食不淨想、一切世間不可樂想、死想、不淨想、斷想、離欲想、盡想。參見《大智度論》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a"/>
        </w:smartTagPr>
        <w:r w:rsidRPr="00D44B56">
          <w:rPr>
            <w:sz w:val="22"/>
            <w:szCs w:val="22"/>
          </w:rPr>
          <w:t>229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2"/>
          <w:attr w:name="UnitName" w:val="C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32c</w:t>
        </w:r>
      </w:smartTag>
      <w:r w:rsidRPr="002A7D7D">
        <w:rPr>
          <w:sz w:val="22"/>
          <w:szCs w:val="22"/>
        </w:rPr>
        <w:t>）。</w:t>
      </w:r>
    </w:p>
  </w:footnote>
  <w:footnote w:id="1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力：度生事足，故離無量力但說十力。（印順法師，《大智度論筆記》〔</w:t>
      </w:r>
      <w:r w:rsidRPr="00D44B56">
        <w:rPr>
          <w:sz w:val="22"/>
          <w:szCs w:val="22"/>
        </w:rPr>
        <w:t>C001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78</w:t>
      </w:r>
      <w:r w:rsidRPr="002A7D7D">
        <w:rPr>
          <w:sz w:val="22"/>
          <w:szCs w:val="22"/>
        </w:rPr>
        <w:t>）</w:t>
      </w:r>
    </w:p>
  </w:footnote>
  <w:footnote w:id="1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法攝三十七品。（印順法師，《大智度論筆記》［</w:t>
      </w:r>
      <w:r w:rsidRPr="00D44B56">
        <w:rPr>
          <w:sz w:val="22"/>
          <w:szCs w:val="22"/>
        </w:rPr>
        <w:t>A007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</w:footnote>
  <w:footnote w:id="1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依據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6"/>
          <w:attr w:name="UnitName" w:val="a"/>
        </w:smartTagPr>
        <w:r w:rsidRPr="00D44B56">
          <w:rPr>
            <w:sz w:val="22"/>
            <w:szCs w:val="22"/>
          </w:rPr>
          <w:t>496a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</w:t>
      </w:r>
      <w:r w:rsidRPr="002A7D7D">
        <w:rPr>
          <w:sz w:val="22"/>
          <w:szCs w:val="22"/>
        </w:rPr>
        <w:t>）之說法，三十七助道品有十、十一或十二種基本要素；《甘露味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7"/>
          <w:attr w:name="UnitName" w:val="C"/>
        </w:smartTagPr>
        <w:r w:rsidRPr="00D44B56">
          <w:rPr>
            <w:sz w:val="22"/>
            <w:szCs w:val="22"/>
          </w:rPr>
          <w:t>977c</w:t>
        </w:r>
      </w:smartTag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以及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</w:t>
      </w:r>
      <w:r w:rsidRPr="002A7D7D">
        <w:rPr>
          <w:sz w:val="22"/>
          <w:szCs w:val="22"/>
        </w:rPr>
        <w:t>），則說有十種，而</w:t>
      </w:r>
      <w:r w:rsidRPr="00D44B56">
        <w:rPr>
          <w:sz w:val="22"/>
          <w:szCs w:val="22"/>
        </w:rPr>
        <w:t>Abhidharmadīpa</w:t>
      </w:r>
      <w:r w:rsidRPr="002A7D7D">
        <w:rPr>
          <w:rFonts w:eastAsiaTheme="minorEastAsia"/>
          <w:sz w:val="22"/>
          <w:szCs w:val="22"/>
        </w:rPr>
        <w:t>（</w:t>
      </w:r>
      <w:r w:rsidRPr="002A7D7D">
        <w:rPr>
          <w:sz w:val="22"/>
          <w:szCs w:val="22"/>
        </w:rPr>
        <w:t>《阿毘達磨燈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58</w:t>
      </w:r>
      <w:r w:rsidRPr="002A7D7D">
        <w:rPr>
          <w:sz w:val="22"/>
          <w:szCs w:val="22"/>
        </w:rPr>
        <w:t>主張有十一種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印順法師，《成佛之道》（增注本），</w:t>
      </w:r>
      <w:r w:rsidRPr="00D44B56">
        <w:rPr>
          <w:sz w:val="22"/>
          <w:szCs w:val="22"/>
        </w:rPr>
        <w:t>p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35</w:t>
      </w:r>
      <w:r w:rsidRPr="002A7D7D">
        <w:rPr>
          <w:sz w:val="22"/>
          <w:szCs w:val="22"/>
        </w:rPr>
        <w:t>。</w:t>
      </w:r>
    </w:p>
  </w:footnote>
  <w:footnote w:id="2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6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這是指</w:t>
      </w:r>
      <w:r w:rsidRPr="00D44B56">
        <w:rPr>
          <w:sz w:val="22"/>
          <w:szCs w:val="22"/>
        </w:rPr>
        <w:t>cittapraśrabdhi</w:t>
      </w:r>
      <w:r w:rsidRPr="002A7D7D">
        <w:rPr>
          <w:sz w:val="22"/>
          <w:szCs w:val="22"/>
        </w:rPr>
        <w:t>（心輕安），心由此法而清明，輕鬆，有能力。參見《俱舍論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</w:t>
      </w:r>
      <w:r w:rsidRPr="002A7D7D">
        <w:rPr>
          <w:sz w:val="22"/>
          <w:szCs w:val="22"/>
        </w:rPr>
        <w:t>）。鳩摩羅什此處以「除」譯出梵文之</w:t>
      </w:r>
      <w:r w:rsidRPr="00D44B56">
        <w:rPr>
          <w:sz w:val="22"/>
          <w:szCs w:val="22"/>
        </w:rPr>
        <w:t>praśrabdhi</w:t>
      </w:r>
      <w:r w:rsidRPr="002A7D7D">
        <w:rPr>
          <w:sz w:val="22"/>
          <w:szCs w:val="22"/>
        </w:rPr>
        <w:t>，至於玄奘在《俱舍論》所用之譯語「輕安」，似乎較妥。見《俱舍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D44B56">
          <w:rPr>
            <w:sz w:val="22"/>
            <w:szCs w:val="22"/>
          </w:rPr>
          <w:t>7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D44B56">
          <w:rPr>
            <w:sz w:val="22"/>
            <w:szCs w:val="22"/>
          </w:rPr>
          <w:t>67a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11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D44B56">
          <w:rPr>
            <w:sz w:val="22"/>
            <w:szCs w:val="22"/>
          </w:rPr>
          <w:t>14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。</w:t>
      </w:r>
    </w:p>
  </w:footnote>
  <w:footnote w:id="2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覺支通</w:t>
      </w:r>
      <w:r w:rsidRPr="002A7D7D">
        <w:rPr>
          <w:sz w:val="22"/>
          <w:szCs w:val="22"/>
        </w:rPr>
        <w:t>修道</w:t>
      </w:r>
      <w:r w:rsidRPr="002A7D7D">
        <w:rPr>
          <w:rFonts w:hint="eastAsia"/>
          <w:sz w:val="22"/>
          <w:szCs w:val="22"/>
        </w:rPr>
        <w:t>位，八正道通</w:t>
      </w:r>
      <w:r w:rsidRPr="002A7D7D">
        <w:rPr>
          <w:sz w:val="22"/>
          <w:szCs w:val="22"/>
        </w:rPr>
        <w:t>見道</w:t>
      </w:r>
      <w:r w:rsidRPr="002A7D7D">
        <w:rPr>
          <w:rFonts w:hint="eastAsia"/>
          <w:sz w:val="22"/>
          <w:szCs w:val="22"/>
        </w:rPr>
        <w:t>，參見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96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497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497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497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外，</w:t>
      </w:r>
      <w:r w:rsidRPr="002A7D7D">
        <w:rPr>
          <w:sz w:val="22"/>
          <w:szCs w:val="22"/>
        </w:rPr>
        <w:t>《瑜伽師地論》</w:t>
      </w:r>
      <w:r w:rsidRPr="002A7D7D">
        <w:rPr>
          <w:rFonts w:hint="eastAsia"/>
          <w:sz w:val="22"/>
          <w:szCs w:val="22"/>
        </w:rPr>
        <w:t>有異說</w:t>
      </w:r>
      <w:r w:rsidRPr="002A7D7D">
        <w:rPr>
          <w:sz w:val="22"/>
          <w:szCs w:val="22"/>
        </w:rPr>
        <w:t>：</w:t>
      </w:r>
    </w:p>
    <w:p w:rsidR="00A966BB" w:rsidRPr="002A7D7D" w:rsidRDefault="00A966BB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或有增上慧學能引發增上心學，謂：聖弟子未得根本靜慮，先學見跡，後為進斷</w:t>
      </w:r>
      <w:r w:rsidRPr="002A7D7D">
        <w:rPr>
          <w:rFonts w:eastAsia="標楷體"/>
          <w:b/>
          <w:sz w:val="22"/>
          <w:szCs w:val="22"/>
        </w:rPr>
        <w:t>修道所斷一切煩惱</w:t>
      </w:r>
      <w:r w:rsidRPr="002A7D7D">
        <w:rPr>
          <w:rFonts w:eastAsia="標楷體"/>
          <w:sz w:val="22"/>
          <w:szCs w:val="22"/>
        </w:rPr>
        <w:t>，正勤加行修</w:t>
      </w:r>
      <w:r w:rsidRPr="002A7D7D">
        <w:rPr>
          <w:rFonts w:eastAsia="標楷體"/>
          <w:b/>
          <w:sz w:val="22"/>
          <w:szCs w:val="22"/>
        </w:rPr>
        <w:t>念覺支乃至修捨覺支</w:t>
      </w:r>
      <w:r w:rsidRPr="002A7D7D">
        <w:rPr>
          <w:rFonts w:eastAsia="標楷體"/>
          <w:sz w:val="22"/>
          <w:szCs w:val="22"/>
        </w:rPr>
        <w:t>。是名增上慧學引發增上心學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36b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彼於爾時最初獲得</w:t>
      </w:r>
      <w:r w:rsidRPr="002A7D7D">
        <w:rPr>
          <w:rFonts w:eastAsia="標楷體"/>
          <w:b/>
          <w:sz w:val="22"/>
          <w:szCs w:val="22"/>
        </w:rPr>
        <w:t>七覺支</w:t>
      </w:r>
      <w:r w:rsidRPr="002A7D7D">
        <w:rPr>
          <w:rFonts w:eastAsia="標楷體"/>
          <w:sz w:val="22"/>
          <w:szCs w:val="22"/>
        </w:rPr>
        <w:t>故名初有學，見聖諦迹已，永斷滅</w:t>
      </w:r>
      <w:r w:rsidRPr="002A7D7D">
        <w:rPr>
          <w:rFonts w:eastAsia="標楷體"/>
          <w:b/>
          <w:sz w:val="22"/>
          <w:szCs w:val="22"/>
        </w:rPr>
        <w:t>見道所斷一切煩惱</w:t>
      </w:r>
      <w:r w:rsidRPr="002A7D7D">
        <w:rPr>
          <w:rFonts w:eastAsia="標楷體"/>
          <w:sz w:val="22"/>
          <w:szCs w:val="22"/>
        </w:rPr>
        <w:t>，唯餘修道所斷煩惱。為斷彼［修道所斷煩惱］故修習三蘊所攝</w:t>
      </w:r>
      <w:r w:rsidRPr="002A7D7D">
        <w:rPr>
          <w:rFonts w:eastAsia="標楷體"/>
          <w:b/>
          <w:sz w:val="22"/>
          <w:szCs w:val="22"/>
        </w:rPr>
        <w:t>八支聖道</w:t>
      </w:r>
      <w:r w:rsidRPr="002A7D7D">
        <w:rPr>
          <w:rFonts w:eastAsia="標楷體"/>
          <w:sz w:val="22"/>
          <w:szCs w:val="22"/>
        </w:rPr>
        <w:t>。此中正見、正思惟、正精進，慧蘊所攝；正語、正業、正命，戒蘊所攝；正念、正定，定蘊所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4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</w:footnote>
  <w:footnote w:id="2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覺分：三分及其應用。（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r w:rsidRPr="002A7D7D">
        <w:rPr>
          <w:rFonts w:hint="eastAsia"/>
          <w:sz w:val="22"/>
          <w:szCs w:val="22"/>
        </w:rPr>
        <w:t>）</w:t>
      </w:r>
    </w:p>
  </w:footnote>
  <w:footnote w:id="2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覺＝學【宋】【元】【明】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</w:footnote>
  <w:footnote w:id="2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大集法門經》卷上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四顛倒是佛所說，謂：無常謂常，是故生起想顛倒、心顛倒、見顛倒；以苦謂樂，是故生起想、心、見倒；無我謂我，是故生起想、心、見倒；不淨謂淨，是故生起想、心、見倒。如是等名為四顛倒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D44B56">
          <w:rPr>
            <w:rFonts w:hint="eastAsia"/>
            <w:sz w:val="22"/>
            <w:szCs w:val="22"/>
          </w:rPr>
          <w:t>229c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）</w:t>
      </w:r>
    </w:p>
  </w:footnote>
  <w:footnote w:id="2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為治四倒眾生說四念處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5</w:t>
      </w:r>
      <w:r w:rsidRPr="002A7D7D">
        <w:rPr>
          <w:rFonts w:hint="eastAsia"/>
          <w:sz w:val="22"/>
          <w:szCs w:val="22"/>
        </w:rPr>
        <w:t>）</w:t>
      </w:r>
    </w:p>
  </w:footnote>
  <w:footnote w:id="2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念處：</w:t>
      </w:r>
      <w:r w:rsidRPr="002A7D7D">
        <w:rPr>
          <w:sz w:val="22"/>
          <w:szCs w:val="22"/>
        </w:rPr>
        <w:t>依戒、一心、精進、正觀</w:t>
      </w:r>
      <w:r w:rsidRPr="002A7D7D">
        <w:rPr>
          <w:rFonts w:hint="eastAsia"/>
          <w:sz w:val="22"/>
          <w:szCs w:val="22"/>
        </w:rPr>
        <w:t>……</w:t>
      </w:r>
      <w:r w:rsidRPr="002A7D7D">
        <w:rPr>
          <w:sz w:val="22"/>
          <w:szCs w:val="22"/>
        </w:rPr>
        <w:t>能得。（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2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  <w:lang w:eastAsia="ja-JP"/>
        </w:rPr>
        <w:t xml:space="preserve"> </w:t>
      </w:r>
      <w:r w:rsidRPr="002A7D7D">
        <w:rPr>
          <w:sz w:val="22"/>
          <w:szCs w:val="22"/>
          <w:lang w:eastAsia="ja-JP"/>
        </w:rPr>
        <w:t>參見惠敏法師，《「聲聞地」における所緣の研究》，</w:t>
      </w:r>
      <w:r w:rsidRPr="00D44B56">
        <w:rPr>
          <w:sz w:val="22"/>
          <w:szCs w:val="22"/>
          <w:lang w:eastAsia="ja-JP"/>
        </w:rPr>
        <w:t>p</w:t>
      </w:r>
      <w:r w:rsidRPr="002A7D7D">
        <w:rPr>
          <w:sz w:val="22"/>
          <w:szCs w:val="22"/>
          <w:lang w:eastAsia="ja-JP"/>
        </w:rPr>
        <w:t>.</w:t>
      </w:r>
      <w:r w:rsidRPr="00D44B56">
        <w:rPr>
          <w:sz w:val="22"/>
          <w:szCs w:val="22"/>
          <w:lang w:eastAsia="ja-JP"/>
        </w:rPr>
        <w:t>136</w:t>
      </w:r>
      <w:r w:rsidRPr="002A7D7D">
        <w:rPr>
          <w:sz w:val="22"/>
          <w:szCs w:val="22"/>
          <w:lang w:eastAsia="ja-JP"/>
        </w:rPr>
        <w:t>：「生藏（</w:t>
      </w:r>
      <w:r w:rsidRPr="00D44B56">
        <w:rPr>
          <w:sz w:val="22"/>
          <w:szCs w:val="22"/>
          <w:lang w:eastAsia="ja-JP"/>
        </w:rPr>
        <w:t>āmāśaya</w:t>
      </w:r>
      <w:r w:rsidRPr="002A7D7D">
        <w:rPr>
          <w:sz w:val="22"/>
          <w:szCs w:val="22"/>
          <w:lang w:eastAsia="ja-JP"/>
        </w:rPr>
        <w:t>）：儲存未消化食物之處所，到臍為止之上腹部，胃。</w:t>
      </w:r>
      <w:r w:rsidRPr="002A7D7D">
        <w:rPr>
          <w:sz w:val="22"/>
          <w:szCs w:val="22"/>
        </w:rPr>
        <w:t>熟藏（</w:t>
      </w:r>
      <w:r w:rsidRPr="00D44B56">
        <w:rPr>
          <w:sz w:val="22"/>
          <w:szCs w:val="22"/>
        </w:rPr>
        <w:t>pakvāśaya</w:t>
      </w:r>
      <w:r w:rsidRPr="002A7D7D">
        <w:rPr>
          <w:sz w:val="22"/>
          <w:szCs w:val="22"/>
        </w:rPr>
        <w:t>）：儲存已消化食物之處所，胃，下腹部。」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荻原雲來編《</w:t>
      </w:r>
      <w:r w:rsidRPr="002A7D7D">
        <w:rPr>
          <w:rFonts w:hint="eastAsia"/>
          <w:sz w:val="22"/>
          <w:szCs w:val="22"/>
        </w:rPr>
        <w:t>漢譯對照</w:t>
      </w:r>
      <w:r w:rsidRPr="002A7D7D">
        <w:rPr>
          <w:sz w:val="22"/>
          <w:szCs w:val="22"/>
        </w:rPr>
        <w:t>梵和大辭典》，生藏（</w:t>
      </w:r>
      <w:r w:rsidRPr="00D44B56">
        <w:rPr>
          <w:sz w:val="22"/>
          <w:szCs w:val="22"/>
        </w:rPr>
        <w:t>āmāśaya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1</w:t>
      </w:r>
      <w:r w:rsidRPr="002A7D7D">
        <w:rPr>
          <w:sz w:val="22"/>
          <w:szCs w:val="22"/>
        </w:rPr>
        <w:t>；熟藏（</w:t>
      </w:r>
      <w:r w:rsidRPr="00D44B56">
        <w:rPr>
          <w:sz w:val="22"/>
          <w:szCs w:val="22"/>
        </w:rPr>
        <w:t>pakvāśaya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8</w:t>
      </w:r>
      <w:r w:rsidRPr="002A7D7D">
        <w:rPr>
          <w:sz w:val="22"/>
          <w:szCs w:val="22"/>
        </w:rPr>
        <w:t>。</w:t>
      </w:r>
    </w:p>
  </w:footnote>
  <w:footnote w:id="2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5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識種顯然是指十二因緣中之第三支，即以行為緣，而其本身又為名色之緣。這即是進入母胎者且在母胎中，作為新生命之最初之種。</w:t>
      </w:r>
    </w:p>
  </w:footnote>
  <w:footnote w:id="2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瞻蔔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ㄢ</w:t>
      </w:r>
      <w:r w:rsidRPr="002A7D7D">
        <w:rPr>
          <w:rFonts w:ascii="標楷體" w:eastAsia="標楷體" w:hAnsi="標楷體"/>
          <w:sz w:val="22"/>
          <w:szCs w:val="22"/>
        </w:rPr>
        <w:t xml:space="preserve"> </w:t>
      </w:r>
      <w:r w:rsidRPr="002A7D7D">
        <w:rPr>
          <w:rFonts w:ascii="標楷體" w:eastAsia="標楷體" w:hAnsi="標楷體" w:hint="eastAsia"/>
          <w:sz w:val="22"/>
          <w:szCs w:val="22"/>
        </w:rPr>
        <w:t>ㄅㄛ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梔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hint="eastAsia"/>
          <w:sz w:val="22"/>
          <w:szCs w:val="22"/>
        </w:rPr>
        <w:t>ㄓ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子花的異名。唐</w:t>
      </w:r>
      <w:r w:rsidRPr="002A7D7D">
        <w:rPr>
          <w:sz w:val="22"/>
          <w:szCs w:val="22"/>
        </w:rPr>
        <w:t>‧</w:t>
      </w:r>
      <w:r w:rsidRPr="002A7D7D">
        <w:rPr>
          <w:sz w:val="22"/>
          <w:szCs w:val="22"/>
        </w:rPr>
        <w:t>玄應《一切經音義》卷六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瞻蔔，正言瞻博迦，此云黃花樹。花小而香，西域多有此林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</w:t>
      </w:r>
      <w:r w:rsidRPr="002A7D7D">
        <w:rPr>
          <w:rFonts w:hint="eastAsia"/>
          <w:sz w:val="22"/>
          <w:szCs w:val="22"/>
        </w:rPr>
        <w:t>《漢語大詞典》（七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65</w:t>
      </w:r>
      <w:r w:rsidRPr="002A7D7D">
        <w:rPr>
          <w:sz w:val="22"/>
          <w:szCs w:val="22"/>
        </w:rPr>
        <w:t>）</w:t>
      </w:r>
    </w:p>
  </w:footnote>
  <w:footnote w:id="3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34E24">
        <w:rPr>
          <w:sz w:val="22"/>
          <w:szCs w:val="22"/>
        </w:rPr>
        <w:t>眵（</w:t>
      </w:r>
      <w:r>
        <w:rPr>
          <w:rFonts w:eastAsia="標楷體" w:hAnsi="標楷體" w:hint="eastAsia"/>
          <w:bCs/>
          <w:szCs w:val="24"/>
        </w:rPr>
        <w:t>^</w:t>
      </w:r>
      <w:r w:rsidRPr="00F34E24">
        <w:rPr>
          <w:sz w:val="22"/>
          <w:szCs w:val="22"/>
        </w:rPr>
        <w:t>ㄔ</w:t>
      </w:r>
      <w:r>
        <w:rPr>
          <w:rFonts w:eastAsia="標楷體" w:hAnsi="標楷體" w:hint="eastAsia"/>
          <w:bCs/>
          <w:szCs w:val="24"/>
        </w:rPr>
        <w:t>^^</w:t>
      </w:r>
      <w:r w:rsidRPr="00F34E24">
        <w:rPr>
          <w:sz w:val="22"/>
          <w:szCs w:val="22"/>
        </w:rPr>
        <w:t>）：</w:t>
      </w:r>
      <w:r w:rsidRPr="00F34E24">
        <w:rPr>
          <w:rFonts w:hint="eastAsia"/>
          <w:sz w:val="22"/>
          <w:szCs w:val="22"/>
        </w:rPr>
        <w:t>1.</w:t>
      </w:r>
      <w:r w:rsidRPr="00F34E24">
        <w:rPr>
          <w:sz w:val="22"/>
          <w:szCs w:val="22"/>
        </w:rPr>
        <w:t>眼中分泌出的黃色液體。俗稱眼屎。</w:t>
      </w:r>
      <w:r w:rsidRPr="00F34E24">
        <w:rPr>
          <w:rFonts w:hint="eastAsia"/>
          <w:sz w:val="22"/>
          <w:szCs w:val="22"/>
        </w:rPr>
        <w:t>2.</w:t>
      </w:r>
      <w:r w:rsidRPr="00F34E24">
        <w:rPr>
          <w:sz w:val="22"/>
          <w:szCs w:val="22"/>
        </w:rPr>
        <w:t>眼眶有病或眼瞼生眵。（《漢語大詞典》（七），</w:t>
      </w:r>
      <w:r w:rsidRPr="00F34E24">
        <w:rPr>
          <w:rFonts w:cs="Roman Unicode"/>
          <w:sz w:val="22"/>
          <w:szCs w:val="22"/>
        </w:rPr>
        <w:t>p</w:t>
      </w:r>
      <w:r w:rsidRPr="00F34E24">
        <w:rPr>
          <w:sz w:val="22"/>
          <w:szCs w:val="22"/>
        </w:rPr>
        <w:t>.1204</w:t>
      </w:r>
      <w:r w:rsidRPr="00F34E24">
        <w:rPr>
          <w:sz w:val="22"/>
          <w:szCs w:val="22"/>
        </w:rPr>
        <w:t>）</w:t>
      </w:r>
    </w:p>
  </w:footnote>
  <w:footnote w:id="3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聹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ㄋㄧㄥˊ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）：通「耵聹」，即耳垢。玄應《一切經音義》卷二十引《埤蒼》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耵聹，耳垢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《漢語大詞典》（八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2</w:t>
      </w:r>
      <w:r w:rsidRPr="002A7D7D">
        <w:rPr>
          <w:sz w:val="22"/>
          <w:szCs w:val="22"/>
        </w:rPr>
        <w:t>）</w:t>
      </w:r>
    </w:p>
  </w:footnote>
  <w:footnote w:id="3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涎吐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ㄒㄧㄢˊ</w:t>
      </w:r>
      <w:r w:rsidRPr="002A7D7D">
        <w:rPr>
          <w:rFonts w:ascii="標楷體" w:eastAsia="標楷體" w:hAnsi="標楷體"/>
          <w:sz w:val="22"/>
          <w:szCs w:val="22"/>
        </w:rPr>
        <w:t xml:space="preserve"> </w:t>
      </w:r>
      <w:r w:rsidRPr="002A7D7D">
        <w:rPr>
          <w:rFonts w:ascii="標楷體" w:eastAsia="標楷體" w:hAnsi="標楷體" w:hint="eastAsia"/>
          <w:sz w:val="22"/>
          <w:szCs w:val="22"/>
        </w:rPr>
        <w:t>ㄊㄨ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唾液。（《漢語大詞典》（五）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167</w:t>
      </w:r>
      <w:r w:rsidRPr="002A7D7D">
        <w:rPr>
          <w:rFonts w:hint="eastAsia"/>
          <w:sz w:val="22"/>
          <w:szCs w:val="22"/>
        </w:rPr>
        <w:t>）</w:t>
      </w:r>
    </w:p>
  </w:footnote>
  <w:footnote w:id="3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九相</w:t>
      </w:r>
      <w:r w:rsidRPr="002A7D7D">
        <w:rPr>
          <w:rFonts w:hint="eastAsia"/>
          <w:sz w:val="22"/>
          <w:szCs w:val="22"/>
        </w:rPr>
        <w:t>：脹相、壞相、血塗相、膿爛相、青相、噉相、散相、骨相、燒相。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1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218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sz w:val="22"/>
          <w:szCs w:val="22"/>
        </w:rPr>
        <w:t>）。</w:t>
      </w:r>
    </w:p>
  </w:footnote>
  <w:footnote w:id="34">
    <w:p w:rsidR="00A966BB" w:rsidRPr="00D0331B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ascii="新細明體" w:hAnsi="新細明體"/>
          <w:bCs/>
          <w:sz w:val="22"/>
          <w:szCs w:val="22"/>
        </w:rPr>
        <w:t>御</w:t>
      </w:r>
      <w:r w:rsidRPr="002A7D7D">
        <w:rPr>
          <w:rFonts w:ascii="新細明體" w:hAnsi="新細明體" w:hint="eastAsia"/>
          <w:bCs/>
          <w:sz w:val="22"/>
          <w:szCs w:val="22"/>
        </w:rPr>
        <w:t>：</w:t>
      </w:r>
      <w:r w:rsidRPr="00D44B56">
        <w:rPr>
          <w:bCs/>
          <w:sz w:val="22"/>
          <w:szCs w:val="22"/>
        </w:rPr>
        <w:t>6</w:t>
      </w:r>
      <w:r w:rsidRPr="002A7D7D">
        <w:rPr>
          <w:bCs/>
          <w:sz w:val="22"/>
          <w:szCs w:val="22"/>
        </w:rPr>
        <w:t>.</w:t>
      </w:r>
      <w:r w:rsidRPr="002A7D7D">
        <w:rPr>
          <w:rFonts w:hAnsi="新細明體"/>
          <w:sz w:val="22"/>
          <w:szCs w:val="22"/>
        </w:rPr>
        <w:t>控制，約束以為用。《孫子‧謀攻》：</w:t>
      </w:r>
      <w:r w:rsidRPr="002A7D7D">
        <w:rPr>
          <w:sz w:val="22"/>
          <w:szCs w:val="22"/>
        </w:rPr>
        <w:t>“</w:t>
      </w:r>
      <w:r w:rsidRPr="002A7D7D">
        <w:rPr>
          <w:rFonts w:hAnsi="新細明體"/>
          <w:sz w:val="22"/>
          <w:szCs w:val="22"/>
        </w:rPr>
        <w:t>將能而君不御者勝。</w:t>
      </w:r>
      <w:r w:rsidRPr="002A7D7D">
        <w:rPr>
          <w:sz w:val="22"/>
          <w:szCs w:val="22"/>
        </w:rPr>
        <w:t>”</w:t>
      </w:r>
      <w:r w:rsidRPr="002A7D7D">
        <w:rPr>
          <w:rFonts w:hAnsi="新細明體"/>
          <w:sz w:val="22"/>
          <w:szCs w:val="22"/>
        </w:rPr>
        <w:t>宋陳亮《酌古論‧李愬》：</w:t>
      </w:r>
      <w:r w:rsidRPr="00D0331B">
        <w:rPr>
          <w:sz w:val="22"/>
          <w:szCs w:val="22"/>
        </w:rPr>
        <w:t>“</w:t>
      </w:r>
      <w:r w:rsidRPr="00D0331B">
        <w:rPr>
          <w:rFonts w:hAnsi="新細明體"/>
          <w:sz w:val="22"/>
          <w:szCs w:val="22"/>
        </w:rPr>
        <w:t>夫將者，天下之所難御者也。</w:t>
      </w:r>
      <w:r w:rsidRPr="00D0331B">
        <w:rPr>
          <w:sz w:val="22"/>
          <w:szCs w:val="22"/>
        </w:rPr>
        <w:t>”</w:t>
      </w:r>
      <w:r w:rsidRPr="00D0331B">
        <w:rPr>
          <w:rFonts w:hint="eastAsia"/>
          <w:sz w:val="22"/>
          <w:szCs w:val="22"/>
        </w:rPr>
        <w:t>（《漢語大詞典》（三），</w:t>
      </w:r>
      <w:r w:rsidRPr="00D0331B">
        <w:rPr>
          <w:rFonts w:hint="eastAsia"/>
          <w:sz w:val="22"/>
          <w:szCs w:val="22"/>
        </w:rPr>
        <w:t>p.1021</w:t>
      </w:r>
      <w:r w:rsidRPr="00D0331B">
        <w:rPr>
          <w:rFonts w:hint="eastAsia"/>
          <w:sz w:val="22"/>
          <w:szCs w:val="22"/>
        </w:rPr>
        <w:t>）</w:t>
      </w:r>
    </w:p>
  </w:footnote>
  <w:footnote w:id="35">
    <w:p w:rsidR="00A966BB" w:rsidRPr="00C62F63" w:rsidRDefault="00A966BB" w:rsidP="00C62F63">
      <w:pPr>
        <w:pStyle w:val="a4"/>
        <w:ind w:left="220" w:hangingChars="100" w:hanging="220"/>
        <w:rPr>
          <w:sz w:val="22"/>
          <w:szCs w:val="22"/>
        </w:rPr>
      </w:pPr>
      <w:r w:rsidRPr="00D0331B">
        <w:rPr>
          <w:rStyle w:val="a6"/>
          <w:sz w:val="22"/>
          <w:szCs w:val="22"/>
        </w:rPr>
        <w:footnoteRef/>
      </w:r>
      <w:r w:rsidRPr="00D0331B">
        <w:rPr>
          <w:sz w:val="22"/>
          <w:szCs w:val="22"/>
        </w:rPr>
        <w:t xml:space="preserve"> </w:t>
      </w:r>
      <w:r w:rsidRPr="00D0331B">
        <w:rPr>
          <w:rFonts w:hint="eastAsia"/>
          <w:sz w:val="22"/>
          <w:szCs w:val="22"/>
        </w:rPr>
        <w:t>饌（</w:t>
      </w:r>
      <w:r>
        <w:rPr>
          <w:rFonts w:eastAsia="標楷體" w:hAnsi="標楷體" w:hint="eastAsia"/>
          <w:bCs/>
          <w:szCs w:val="24"/>
        </w:rPr>
        <w:t>^</w:t>
      </w:r>
      <w:r w:rsidRPr="00D0331B">
        <w:rPr>
          <w:rFonts w:hint="eastAsia"/>
          <w:sz w:val="22"/>
          <w:szCs w:val="22"/>
        </w:rPr>
        <w:t>ㄓㄨㄢ</w:t>
      </w:r>
      <w:r w:rsidRPr="00D0331B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eastAsia="標楷體" w:hAnsi="標楷體" w:hint="eastAsia"/>
          <w:bCs/>
          <w:szCs w:val="24"/>
        </w:rPr>
        <w:t>^^</w:t>
      </w:r>
      <w:r w:rsidRPr="00D0331B">
        <w:rPr>
          <w:rFonts w:hint="eastAsia"/>
          <w:sz w:val="22"/>
          <w:szCs w:val="22"/>
        </w:rPr>
        <w:t>）：</w:t>
      </w:r>
      <w:r w:rsidRPr="00D0331B">
        <w:rPr>
          <w:rFonts w:hint="eastAsia"/>
          <w:sz w:val="22"/>
          <w:szCs w:val="22"/>
        </w:rPr>
        <w:t>3.</w:t>
      </w:r>
      <w:r w:rsidRPr="00D0331B">
        <w:rPr>
          <w:rFonts w:hint="eastAsia"/>
          <w:sz w:val="22"/>
          <w:szCs w:val="22"/>
        </w:rPr>
        <w:t>食物，菜肴。《論語‧鄉黨》：“有盛饌，必變色而作。”（《漢語大詞典》（十二），</w:t>
      </w:r>
      <w:r w:rsidRPr="00D0331B">
        <w:rPr>
          <w:rFonts w:hint="eastAsia"/>
          <w:sz w:val="22"/>
          <w:szCs w:val="22"/>
        </w:rPr>
        <w:t>p.582</w:t>
      </w:r>
      <w:r w:rsidRPr="00D0331B">
        <w:rPr>
          <w:rFonts w:hint="eastAsia"/>
          <w:sz w:val="22"/>
          <w:szCs w:val="22"/>
        </w:rPr>
        <w:t>）</w:t>
      </w:r>
    </w:p>
  </w:footnote>
  <w:footnote w:id="36">
    <w:p w:rsidR="00A966BB" w:rsidRPr="002A7D7D" w:rsidRDefault="00A966BB" w:rsidP="00A44D74">
      <w:pPr>
        <w:tabs>
          <w:tab w:val="left" w:pos="1190"/>
          <w:tab w:val="left" w:pos="1470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5673F3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老病死等</w:t>
      </w:r>
    </w:p>
    <w:p w:rsidR="00A966BB" w:rsidRPr="002A7D7D" w:rsidRDefault="00A966BB" w:rsidP="00A44D74">
      <w:pPr>
        <w:tabs>
          <w:tab w:val="left" w:pos="1190"/>
          <w:tab w:val="left" w:pos="1470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內外二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外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刀杖、寒熱、飢渴等</w:t>
      </w:r>
      <w:r>
        <w:rPr>
          <w:sz w:val="22"/>
        </w:rPr>
        <w:tab/>
      </w:r>
      <w:r w:rsidR="005673F3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3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受：真實是苦，止大苦，小苦為樂；故苦去、新苦為樂；婬樂大苦。（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r w:rsidRPr="002A7D7D">
        <w:rPr>
          <w:rFonts w:hint="eastAsia"/>
          <w:sz w:val="22"/>
          <w:szCs w:val="22"/>
        </w:rPr>
        <w:t>）</w:t>
      </w:r>
    </w:p>
  </w:footnote>
  <w:footnote w:id="38">
    <w:p w:rsidR="00A966BB" w:rsidRPr="002A7D7D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bCs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止大苦故小苦為樂┬愚惑以之為樂</w:t>
      </w:r>
    </w:p>
    <w:p w:rsidR="00A966BB" w:rsidRPr="002A7D7D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ind w:leftChars="105" w:left="252"/>
        <w:jc w:val="both"/>
        <w:rPr>
          <w:bCs/>
          <w:sz w:val="22"/>
        </w:rPr>
      </w:pPr>
      <w:r w:rsidRPr="002A7D7D">
        <w:rPr>
          <w:rFonts w:hint="eastAsia"/>
          <w:bCs/>
          <w:sz w:val="22"/>
        </w:rPr>
        <w:t>樂受是苦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故苦為苦新苦為樂│</w:t>
      </w:r>
    </w:p>
    <w:p w:rsidR="00A966BB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sz w:val="22"/>
        </w:rPr>
        <w:tab/>
      </w:r>
      <w:r w:rsidRPr="002A7D7D">
        <w:rPr>
          <w:rFonts w:hint="eastAsia"/>
          <w:sz w:val="22"/>
        </w:rPr>
        <w:t>└</w:t>
      </w:r>
      <w:r>
        <w:rPr>
          <w:sz w:val="22"/>
        </w:rPr>
        <w:tab/>
      </w:r>
      <w:r w:rsidRPr="002A7D7D">
        <w:rPr>
          <w:rFonts w:hint="eastAsia"/>
          <w:sz w:val="22"/>
        </w:rPr>
        <w:t>婬樂似樂大苦轉深┴聖人知實是苦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1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總</w:t>
      </w:r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hint="eastAsia"/>
          <w:sz w:val="22"/>
        </w:rPr>
        <w:t>聖實可依，愚惑宜棄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實無樂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rFonts w:hint="eastAsia"/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以止大苦，小苦為樂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別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新苦為樂，故苦為苦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  <w:tab w:val="right" w:pos="907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婬樂大苦，如炙疥病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 w:hint="eastAsia"/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31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59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3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聖實可依，凡惑宜棄。（印順法師，《大智度論筆記》［</w:t>
      </w:r>
      <w:r w:rsidRPr="00D44B56">
        <w:rPr>
          <w:rFonts w:cs="Roman Unicode"/>
          <w:bCs/>
          <w:sz w:val="22"/>
          <w:szCs w:val="22"/>
        </w:rPr>
        <w:t>D</w:t>
      </w:r>
      <w:r w:rsidRPr="00D44B56">
        <w:rPr>
          <w:bCs/>
          <w:sz w:val="22"/>
          <w:szCs w:val="22"/>
        </w:rPr>
        <w:t>03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80</w:t>
      </w:r>
      <w:r w:rsidRPr="002A7D7D">
        <w:rPr>
          <w:bCs/>
          <w:sz w:val="22"/>
          <w:szCs w:val="22"/>
        </w:rPr>
        <w:t>）</w:t>
      </w:r>
    </w:p>
  </w:footnote>
  <w:footnote w:id="4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眴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ㄕㄨㄣ</w:t>
      </w:r>
      <w:r w:rsidRPr="002A7D7D">
        <w:rPr>
          <w:rFonts w:ascii="標楷體" w:eastAsia="標楷體" w:hAnsi="標楷體" w:cs="新細明體" w:hint="eastAsia"/>
          <w:sz w:val="22"/>
          <w:szCs w:val="22"/>
        </w:rPr>
        <w:t>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看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眨眼。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目轉動示意。（《漢語大詞典》（七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>）</w:t>
      </w:r>
    </w:p>
  </w:footnote>
  <w:footnote w:id="4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揩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ㄎㄞ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摩擦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拭抹。（《漢語大詞典》（六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0</w:t>
      </w:r>
      <w:r w:rsidRPr="002A7D7D">
        <w:rPr>
          <w:sz w:val="22"/>
          <w:szCs w:val="22"/>
        </w:rPr>
        <w:t>）</w:t>
      </w:r>
    </w:p>
  </w:footnote>
  <w:footnote w:id="42">
    <w:p w:rsidR="00A966BB" w:rsidRPr="002A7D7D" w:rsidRDefault="00A966BB" w:rsidP="00A44D74">
      <w:pPr>
        <w:tabs>
          <w:tab w:val="left" w:pos="1596"/>
          <w:tab w:val="left" w:pos="1848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從顛倒生，無有實故</w:t>
      </w:r>
    </w:p>
    <w:p w:rsidR="00A966BB" w:rsidRPr="002A7D7D" w:rsidRDefault="00A966BB" w:rsidP="00A44D74">
      <w:pPr>
        <w:tabs>
          <w:tab w:val="left" w:pos="1596"/>
          <w:tab w:val="left" w:pos="1848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樂受</w:t>
      </w:r>
      <w:r w:rsidRPr="00B70B03">
        <w:rPr>
          <w:rFonts w:ascii="Times New Roman" w:hAnsi="Times New Roman" w:cs="Times New Roman" w:hint="eastAsia"/>
          <w:sz w:val="22"/>
        </w:rPr>
        <w:t>何以</w:t>
      </w:r>
      <w:r w:rsidRPr="002A7D7D">
        <w:rPr>
          <w:rFonts w:hint="eastAsia"/>
          <w:sz w:val="22"/>
        </w:rPr>
        <w:t>名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雖欲求樂，能得大苦故</w:t>
      </w:r>
    </w:p>
    <w:p w:rsidR="00A966BB" w:rsidRPr="002A7D7D" w:rsidRDefault="00A966BB" w:rsidP="00A44D74">
      <w:pPr>
        <w:tabs>
          <w:tab w:val="left" w:pos="1596"/>
          <w:tab w:val="left" w:pos="1848"/>
          <w:tab w:val="right" w:pos="9070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樂受少故</w:t>
      </w:r>
      <w:r w:rsidRPr="002A7D7D">
        <w:rPr>
          <w:rFonts w:hint="eastAsia"/>
          <w:sz w:val="22"/>
        </w:rPr>
        <w:tab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從顛倒出故，生眾苦故，樂受少故，知樂非樂。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59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100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4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根塵生六識，識中生三受。（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59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0</w:t>
      </w:r>
      <w:r w:rsidRPr="002A7D7D">
        <w:rPr>
          <w:sz w:val="22"/>
          <w:szCs w:val="22"/>
        </w:rPr>
        <w:t>）</w:t>
      </w:r>
    </w:p>
  </w:footnote>
  <w:footnote w:id="4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雜阿含經》卷</w:t>
      </w:r>
      <w:r w:rsidRPr="00D44B56">
        <w:rPr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67</w:t>
      </w:r>
      <w:r w:rsidRPr="002A7D7D">
        <w:rPr>
          <w:rFonts w:hint="eastAsia"/>
          <w:sz w:val="22"/>
          <w:szCs w:val="22"/>
        </w:rPr>
        <w:t>經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佛告羅睺羅：有三受：苦受、樂受、不苦不樂受。觀於樂受而作苦想，觀於苦受作劍刺想，觀不苦不樂受作無常想。若彼比丘觀於樂受而作苦想，觀於苦受作劍刺想，觀不苦不樂受作無常滅想者，是名正見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19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</w:footnote>
  <w:footnote w:id="4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佛告尼健子：我之所說，色者無常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常即是苦</w:t>
      </w:r>
      <w:r w:rsidRPr="002A7D7D">
        <w:rPr>
          <w:rFonts w:ascii="標楷體" w:eastAsia="標楷體" w:hAnsi="標楷體" w:hint="eastAsia"/>
          <w:sz w:val="22"/>
          <w:szCs w:val="22"/>
        </w:rPr>
        <w:t>，苦者即是無我，無我者即是空，空者彼非我有，我非彼有；痛、想、行、識及五盛陰皆悉無常，無常即是苦，苦者無我，無我者是空，空者彼非我有，我非彼有。我之教誡，其義如是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5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</w:t>
      </w:r>
    </w:p>
  </w:footnote>
  <w:footnote w:id="4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二樂：世間樂受是苦，無漏樂受非苦。（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r w:rsidRPr="002A7D7D">
        <w:rPr>
          <w:rFonts w:hint="eastAsia"/>
          <w:sz w:val="22"/>
          <w:szCs w:val="22"/>
        </w:rPr>
        <w:t>）</w:t>
      </w:r>
    </w:p>
  </w:footnote>
  <w:footnote w:id="4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十六聖行：苦諦：無常、苦、空、無我；集諦：集、因、生、緣；滅諦：滅、靜、妙、離；道諦：道、如、行、出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四聖諦十六行相在空、無相、無作三三昧的歷程中領會：見《大智度論》卷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8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3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5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4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6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0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48">
    <w:p w:rsidR="00A966BB" w:rsidRPr="002A7D7D" w:rsidRDefault="00A966BB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苦受如</w:t>
      </w:r>
      <w:r w:rsidRPr="002A7D7D">
        <w:rPr>
          <w:bCs/>
          <w:sz w:val="22"/>
        </w:rPr>
        <w:t>箭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恚</w:t>
      </w:r>
    </w:p>
    <w:p w:rsidR="00A966BB" w:rsidRPr="002A7D7D" w:rsidRDefault="00A966BB" w:rsidP="00A44D74">
      <w:pPr>
        <w:pStyle w:val="a4"/>
        <w:tabs>
          <w:tab w:val="left" w:pos="1176"/>
          <w:tab w:val="left" w:pos="1442"/>
        </w:tabs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受念處觀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樂受是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著</w:t>
      </w:r>
    </w:p>
    <w:p w:rsidR="00A966BB" w:rsidRPr="002A7D7D" w:rsidRDefault="00A966BB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捨受無常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癡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hint="eastAsia"/>
          <w:sz w:val="22"/>
        </w:rPr>
        <w:t xml:space="preserve">　　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4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不得一念住，住應常。</w:t>
      </w:r>
      <w:r w:rsidRPr="002A7D7D">
        <w:rPr>
          <w:rFonts w:ascii="新細明體" w:hAnsi="新細明體" w:cs="新細明體"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5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世尊告諸比丘：此三有為有為相。云何為三？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，知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遷變</w:t>
      </w:r>
      <w:r w:rsidRPr="002A7D7D">
        <w:rPr>
          <w:rFonts w:ascii="標楷體" w:eastAsia="標楷體" w:hAnsi="標楷體" w:hint="eastAsia"/>
          <w:sz w:val="22"/>
          <w:szCs w:val="22"/>
        </w:rPr>
        <w:t>，知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r w:rsidRPr="002A7D7D">
        <w:rPr>
          <w:rFonts w:ascii="標楷體" w:eastAsia="標楷體" w:hAnsi="標楷體" w:hint="eastAsia"/>
          <w:sz w:val="22"/>
          <w:szCs w:val="22"/>
        </w:rPr>
        <w:t>。彼云何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生</w:t>
      </w:r>
      <w:r w:rsidRPr="002A7D7D">
        <w:rPr>
          <w:rFonts w:ascii="標楷體" w:eastAsia="標楷體" w:hAnsi="標楷體" w:hint="eastAsia"/>
          <w:sz w:val="22"/>
          <w:szCs w:val="22"/>
        </w:rPr>
        <w:t>，長大成五陰形，得諸持、入，是謂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。彼云何為滅盡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死</w:t>
      </w:r>
      <w:r w:rsidRPr="002A7D7D">
        <w:rPr>
          <w:rFonts w:ascii="標楷體" w:eastAsia="標楷體" w:hAnsi="標楷體" w:hint="eastAsia"/>
          <w:sz w:val="22"/>
          <w:szCs w:val="22"/>
        </w:rPr>
        <w:t>，命過不住、無常，諸陰散壞，宗族別離，命根斷絕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r w:rsidRPr="002A7D7D">
        <w:rPr>
          <w:rFonts w:ascii="標楷體" w:eastAsia="標楷體" w:hAnsi="標楷體" w:hint="eastAsia"/>
          <w:sz w:val="22"/>
          <w:szCs w:val="22"/>
        </w:rPr>
        <w:t>。彼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</w:t>
      </w:r>
      <w:r w:rsidRPr="002A7D7D">
        <w:rPr>
          <w:rFonts w:ascii="標楷體" w:eastAsia="標楷體" w:hAnsi="標楷體" w:hint="eastAsia"/>
          <w:sz w:val="22"/>
          <w:szCs w:val="22"/>
        </w:rPr>
        <w:t>？齒落、髮白、氣力竭盡，年遂衰微，身體解散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法</w:t>
      </w:r>
      <w:r w:rsidRPr="002A7D7D">
        <w:rPr>
          <w:rFonts w:ascii="標楷體" w:eastAsia="標楷體" w:hAnsi="標楷體" w:hint="eastAsia"/>
          <w:sz w:val="22"/>
          <w:szCs w:val="22"/>
        </w:rPr>
        <w:t>。是為，比丘！三有為有為相。當知此三有為相，善分別之。如是諸比丘，當作是學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607c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雜阿含經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僅提到生及滅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</w:t>
      </w:r>
      <w:r w:rsidRPr="00B70B03">
        <w:rPr>
          <w:bCs/>
          <w:sz w:val="22"/>
          <w:szCs w:val="22"/>
        </w:rPr>
        <w:t>增壹</w:t>
      </w:r>
      <w:r w:rsidRPr="002A7D7D">
        <w:rPr>
          <w:sz w:val="22"/>
          <w:szCs w:val="22"/>
        </w:rPr>
        <w:t>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07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僅提到</w:t>
      </w:r>
      <w:r w:rsidRPr="002A7D7D">
        <w:rPr>
          <w:rFonts w:hint="eastAsia"/>
          <w:sz w:val="22"/>
          <w:szCs w:val="22"/>
        </w:rPr>
        <w:t>起</w:t>
      </w:r>
      <w:r w:rsidRPr="002A7D7D">
        <w:rPr>
          <w:sz w:val="22"/>
          <w:szCs w:val="22"/>
        </w:rPr>
        <w:t>、</w:t>
      </w:r>
      <w:r w:rsidRPr="002A7D7D">
        <w:rPr>
          <w:rFonts w:hint="eastAsia"/>
          <w:sz w:val="22"/>
          <w:szCs w:val="22"/>
        </w:rPr>
        <w:t>遷</w:t>
      </w:r>
      <w:r w:rsidRPr="002A7D7D">
        <w:rPr>
          <w:sz w:val="22"/>
          <w:szCs w:val="22"/>
        </w:rPr>
        <w:t>變及滅盡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93</w:t>
      </w:r>
      <w:r w:rsidRPr="002A7D7D">
        <w:rPr>
          <w:sz w:val="22"/>
          <w:szCs w:val="22"/>
        </w:rPr>
        <w:t>經）則</w:t>
      </w:r>
      <w:r w:rsidRPr="002A7D7D">
        <w:rPr>
          <w:rFonts w:hint="eastAsia"/>
          <w:sz w:val="22"/>
          <w:szCs w:val="22"/>
        </w:rPr>
        <w:t>說有四相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為者，若生、若住、若異、若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8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15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51"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一、屬因緣故。</w:t>
      </w:r>
      <w:r>
        <w:rPr>
          <w:sz w:val="22"/>
        </w:rPr>
        <w:tab/>
      </w:r>
      <w:r w:rsidRPr="002A7D7D">
        <w:rPr>
          <w:rFonts w:hint="eastAsia"/>
          <w:sz w:val="22"/>
        </w:rPr>
        <w:t>二、今有後無、本無今有故。</w:t>
      </w:r>
    </w:p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有為法皆無常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三、無常相常隨逐故。</w:t>
      </w:r>
      <w:r w:rsidRPr="002A7D7D">
        <w:rPr>
          <w:rFonts w:hint="eastAsia"/>
          <w:sz w:val="22"/>
        </w:rPr>
        <w:tab/>
      </w:r>
      <w:r w:rsidRPr="002A7D7D">
        <w:rPr>
          <w:rFonts w:hint="eastAsia"/>
          <w:sz w:val="22"/>
        </w:rPr>
        <w:t>四、無有增積故。〔增積＝（大正藏）增損〕</w:t>
      </w:r>
    </w:p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五</w:t>
      </w:r>
      <w:r w:rsidRPr="002A7D7D">
        <w:rPr>
          <w:rFonts w:hint="eastAsia"/>
          <w:sz w:val="22"/>
        </w:rPr>
        <w:t>、相侵剋故。</w:t>
      </w:r>
      <w:r>
        <w:rPr>
          <w:sz w:val="22"/>
        </w:rPr>
        <w:tab/>
      </w:r>
      <w:r w:rsidRPr="002A7D7D">
        <w:rPr>
          <w:rFonts w:hint="eastAsia"/>
          <w:sz w:val="22"/>
        </w:rPr>
        <w:t>六、老死常逐故。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A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b/>
          <w:bCs/>
          <w:sz w:val="22"/>
          <w:szCs w:val="22"/>
        </w:rPr>
        <w:t>無常：</w:t>
      </w:r>
      <w:r w:rsidRPr="002A7D7D">
        <w:rPr>
          <w:rFonts w:hint="eastAsia"/>
          <w:sz w:val="22"/>
          <w:szCs w:val="22"/>
        </w:rPr>
        <w:t>念念</w:t>
      </w:r>
      <w:r w:rsidRPr="00B70B03">
        <w:rPr>
          <w:rFonts w:hint="eastAsia"/>
          <w:bCs/>
          <w:sz w:val="22"/>
          <w:szCs w:val="22"/>
        </w:rPr>
        <w:t>不住</w:t>
      </w:r>
      <w:r w:rsidRPr="002A7D7D">
        <w:rPr>
          <w:rFonts w:hint="eastAsia"/>
          <w:sz w:val="22"/>
          <w:szCs w:val="22"/>
        </w:rPr>
        <w:t>故，一切屬因緣故。先無今有，有已還無故。無常相隨逐故，無有增積故，互相侵剋故。</w:t>
      </w:r>
      <w:r w:rsidRPr="002A7D7D">
        <w:rPr>
          <w:rFonts w:ascii="新細明體" w:hAnsi="新細明體" w:cs="新細明體"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5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0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6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7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損＝積【宋】【元】【明】【宮】【石】。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00d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Ansi="新細明體"/>
          <w:sz w:val="22"/>
          <w:szCs w:val="22"/>
        </w:rPr>
        <w:t>參見《大智度論》卷</w:t>
      </w:r>
      <w:r w:rsidRPr="00D44B56">
        <w:rPr>
          <w:sz w:val="22"/>
          <w:szCs w:val="22"/>
        </w:rPr>
        <w:t>23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一切有為法無常者，新新生滅故、屬因緣故、不增積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29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</w:footnote>
  <w:footnote w:id="5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侵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侵占，奪取，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襲，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蝕，逐漸地損壞。（《漢語大詞典》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424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剋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戰勝，制服。</w:t>
      </w:r>
      <w:r w:rsidRPr="002A7D7D">
        <w:rPr>
          <w:sz w:val="22"/>
          <w:szCs w:val="22"/>
        </w:rPr>
        <w:t>（《漢語大詞典》（二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687</w:t>
      </w:r>
      <w:r w:rsidRPr="002A7D7D">
        <w:rPr>
          <w:sz w:val="22"/>
          <w:szCs w:val="22"/>
        </w:rPr>
        <w:t>）</w:t>
      </w:r>
    </w:p>
  </w:footnote>
  <w:footnote w:id="5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B70B03">
        <w:rPr>
          <w:sz w:val="22"/>
          <w:szCs w:val="22"/>
        </w:rPr>
        <w:t>二老</w:t>
      </w:r>
      <w:r w:rsidRPr="002A7D7D">
        <w:rPr>
          <w:sz w:val="22"/>
        </w:rPr>
        <w:t>：將老、壞老。二死：自死、他殺。（印順法師，《大智度論筆記》〔</w:t>
      </w:r>
      <w:r w:rsidRPr="00D44B56">
        <w:rPr>
          <w:sz w:val="22"/>
        </w:rPr>
        <w:t>A018</w:t>
      </w:r>
      <w:r w:rsidRPr="002A7D7D">
        <w:rPr>
          <w:sz w:val="22"/>
        </w:rPr>
        <w:t>〕</w:t>
      </w:r>
      <w:r w:rsidRPr="00D44B56">
        <w:rPr>
          <w:sz w:val="22"/>
        </w:rPr>
        <w:t>p</w:t>
      </w:r>
      <w:r w:rsidRPr="002A7D7D">
        <w:rPr>
          <w:sz w:val="22"/>
        </w:rPr>
        <w:t>.</w:t>
      </w:r>
      <w:r w:rsidRPr="00D44B56">
        <w:rPr>
          <w:sz w:val="22"/>
        </w:rPr>
        <w:t>33</w:t>
      </w:r>
      <w:r w:rsidRPr="002A7D7D">
        <w:rPr>
          <w:sz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二種老死。（印順法師，《大智度論筆記》［</w:t>
      </w:r>
      <w:r w:rsidRPr="00D44B56">
        <w:rPr>
          <w:bCs/>
          <w:sz w:val="22"/>
          <w:szCs w:val="22"/>
        </w:rPr>
        <w:t>D022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67</w:t>
      </w:r>
      <w:r w:rsidRPr="002A7D7D">
        <w:rPr>
          <w:bCs/>
          <w:sz w:val="22"/>
          <w:szCs w:val="22"/>
        </w:rPr>
        <w:t>）</w:t>
      </w:r>
    </w:p>
  </w:footnote>
  <w:footnote w:id="5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得＝知【宋】【元】【明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5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8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81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4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rFonts w:cs="Roman Unicode" w:hint="eastAsia"/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使</w:t>
      </w:r>
      <w:r w:rsidRPr="002A7D7D">
        <w:rPr>
          <w:rFonts w:hint="eastAsia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役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使喚。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驅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支配。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使用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運用。（《漢語大詞典》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25</w:t>
      </w:r>
      <w:r w:rsidRPr="002A7D7D">
        <w:rPr>
          <w:sz w:val="22"/>
          <w:szCs w:val="22"/>
        </w:rPr>
        <w:t>）</w:t>
      </w:r>
    </w:p>
  </w:footnote>
  <w:footnote w:id="5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破我。但因緣合實無吾我，人我無定故。（印順法師，《大智度論筆記》〔</w:t>
      </w:r>
      <w:r w:rsidRPr="00D44B56">
        <w:rPr>
          <w:rFonts w:hint="eastAsia"/>
          <w:sz w:val="22"/>
          <w:szCs w:val="22"/>
        </w:rPr>
        <w:t>C027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9</w:t>
      </w:r>
      <w:r w:rsidRPr="002A7D7D">
        <w:rPr>
          <w:rFonts w:hint="eastAsia"/>
          <w:sz w:val="22"/>
          <w:szCs w:val="22"/>
        </w:rPr>
        <w:t>）</w:t>
      </w:r>
    </w:p>
  </w:footnote>
  <w:footnote w:id="6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人＝神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6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</w:t>
        </w:r>
        <w:r w:rsidRPr="00D44B56">
          <w:rPr>
            <w:rFonts w:hint="eastAsia"/>
            <w:sz w:val="22"/>
            <w:szCs w:val="22"/>
          </w:rPr>
          <w:t>4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c</w:t>
      </w:r>
      <w:r w:rsidRPr="002A7D7D">
        <w:rPr>
          <w:sz w:val="22"/>
          <w:szCs w:val="22"/>
        </w:rPr>
        <w:t>）。</w:t>
      </w:r>
    </w:p>
  </w:footnote>
  <w:footnote w:id="62"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 w:cs="Times New Roman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bCs/>
          <w:sz w:val="22"/>
        </w:rPr>
        <w:tab/>
      </w:r>
      <w:r w:rsidRPr="002A7D7D">
        <w:rPr>
          <w:rFonts w:asciiTheme="minorEastAsia" w:hAnsiTheme="minorEastAsia" w:cs="Times New Roman"/>
          <w:bCs/>
          <w:sz w:val="22"/>
        </w:rPr>
        <w:t>┌</w:t>
      </w:r>
      <w:r w:rsidRPr="002A7D7D">
        <w:rPr>
          <w:rFonts w:asciiTheme="minorEastAsia" w:hAnsiTheme="minorEastAsia" w:cs="Times New Roman"/>
          <w:sz w:val="22"/>
        </w:rPr>
        <w:t>性念處</w:t>
      </w:r>
      <w:r>
        <w:rPr>
          <w:rFonts w:asciiTheme="minorEastAsia" w:hAnsiTheme="minorEastAsia" w:cs="Times New Roman" w:hint="eastAsia"/>
          <w:sz w:val="22"/>
        </w:rPr>
        <w:t>──</w:t>
      </w:r>
      <w:r w:rsidRPr="002A7D7D">
        <w:rPr>
          <w:rFonts w:asciiTheme="minorEastAsia" w:hAnsiTheme="minorEastAsia" w:cs="Times New Roman"/>
          <w:sz w:val="22"/>
        </w:rPr>
        <w:t>慧（隨所觀分四）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300" w:firstLine="66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│共念處</w:t>
      </w:r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asciiTheme="minorEastAsia" w:hAnsiTheme="minorEastAsia" w:hint="eastAsia"/>
          <w:sz w:val="22"/>
        </w:rPr>
        <w:t>慧為首生道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leftChars="105" w:left="252"/>
        <w:jc w:val="both"/>
        <w:rPr>
          <w:rFonts w:asciiTheme="minorEastAsia" w:hAnsiTheme="minorEastAsia"/>
          <w:sz w:val="22"/>
        </w:rPr>
      </w:pPr>
      <w:r w:rsidRPr="002A7D7D">
        <w:rPr>
          <w:rFonts w:asciiTheme="minorEastAsia" w:hAnsiTheme="minorEastAsia" w:hint="eastAsia"/>
          <w:sz w:val="22"/>
        </w:rPr>
        <w:t>三種四念處出體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┌</w:t>
      </w:r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身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十入，法入少分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110" w:firstLine="242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└</w:t>
      </w:r>
      <w:r w:rsidRPr="002A7D7D">
        <w:rPr>
          <w:rFonts w:asciiTheme="minorEastAsia" w:hAnsiTheme="minorEastAsia" w:hint="eastAsia"/>
          <w:sz w:val="22"/>
        </w:rPr>
        <w:t>緣念處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受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六受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│</w:t>
      </w:r>
      <w:r>
        <w:rPr>
          <w:rFonts w:asciiTheme="minorEastAsia" w:hAnsiTheme="minorEastAsia" w:hint="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心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六識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└</w:t>
      </w:r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法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想、行眾、三無為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A032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參見《俱舍論》卷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分別賢聖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何等名為四念住體？此四念住體各有三：自性、相雜、所緣別故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自性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</w:t>
      </w:r>
      <w:r w:rsidRPr="002A7D7D">
        <w:rPr>
          <w:rFonts w:ascii="標楷體" w:eastAsia="標楷體" w:hAnsi="標楷體" w:hint="eastAsia"/>
          <w:sz w:val="22"/>
          <w:szCs w:val="22"/>
        </w:rPr>
        <w:t>為體，此慧有三種，謂聞等所成，即此亦名三種念住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餘俱有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緣諸法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寧知自性是慧非餘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118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119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問：此三念住誰斷煩惱？答：唯相雜念住能斷煩惱，非餘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自性念住</w:t>
      </w:r>
      <w:r w:rsidRPr="002A7D7D">
        <w:rPr>
          <w:rFonts w:ascii="標楷體" w:eastAsia="標楷體" w:hAnsi="標楷體" w:hint="eastAsia"/>
          <w:sz w:val="22"/>
          <w:szCs w:val="22"/>
        </w:rPr>
        <w:t>不能斷煩惱耶？答：若離助伴，唯慧不能斷煩惱故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不能斷煩惱耶？答：彼作意普散故，唯總略所緣作意能斷煩惱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r w:rsidRPr="002A7D7D">
        <w:rPr>
          <w:rFonts w:ascii="標楷體" w:eastAsia="標楷體" w:hAnsi="標楷體" w:hint="eastAsia"/>
          <w:sz w:val="22"/>
          <w:szCs w:val="22"/>
        </w:rPr>
        <w:t>能斷煩惱耶？答：具二緣故，謂攝受助伴故，及總略所緣作意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937b1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緣身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。緣受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r w:rsidRPr="002A7D7D">
        <w:rPr>
          <w:rFonts w:ascii="標楷體" w:eastAsia="標楷體" w:hAnsi="標楷體" w:hint="eastAsia"/>
          <w:sz w:val="22"/>
          <w:szCs w:val="22"/>
        </w:rPr>
        <w:t>。緣心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r w:rsidRPr="002A7D7D">
        <w:rPr>
          <w:rFonts w:ascii="標楷體" w:eastAsia="標楷體" w:hAnsi="標楷體" w:hint="eastAsia"/>
          <w:sz w:val="22"/>
          <w:szCs w:val="22"/>
        </w:rPr>
        <w:t>。緣法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？謂緣身慧，乃至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謂緣法慧。是謂說自性念住處。此即契經所說：有一趣道乃至廣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6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身增上所起善有漏無漏道，是名身念住。受增上所起善有漏無漏道，是名受念住。心增上所起善有漏無漏道，是名心念住。法增上所起善有漏無漏道，是名法念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A966BB" w:rsidRPr="005B3B03" w:rsidRDefault="00A966BB" w:rsidP="00A44D74">
      <w:pPr>
        <w:pStyle w:val="a4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身念住？謂身增上道所生有漏無漏善，乃至云何法念住？謂法增上道所生有漏無漏善。是謂說相雜念住處。此即契經所說：善法聚者，即四念住，乃至廣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換言之，即是這些念處以何者為所緣客體。</w:t>
      </w:r>
    </w:p>
  </w:footnote>
  <w:footnote w:id="6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五內處，即眼、耳、鼻、舌及身；五外處，即色、聲、香、味、觸；還有法入中，屬色法之部分，即無表色。</w:t>
      </w:r>
    </w:p>
  </w:footnote>
  <w:footnote w:id="6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身念住云何？謂十有色處，及法處所攝色。受念住云何？謂六受身，即眼觸所生受乃至意觸所生受。心念住云何？謂六識身，即眼識乃至意識。法念住云何？謂受所不攝非色法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身念住？謂十色處及法處所攝色。云何受念住？謂六受身。云何心念住？謂六識身。云何法念住？謂受蘊所不攝非色法處。是謂說所緣念住處。此即契經所說：一切法者，即四念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68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有色等者？一切無色。幾有見等者？一切無見。幾有對等者？一切無對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）</w:t>
      </w:r>
    </w:p>
  </w:footnote>
  <w:footnote w:id="6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eastAsiaTheme="minor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：以下甚長之分別，筆者認為並無譯出之實益，不過此與巴利</w:t>
      </w:r>
      <w:r w:rsidRPr="00D44B56">
        <w:rPr>
          <w:sz w:val="22"/>
          <w:szCs w:val="22"/>
        </w:rPr>
        <w:t>Vibhaṅg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sz w:val="22"/>
          <w:szCs w:val="22"/>
        </w:rPr>
        <w:t>之說明，非常相似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諸緣身慧，或有漏，或無漏。云何有漏？謂有漏作意相應緣身慧。云何無漏？謂無漏作意相應緣身慧，緣受心法慧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</w:footnote>
  <w:footnote w:id="7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為等者？一切有為。幾有異熟等者？一切應分別──謂諸念住，若有漏有異熟，若無漏無異熟。幾是緣生等者？一切是緣生，是因生。</w:t>
      </w:r>
      <w:r w:rsidRPr="002A7D7D">
        <w:rPr>
          <w:rFonts w:ascii="標楷體" w:eastAsia="標楷體" w:hAnsi="標楷體"/>
          <w:sz w:val="22"/>
          <w:szCs w:val="22"/>
        </w:rPr>
        <w:t>是世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71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色攝等者？一切是名攝。幾內處攝等者？一切外處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</w:footnote>
  <w:footnote w:id="7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）</w:t>
      </w:r>
    </w:p>
  </w:footnote>
  <w:footnote w:id="7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斷遍知所遍知等者？一切應分別。謂諸念住，若有漏，是斷遍知所遍知；若無漏</w:t>
      </w:r>
      <w:r w:rsidRPr="002A7D7D">
        <w:rPr>
          <w:rFonts w:ascii="標楷體" w:eastAsia="標楷體" w:hAnsi="標楷體"/>
          <w:sz w:val="22"/>
          <w:szCs w:val="22"/>
        </w:rPr>
        <w:t>，非斷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雜阿含經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（</w:t>
      </w:r>
      <w:r w:rsidRPr="00D44B56">
        <w:rPr>
          <w:sz w:val="22"/>
          <w:szCs w:val="22"/>
        </w:rPr>
        <w:t>112</w:t>
      </w:r>
      <w:r w:rsidRPr="002A7D7D">
        <w:rPr>
          <w:rFonts w:hAnsi="新細明體"/>
          <w:sz w:val="22"/>
          <w:szCs w:val="22"/>
        </w:rPr>
        <w:t>經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世尊！云何色斷知？受、想、行、識斷知？佛告羅陀：善哉所問！當為汝說。於色憂悲惱苦盡、離欲、滅、息、沒，是名色斷知；於受、想、行、識，憂悲惱苦盡、離欲、滅、息、沒，是名受、想、行、識斷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"/>
          <w:attr w:name="UnitName" w:val="C"/>
        </w:smartTagPr>
        <w:r w:rsidRPr="00D44B56">
          <w:rPr>
            <w:sz w:val="22"/>
            <w:szCs w:val="22"/>
          </w:rPr>
          <w:t>37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8"/>
          <w:attr w:name="UnitName" w:val="a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8"/>
            <w:attr w:name="UnitName" w:val="a"/>
          </w:smartTagPr>
          <w:r w:rsidRPr="00D44B56">
            <w:rPr>
              <w:sz w:val="22"/>
              <w:szCs w:val="22"/>
            </w:rPr>
            <w:t>38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）</w:t>
      </w:r>
    </w:p>
  </w:footnote>
  <w:footnote w:id="7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應斷等者？一切應分別。謂諸念住，若有漏，是應斷；若無漏，不應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一切是智知。若有漏，彼斷知知，及斷；若無漏，彼非斷知知，及不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9"/>
          <w:attr w:name="UnitName" w:val="a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</w:t>
      </w:r>
    </w:p>
  </w:footnote>
  <w:footnote w:id="75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4E3135">
        <w:rPr>
          <w:rFonts w:hAnsi="新細明體"/>
          <w:spacing w:val="-10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4E3135">
        <w:rPr>
          <w:rFonts w:hAnsi="新細明體"/>
          <w:spacing w:val="-10"/>
          <w:sz w:val="22"/>
          <w:szCs w:val="22"/>
        </w:rPr>
        <w:t>足論》卷</w:t>
      </w:r>
      <w:r w:rsidRPr="00D44B56">
        <w:rPr>
          <w:spacing w:val="-10"/>
          <w:sz w:val="22"/>
          <w:szCs w:val="22"/>
        </w:rPr>
        <w:t>12</w:t>
      </w:r>
      <w:r w:rsidRPr="004E3135">
        <w:rPr>
          <w:rFonts w:hAnsi="新細明體"/>
          <w:spacing w:val="-10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4E3135">
        <w:rPr>
          <w:rFonts w:ascii="標楷體" w:eastAsia="標楷體" w:hAnsi="標楷體"/>
          <w:spacing w:val="-10"/>
          <w:sz w:val="22"/>
          <w:szCs w:val="22"/>
        </w:rPr>
        <w:t>幾應修等者？一切是應修。幾染污等者？一切不染污。</w:t>
      </w:r>
      <w:r>
        <w:rPr>
          <w:rFonts w:eastAsia="標楷體" w:hAnsi="標楷體" w:hint="eastAsia"/>
          <w:bCs/>
          <w:szCs w:val="24"/>
        </w:rPr>
        <w:t>^^</w:t>
      </w:r>
      <w:r w:rsidRPr="004E3135">
        <w:rPr>
          <w:rFonts w:hAnsi="新細明體"/>
          <w:spacing w:val="-10"/>
          <w:sz w:val="22"/>
          <w:szCs w:val="22"/>
        </w:rPr>
        <w:t>」</w:t>
      </w:r>
      <w:r w:rsidRPr="004E3135">
        <w:rPr>
          <w:spacing w:val="-10"/>
          <w:sz w:val="22"/>
          <w:szCs w:val="22"/>
        </w:rPr>
        <w:t>（</w:t>
      </w:r>
      <w:r w:rsidRPr="004E3135">
        <w:rPr>
          <w:rFonts w:hAnsi="新細明體"/>
          <w:spacing w:val="-10"/>
          <w:sz w:val="22"/>
          <w:szCs w:val="22"/>
        </w:rPr>
        <w:t>大正</w:t>
      </w:r>
      <w:r w:rsidRPr="00D44B56">
        <w:rPr>
          <w:spacing w:val="-10"/>
          <w:sz w:val="22"/>
          <w:szCs w:val="22"/>
        </w:rPr>
        <w:t>26</w:t>
      </w:r>
      <w:r w:rsidRPr="004E3135">
        <w:rPr>
          <w:rFonts w:hAnsi="新細明體"/>
          <w:spacing w:val="-1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pacing w:val="-10"/>
            <w:sz w:val="22"/>
            <w:szCs w:val="22"/>
          </w:rPr>
          <w:t>739c</w:t>
        </w:r>
      </w:smartTag>
      <w:r w:rsidRPr="00D44B56">
        <w:rPr>
          <w:spacing w:val="-10"/>
          <w:sz w:val="22"/>
          <w:szCs w:val="22"/>
        </w:rPr>
        <w:t>11</w:t>
      </w:r>
      <w:r w:rsidRPr="004E3135">
        <w:rPr>
          <w:spacing w:val="-10"/>
          <w:sz w:val="22"/>
          <w:szCs w:val="22"/>
        </w:rPr>
        <w:t>-</w:t>
      </w:r>
      <w:r w:rsidRPr="00D44B56">
        <w:rPr>
          <w:spacing w:val="-10"/>
          <w:sz w:val="22"/>
          <w:szCs w:val="22"/>
        </w:rPr>
        <w:t>12</w:t>
      </w:r>
      <w:r w:rsidRPr="004E3135">
        <w:rPr>
          <w:spacing w:val="-10"/>
          <w:sz w:val="22"/>
          <w:szCs w:val="22"/>
        </w:rPr>
        <w:t>）</w:t>
      </w:r>
    </w:p>
  </w:footnote>
  <w:footnote w:id="7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果非有果等者？一切是果亦有果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有果法云何？謂有漏法及世俗道所證結斷。非有果法云何？謂除有果無漏法，諸餘無漏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5"/>
          <w:attr w:name="UnitName" w:val="a"/>
        </w:smartTagPr>
        <w:r w:rsidRPr="00D44B56">
          <w:rPr>
            <w:sz w:val="22"/>
            <w:szCs w:val="22"/>
          </w:rPr>
          <w:t>715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Ansi="新細明體"/>
          <w:sz w:val="22"/>
          <w:szCs w:val="22"/>
        </w:rPr>
        <w:t>）</w:t>
      </w:r>
    </w:p>
  </w:footnote>
  <w:footnote w:id="7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執受等者</w:t>
      </w:r>
      <w:r w:rsidRPr="002A7D7D">
        <w:rPr>
          <w:rFonts w:ascii="標楷體" w:eastAsia="標楷體" w:hAnsi="標楷體" w:hint="eastAsia"/>
          <w:sz w:val="22"/>
          <w:szCs w:val="22"/>
        </w:rPr>
        <w:t>？</w:t>
      </w:r>
      <w:r w:rsidRPr="002A7D7D">
        <w:rPr>
          <w:rFonts w:ascii="標楷體" w:eastAsia="標楷體" w:hAnsi="標楷體"/>
          <w:sz w:val="22"/>
          <w:szCs w:val="22"/>
        </w:rPr>
        <w:t>一切無執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：「〔五蘊〕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執受等者？四無執受，一應分別。謂色蘊，或有執受或無執受。云何有執受？謂自體所攝色蘊。云何無執受？謂非自體所攝色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60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78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大種所造等者？一切非大種所造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7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上等者？一切是有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31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云何有上法？一切有為法及虛空、非智緣盡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88b28</w:t>
      </w:r>
      <w:r w:rsidRPr="002A7D7D">
        <w:rPr>
          <w:rFonts w:hAnsi="新細明體"/>
          <w:sz w:val="22"/>
          <w:szCs w:val="22"/>
        </w:rPr>
        <w:t>）</w:t>
      </w:r>
    </w:p>
  </w:footnote>
  <w:footnote w:id="8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謂諸念住，若有漏是有，若無漏非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8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因相應等者？一切因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8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有六攝善處，謂善五蘊及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733b12</w:t>
      </w:r>
      <w:r w:rsidRPr="002A7D7D">
        <w:rPr>
          <w:rFonts w:hAnsi="新細明體"/>
          <w:sz w:val="22"/>
          <w:szCs w:val="22"/>
        </w:rPr>
        <w:t>）</w:t>
      </w:r>
    </w:p>
  </w:footnote>
  <w:footnote w:id="8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此四念住與六善處相攝者，一善處少分攝四念住，四念住亦攝一善處少</w:t>
      </w:r>
      <w:r w:rsidRPr="002A7D7D">
        <w:rPr>
          <w:rFonts w:ascii="標楷體" w:eastAsia="標楷體" w:hAnsi="標楷體" w:hint="eastAsia"/>
          <w:sz w:val="22"/>
          <w:szCs w:val="22"/>
        </w:rPr>
        <w:t>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</w:footnote>
  <w:footnote w:id="8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〔此四念住〕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不善處相攝者，互不相攝。與七無記處相攝者，互不相攝。與三漏處相攝者，互不相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五攝不善處，謂不善五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七攝無記處，謂無記五蘊及虛空、非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三攝漏處，謂欲漏、有漏、無明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8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有漏處相攝者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漏處非念住，謂有漏色受想識蘊，及念住所不攝有漏行蘊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念住非有漏處，謂無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漏處亦念住，謂有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有漏處非念住，謂無漏色受想識蘊，及念住所不攝無漏行蘊，并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五攝有漏處，謂有漏五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9</w:t>
      </w:r>
      <w:r w:rsidRPr="002A7D7D">
        <w:rPr>
          <w:rFonts w:hint="eastAsia"/>
          <w:sz w:val="22"/>
          <w:szCs w:val="22"/>
        </w:rPr>
        <w:t>）</w:t>
      </w:r>
    </w:p>
  </w:footnote>
  <w:footnote w:id="8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八無漏處相攝者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漏處非念住，謂無漏色受想識蘊，及念住所不攝無漏行蘊，并無為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念住非無漏處，謂有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漏處亦念住，謂無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無漏處非念住，謂有漏色受想識蘊，及念住所不攝有漏行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740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740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八攝無漏處，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漏五蘊</w:t>
      </w:r>
      <w:r w:rsidRPr="002A7D7D">
        <w:rPr>
          <w:rFonts w:ascii="標楷體" w:eastAsia="標楷體" w:hAnsi="標楷體" w:hint="eastAsia"/>
          <w:sz w:val="22"/>
          <w:szCs w:val="22"/>
        </w:rPr>
        <w:t>及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三無為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8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案：依本論的內容來看，五善分應是「善五蘊」。</w:t>
      </w:r>
    </w:p>
  </w:footnote>
  <w:footnote w:id="8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有色等者？一有色，三無色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8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印順法師，《寶積經講記》</w:t>
      </w:r>
      <w:r w:rsidRPr="002A7D7D">
        <w:rPr>
          <w:kern w:val="0"/>
          <w:sz w:val="22"/>
          <w:szCs w:val="22"/>
          <w:lang w:val="zh-TW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：「</w:t>
      </w:r>
      <w:r w:rsidR="00C20F5E">
        <w:rPr>
          <w:rFonts w:eastAsia="標楷體" w:hAnsi="標楷體" w:hint="eastAsia"/>
          <w:bCs/>
          <w:szCs w:val="24"/>
        </w:rPr>
        <w:t>^</w:t>
      </w:r>
      <w:r w:rsidRPr="00C20F5E">
        <w:rPr>
          <w:rFonts w:ascii="標楷體" w:eastAsia="標楷體" w:hAnsi="標楷體"/>
          <w:sz w:val="22"/>
          <w:szCs w:val="22"/>
        </w:rPr>
        <w:t>名色可見及不可見：名是受想行識，色是色。大概來說，名是不可見的，色是可見的。審細的分別起來，</w:t>
      </w:r>
      <w:r w:rsidRPr="00C20F5E">
        <w:rPr>
          <w:rFonts w:ascii="標楷體" w:eastAsia="標楷體" w:hAnsi="標楷體"/>
          <w:b/>
          <w:sz w:val="22"/>
          <w:szCs w:val="22"/>
        </w:rPr>
        <w:t>色中的色是可見的；聲、香、味、觸，眼、耳、鼻、舌、身，也是不可見的</w:t>
      </w:r>
      <w:r w:rsidRPr="00C20F5E">
        <w:rPr>
          <w:rFonts w:ascii="標楷體" w:eastAsia="標楷體" w:hAnsi="標楷體"/>
          <w:sz w:val="22"/>
          <w:szCs w:val="22"/>
        </w:rPr>
        <w:t>。</w:t>
      </w:r>
      <w:r w:rsidR="00C20F5E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90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見等者？三無見，一應分別，謂身念住：或有見或無見。云何有見？謂一處。云何無見？謂九處及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9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對等者？三無對，一應分別，謂身念住：或有對或無對。云何有對？謂十處。云何無對？謂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9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十處及一處少分。云何無漏？謂一處少分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有漏作意相應受蘊。云何無漏？謂無漏作意相應受蘊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r w:rsidRPr="002A7D7D">
        <w:rPr>
          <w:rFonts w:ascii="標楷體" w:eastAsia="標楷體" w:hAnsi="標楷體" w:hint="eastAsia"/>
          <w:sz w:val="22"/>
          <w:szCs w:val="22"/>
        </w:rPr>
        <w:t>亦爾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有漏想行蘊。云何無漏？謂無漏想行蘊，及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</w:footnote>
  <w:footnote w:id="9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為等者？三有為，一應分別。謂法念住，或有為或無為。云何有為？謂想行蘊。云何無為？謂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。</w:t>
      </w:r>
    </w:p>
  </w:footnote>
  <w:footnote w:id="9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異熟等者？一切應分別。謂身念住，或有異熟或無異熟。云何有異熟？謂不善、善有漏色蘊。云何無異熟？謂無記、無漏色蘊。受、心、法念住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9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是緣生等者？三是緣生、是因生、是世攝。一應分別。謂法念住，若有為，是緣生、是因生、是世攝。若無為，非緣生、非因生、非世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</w:footnote>
  <w:footnote w:id="96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色攝等者？一色攝，三名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。</w:t>
      </w:r>
    </w:p>
  </w:footnote>
  <w:footnote w:id="9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內處攝等者？一內處攝，二外處攝，一應分別。謂身念住，或內處攝，或外處攝。云何內處攝？謂五內處。云何外處攝？謂五外處，及一外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）</w:t>
      </w:r>
    </w:p>
  </w:footnote>
  <w:footnote w:id="9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E3135">
        <w:rPr>
          <w:rFonts w:hint="eastAsia"/>
          <w:spacing w:val="-6"/>
          <w:sz w:val="22"/>
          <w:szCs w:val="22"/>
        </w:rPr>
        <w:t>《品類足論》卷</w:t>
      </w:r>
      <w:r w:rsidRPr="00D44B56">
        <w:rPr>
          <w:rFonts w:hint="eastAsia"/>
          <w:spacing w:val="-6"/>
          <w:sz w:val="22"/>
          <w:szCs w:val="22"/>
        </w:rPr>
        <w:t>12</w:t>
      </w:r>
      <w:r w:rsidRPr="004E3135">
        <w:rPr>
          <w:rFonts w:hint="eastAsia"/>
          <w:spacing w:val="-6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4E3135">
        <w:rPr>
          <w:rFonts w:ascii="標楷體" w:eastAsia="標楷體" w:hAnsi="標楷體" w:hint="eastAsia"/>
          <w:spacing w:val="-6"/>
          <w:sz w:val="22"/>
          <w:szCs w:val="22"/>
        </w:rPr>
        <w:t>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4E3135">
        <w:rPr>
          <w:rFonts w:hint="eastAsia"/>
          <w:spacing w:val="-6"/>
          <w:sz w:val="22"/>
          <w:szCs w:val="22"/>
        </w:rPr>
        <w:t>」（大正</w:t>
      </w:r>
      <w:r w:rsidRPr="00D44B56">
        <w:rPr>
          <w:rFonts w:hint="eastAsia"/>
          <w:spacing w:val="-6"/>
          <w:sz w:val="22"/>
          <w:szCs w:val="22"/>
        </w:rPr>
        <w:t>26</w:t>
      </w:r>
      <w:r w:rsidRPr="004E3135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pacing w:val="-6"/>
            <w:sz w:val="22"/>
            <w:szCs w:val="22"/>
          </w:rPr>
          <w:t>740c</w:t>
        </w:r>
      </w:smartTag>
      <w:r w:rsidRPr="00D44B56">
        <w:rPr>
          <w:rFonts w:hint="eastAsia"/>
          <w:spacing w:val="-6"/>
          <w:sz w:val="22"/>
          <w:szCs w:val="22"/>
        </w:rPr>
        <w:t>29</w:t>
      </w:r>
      <w:r w:rsidRPr="004E3135">
        <w:rPr>
          <w:rFonts w:hint="eastAsia"/>
          <w:spacing w:val="-6"/>
          <w:sz w:val="22"/>
          <w:szCs w:val="22"/>
        </w:rPr>
        <w:t>-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pacing w:val="-6"/>
            <w:sz w:val="22"/>
            <w:szCs w:val="22"/>
          </w:rPr>
          <w:t>741a</w:t>
        </w:r>
      </w:smartTag>
      <w:r w:rsidRPr="00D44B56">
        <w:rPr>
          <w:rFonts w:hint="eastAsia"/>
          <w:spacing w:val="-6"/>
          <w:sz w:val="22"/>
          <w:szCs w:val="22"/>
        </w:rPr>
        <w:t>1</w:t>
      </w:r>
      <w:r w:rsidRPr="004E3135">
        <w:rPr>
          <w:rFonts w:hint="eastAsia"/>
          <w:spacing w:val="-6"/>
          <w:sz w:val="22"/>
          <w:szCs w:val="22"/>
        </w:rPr>
        <w:t>）</w:t>
      </w:r>
    </w:p>
  </w:footnote>
  <w:footnote w:id="9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斷遍知所遍知等者？一切應分別。謂諸念住若有漏，是斷遍知所遍知；若無漏，非斷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眾事分阿毘曇論》卷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千問論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有漏，彼斷知知及斷；若無漏，彼非斷知知及不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669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《</w:t>
      </w:r>
      <w:r w:rsidRPr="002A7D7D">
        <w:rPr>
          <w:rFonts w:hint="eastAsia"/>
          <w:sz w:val="22"/>
          <w:szCs w:val="22"/>
        </w:rPr>
        <w:t>大正藏</w:t>
      </w:r>
      <w:r>
        <w:rPr>
          <w:rFonts w:hint="eastAsia"/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原作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漏者是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斷見</w:t>
      </w:r>
      <w:r w:rsidRPr="002A7D7D">
        <w:rPr>
          <w:rFonts w:ascii="標楷體" w:eastAsia="標楷體" w:hAnsi="標楷體" w:hint="eastAsia"/>
          <w:sz w:val="22"/>
          <w:szCs w:val="22"/>
        </w:rPr>
        <w:t>，無漏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非斷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201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，</w:t>
      </w:r>
      <w:r w:rsidRPr="002A7D7D">
        <w:rPr>
          <w:sz w:val="22"/>
          <w:szCs w:val="22"/>
        </w:rPr>
        <w:t>印順法師，《大智度論》（標點本）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39</w:t>
      </w:r>
      <w:r w:rsidRPr="002A7D7D">
        <w:rPr>
          <w:sz w:val="22"/>
          <w:szCs w:val="22"/>
        </w:rPr>
        <w:t>校勘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sz w:val="22"/>
          <w:szCs w:val="22"/>
        </w:rPr>
        <w:t>「</w:t>
      </w:r>
      <w:r w:rsidRPr="002A7D7D">
        <w:rPr>
          <w:rFonts w:hint="eastAsia"/>
          <w:sz w:val="22"/>
          <w:szCs w:val="22"/>
        </w:rPr>
        <w:t>見</w:t>
      </w:r>
      <w:r w:rsidRPr="002A7D7D">
        <w:rPr>
          <w:sz w:val="22"/>
          <w:szCs w:val="22"/>
        </w:rPr>
        <w:t>」字</w:t>
      </w:r>
      <w:r w:rsidRPr="002A7D7D">
        <w:rPr>
          <w:rFonts w:hint="eastAsia"/>
          <w:sz w:val="22"/>
          <w:szCs w:val="22"/>
        </w:rPr>
        <w:t>應作</w:t>
      </w:r>
      <w:r w:rsidRPr="002A7D7D">
        <w:rPr>
          <w:sz w:val="22"/>
          <w:szCs w:val="22"/>
        </w:rPr>
        <w:t>「知」</w:t>
      </w:r>
      <w:r w:rsidRPr="002A7D7D">
        <w:rPr>
          <w:rFonts w:hint="eastAsia"/>
          <w:sz w:val="22"/>
          <w:szCs w:val="22"/>
        </w:rPr>
        <w:t>。今依《品類足論》、《眾事分阿毘曇論》及印順法師校勘，「斷見」改作「斷知」，「非斷見」改作「非斷知」。</w:t>
      </w:r>
    </w:p>
  </w:footnote>
  <w:footnote w:id="10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應斷等者？一切應分別。謂諸念住，若有漏是應斷；若無漏，不應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10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應修等者？一切應分別。謂身念住，或應修或不應修。云何應修？謂善色蘊。云何不應修？謂不善無記色蘊。受、心念住亦爾。法念住，或應修或不應修。云何應修？謂善想行蘊。云何不應修？謂不善、無記想行蘊及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02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染污等者？一切應分別。謂身念住，或染污或不染污。云何染污？謂有覆色蘊。云何不染污？謂無覆色蘊。受、心、法念住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10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果非有果等者？三是果亦有果，一應分別。謂法念住，或是果非有果，或是果亦有果，或非果非有果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1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是果非有果者，謂擇滅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2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是果亦有果者，謂想、行蘊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3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非果非有果者，謂虛空、非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10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</w:t>
      </w:r>
      <w:r w:rsidRPr="002A7D7D">
        <w:rPr>
          <w:rFonts w:ascii="標楷體"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執受等者？三無執受，一應分別──謂身念住，或有執受，或無執受。云何有執受？謂自體所攝色蘊。云何無執受？謂非自體所攝色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三不受；一分別──身念處，或受，或不受。云何受？謂內入自性受。云何不受？謂非自性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69b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</w:t>
      </w:r>
    </w:p>
  </w:footnote>
  <w:footnote w:id="10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rFonts w:hAnsi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92b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rFonts w:hAnsi="新細明體"/>
          <w:sz w:val="22"/>
          <w:szCs w:val="22"/>
        </w:rPr>
        <w:t>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色云何？謂諸所有色，一切四大種，及四大種所造色。四大種者，謂：地界、水界、火界、風界。所造色者，謂：眼根、耳根、鼻根、舌根、身根；色、聲、香、味；所觸一分，及無表色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案：大種所造色之所觸一分：滑、澀、重、輕、冷、飢、渴。</w:t>
      </w:r>
    </w:p>
  </w:footnote>
  <w:footnote w:id="106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大種所造等者？三非大種所造，一應分別。謂身念住，或大種所造，或非大種所造。云何大種所造？謂九處及二處少分。云何非大種所造？謂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案：非大種所造之觸處少分：堅、濕、煖、動。</w:t>
      </w:r>
    </w:p>
  </w:footnote>
  <w:footnote w:id="10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上等者？三有上；一應分別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ascii="標楷體" w:eastAsia="標楷體" w:hAnsi="標楷體"/>
          <w:sz w:val="22"/>
          <w:szCs w:val="22"/>
        </w:rPr>
        <w:t>謂法念住，或有上，或無上。云何有上？謂想、行蘊及虛空、非擇滅。云何無上？謂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</w:t>
      </w:r>
    </w:p>
  </w:footnote>
  <w:footnote w:id="108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謂諸念住，若有漏是有，若無漏非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）</w:t>
      </w:r>
    </w:p>
  </w:footnote>
  <w:footnote w:id="10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因相應等者？一因不相應，二因相應，一應分別。謂法念住，若是心所，因相應；若非心所，因不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1</w:t>
      </w:r>
      <w:r w:rsidRPr="002A7D7D">
        <w:rPr>
          <w:sz w:val="22"/>
          <w:szCs w:val="22"/>
        </w:rPr>
        <w:t>）</w:t>
      </w:r>
    </w:p>
  </w:footnote>
  <w:footnote w:id="11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此四念住與六善處相攝者，六善處攝四念住少分，四念住少分亦攝六善處。與五不善處相攝者，五不善處攝四念住少分，四念住少分亦攝五不善處。</w:t>
      </w:r>
      <w:r w:rsidRPr="002A7D7D">
        <w:rPr>
          <w:rFonts w:ascii="標楷體" w:eastAsia="標楷體" w:hAnsi="標楷體" w:hint="eastAsia"/>
          <w:sz w:val="22"/>
          <w:szCs w:val="22"/>
        </w:rPr>
        <w:t>與七無記處相攝者，七無記處攝四念住少分，四念住少分亦攝七無記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）</w:t>
      </w:r>
    </w:p>
  </w:footnote>
  <w:footnote w:id="11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三漏，謂欲漏、有漏、無明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2"/>
          <w:attr w:name="UnitName" w:val="a"/>
        </w:smartTagPr>
        <w:r w:rsidRPr="00D44B56">
          <w:rPr>
            <w:rFonts w:hint="eastAsia"/>
            <w:sz w:val="22"/>
            <w:szCs w:val="22"/>
          </w:rPr>
          <w:t>712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1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三漏處相攝者，三漏處攝一念住少分，一念住少分亦攝三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1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有漏處相攝者，五有漏處攝四念住少分，四念住少分亦攝五有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14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八無漏處相攝者，八無漏處攝四念住少分，四念住少分亦攝八無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11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403D6">
        <w:rPr>
          <w:rFonts w:hAnsi="新細明體"/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眾事分阿毘曇論》卷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7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72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67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743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74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《大智度論》一共有三次引述〈千難品〉</w:t>
      </w:r>
      <w:r w:rsidRPr="005B3B03">
        <w:rPr>
          <w:rFonts w:ascii="標楷體" w:eastAsia="標楷體" w:hAnsi="標楷體" w:hint="eastAsia"/>
          <w:sz w:val="22"/>
        </w:rPr>
        <w:t>──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這是（《品類足論》）之第七品，名叫〈千問論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或〈辯千問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116">
    <w:p w:rsidR="00A966BB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新細明體" w:hAnsi="新細明體"/>
          <w:bCs/>
          <w:sz w:val="22"/>
        </w:rPr>
        <w:tab/>
      </w:r>
      <w:r w:rsidRPr="002A7D7D">
        <w:rPr>
          <w:rFonts w:ascii="新細明體" w:hAnsi="新細明體"/>
          <w:bCs/>
          <w:sz w:val="22"/>
        </w:rPr>
        <w:t>┌</w:t>
      </w:r>
      <w:r w:rsidRPr="002A7D7D">
        <w:rPr>
          <w:rFonts w:ascii="新細明體" w:hAnsi="新細明體"/>
          <w:sz w:val="22"/>
        </w:rPr>
        <w:t>身（</w:t>
      </w:r>
      <w:r w:rsidRPr="00D44B56">
        <w:rPr>
          <w:rFonts w:ascii="Times New Roman" w:eastAsia="新細明體" w:hAnsi="Times New Roman" w:cs="Times New Roman"/>
          <w:sz w:val="22"/>
        </w:rPr>
        <w:t>5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  <w:t>自身、他身；五情、五塵；四大、造色；覺受、不覺受；自</w:t>
      </w:r>
    </w:p>
    <w:p w:rsidR="00A966BB" w:rsidRPr="002A7D7D" w:rsidRDefault="00A966BB" w:rsidP="00A44D74">
      <w:pPr>
        <w:tabs>
          <w:tab w:val="left" w:pos="1904"/>
          <w:tab w:val="left" w:pos="3360"/>
          <w:tab w:val="left" w:pos="340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</w:t>
      </w:r>
      <w:r>
        <w:rPr>
          <w:rFonts w:ascii="新細明體" w:hAnsi="新細明體"/>
          <w:sz w:val="22"/>
        </w:rPr>
        <w:tab/>
        <w:t>身</w:t>
      </w:r>
      <w:r w:rsidRPr="002A7D7D">
        <w:rPr>
          <w:rFonts w:ascii="新細明體" w:hAnsi="新細明體"/>
          <w:sz w:val="22"/>
        </w:rPr>
        <w:t>外人事物。</w:t>
      </w:r>
    </w:p>
    <w:p w:rsidR="00A966BB" w:rsidRPr="00D10AC1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受（</w:t>
      </w:r>
      <w:r w:rsidRPr="00D44B56">
        <w:rPr>
          <w:rFonts w:ascii="Times New Roman" w:eastAsia="新細明體" w:hAnsi="Times New Roman" w:cs="Times New Roman"/>
          <w:sz w:val="22"/>
        </w:rPr>
        <w:t>6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/>
          <w:sz w:val="22"/>
          <w:u w:val="single"/>
        </w:rPr>
        <w:t>身受、心受</w:t>
      </w:r>
      <w:r w:rsidRPr="00D10AC1">
        <w:rPr>
          <w:rFonts w:ascii="新細明體" w:hAnsi="新細明體"/>
          <w:sz w:val="22"/>
        </w:rPr>
        <w:t>；</w:t>
      </w:r>
      <w:r w:rsidRPr="00D10AC1">
        <w:rPr>
          <w:rFonts w:ascii="新細明體" w:hAnsi="新細明體"/>
          <w:b/>
          <w:sz w:val="22"/>
          <w:u w:val="single"/>
        </w:rPr>
        <w:t>五識相應受、意識相應受</w:t>
      </w:r>
      <w:r w:rsidRPr="00D10AC1">
        <w:rPr>
          <w:rFonts w:ascii="新細明體" w:hAnsi="新細明體"/>
          <w:sz w:val="22"/>
        </w:rPr>
        <w:t>；內六入生邊、外六</w:t>
      </w:r>
    </w:p>
    <w:p w:rsidR="00A966BB" w:rsidRPr="00D10AC1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</w:rPr>
      </w:pPr>
      <w:r w:rsidRPr="00D10AC1">
        <w:rPr>
          <w:rFonts w:ascii="新細明體" w:hAnsi="新細明體"/>
          <w:sz w:val="22"/>
        </w:rPr>
        <w:t>四念處之內外觀</w:t>
      </w:r>
      <w:r w:rsidRPr="00D10AC1"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Cs/>
          <w:sz w:val="22"/>
        </w:rPr>
        <w:t>┤</w:t>
      </w:r>
      <w:r w:rsidRPr="00D10AC1">
        <w:rPr>
          <w:rFonts w:ascii="新細明體" w:hAnsi="新細明體"/>
          <w:sz w:val="22"/>
        </w:rPr>
        <w:tab/>
        <w:t>入生邊；</w:t>
      </w:r>
      <w:r w:rsidRPr="00D10AC1">
        <w:rPr>
          <w:rFonts w:ascii="新細明體" w:hAnsi="新細明體"/>
          <w:b/>
          <w:sz w:val="22"/>
          <w:u w:val="single"/>
        </w:rPr>
        <w:t>粗、細</w:t>
      </w:r>
      <w:r w:rsidRPr="00D10AC1">
        <w:rPr>
          <w:rFonts w:ascii="新細明體" w:hAnsi="新細明體"/>
          <w:sz w:val="22"/>
        </w:rPr>
        <w:t>；緣內、緣外；一零八受、餘受。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心（</w:t>
      </w:r>
      <w:r w:rsidRPr="00D44B56">
        <w:rPr>
          <w:rFonts w:ascii="Times New Roman" w:eastAsia="新細明體" w:hAnsi="Times New Roman" w:cs="Times New Roman"/>
          <w:sz w:val="22"/>
        </w:rPr>
        <w:t>4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b/>
          <w:sz w:val="22"/>
          <w:u w:val="single"/>
        </w:rPr>
        <w:t>緣外、緣內</w:t>
      </w:r>
      <w:r w:rsidRPr="002A7D7D">
        <w:rPr>
          <w:rFonts w:ascii="新細明體" w:hAnsi="新細明體"/>
          <w:sz w:val="22"/>
        </w:rPr>
        <w:t>；</w:t>
      </w:r>
      <w:r w:rsidRPr="002A7D7D">
        <w:rPr>
          <w:rFonts w:ascii="新細明體" w:hAnsi="新細明體"/>
          <w:b/>
          <w:sz w:val="22"/>
          <w:u w:val="single"/>
        </w:rPr>
        <w:t>五識、心意識</w:t>
      </w:r>
      <w:r w:rsidRPr="002A7D7D">
        <w:rPr>
          <w:rFonts w:ascii="新細明體" w:hAnsi="新細明體"/>
          <w:sz w:val="22"/>
        </w:rPr>
        <w:t>；攝心、亂心；內五蓋七覺相應、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外五蓋七覺相應。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A7D7D"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bCs/>
          <w:sz w:val="22"/>
        </w:rPr>
        <w:t>└</w:t>
      </w:r>
      <w:r w:rsidRPr="002A7D7D">
        <w:rPr>
          <w:rFonts w:ascii="新細明體" w:hAnsi="新細明體"/>
          <w:sz w:val="22"/>
        </w:rPr>
        <w:t>法（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緣內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緣外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；心所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。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snapToGrid w:val="0"/>
        <w:spacing w:line="0" w:lineRule="atLeast"/>
        <w:jc w:val="right"/>
        <w:rPr>
          <w:sz w:val="22"/>
        </w:rPr>
      </w:pPr>
      <w:r w:rsidRPr="002A7D7D">
        <w:rPr>
          <w:rFonts w:hAnsi="新細明體"/>
          <w:sz w:val="22"/>
        </w:rPr>
        <w:t>（印順法師，《大智度論筆記》</w:t>
      </w:r>
      <w:r w:rsidRPr="002A7D7D">
        <w:rPr>
          <w:rFonts w:ascii="Times New Roman" w:hAnsi="Times New Roman" w:cs="Times New Roman"/>
          <w:sz w:val="22"/>
        </w:rPr>
        <w:t>〔</w:t>
      </w:r>
      <w:r w:rsidRPr="00D44B56">
        <w:rPr>
          <w:rFonts w:ascii="Times New Roman" w:eastAsia="新細明體" w:hAnsi="Times New Roman" w:cs="Times New Roman"/>
          <w:sz w:val="22"/>
        </w:rPr>
        <w:t>A032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60</w:t>
      </w:r>
      <w:r w:rsidRPr="002A7D7D">
        <w:rPr>
          <w:rFonts w:ascii="Times New Roman" w:hAnsi="Times New Roman" w:cs="Times New Roman"/>
          <w:sz w:val="22"/>
        </w:rPr>
        <w:t>）</w:t>
      </w:r>
      <w:r w:rsidRPr="002A7D7D">
        <w:rPr>
          <w:rFonts w:ascii="Times New Roman" w:hAnsi="Times New Roman" w:cs="Times New Roman"/>
          <w:b/>
          <w:sz w:val="22"/>
        </w:rPr>
        <w:t xml:space="preserve"> </w:t>
      </w:r>
      <w:r w:rsidRPr="002A7D7D">
        <w:rPr>
          <w:rFonts w:ascii="Times New Roman" w:hAnsi="Times New Roman" w:cs="Times New Roman"/>
          <w:b/>
          <w:sz w:val="22"/>
        </w:rPr>
        <w:t>〔案：加底線者，內外次序應互調。〕</w:t>
      </w:r>
    </w:p>
  </w:footnote>
  <w:footnote w:id="11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身念處有以他例自之觀。（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7</w:t>
      </w:r>
      <w:r w:rsidRPr="002A7D7D">
        <w:rPr>
          <w:bCs/>
          <w:sz w:val="22"/>
          <w:szCs w:val="22"/>
        </w:rPr>
        <w:t>）</w:t>
      </w:r>
    </w:p>
  </w:footnote>
  <w:footnote w:id="11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587679">
        <w:rPr>
          <w:bCs/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所以易使眾生認為是「我」或「我所」。</w:t>
      </w:r>
    </w:p>
  </w:footnote>
  <w:footnote w:id="11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內、外，別觀、總觀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7</w:t>
      </w:r>
      <w:r w:rsidRPr="002A7D7D">
        <w:rPr>
          <w:rFonts w:hint="eastAsia"/>
          <w:sz w:val="22"/>
          <w:szCs w:val="22"/>
        </w:rPr>
        <w:t>）</w:t>
      </w:r>
    </w:p>
  </w:footnote>
  <w:footnote w:id="12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「受」</w:t>
      </w:r>
      <w:r w:rsidRPr="002A7D7D">
        <w:rPr>
          <w:rFonts w:hint="eastAsia"/>
          <w:sz w:val="22"/>
          <w:szCs w:val="22"/>
        </w:rPr>
        <w:t>是</w:t>
      </w:r>
      <w:r w:rsidRPr="002A7D7D">
        <w:rPr>
          <w:sz w:val="22"/>
          <w:szCs w:val="22"/>
        </w:rPr>
        <w:t>外入處中的法入處少分所攝。</w:t>
      </w:r>
    </w:p>
  </w:footnote>
  <w:footnote w:id="121">
    <w:p w:rsidR="00A966BB" w:rsidRPr="002A7D7D" w:rsidRDefault="00A966BB" w:rsidP="00A44D74">
      <w:pPr>
        <w:tabs>
          <w:tab w:val="left" w:pos="567"/>
          <w:tab w:val="left" w:pos="770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身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四百四病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心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憂愁、瞋怖、嫉妒、疑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rFonts w:hint="eastAsia"/>
          <w:sz w:val="22"/>
        </w:rPr>
        <w:t>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王者、勝己、惡賊、惡獸等害</w:t>
      </w:r>
      <w:r w:rsidRPr="002A7D7D">
        <w:rPr>
          <w:rFonts w:hint="eastAsia"/>
          <w:sz w:val="22"/>
        </w:rPr>
        <w:t xml:space="preserve"> 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外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風雨、寒熱、雷電等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 w:hint="eastAsia"/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8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3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12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礔礰＝霹靂【宋】【元】【明】【宮】</w:t>
      </w:r>
      <w:r w:rsidRPr="002A7D7D">
        <w:rPr>
          <w:rFonts w:hint="eastAsia"/>
          <w:sz w:val="22"/>
          <w:szCs w:val="22"/>
        </w:rPr>
        <w:t>。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202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霹靂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響雷，震雷。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雷擊。</w:t>
      </w:r>
      <w:r w:rsidRPr="002A7D7D">
        <w:rPr>
          <w:sz w:val="22"/>
          <w:szCs w:val="22"/>
        </w:rPr>
        <w:t>（《漢語大詞典》（十一）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4</w:t>
      </w:r>
      <w:r w:rsidRPr="002A7D7D">
        <w:rPr>
          <w:sz w:val="22"/>
          <w:szCs w:val="22"/>
        </w:rPr>
        <w:t>）</w:t>
      </w:r>
    </w:p>
  </w:footnote>
  <w:footnote w:id="12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85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2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4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3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復有意識分別為十八受，所謂眼見色思惟分別心生喜，眼見色思惟分別心生憂，眼見色思惟分別心生捨，乃至意識亦如是。是十八受中有淨、有垢為三十六。三世各有三十六為百八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325b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2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遮二種不善法：已生惡令速斷，未生惡令不生。</w:t>
      </w:r>
    </w:p>
  </w:footnote>
  <w:footnote w:id="12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集二種善法：未生善令速生，已生善令增長。</w:t>
      </w:r>
    </w:p>
  </w:footnote>
  <w:footnote w:id="12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A44D74">
        <w:rPr>
          <w:sz w:val="22"/>
          <w:szCs w:val="22"/>
        </w:rPr>
        <w:t>五種信</w:t>
      </w:r>
      <w:r w:rsidRPr="002A7D7D">
        <w:rPr>
          <w:bCs/>
          <w:sz w:val="22"/>
          <w:szCs w:val="22"/>
        </w:rPr>
        <w:t>等善根</w:t>
      </w:r>
      <w:r w:rsidRPr="002A7D7D">
        <w:rPr>
          <w:rFonts w:hint="eastAsia"/>
          <w:bCs/>
          <w:sz w:val="22"/>
          <w:szCs w:val="22"/>
        </w:rPr>
        <w:t>：信、進、念、定、慧。</w:t>
      </w:r>
    </w:p>
  </w:footnote>
  <w:footnote w:id="12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四正懃</w:t>
      </w:r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rFonts w:hint="eastAsia"/>
          <w:sz w:val="22"/>
          <w:szCs w:val="22"/>
        </w:rPr>
        <w:t>遮懈怠、五蓋等惡，生信等善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7</w:t>
      </w:r>
      <w:r w:rsidRPr="002A7D7D">
        <w:rPr>
          <w:rFonts w:hint="eastAsia"/>
          <w:sz w:val="22"/>
          <w:szCs w:val="22"/>
        </w:rPr>
        <w:t>）</w:t>
      </w:r>
    </w:p>
  </w:footnote>
  <w:footnote w:id="12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正勤正道名正之所以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6</w:t>
      </w:r>
      <w:r w:rsidRPr="002A7D7D">
        <w:rPr>
          <w:rFonts w:hint="eastAsia"/>
          <w:sz w:val="22"/>
          <w:szCs w:val="22"/>
        </w:rPr>
        <w:t>）</w:t>
      </w:r>
    </w:p>
  </w:footnote>
  <w:footnote w:id="12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如意足：智定力等。（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r w:rsidRPr="002A7D7D">
        <w:rPr>
          <w:rFonts w:hint="eastAsia"/>
          <w:sz w:val="22"/>
          <w:szCs w:val="22"/>
        </w:rPr>
        <w:t>）</w:t>
      </w:r>
    </w:p>
  </w:footnote>
  <w:footnote w:id="13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9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在《大智度論》，五根完全以道及助道品為對象。</w:t>
      </w:r>
    </w:p>
  </w:footnote>
  <w:footnote w:id="13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11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佛弟子八種觀：無常、苦、空、無我、如病、如癰、如箭入體惱患；是八種觀入四聖諦中，為十六行之四。十六者，觀苦四種：無常、苦、空、無我；觀苦因四種：集、因、緣、生；觀苦盡四種：盡、滅、妙、出；觀道四種：道、正、行、跡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8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）</w:t>
      </w:r>
    </w:p>
  </w:footnote>
  <w:footnote w:id="13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五根與五力僅有強度之區別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14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2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</w:footnote>
  <w:footnote w:id="13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有此住正定，無是墮邪定。（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1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8</w:t>
      </w:r>
      <w:r w:rsidRPr="002A7D7D">
        <w:rPr>
          <w:bCs/>
          <w:sz w:val="22"/>
          <w:szCs w:val="22"/>
        </w:rPr>
        <w:t>）</w:t>
      </w:r>
    </w:p>
  </w:footnote>
  <w:footnote w:id="13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</w:t>
      </w:r>
    </w:p>
  </w:footnote>
  <w:footnote w:id="13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七覺支者，謂念等覺支乃至捨等覺支。此七覺支幾有色等者？一切無色。幾有見等者？一切無見。幾有對等者？一切無對。幾有漏等者？一切無漏。幾有為等者？一切有為。幾有異熟等者？一切無異熟。幾是緣生等者？一切是緣生、是因生、是世攝。幾色攝等者？一切名攝。幾內處攝等者？一切外處攝。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2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13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七覺支幾斷遍知所遍知等者？一切非斷遍知所遍知。幾應斷等者？一切不應斷。幾應修等者？一切是應修。幾染污等者？一切不染污。幾果非有果等者？一切是果亦有果。幾有執受等者？一切無執受。幾大種所造等者？一切非大種所造。幾有上等者？一切有上。幾是有等者？一切非有。幾因相應等者？一切因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3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二善分：即善五蘊中之受蘊及行蘊。</w:t>
      </w:r>
    </w:p>
  </w:footnote>
  <w:footnote w:id="13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疏》卷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DB791B">
        <w:rPr>
          <w:rFonts w:ascii="標楷體" w:eastAsia="標楷體" w:hAnsi="標楷體" w:hint="eastAsia"/>
          <w:b/>
          <w:sz w:val="22"/>
          <w:szCs w:val="22"/>
        </w:rPr>
        <w:t>二善分攝七覺分</w:t>
      </w:r>
      <w:r w:rsidRPr="002A7D7D">
        <w:rPr>
          <w:rFonts w:ascii="標楷體" w:eastAsia="標楷體" w:hAnsi="標楷體" w:hint="eastAsia"/>
          <w:sz w:val="22"/>
          <w:szCs w:val="22"/>
        </w:rPr>
        <w:t>者，喜覺是受陰攝，餘六是行陰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卍新續藏</w:t>
      </w:r>
      <w:r w:rsidRPr="00D44B56">
        <w:rPr>
          <w:rFonts w:hint="eastAsia"/>
          <w:sz w:val="22"/>
          <w:szCs w:val="22"/>
        </w:rPr>
        <w:t>4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98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七覺分中之喜覺分為受蘊所攝，其餘之念、擇法、精進、除、定、捨覺分為行蘊所攝。</w:t>
      </w:r>
    </w:p>
  </w:footnote>
  <w:footnote w:id="13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七覺支與六善處相攝者，二善處少分攝七覺支，七覺支亦攝二善處少分。〔此七覺支〕與五不善處相攝者，互不相攝。與七無記處相攝者，互不相攝。與三漏處相攝者，互不相攝。與五有漏處相攝者，互不相攝。與八無漏處相攝者，二無漏處少分攝七覺支，七覺支亦攝二無漏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14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眾事分阿毘達論》卷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79c</w:t>
        </w:r>
      </w:smartTag>
      <w:r w:rsidRPr="00D44B56">
        <w:rPr>
          <w:sz w:val="22"/>
          <w:szCs w:val="22"/>
        </w:rPr>
        <w:t>9</w:t>
      </w:r>
      <w:smartTag w:uri="urn:schemas-microsoft-com:office:smarttags" w:element="chmetcnv">
        <w:smartTagPr>
          <w:attr w:name="UnitName" w:val="a"/>
          <w:attr w:name="SourceValue" w:val="680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680a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3a</w:t>
        </w:r>
      </w:smartTag>
      <w:r w:rsidRPr="002A7D7D">
        <w:rPr>
          <w:sz w:val="22"/>
          <w:szCs w:val="22"/>
        </w:rPr>
        <w:t>）。參見</w:t>
      </w:r>
      <w:r w:rsidRPr="00D44B56">
        <w:rPr>
          <w:sz w:val="22"/>
          <w:szCs w:val="22"/>
        </w:rPr>
        <w:t>Vibhaṅga</w:t>
      </w:r>
      <w:r w:rsidRPr="002A7D7D">
        <w:rPr>
          <w:sz w:val="22"/>
          <w:szCs w:val="22"/>
        </w:rPr>
        <w:t>（《分別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34</w:t>
      </w:r>
      <w:r w:rsidRPr="002A7D7D">
        <w:rPr>
          <w:sz w:val="22"/>
          <w:szCs w:val="22"/>
        </w:rPr>
        <w:t>。</w:t>
      </w:r>
    </w:p>
  </w:footnote>
  <w:footnote w:id="14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。</w:t>
      </w:r>
    </w:p>
  </w:footnote>
  <w:footnote w:id="14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十住毘婆沙論》卷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淨地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誑名五邪命法：一名矯異，二名自親，三名激動，四名抑揚，五名因利求利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9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</w:footnote>
  <w:footnote w:id="14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八正道有三分：</w:t>
      </w:r>
      <w:r w:rsidRPr="002A7D7D">
        <w:rPr>
          <w:rFonts w:hint="eastAsia"/>
          <w:bCs/>
          <w:sz w:val="22"/>
          <w:szCs w:val="22"/>
        </w:rPr>
        <w:t>正語、正業、正命</w:t>
      </w:r>
      <w:r w:rsidRPr="002A7D7D">
        <w:rPr>
          <w:bCs/>
          <w:sz w:val="22"/>
          <w:szCs w:val="22"/>
        </w:rPr>
        <w:t>三種為戒分</w:t>
      </w:r>
      <w:r w:rsidRPr="002A7D7D">
        <w:rPr>
          <w:rFonts w:hint="eastAsia"/>
          <w:bCs/>
          <w:sz w:val="22"/>
          <w:szCs w:val="22"/>
        </w:rPr>
        <w:t>，正精進、正念、正定</w:t>
      </w:r>
      <w:r w:rsidRPr="002A7D7D">
        <w:rPr>
          <w:bCs/>
          <w:sz w:val="22"/>
          <w:szCs w:val="22"/>
        </w:rPr>
        <w:t>三種為定分</w:t>
      </w:r>
      <w:r w:rsidRPr="002A7D7D">
        <w:rPr>
          <w:rFonts w:hint="eastAsia"/>
          <w:bCs/>
          <w:sz w:val="22"/>
          <w:szCs w:val="22"/>
        </w:rPr>
        <w:t>，正見、正思惟</w:t>
      </w:r>
      <w:r w:rsidRPr="002A7D7D">
        <w:rPr>
          <w:bCs/>
          <w:sz w:val="22"/>
          <w:szCs w:val="22"/>
        </w:rPr>
        <w:t>二種為慧分。</w:t>
      </w:r>
      <w:r w:rsidRPr="002A7D7D">
        <w:rPr>
          <w:rFonts w:hint="eastAsia"/>
          <w:bCs/>
          <w:sz w:val="22"/>
          <w:szCs w:val="22"/>
        </w:rPr>
        <w:t>其中，「正精進」屬定分或慧分，經論所說各異。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與《中部‧有明小經》（</w:t>
      </w:r>
      <w:r w:rsidRPr="00D44B56">
        <w:rPr>
          <w:rFonts w:hint="eastAsia"/>
          <w:sz w:val="22"/>
          <w:szCs w:val="22"/>
        </w:rPr>
        <w:t>Majjhima</w:t>
      </w:r>
      <w:r w:rsidRPr="002A7D7D">
        <w:rPr>
          <w:rFonts w:hint="eastAsia"/>
          <w:sz w:val="22"/>
          <w:szCs w:val="22"/>
        </w:rPr>
        <w:t xml:space="preserve"> </w:t>
      </w:r>
      <w:r w:rsidRPr="00D44B56">
        <w:rPr>
          <w:rFonts w:hint="eastAsia"/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01</w:t>
      </w:r>
      <w:r w:rsidRPr="002A7D7D">
        <w:rPr>
          <w:rFonts w:hint="eastAsia"/>
          <w:sz w:val="22"/>
          <w:szCs w:val="22"/>
        </w:rPr>
        <w:t>）說</w:t>
      </w:r>
      <w:r w:rsidRPr="002A7D7D">
        <w:rPr>
          <w:rFonts w:hint="eastAsia"/>
          <w:bCs/>
          <w:sz w:val="22"/>
          <w:szCs w:val="22"/>
        </w:rPr>
        <w:t>正精進屬定分所攝；但</w:t>
      </w:r>
      <w:r w:rsidRPr="002A7D7D">
        <w:rPr>
          <w:sz w:val="22"/>
          <w:szCs w:val="22"/>
        </w:rPr>
        <w:t>《中阿含經》卷</w:t>
      </w:r>
      <w:r w:rsidRPr="00D44B56">
        <w:rPr>
          <w:sz w:val="22"/>
          <w:szCs w:val="22"/>
        </w:rPr>
        <w:t>58</w:t>
      </w:r>
      <w:r w:rsidRPr="002A7D7D">
        <w:rPr>
          <w:rFonts w:eastAsia="細明體" w:hint="eastAsia"/>
          <w:sz w:val="22"/>
          <w:szCs w:val="22"/>
        </w:rPr>
        <w:t>（</w:t>
      </w:r>
      <w:r w:rsidRPr="00D44B56">
        <w:rPr>
          <w:sz w:val="22"/>
          <w:szCs w:val="22"/>
        </w:rPr>
        <w:t>210</w:t>
      </w:r>
      <w:r w:rsidRPr="002A7D7D">
        <w:rPr>
          <w:sz w:val="22"/>
          <w:szCs w:val="22"/>
        </w:rPr>
        <w:t>經</w:t>
      </w:r>
      <w:r w:rsidRPr="002A7D7D">
        <w:rPr>
          <w:rFonts w:hint="eastAsia"/>
          <w:sz w:val="22"/>
          <w:szCs w:val="22"/>
        </w:rPr>
        <w:t>）《</w:t>
      </w:r>
      <w:r w:rsidRPr="002A7D7D">
        <w:rPr>
          <w:sz w:val="22"/>
          <w:szCs w:val="22"/>
        </w:rPr>
        <w:t>法樂比丘尼經</w:t>
      </w:r>
      <w:r w:rsidRPr="002A7D7D">
        <w:rPr>
          <w:rFonts w:hint="eastAsia"/>
          <w:sz w:val="22"/>
          <w:szCs w:val="22"/>
        </w:rPr>
        <w:t>》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8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88c</w:t>
        </w:r>
      </w:smartTag>
      <w:r w:rsidRPr="00D44B56">
        <w:rPr>
          <w:sz w:val="22"/>
          <w:szCs w:val="22"/>
        </w:rPr>
        <w:t>10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06b27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rFonts w:hint="eastAsia"/>
          <w:sz w:val="22"/>
          <w:szCs w:val="22"/>
        </w:rPr>
        <w:t>《瑜伽師地論》卷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45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等說</w:t>
      </w:r>
      <w:r w:rsidRPr="002A7D7D">
        <w:rPr>
          <w:rFonts w:hint="eastAsia"/>
          <w:bCs/>
          <w:sz w:val="22"/>
          <w:szCs w:val="22"/>
        </w:rPr>
        <w:t>正精進屬慧分所攝。印順法師，《</w:t>
      </w:r>
      <w:r w:rsidRPr="002A7D7D">
        <w:rPr>
          <w:rFonts w:hint="eastAsia"/>
          <w:sz w:val="22"/>
          <w:szCs w:val="22"/>
        </w:rPr>
        <w:t>成佛之道》（增注本）（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77</w:t>
      </w:r>
      <w:r w:rsidRPr="002A7D7D">
        <w:rPr>
          <w:rFonts w:hint="eastAsia"/>
          <w:sz w:val="22"/>
          <w:szCs w:val="22"/>
        </w:rPr>
        <w:t>）則說</w:t>
      </w:r>
      <w:r w:rsidRPr="002A7D7D">
        <w:rPr>
          <w:rFonts w:hint="eastAsia"/>
          <w:bCs/>
          <w:sz w:val="22"/>
          <w:szCs w:val="22"/>
        </w:rPr>
        <w:t>正精進通戒、定、慧三學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見</w:t>
      </w:r>
      <w:r w:rsidRPr="00D44B56">
        <w:rPr>
          <w:sz w:val="22"/>
          <w:szCs w:val="22"/>
        </w:rPr>
        <w:t>Atthasālinī</w:t>
      </w:r>
      <w:r w:rsidRPr="002A7D7D">
        <w:rPr>
          <w:sz w:val="22"/>
          <w:szCs w:val="22"/>
        </w:rPr>
        <w:t>（《法集論注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05</w:t>
      </w:r>
      <w:r w:rsidRPr="002A7D7D">
        <w:rPr>
          <w:sz w:val="22"/>
          <w:szCs w:val="22"/>
        </w:rPr>
        <w:t>所引之</w:t>
      </w:r>
      <w:r w:rsidRPr="00D44B56">
        <w:rPr>
          <w:sz w:val="22"/>
          <w:szCs w:val="22"/>
        </w:rPr>
        <w:t>Cūḷavedallasutta</w:t>
      </w:r>
      <w:r w:rsidRPr="002A7D7D">
        <w:rPr>
          <w:sz w:val="22"/>
          <w:szCs w:val="22"/>
        </w:rPr>
        <w:t>（《有明小經》）。關於八正道的此三種要素，另</w:t>
      </w:r>
      <w:r>
        <w:rPr>
          <w:sz w:val="22"/>
          <w:szCs w:val="22"/>
        </w:rPr>
        <w:t>參</w:t>
      </w:r>
      <w:r w:rsidRPr="002A7D7D">
        <w:rPr>
          <w:sz w:val="22"/>
          <w:szCs w:val="22"/>
        </w:rPr>
        <w:t>見</w:t>
      </w:r>
      <w:r w:rsidRPr="00D44B56">
        <w:rPr>
          <w:sz w:val="22"/>
          <w:szCs w:val="22"/>
        </w:rPr>
        <w:t>Dīgh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Aṅguttar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9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2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tivuttaka</w:t>
      </w:r>
      <w:r w:rsidRPr="002A7D7D">
        <w:rPr>
          <w:sz w:val="22"/>
          <w:szCs w:val="22"/>
        </w:rPr>
        <w:t>（《小部》之《如是語經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Nettippakaraṇa</w:t>
      </w:r>
      <w:r w:rsidRPr="002A7D7D">
        <w:rPr>
          <w:sz w:val="22"/>
          <w:szCs w:val="22"/>
        </w:rPr>
        <w:t>（《指導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4</w:t>
      </w:r>
      <w:r>
        <w:rPr>
          <w:rFonts w:hint="eastAsia"/>
          <w:sz w:val="22"/>
          <w:szCs w:val="22"/>
        </w:rPr>
        <w:t>、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6</w:t>
      </w:r>
      <w:r w:rsidRPr="002A7D7D">
        <w:rPr>
          <w:sz w:val="22"/>
          <w:szCs w:val="22"/>
        </w:rPr>
        <w:t>。</w:t>
      </w:r>
    </w:p>
  </w:footnote>
  <w:footnote w:id="14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28737B">
        <w:rPr>
          <w:spacing w:val="-2"/>
          <w:sz w:val="22"/>
        </w:rPr>
        <w:t>參見釋厚觀、郭忠生合編，〈《大智度論》之本文相互索引〉，《正觀》（</w:t>
      </w:r>
      <w:r w:rsidRPr="0028737B">
        <w:rPr>
          <w:spacing w:val="-2"/>
          <w:sz w:val="22"/>
        </w:rPr>
        <w:t>6</w:t>
      </w:r>
      <w:r w:rsidRPr="0028737B">
        <w:rPr>
          <w:spacing w:val="-2"/>
          <w:sz w:val="22"/>
        </w:rPr>
        <w:t>），</w:t>
      </w:r>
      <w:r w:rsidRPr="0028737B">
        <w:rPr>
          <w:spacing w:val="-2"/>
          <w:sz w:val="22"/>
        </w:rPr>
        <w:t>p.236</w:t>
      </w:r>
      <w:r w:rsidRPr="0028737B">
        <w:rPr>
          <w:spacing w:val="-2"/>
          <w:sz w:val="22"/>
        </w:rPr>
        <w:t>，</w:t>
      </w:r>
      <w:r w:rsidRPr="0028737B">
        <w:rPr>
          <w:spacing w:val="-2"/>
          <w:sz w:val="22"/>
        </w:rPr>
        <w:t>n.31</w:t>
      </w:r>
      <w:r w:rsidRPr="0028737B">
        <w:rPr>
          <w:spacing w:val="-2"/>
          <w:sz w:val="22"/>
        </w:rPr>
        <w:t>：《大智度論》在這裡以戒定慧三學的架構，討論八正道；而八正道中的「正方便、正念、正定」；「正見、正思惟」分別屬於定與慧，這一些與三十七道品的其他道品，性質相同（見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28737B">
          <w:rPr>
            <w:spacing w:val="-2"/>
            <w:sz w:val="22"/>
          </w:rPr>
          <w:t>203a</w:t>
        </w:r>
      </w:smartTag>
      <w:r w:rsidRPr="0028737B">
        <w:rPr>
          <w:spacing w:val="-2"/>
          <w:sz w:val="22"/>
        </w:rPr>
        <w:t>9-14</w:t>
      </w:r>
      <w:r w:rsidRPr="0028737B">
        <w:rPr>
          <w:spacing w:val="-2"/>
          <w:sz w:val="22"/>
        </w:rPr>
        <w:t>），此在卷</w:t>
      </w:r>
      <w:r w:rsidRPr="0028737B">
        <w:rPr>
          <w:spacing w:val="-2"/>
          <w:sz w:val="22"/>
        </w:rPr>
        <w:t>19</w:t>
      </w:r>
      <w:r w:rsidRPr="0028737B">
        <w:rPr>
          <w:spacing w:val="-2"/>
          <w:sz w:val="22"/>
        </w:rPr>
        <w:t>（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28737B">
          <w:rPr>
            <w:spacing w:val="-2"/>
            <w:sz w:val="22"/>
          </w:rPr>
          <w:t>198c</w:t>
        </w:r>
      </w:smartTag>
      <w:r w:rsidRPr="0028737B">
        <w:rPr>
          <w:spacing w:val="-2"/>
          <w:sz w:val="22"/>
        </w:rPr>
        <w:t>10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True"/>
          <w:attr w:name="NumberType" w:val="1"/>
          <w:attr w:name="TCSC" w:val="0"/>
        </w:smartTagPr>
        <w:r w:rsidRPr="0028737B">
          <w:rPr>
            <w:spacing w:val="-2"/>
            <w:sz w:val="22"/>
          </w:rPr>
          <w:t>-203a</w:t>
        </w:r>
      </w:smartTag>
      <w:r w:rsidRPr="0028737B">
        <w:rPr>
          <w:spacing w:val="-2"/>
          <w:sz w:val="22"/>
        </w:rPr>
        <w:t>8</w:t>
      </w:r>
      <w:r w:rsidRPr="0028737B">
        <w:rPr>
          <w:spacing w:val="-2"/>
          <w:sz w:val="22"/>
        </w:rPr>
        <w:t>），已經有詳細說明。接著要討論戒分，故有此語。</w:t>
      </w:r>
    </w:p>
  </w:footnote>
  <w:footnote w:id="145">
    <w:p w:rsidR="00A966BB" w:rsidRPr="002A7D7D" w:rsidRDefault="00A966BB" w:rsidP="00A44D7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（非）＋相【宋】【元】【明】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案：《大正藏》原作「相應因」，但戒分為色法，應是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，故今依</w:t>
      </w:r>
      <w:r w:rsidRPr="002A7D7D">
        <w:rPr>
          <w:sz w:val="22"/>
          <w:szCs w:val="22"/>
        </w:rPr>
        <w:t>【宋】【元】【明】【宮】</w:t>
      </w:r>
      <w:r w:rsidRPr="002A7D7D">
        <w:rPr>
          <w:rFonts w:hint="eastAsia"/>
          <w:sz w:val="22"/>
          <w:szCs w:val="22"/>
        </w:rPr>
        <w:t>作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。</w:t>
      </w:r>
    </w:p>
  </w:footnote>
  <w:footnote w:id="14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一善分：指善五蘊中之色蘊。三正：正語、正業、正命。</w:t>
      </w:r>
    </w:p>
  </w:footnote>
  <w:footnote w:id="14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97b24</w:t>
      </w:r>
      <w:r w:rsidRPr="002A7D7D">
        <w:rPr>
          <w:rFonts w:eastAsia="Roman Unicode"/>
          <w:sz w:val="22"/>
          <w:szCs w:val="22"/>
        </w:rPr>
        <w:t>-</w:t>
      </w:r>
      <w:r w:rsidRPr="00D44B56">
        <w:rPr>
          <w:sz w:val="22"/>
          <w:szCs w:val="22"/>
        </w:rPr>
        <w:t>c3</w:t>
      </w:r>
      <w:r w:rsidRPr="002A7D7D">
        <w:rPr>
          <w:sz w:val="22"/>
          <w:szCs w:val="22"/>
        </w:rPr>
        <w:t>）。</w:t>
      </w:r>
    </w:p>
  </w:footnote>
  <w:footnote w:id="14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A44D74">
        <w:rPr>
          <w:sz w:val="22"/>
          <w:szCs w:val="22"/>
        </w:rPr>
        <w:t>以下</w:t>
      </w:r>
      <w:r w:rsidRPr="002A7D7D">
        <w:rPr>
          <w:sz w:val="22"/>
        </w:rPr>
        <w:t>大乘之四念處，參見《持世經》卷</w:t>
      </w:r>
      <w:r w:rsidRPr="00D44B56">
        <w:rPr>
          <w:sz w:val="22"/>
        </w:rPr>
        <w:t>3</w:t>
      </w:r>
      <w:r w:rsidRPr="002A7D7D">
        <w:rPr>
          <w:sz w:val="22"/>
        </w:rPr>
        <w:t>〈</w:t>
      </w:r>
      <w:r w:rsidRPr="00D44B56">
        <w:rPr>
          <w:sz w:val="22"/>
        </w:rPr>
        <w:t>6</w:t>
      </w:r>
      <w:r w:rsidRPr="002A7D7D">
        <w:rPr>
          <w:sz w:val="22"/>
        </w:rPr>
        <w:t xml:space="preserve"> </w:t>
      </w:r>
      <w:r w:rsidRPr="002A7D7D">
        <w:rPr>
          <w:sz w:val="22"/>
        </w:rPr>
        <w:t>四念處品〉（大正</w:t>
      </w:r>
      <w:r w:rsidRPr="00D44B56">
        <w:rPr>
          <w:sz w:val="22"/>
        </w:rPr>
        <w:t>14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7"/>
          <w:attr w:name="UnitName" w:val="C"/>
        </w:smartTagPr>
        <w:r w:rsidRPr="00D44B56">
          <w:rPr>
            <w:sz w:val="22"/>
          </w:rPr>
          <w:t>657c</w:t>
        </w:r>
      </w:smartTag>
      <w:r w:rsidRPr="00D44B56">
        <w:rPr>
          <w:sz w:val="22"/>
        </w:rPr>
        <w:t>5</w:t>
      </w:r>
      <w:r w:rsidRPr="002A7D7D">
        <w:rPr>
          <w:sz w:val="22"/>
        </w:rPr>
        <w:t>-</w:t>
      </w:r>
      <w:r w:rsidRPr="00D44B56">
        <w:rPr>
          <w:sz w:val="22"/>
        </w:rPr>
        <w:t>659b3</w:t>
      </w:r>
      <w:r w:rsidRPr="002A7D7D">
        <w:rPr>
          <w:sz w:val="22"/>
        </w:rPr>
        <w:t>）。</w:t>
      </w:r>
    </w:p>
  </w:footnote>
  <w:footnote w:id="14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焰＝肉【宋】【元】【明】，＝災【石】，焰＝肉【宮】，＝災【宮】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</w:t>
      </w:r>
      <w:r w:rsidRPr="00D44B56">
        <w:rPr>
          <w:rFonts w:hint="eastAsia"/>
          <w:sz w:val="22"/>
          <w:szCs w:val="22"/>
        </w:rPr>
        <w:t>3</w:t>
      </w:r>
      <w:r w:rsidRPr="00D44B56">
        <w:rPr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猗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ㄧ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通</w:t>
      </w:r>
      <w:r w:rsidRPr="002A7D7D">
        <w:rPr>
          <w:sz w:val="22"/>
          <w:szCs w:val="22"/>
        </w:rPr>
        <w:t xml:space="preserve">“ </w:t>
      </w:r>
      <w:r w:rsidRPr="002A7D7D">
        <w:rPr>
          <w:sz w:val="22"/>
          <w:szCs w:val="22"/>
        </w:rPr>
        <w:t>倚</w:t>
      </w:r>
      <w:r w:rsidRPr="002A7D7D">
        <w:rPr>
          <w:sz w:val="22"/>
          <w:szCs w:val="22"/>
        </w:rPr>
        <w:t xml:space="preserve"> ”</w:t>
      </w:r>
      <w:r w:rsidRPr="002A7D7D">
        <w:rPr>
          <w:sz w:val="22"/>
          <w:szCs w:val="22"/>
        </w:rPr>
        <w:t>。依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靠</w:t>
      </w:r>
      <w:r w:rsidRPr="002A7D7D">
        <w:rPr>
          <w:rFonts w:cs="新細明體"/>
          <w:sz w:val="22"/>
          <w:szCs w:val="22"/>
        </w:rPr>
        <w:t>。</w:t>
      </w:r>
      <w:r w:rsidRPr="002A7D7D">
        <w:rPr>
          <w:sz w:val="22"/>
          <w:szCs w:val="22"/>
        </w:rPr>
        <w:t>（《漢語大詞典》（五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</w:t>
      </w:r>
      <w:r w:rsidRPr="002A7D7D">
        <w:rPr>
          <w:sz w:val="22"/>
          <w:szCs w:val="22"/>
        </w:rPr>
        <w:t>）</w:t>
      </w:r>
    </w:p>
  </w:footnote>
  <w:footnote w:id="15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int="eastAsia"/>
          <w:b/>
          <w:sz w:val="22"/>
          <w:szCs w:val="22"/>
        </w:rPr>
        <w:t>生滅與不生滅</w:t>
      </w:r>
      <w:r w:rsidRPr="002A7D7D">
        <w:rPr>
          <w:rFonts w:hint="eastAsia"/>
          <w:sz w:val="22"/>
          <w:szCs w:val="22"/>
        </w:rPr>
        <w:t>：觀生滅亦知不生滅入不生門。（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5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相＝想【宋】【元】【明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</w:footnote>
  <w:footnote w:id="15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8"/>
          <w:sz w:val="22"/>
          <w:szCs w:val="22"/>
        </w:rPr>
        <w:t>心無心相，不生不滅、常是淨相。客塵染著，名不淨心。（印順法師，《大智度論筆記》［</w:t>
      </w:r>
      <w:r w:rsidRPr="00D44B56">
        <w:rPr>
          <w:rFonts w:cs="Roman Unicode"/>
          <w:bCs/>
          <w:spacing w:val="-8"/>
          <w:sz w:val="22"/>
          <w:szCs w:val="22"/>
        </w:rPr>
        <w:t>C</w:t>
      </w:r>
      <w:r w:rsidRPr="00D44B56">
        <w:rPr>
          <w:bCs/>
          <w:spacing w:val="-8"/>
          <w:sz w:val="22"/>
          <w:szCs w:val="22"/>
        </w:rPr>
        <w:t>014</w:t>
      </w:r>
      <w:r w:rsidRPr="00EA3E31">
        <w:rPr>
          <w:bCs/>
          <w:spacing w:val="-8"/>
          <w:sz w:val="22"/>
          <w:szCs w:val="22"/>
        </w:rPr>
        <w:t>］</w:t>
      </w:r>
      <w:r w:rsidRPr="00D44B56">
        <w:rPr>
          <w:bCs/>
          <w:spacing w:val="-8"/>
          <w:sz w:val="22"/>
          <w:szCs w:val="22"/>
        </w:rPr>
        <w:t>p</w:t>
      </w:r>
      <w:r w:rsidRPr="00EA3E31">
        <w:rPr>
          <w:bCs/>
          <w:spacing w:val="-8"/>
          <w:sz w:val="22"/>
          <w:szCs w:val="22"/>
        </w:rPr>
        <w:t>.</w:t>
      </w:r>
      <w:r w:rsidRPr="00D44B56">
        <w:rPr>
          <w:bCs/>
          <w:spacing w:val="-8"/>
          <w:sz w:val="22"/>
          <w:szCs w:val="22"/>
        </w:rPr>
        <w:t>209</w:t>
      </w:r>
      <w:r w:rsidRPr="00EA3E31">
        <w:rPr>
          <w:bCs/>
          <w:spacing w:val="-8"/>
          <w:sz w:val="22"/>
          <w:szCs w:val="22"/>
        </w:rPr>
        <w:t>）</w:t>
      </w:r>
    </w:p>
  </w:footnote>
  <w:footnote w:id="15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生滅相，不得實生滅法。（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5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不分別垢淨得心清淨，不為客塵所染。（印順法師，《大智度論筆記》［</w:t>
      </w:r>
      <w:r w:rsidRPr="00D44B56">
        <w:rPr>
          <w:rFonts w:cs="Roman Unicode"/>
          <w:bCs/>
          <w:sz w:val="22"/>
          <w:szCs w:val="22"/>
        </w:rPr>
        <w:t>C</w:t>
      </w:r>
      <w:r w:rsidRPr="00D44B56">
        <w:rPr>
          <w:bCs/>
          <w:sz w:val="22"/>
          <w:szCs w:val="22"/>
        </w:rPr>
        <w:t>014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09</w:t>
      </w:r>
      <w:r w:rsidRPr="002A7D7D">
        <w:rPr>
          <w:bCs/>
          <w:sz w:val="22"/>
          <w:szCs w:val="22"/>
        </w:rPr>
        <w:t>）</w:t>
      </w:r>
    </w:p>
  </w:footnote>
  <w:footnote w:id="15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2"/>
          <w:sz w:val="22"/>
          <w:szCs w:val="22"/>
        </w:rPr>
        <w:t>不見法若生若滅入無生門，觀諸法生滅亦入無相門。（印順法師，《大智度論筆記》［</w:t>
      </w:r>
      <w:r w:rsidRPr="00D44B56">
        <w:rPr>
          <w:rFonts w:cs="Roman Unicode"/>
          <w:bCs/>
          <w:spacing w:val="-2"/>
          <w:sz w:val="22"/>
          <w:szCs w:val="22"/>
        </w:rPr>
        <w:t>C</w:t>
      </w:r>
      <w:r w:rsidRPr="00D44B56">
        <w:rPr>
          <w:bCs/>
          <w:spacing w:val="-2"/>
          <w:sz w:val="22"/>
          <w:szCs w:val="22"/>
        </w:rPr>
        <w:t>026</w:t>
      </w:r>
      <w:r w:rsidRPr="00EA3E31">
        <w:rPr>
          <w:bCs/>
          <w:spacing w:val="-2"/>
          <w:sz w:val="22"/>
          <w:szCs w:val="22"/>
        </w:rPr>
        <w:t>］</w:t>
      </w:r>
      <w:r w:rsidRPr="00D44B56">
        <w:rPr>
          <w:bCs/>
          <w:spacing w:val="-2"/>
          <w:sz w:val="22"/>
          <w:szCs w:val="22"/>
        </w:rPr>
        <w:t>p</w:t>
      </w:r>
      <w:r w:rsidRPr="00EA3E31">
        <w:rPr>
          <w:bCs/>
          <w:spacing w:val="-2"/>
          <w:sz w:val="22"/>
          <w:szCs w:val="22"/>
        </w:rPr>
        <w:t>.</w:t>
      </w:r>
      <w:r w:rsidRPr="00D44B56">
        <w:rPr>
          <w:bCs/>
          <w:spacing w:val="-2"/>
          <w:sz w:val="22"/>
          <w:szCs w:val="22"/>
        </w:rPr>
        <w:t>228</w:t>
      </w:r>
      <w:r w:rsidRPr="00EA3E31">
        <w:rPr>
          <w:bCs/>
          <w:spacing w:val="-2"/>
          <w:sz w:val="22"/>
          <w:szCs w:val="22"/>
        </w:rPr>
        <w:t>）</w:t>
      </w:r>
    </w:p>
  </w:footnote>
  <w:footnote w:id="15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依筆者所信，「空拳誑小兒」之比喻，並未見諸「三藏」，但卻常為大乘經典所引；《佛本行集經》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7"/>
          <w:attr w:name="UnitName" w:val="a"/>
        </w:smartTagPr>
        <w:r w:rsidRPr="00D44B56">
          <w:rPr>
            <w:sz w:val="22"/>
            <w:szCs w:val="22"/>
          </w:rPr>
          <w:t>73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；《賓頭盧突羅闍為優陀延王說法經》（大正</w:t>
      </w:r>
      <w:r w:rsidRPr="00D44B56">
        <w:rPr>
          <w:sz w:val="22"/>
          <w:szCs w:val="22"/>
        </w:rPr>
        <w:t>3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8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；《大智度論》：卷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a"/>
        </w:smartTagPr>
        <w:r w:rsidRPr="00D44B56">
          <w:rPr>
            <w:sz w:val="22"/>
            <w:szCs w:val="22"/>
          </w:rPr>
          <w:t>21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5"/>
          <w:attr w:name="UnitName" w:val="a"/>
        </w:smartTagPr>
        <w:r w:rsidRPr="00D44B56">
          <w:rPr>
            <w:sz w:val="22"/>
            <w:szCs w:val="22"/>
          </w:rPr>
          <w:t>37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。參見《大寶積經》卷</w:t>
      </w:r>
      <w:r w:rsidRPr="00D44B56">
        <w:rPr>
          <w:sz w:val="22"/>
          <w:szCs w:val="22"/>
        </w:rPr>
        <w:t>90</w:t>
      </w:r>
      <w:r w:rsidRPr="002A7D7D">
        <w:rPr>
          <w:sz w:val="22"/>
          <w:szCs w:val="22"/>
        </w:rPr>
        <w:t>〈優波離會〉對此比喻之解說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大悲利益諸眾生，而實無人無壽者，不見眾生而利益，當知此事甚為難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如以空拳誘小兒，示言有物令歡喜，開手拳空無所見，小兒於此復號啼。</w:t>
      </w:r>
      <w:r w:rsidRPr="002A7D7D">
        <w:rPr>
          <w:rFonts w:ascii="標楷體" w:eastAsia="標楷體" w:hAnsi="標楷體" w:hint="eastAsia"/>
          <w:sz w:val="22"/>
          <w:szCs w:val="22"/>
        </w:rPr>
        <w:t>如是諸佛難思議，善巧調伏眾生類，了知法性無所有，假名安立示世間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9"/>
          <w:attr w:name="UnitName" w:val="a"/>
        </w:smartTagPr>
        <w:r w:rsidRPr="00D44B56">
          <w:rPr>
            <w:sz w:val="22"/>
            <w:szCs w:val="22"/>
          </w:rPr>
          <w:t>51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信相＝作【宋】【元】【明】【宮】【石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4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15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8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關於禪及定之所緣客體，參見《大智度論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87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詳參《俱舍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a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2A7D7D">
        <w:rPr>
          <w:sz w:val="22"/>
        </w:rPr>
        <w:t>《大智度論》卷</w:t>
      </w:r>
      <w:r w:rsidRPr="00D44B56">
        <w:rPr>
          <w:sz w:val="22"/>
        </w:rPr>
        <w:t>13</w:t>
      </w:r>
      <w:r w:rsidRPr="002A7D7D">
        <w:rPr>
          <w:sz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</w:rPr>
        <w:t>佛告諸比丘：釋提桓因不應說如是偈。所以者何？釋提桓因三衰、三毒未除，云何妄言持一日戒，功德福報必得如我？若受持此戒，心應如佛，是則實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</w:rPr>
        <w:t>」（大正</w:t>
      </w:r>
      <w:r w:rsidRPr="00D44B56">
        <w:rPr>
          <w:sz w:val="22"/>
        </w:rPr>
        <w:t>25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</w:rPr>
          <w:t>160a</w:t>
        </w:r>
      </w:smartTag>
      <w:r w:rsidRPr="00D44B56">
        <w:rPr>
          <w:sz w:val="22"/>
        </w:rPr>
        <w:t>20</w:t>
      </w:r>
      <w:r w:rsidRPr="002A7D7D">
        <w:rPr>
          <w:sz w:val="22"/>
        </w:rPr>
        <w:t>-</w:t>
      </w:r>
      <w:r w:rsidRPr="00D44B56">
        <w:rPr>
          <w:sz w:val="22"/>
        </w:rPr>
        <w:t>23</w:t>
      </w:r>
      <w:r w:rsidRPr="002A7D7D">
        <w:rPr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《雜阿含經》卷</w:t>
      </w:r>
      <w:r w:rsidRPr="00D44B56">
        <w:rPr>
          <w:rFonts w:ascii="Times New Roman" w:eastAsia="新細明體" w:hAnsi="Times New Roman" w:cs="Times New Roman"/>
          <w:sz w:val="22"/>
        </w:rPr>
        <w:t>40</w:t>
      </w:r>
      <w:r w:rsidRPr="002A7D7D">
        <w:rPr>
          <w:rFonts w:ascii="Times New Roman" w:hAnsi="Times New Roman" w:cs="Times New Roman"/>
          <w:sz w:val="22"/>
        </w:rPr>
        <w:t>（</w:t>
      </w:r>
      <w:r w:rsidRPr="00D44B56">
        <w:rPr>
          <w:rFonts w:ascii="Times New Roman" w:eastAsia="新細明體" w:hAnsi="Times New Roman" w:cs="Times New Roman"/>
          <w:sz w:val="22"/>
        </w:rPr>
        <w:t>1117</w:t>
      </w:r>
      <w:r w:rsidRPr="002A7D7D">
        <w:rPr>
          <w:rFonts w:ascii="Times New Roman" w:hAnsi="Times New Roman" w:cs="Times New Roman"/>
          <w:sz w:val="22"/>
        </w:rPr>
        <w:t>經）：「</w:t>
      </w: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Pr="002A7D7D">
        <w:rPr>
          <w:rFonts w:ascii="Times New Roman" w:eastAsia="標楷體" w:hAnsi="Times New Roman" w:cs="Times New Roman"/>
          <w:sz w:val="22"/>
        </w:rPr>
        <w:t>爾時，世尊告諸比丘：彼天帝釋所說偈言：『若人月八日，十四十五日，及神變之月，受持八支齋，如我所修行，彼亦如是修。』此非善說。所以者何？彼天帝釋自有貪、恚、癡患，不脫生、老、病、死、憂悲惱苦故。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Pr="002A7D7D">
        <w:rPr>
          <w:rFonts w:ascii="Times New Roman" w:hAnsi="Times New Roman" w:cs="Times New Roman"/>
          <w:sz w:val="22"/>
        </w:rPr>
        <w:t>」（大正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ascii="Times New Roman" w:eastAsia="新細明體" w:hAnsi="Times New Roman" w:cs="Times New Roman"/>
            <w:sz w:val="22"/>
          </w:rPr>
          <w:t>296a</w:t>
        </w:r>
      </w:smartTag>
      <w:r w:rsidRPr="00D44B56">
        <w:rPr>
          <w:rFonts w:ascii="Times New Roman" w:eastAsia="新細明體" w:hAnsi="Times New Roman" w:cs="Times New Roman"/>
          <w:sz w:val="22"/>
        </w:rPr>
        <w:t>9</w:t>
      </w:r>
      <w:r w:rsidRPr="002A7D7D">
        <w:rPr>
          <w:rFonts w:ascii="Times New Roman" w:hAnsi="Times New Roman" w:cs="Times New Roman"/>
          <w:sz w:val="22"/>
        </w:rPr>
        <w:t>-</w:t>
      </w:r>
      <w:r w:rsidRPr="00D44B56">
        <w:rPr>
          <w:rFonts w:ascii="Times New Roman" w:eastAsia="新細明體" w:hAnsi="Times New Roman" w:cs="Times New Roman"/>
          <w:sz w:val="22"/>
        </w:rPr>
        <w:t>14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「三衰」可能是指老、死、憂悲惱苦等。</w:t>
      </w:r>
    </w:p>
  </w:footnote>
  <w:footnote w:id="16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長阿含經》卷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復有三法，謂三聚：正定聚、邪定聚、不定聚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50b1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sz w:val="22"/>
        </w:rPr>
        <w:t>另參見</w:t>
      </w:r>
      <w:r w:rsidRPr="00D44B56">
        <w:rPr>
          <w:rFonts w:ascii="Times New Roman" w:eastAsia="新細明體" w:hAnsi="Times New Roman"/>
          <w:sz w:val="22"/>
        </w:rPr>
        <w:t>Lamotte</w:t>
      </w:r>
      <w:r w:rsidRPr="002A7D7D">
        <w:rPr>
          <w:sz w:val="22"/>
        </w:rPr>
        <w:t>（</w:t>
      </w:r>
      <w:r w:rsidRPr="00D44B56">
        <w:rPr>
          <w:rFonts w:ascii="Times New Roman" w:eastAsia="新細明體" w:hAnsi="Times New Roman"/>
          <w:sz w:val="22"/>
        </w:rPr>
        <w:t>1970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p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1199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n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3</w:t>
      </w:r>
      <w:r w:rsidRPr="002A7D7D">
        <w:rPr>
          <w:sz w:val="22"/>
        </w:rPr>
        <w:t>）：有三種眾生聚：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正性定聚：此類眾生是已經入道，而且很快即達於涅槃。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邪性定聚：此類眾生是犯重罪，將來必墮惡趣，而當其脫出惡趣，入於第三種聚。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不定聚：不屬前二種聚，而可能進入其中之一聚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關於此三種聚，參見</w:t>
      </w:r>
      <w:r w:rsidRPr="00D44B56">
        <w:rPr>
          <w:sz w:val="22"/>
          <w:szCs w:val="22"/>
        </w:rPr>
        <w:t>Dīgha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III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17</w:t>
      </w:r>
      <w:r w:rsidRPr="002A7D7D">
        <w:rPr>
          <w:sz w:val="22"/>
          <w:szCs w:val="22"/>
        </w:rPr>
        <w:t>；《增壹阿含經》卷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（地主品，第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14b2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等。在後代的資料中，聚（</w:t>
      </w:r>
      <w:r w:rsidRPr="00D44B56">
        <w:rPr>
          <w:sz w:val="22"/>
          <w:szCs w:val="22"/>
        </w:rPr>
        <w:t>rāśi</w:t>
      </w:r>
      <w:r w:rsidRPr="002A7D7D">
        <w:rPr>
          <w:sz w:val="22"/>
          <w:szCs w:val="22"/>
        </w:rPr>
        <w:t>）之分類被種姓（</w:t>
      </w:r>
      <w:r w:rsidRPr="00D44B56">
        <w:rPr>
          <w:sz w:val="22"/>
          <w:szCs w:val="22"/>
        </w:rPr>
        <w:t>gotra</w:t>
      </w:r>
      <w:r w:rsidRPr="002A7D7D">
        <w:rPr>
          <w:sz w:val="22"/>
          <w:szCs w:val="22"/>
        </w:rPr>
        <w:t>）之分類所取代：某種常恆（先天）或後天的心理傾向，使眾生得以證得涅槃。</w:t>
      </w:r>
    </w:p>
  </w:footnote>
  <w:footnote w:id="16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持重：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穩重，謹慎。（《漢語大詞典》（六）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50</w:t>
      </w:r>
      <w:r w:rsidRPr="002A7D7D">
        <w:rPr>
          <w:sz w:val="22"/>
          <w:szCs w:val="22"/>
        </w:rPr>
        <w:t>）</w:t>
      </w:r>
    </w:p>
  </w:footnote>
  <w:footnote w:id="16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諸法無行經》卷上（大正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4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。</w:t>
      </w:r>
    </w:p>
  </w:footnote>
  <w:footnote w:id="164">
    <w:p w:rsidR="00A966BB" w:rsidRPr="002A7D7D" w:rsidRDefault="00A966BB" w:rsidP="00A44D74">
      <w:pPr>
        <w:pStyle w:val="a4"/>
        <w:spacing w:line="0" w:lineRule="atLeast"/>
        <w:ind w:left="440" w:hangingChars="200" w:hanging="440"/>
        <w:jc w:val="both"/>
        <w:rPr>
          <w:rFonts w:hAnsi="新細明體"/>
          <w:sz w:val="22"/>
          <w:szCs w:val="22"/>
        </w:rPr>
      </w:pPr>
      <w:r w:rsidRPr="00D44B56">
        <w:rPr>
          <w:sz w:val="22"/>
          <w:szCs w:val="22"/>
          <w:vertAlign w:val="superscript"/>
        </w:rPr>
        <w:t>163</w:t>
      </w:r>
      <w:r w:rsidRPr="00A44D74">
        <w:rPr>
          <w:sz w:val="22"/>
          <w:szCs w:val="22"/>
          <w:vertAlign w:val="superscript"/>
        </w:rPr>
        <w:t>-</w:t>
      </w:r>
      <w:r w:rsidRPr="00D44B56">
        <w:rPr>
          <w:sz w:val="22"/>
          <w:szCs w:val="22"/>
          <w:vertAlign w:val="superscript"/>
        </w:rPr>
        <w:t>1</w:t>
      </w:r>
      <w:r w:rsidRPr="00A44D74">
        <w:rPr>
          <w:rFonts w:hint="eastAsia"/>
          <w:sz w:val="22"/>
          <w:szCs w:val="22"/>
        </w:rPr>
        <w:t xml:space="preserve"> </w:t>
      </w:r>
      <w:r w:rsidRPr="00A44D74">
        <w:rPr>
          <w:rFonts w:hAnsi="新細明體" w:hint="eastAsia"/>
          <w:sz w:val="22"/>
          <w:szCs w:val="22"/>
        </w:rPr>
        <w:t>《諸法無行經》卷</w:t>
      </w:r>
      <w:r w:rsidRPr="00D44B56">
        <w:rPr>
          <w:sz w:val="22"/>
          <w:szCs w:val="22"/>
        </w:rPr>
        <w:t>1</w:t>
      </w:r>
      <w:r w:rsidRPr="00A44D74">
        <w:rPr>
          <w:rFonts w:hAnsi="新細明體"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A44D74">
        <w:rPr>
          <w:rFonts w:ascii="標楷體" w:eastAsia="標楷體" w:hAnsi="標楷體" w:hint="eastAsia"/>
          <w:sz w:val="22"/>
          <w:szCs w:val="22"/>
        </w:rPr>
        <w:t>若一切法中除却其心，緣相不可得故，是名除菩提分。</w:t>
      </w:r>
      <w:r>
        <w:rPr>
          <w:rFonts w:eastAsia="標楷體" w:hAnsi="標楷體" w:hint="eastAsia"/>
          <w:bCs/>
          <w:szCs w:val="24"/>
        </w:rPr>
        <w:t>^^</w:t>
      </w:r>
      <w:r w:rsidRPr="00A44D74">
        <w:rPr>
          <w:rFonts w:hAnsi="新細明體" w:hint="eastAsia"/>
          <w:sz w:val="22"/>
          <w:szCs w:val="22"/>
        </w:rPr>
        <w:t>」</w:t>
      </w:r>
      <w:r w:rsidRPr="00A44D74">
        <w:rPr>
          <w:rFonts w:hAnsi="新細明體"/>
          <w:sz w:val="22"/>
          <w:szCs w:val="22"/>
        </w:rPr>
        <w:t>（</w:t>
      </w:r>
      <w:r w:rsidRPr="00A44D74">
        <w:rPr>
          <w:rFonts w:hAnsi="新細明體" w:hint="eastAsia"/>
          <w:sz w:val="22"/>
          <w:szCs w:val="22"/>
        </w:rPr>
        <w:t>大正</w:t>
      </w:r>
      <w:r w:rsidRPr="00D44B56">
        <w:rPr>
          <w:sz w:val="22"/>
          <w:szCs w:val="22"/>
        </w:rPr>
        <w:t>15</w:t>
      </w:r>
      <w:r w:rsidRPr="00A44D74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4c</w:t>
        </w:r>
      </w:smartTag>
      <w:r w:rsidRPr="00D44B56">
        <w:rPr>
          <w:sz w:val="22"/>
          <w:szCs w:val="22"/>
        </w:rPr>
        <w:t>10</w:t>
      </w:r>
      <w:r w:rsidRPr="00A44D74">
        <w:rPr>
          <w:rFonts w:hAnsi="新細明體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A44D74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參見</w:t>
      </w:r>
      <w:r w:rsidRPr="002A7D7D">
        <w:rPr>
          <w:sz w:val="22"/>
          <w:szCs w:val="22"/>
        </w:rPr>
        <w:t>釋厚觀、郭忠生合編，〈《大智度論》之本文相互索引〉，《正觀》（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6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：這是《大論》說明摩訶衍的三十七道品，而七覺分中的「念、慧、精進、定」四者，性質上同於之前所說的四念處等，故有此說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念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五根中的念根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慧</w:t>
      </w:r>
      <w:r w:rsidRPr="002A7D7D">
        <w:rPr>
          <w:rFonts w:hint="eastAsia"/>
          <w:bCs/>
          <w:sz w:val="22"/>
          <w:szCs w:val="22"/>
        </w:rPr>
        <w:t>（擇法）覺分：</w:t>
      </w:r>
      <w:r w:rsidRPr="002A7D7D">
        <w:rPr>
          <w:sz w:val="22"/>
          <w:szCs w:val="22"/>
        </w:rPr>
        <w:t>參見大乘四念處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精進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精進根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定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5">
    <w:p w:rsidR="00A966BB" w:rsidRPr="002A7D7D" w:rsidRDefault="00A966BB" w:rsidP="0093655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bCs/>
          <w:sz w:val="22"/>
          <w:szCs w:val="22"/>
        </w:rPr>
        <w:t>實相：無相，無緣，無作，無戲論，常寂滅是實法相。（印順法師，《大智度論筆記》〔</w:t>
      </w:r>
      <w:r w:rsidRPr="00D44B56">
        <w:rPr>
          <w:rFonts w:hint="eastAsia"/>
          <w:bCs/>
          <w:sz w:val="22"/>
          <w:szCs w:val="22"/>
        </w:rPr>
        <w:t>C003</w:t>
      </w:r>
      <w:r w:rsidRPr="002A7D7D">
        <w:rPr>
          <w:rFonts w:hint="eastAsia"/>
          <w:bCs/>
          <w:sz w:val="22"/>
          <w:szCs w:val="22"/>
        </w:rPr>
        <w:t>〕</w:t>
      </w:r>
      <w:r w:rsidRPr="00D44B56">
        <w:rPr>
          <w:rFonts w:hint="eastAsia"/>
          <w:bCs/>
          <w:sz w:val="22"/>
          <w:szCs w:val="22"/>
        </w:rPr>
        <w:t>p</w:t>
      </w:r>
      <w:r w:rsidRPr="002A7D7D">
        <w:rPr>
          <w:rFonts w:hint="eastAsia"/>
          <w:bCs/>
          <w:sz w:val="22"/>
          <w:szCs w:val="22"/>
        </w:rPr>
        <w:t>.</w:t>
      </w:r>
      <w:r w:rsidRPr="00D44B56">
        <w:rPr>
          <w:rFonts w:hint="eastAsia"/>
          <w:bCs/>
          <w:sz w:val="22"/>
          <w:szCs w:val="22"/>
        </w:rPr>
        <w:t>185</w:t>
      </w:r>
      <w:r w:rsidRPr="002A7D7D">
        <w:rPr>
          <w:rFonts w:hint="eastAsia"/>
          <w:bCs/>
          <w:sz w:val="22"/>
          <w:szCs w:val="22"/>
        </w:rPr>
        <w:t>）</w:t>
      </w:r>
    </w:p>
  </w:footnote>
  <w:footnote w:id="166">
    <w:p w:rsidR="00A966BB" w:rsidRPr="002A7D7D" w:rsidRDefault="00A966BB" w:rsidP="0093655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除妄見心力諸觀：我無我等觀。捨觀之所以。（印順法師，《大智度論筆記》〔</w:t>
      </w:r>
      <w:r w:rsidRPr="00D44B56">
        <w:rPr>
          <w:rFonts w:hint="eastAsia"/>
          <w:sz w:val="22"/>
          <w:szCs w:val="22"/>
        </w:rPr>
        <w:t>C025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67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Ansi="新細明體"/>
          <w:spacing w:val="-4"/>
          <w:sz w:val="22"/>
          <w:szCs w:val="22"/>
        </w:rPr>
        <w:t>參見</w:t>
      </w:r>
      <w:r w:rsidRPr="00936554">
        <w:rPr>
          <w:spacing w:val="-4"/>
          <w:sz w:val="22"/>
          <w:szCs w:val="22"/>
        </w:rPr>
        <w:t>釋厚觀、郭忠生合編，〈《大智度論》之本文相互索引〉，《正觀》（</w:t>
      </w:r>
      <w:r w:rsidRPr="00D44B56">
        <w:rPr>
          <w:spacing w:val="-4"/>
          <w:sz w:val="22"/>
          <w:szCs w:val="22"/>
        </w:rPr>
        <w:t>6</w:t>
      </w:r>
      <w:r w:rsidRPr="00936554">
        <w:rPr>
          <w:rFonts w:hAnsi="新細明體"/>
          <w:spacing w:val="-4"/>
          <w:sz w:val="22"/>
          <w:szCs w:val="22"/>
        </w:rPr>
        <w:t>），</w:t>
      </w:r>
      <w:r w:rsidRPr="00D44B56">
        <w:rPr>
          <w:spacing w:val="-4"/>
          <w:sz w:val="22"/>
          <w:szCs w:val="22"/>
        </w:rPr>
        <w:t>p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237</w:t>
      </w:r>
      <w:r w:rsidRPr="00936554">
        <w:rPr>
          <w:rFonts w:hAnsi="新細明體"/>
          <w:spacing w:val="-4"/>
          <w:sz w:val="22"/>
          <w:szCs w:val="22"/>
        </w:rPr>
        <w:t>，</w:t>
      </w:r>
      <w:r w:rsidRPr="00D44B56">
        <w:rPr>
          <w:spacing w:val="-4"/>
          <w:sz w:val="22"/>
          <w:szCs w:val="22"/>
        </w:rPr>
        <w:t>n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33</w:t>
      </w:r>
      <w:r w:rsidRPr="00936554">
        <w:rPr>
          <w:rFonts w:hAnsi="新細明體"/>
          <w:spacing w:val="-4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Lamotte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9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03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說，這是《大智度論》卷</w:t>
      </w:r>
      <w:r w:rsidRPr="00D44B56">
        <w:rPr>
          <w:sz w:val="22"/>
          <w:szCs w:val="22"/>
        </w:rPr>
        <w:t>19</w:t>
      </w:r>
      <w:r w:rsidRPr="002A7D7D">
        <w:rPr>
          <w:rFonts w:hAnsi="新細明體"/>
          <w:sz w:val="22"/>
          <w:szCs w:val="22"/>
        </w:rPr>
        <w:t>所說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正見是智慧，如四念處、慧根、慧力、擇法覺中說。……正方便，如四正勤、精進根、精進力、精進覺中說。正念，如念根、念力、念覺中說。正定，如四如意足、定根、定力、定覺中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D44B56">
          <w:rPr>
            <w:sz w:val="22"/>
            <w:szCs w:val="22"/>
          </w:rPr>
          <w:t>203a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但</w:t>
      </w:r>
      <w:r w:rsidRPr="00D44B56">
        <w:rPr>
          <w:sz w:val="22"/>
          <w:szCs w:val="22"/>
        </w:rPr>
        <w:t>Lamotte</w:t>
      </w:r>
      <w:r w:rsidRPr="002A7D7D">
        <w:rPr>
          <w:rFonts w:hAnsi="新細明體"/>
          <w:sz w:val="22"/>
          <w:szCs w:val="22"/>
        </w:rPr>
        <w:t>所指的是在討論聲聞對八正道的解說，而《大智度論》對於四念處、四正勤、四如意足、五根、五力、七覺支等道品，既然都按摩訶衍的立場，有所說明，則對八正道當無例外。比較特殊的是，在聲聞三十七道品中，其八正道的正思惟是「觀四諦時，無漏心相應，思惟發動，覺知籌量」，在戒定慧的架構底下，屬於慧分；但在摩訶衍中，則是：「菩薩於諸法空無所得，住如是正見中，觀正思惟相。知一切思惟，皆是</w:t>
      </w:r>
      <w:r w:rsidRPr="002A7D7D">
        <w:rPr>
          <w:sz w:val="22"/>
          <w:szCs w:val="22"/>
        </w:rPr>
        <w:t>邪思惟，及至思惟涅槃、思惟佛，皆亦如是。何以故？斷一切思惟分別，是名正思惟。」</w:t>
      </w:r>
    </w:p>
    <w:p w:rsidR="00A966BB" w:rsidRPr="002A7D7D" w:rsidRDefault="00A966BB" w:rsidP="00936554">
      <w:pPr>
        <w:pStyle w:val="a4"/>
        <w:ind w:leftChars="135" w:left="1545" w:hangingChars="555" w:hanging="1221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b/>
          <w:sz w:val="22"/>
          <w:szCs w:val="22"/>
        </w:rPr>
        <w:t>正見</w:t>
      </w:r>
      <w:r w:rsidRPr="002A7D7D">
        <w:rPr>
          <w:sz w:val="22"/>
          <w:szCs w:val="22"/>
        </w:rPr>
        <w:t>，參見大乘四念處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、大乘七覺分中的擇法覺分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1724" w:hangingChars="385" w:hanging="848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方便</w:t>
      </w:r>
      <w:r w:rsidRPr="002A7D7D">
        <w:rPr>
          <w:sz w:val="22"/>
          <w:szCs w:val="22"/>
        </w:rPr>
        <w:t>，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精進根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、大乘七覺分中的精進覺分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念</w:t>
      </w:r>
      <w:r w:rsidRPr="002A7D7D">
        <w:rPr>
          <w:sz w:val="22"/>
          <w:szCs w:val="22"/>
        </w:rPr>
        <w:t>，參見大乘五根中的念根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，大乘七覺分中的念覺分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定</w:t>
      </w:r>
      <w:r w:rsidRPr="002A7D7D">
        <w:rPr>
          <w:sz w:val="22"/>
          <w:szCs w:val="22"/>
        </w:rPr>
        <w:t>，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，大乘七覺分中的定覺分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。</w:t>
      </w:r>
    </w:p>
  </w:footnote>
  <w:footnote w:id="168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《俱舍論》卷</w:t>
      </w:r>
      <w:r w:rsidRPr="00D44B56">
        <w:rPr>
          <w:spacing w:val="-2"/>
          <w:sz w:val="22"/>
          <w:szCs w:val="22"/>
        </w:rPr>
        <w:t>15</w:t>
      </w:r>
      <w:r w:rsidRPr="00C01BBE">
        <w:rPr>
          <w:spacing w:val="-2"/>
          <w:sz w:val="22"/>
          <w:szCs w:val="22"/>
        </w:rPr>
        <w:t>〈</w:t>
      </w:r>
      <w:r w:rsidRPr="00D44B56">
        <w:rPr>
          <w:rFonts w:hint="eastAsia"/>
          <w:spacing w:val="-2"/>
          <w:sz w:val="22"/>
          <w:szCs w:val="22"/>
        </w:rPr>
        <w:t>4</w:t>
      </w:r>
      <w:r w:rsidRPr="00C01BBE">
        <w:rPr>
          <w:rFonts w:hint="eastAsia"/>
          <w:spacing w:val="-2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分別業品〉引經：「</w:t>
      </w:r>
      <w:r>
        <w:rPr>
          <w:rFonts w:eastAsia="標楷體" w:hAnsi="標楷體" w:hint="eastAsia"/>
          <w:bCs/>
          <w:szCs w:val="24"/>
        </w:rPr>
        <w:t>^</w:t>
      </w:r>
      <w:r w:rsidRPr="00C01BBE">
        <w:rPr>
          <w:rFonts w:ascii="標楷體" w:eastAsia="標楷體" w:hAnsi="標楷體"/>
          <w:spacing w:val="-2"/>
          <w:sz w:val="22"/>
          <w:szCs w:val="22"/>
        </w:rPr>
        <w:t>經中說：業有三種：善、惡、無記。</w:t>
      </w:r>
      <w:r>
        <w:rPr>
          <w:rFonts w:eastAsia="標楷體" w:hAnsi="標楷體" w:hint="eastAsia"/>
          <w:bCs/>
          <w:szCs w:val="24"/>
        </w:rPr>
        <w:t>^^</w:t>
      </w:r>
      <w:r w:rsidRPr="00C01BBE">
        <w:rPr>
          <w:spacing w:val="-2"/>
          <w:sz w:val="22"/>
          <w:szCs w:val="22"/>
        </w:rPr>
        <w:t>」（大正</w:t>
      </w:r>
      <w:r w:rsidRPr="00D44B56">
        <w:rPr>
          <w:spacing w:val="-2"/>
          <w:sz w:val="22"/>
          <w:szCs w:val="22"/>
        </w:rPr>
        <w:t>29</w:t>
      </w:r>
      <w:r w:rsidRPr="00C01BBE">
        <w:rPr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pacing w:val="-2"/>
            <w:sz w:val="22"/>
            <w:szCs w:val="22"/>
          </w:rPr>
          <w:t>80c</w:t>
        </w:r>
      </w:smartTag>
      <w:r w:rsidRPr="00D44B56">
        <w:rPr>
          <w:spacing w:val="-2"/>
          <w:sz w:val="22"/>
          <w:szCs w:val="22"/>
        </w:rPr>
        <w:t>22</w:t>
      </w:r>
      <w:r w:rsidRPr="00C01BBE">
        <w:rPr>
          <w:spacing w:val="-2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這是引述一部常為阿毘達磨所提到的經典。參見</w:t>
      </w:r>
      <w:r w:rsidRPr="00D44B56">
        <w:rPr>
          <w:sz w:val="22"/>
          <w:szCs w:val="22"/>
        </w:rPr>
        <w:t>Kośa</w:t>
      </w:r>
      <w:r w:rsidRPr="002A7D7D">
        <w:rPr>
          <w:sz w:val="22"/>
          <w:szCs w:val="22"/>
        </w:rPr>
        <w:t>（梵本《俱舍論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5</w:t>
      </w:r>
      <w:r w:rsidRPr="002A7D7D">
        <w:rPr>
          <w:sz w:val="22"/>
          <w:szCs w:val="22"/>
        </w:rPr>
        <w:t>；《順正理論》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84c</w:t>
        </w:r>
      </w:smartTag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；</w:t>
      </w:r>
      <w:r w:rsidRPr="00D44B56">
        <w:rPr>
          <w:sz w:val="22"/>
          <w:szCs w:val="22"/>
        </w:rPr>
        <w:t>Abhidharmadīp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。</w:t>
      </w:r>
    </w:p>
  </w:footnote>
  <w:footnote w:id="169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</w:t>
      </w:r>
      <w:r w:rsidRPr="00936554">
        <w:rPr>
          <w:spacing w:val="-2"/>
          <w:sz w:val="22"/>
          <w:szCs w:val="22"/>
        </w:rPr>
        <w:t>參見</w:t>
      </w:r>
      <w:r w:rsidRPr="00D44B56">
        <w:rPr>
          <w:spacing w:val="-2"/>
          <w:sz w:val="22"/>
          <w:szCs w:val="22"/>
        </w:rPr>
        <w:t>Lamotte</w:t>
      </w:r>
      <w:r w:rsidRPr="00936554">
        <w:rPr>
          <w:spacing w:val="-2"/>
          <w:sz w:val="22"/>
          <w:szCs w:val="22"/>
        </w:rPr>
        <w:t>（</w:t>
      </w:r>
      <w:r w:rsidRPr="00D44B56">
        <w:rPr>
          <w:spacing w:val="-2"/>
          <w:sz w:val="22"/>
          <w:szCs w:val="22"/>
        </w:rPr>
        <w:t>1970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p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1204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n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3</w:t>
      </w:r>
      <w:r w:rsidRPr="00936554">
        <w:rPr>
          <w:spacing w:val="-2"/>
          <w:sz w:val="22"/>
          <w:szCs w:val="22"/>
        </w:rPr>
        <w:t>）：幾乎逐字引述</w:t>
      </w:r>
      <w:r w:rsidRPr="00936554">
        <w:rPr>
          <w:rFonts w:eastAsiaTheme="minorEastAsia" w:hint="eastAsia"/>
          <w:spacing w:val="-2"/>
          <w:sz w:val="22"/>
          <w:szCs w:val="22"/>
        </w:rPr>
        <w:t>梵本《中論》〈</w:t>
      </w:r>
      <w:r w:rsidRPr="00D44B56">
        <w:rPr>
          <w:rFonts w:hint="eastAsia"/>
          <w:spacing w:val="-2"/>
          <w:sz w:val="22"/>
          <w:szCs w:val="22"/>
        </w:rPr>
        <w:t>2</w:t>
      </w:r>
      <w:r w:rsidRPr="00936554">
        <w:rPr>
          <w:rFonts w:eastAsiaTheme="minorEastAsia"/>
          <w:spacing w:val="-2"/>
          <w:sz w:val="22"/>
          <w:szCs w:val="22"/>
        </w:rPr>
        <w:t xml:space="preserve"> </w:t>
      </w:r>
      <w:r w:rsidRPr="00936554">
        <w:rPr>
          <w:rFonts w:eastAsiaTheme="minorEastAsia" w:hint="eastAsia"/>
          <w:spacing w:val="-2"/>
          <w:sz w:val="22"/>
          <w:szCs w:val="22"/>
        </w:rPr>
        <w:t>觀去來品〉，第</w:t>
      </w:r>
      <w:r w:rsidRPr="00D44B56">
        <w:rPr>
          <w:spacing w:val="-2"/>
          <w:sz w:val="22"/>
          <w:szCs w:val="22"/>
        </w:rPr>
        <w:t>1</w:t>
      </w:r>
      <w:r w:rsidRPr="00936554">
        <w:rPr>
          <w:rFonts w:hint="eastAsia"/>
          <w:spacing w:val="-2"/>
          <w:sz w:val="22"/>
          <w:szCs w:val="22"/>
        </w:rPr>
        <w:t>頌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2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已去無有去，未去亦無去，離已去未去，去時亦無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印順法師，《中觀論頌講記》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01</w:t>
      </w:r>
      <w:r w:rsidRPr="002A7D7D">
        <w:rPr>
          <w:sz w:val="22"/>
          <w:szCs w:val="22"/>
        </w:rPr>
        <w:t>。又《中觀今論》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：「《中論》的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，廣泛的以去來為例而研究運動相，不單說去，也曾討論到住，去是動相，住即是不動</w:t>
      </w:r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sz w:val="22"/>
          <w:szCs w:val="22"/>
        </w:rPr>
        <w:t>靜相。靜與動，是運動的相對形象。</w:t>
      </w:r>
      <w:r w:rsidRPr="002A7D7D">
        <w:rPr>
          <w:b/>
          <w:sz w:val="22"/>
          <w:szCs w:val="22"/>
        </w:rPr>
        <w:t>觀去約四事廣破：一、去，二、去者，三、去時，四、去處</w:t>
      </w:r>
      <w:r w:rsidRPr="002A7D7D">
        <w:rPr>
          <w:sz w:val="22"/>
          <w:szCs w:val="22"/>
        </w:rPr>
        <w:t>。去與去者，《中論》以一異的論法而研考之。」</w:t>
      </w:r>
    </w:p>
  </w:footnote>
  <w:footnote w:id="170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此項論難在</w:t>
      </w:r>
      <w:r w:rsidRPr="002A7D7D">
        <w:rPr>
          <w:rFonts w:cs="Roman Unicode"/>
          <w:sz w:val="22"/>
          <w:szCs w:val="22"/>
        </w:rPr>
        <w:t>梵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3</w:t>
      </w:r>
      <w:r w:rsidRPr="002A7D7D">
        <w:rPr>
          <w:sz w:val="22"/>
          <w:szCs w:val="22"/>
        </w:rPr>
        <w:t>已經提出。</w:t>
      </w:r>
    </w:p>
    <w:p w:rsidR="00A966BB" w:rsidRPr="002A7D7D" w:rsidRDefault="00A966BB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動處則有去，此中有去時，非已去未去，是故去時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71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這是解述</w:t>
      </w:r>
      <w:r w:rsidRPr="002A7D7D">
        <w:rPr>
          <w:rFonts w:cs="Roman Unicode"/>
          <w:sz w:val="22"/>
          <w:szCs w:val="22"/>
        </w:rPr>
        <w:t>梵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5</w:t>
      </w:r>
      <w:r w:rsidRPr="002A7D7D">
        <w:rPr>
          <w:sz w:val="22"/>
          <w:szCs w:val="22"/>
        </w:rPr>
        <w:t>對前揭論難之回應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云何於去時，而當有去法？若離於去法，去時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言去時去，是人則有咎，離去有去時，去時獨去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int="eastAsia"/>
          <w:spacing w:val="-2"/>
          <w:sz w:val="22"/>
          <w:szCs w:val="22"/>
        </w:rPr>
        <w:t>印順法師，《中觀論頌講記</w:t>
      </w:r>
      <w:r w:rsidRPr="00936554">
        <w:rPr>
          <w:spacing w:val="-2"/>
          <w:sz w:val="22"/>
          <w:szCs w:val="22"/>
        </w:rPr>
        <w:t>》，</w:t>
      </w:r>
      <w:r w:rsidRPr="00D44B56">
        <w:rPr>
          <w:rFonts w:hint="eastAsia"/>
          <w:spacing w:val="-2"/>
          <w:sz w:val="22"/>
          <w:szCs w:val="22"/>
        </w:rPr>
        <w:t>pp</w:t>
      </w:r>
      <w:r w:rsidRPr="00936554">
        <w:rPr>
          <w:rFonts w:hint="eastAsia"/>
          <w:spacing w:val="-2"/>
          <w:sz w:val="22"/>
          <w:szCs w:val="22"/>
        </w:rPr>
        <w:t>.</w:t>
      </w:r>
      <w:r w:rsidRPr="00D44B56">
        <w:rPr>
          <w:rFonts w:hint="eastAsia"/>
          <w:spacing w:val="-2"/>
          <w:sz w:val="22"/>
          <w:szCs w:val="22"/>
        </w:rPr>
        <w:t>86</w:t>
      </w:r>
      <w:r w:rsidRPr="00936554">
        <w:rPr>
          <w:rFonts w:hint="eastAsia"/>
          <w:spacing w:val="-2"/>
          <w:sz w:val="22"/>
          <w:szCs w:val="22"/>
        </w:rPr>
        <w:t>-</w:t>
      </w:r>
      <w:r w:rsidRPr="00D44B56">
        <w:rPr>
          <w:rFonts w:hint="eastAsia"/>
          <w:spacing w:val="-2"/>
          <w:sz w:val="22"/>
          <w:szCs w:val="22"/>
        </w:rPr>
        <w:t>87</w:t>
      </w:r>
      <w:r w:rsidRPr="00936554">
        <w:rPr>
          <w:rFonts w:hint="eastAsia"/>
          <w:spacing w:val="-2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936554">
        <w:rPr>
          <w:rFonts w:ascii="標楷體" w:eastAsia="標楷體" w:hAnsi="標楷體" w:hint="eastAsia"/>
          <w:spacing w:val="-2"/>
          <w:sz w:val="22"/>
          <w:szCs w:val="22"/>
        </w:rPr>
        <w:t>要知道，時間是在諸法的動作變異上建立的，</w:t>
      </w:r>
      <w:r w:rsidRPr="002A7D7D">
        <w:rPr>
          <w:rFonts w:ascii="標楷體" w:eastAsia="標楷體" w:hAnsi="標楷體" w:hint="eastAsia"/>
          <w:sz w:val="22"/>
          <w:szCs w:val="22"/>
        </w:rPr>
        <w:t>不能離開具體的運動者，執著另有一實體的時間。時間不離動作而存在，這是不容否認的。那麼，怎麼於去時中而說應當有去法呢？為什麼不能說去時中有去？因為若離於去法，去時不可得。去時是不離去法而存在的，關於去法的有無自性，正在討論，還不知能不能成立，你就豫想去法的可能，把去法成立的去時，作為此中有去的理由，這怎麼可以呢？……去時要待去法而成立，所以不能用去時為理由，成立去法的實有。若不知這點，一定要說去時中有去的話，此人就有很大的過咎，他不能理解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依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，等於承認了離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之外別有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是獨存的，是離了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的（獨是相離的意思）。自性有的去時不可得，執著去時有去，不消說，是不能成立的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《中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去來品〉（青目釋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、去者、所去處</w:t>
      </w:r>
      <w:r w:rsidRPr="002A7D7D">
        <w:rPr>
          <w:rFonts w:ascii="標楷體" w:eastAsia="標楷體" w:hAnsi="標楷體" w:hint="eastAsia"/>
          <w:sz w:val="22"/>
          <w:szCs w:val="22"/>
        </w:rPr>
        <w:t>，是法皆相因待；因去法有去者，因去者有去法，因是二法則有可去處，不得言定有，不得言定無。是故決定知，三法虛妄，空無所有，但有假名，如幻如化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5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72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亦即如果今去處與去業有異。</w:t>
      </w:r>
    </w:p>
  </w:footnote>
  <w:footnote w:id="173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</w:t>
      </w:r>
      <w:r>
        <w:rPr>
          <w:rFonts w:cs="Roman Unicode"/>
          <w:sz w:val="22"/>
          <w:szCs w:val="22"/>
        </w:rPr>
        <w:t>梵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去時有去，則有二種去，一謂為去時，二謂去時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有二去法，則有二去者，以離於去者，去法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離於去者，去法不可得，以無去法故，何得有去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固執去時有去，則應有二種的去：一、是因去法而有去時的這個去（去在時先）；二、是去時中動作的那個去（去在時後）。一切是觀待的假名，因果是不異而交涉的。因去有去時，也就待去時有去，假名的緣起是這樣的。但執著自性的人，把去法與去時，看成各別的實體，因之，由去而成立去時的去，在去時之前；去時中去的去，卻在去時之後。不見緣起無礙的正義，主張去時去，結果，犯了二去的過失。有兩種去，又有什麼過失呢？這犯了二人的過失，因為去法是離不了去者的。……假名我與假名法，非一非異的，相依相待而存在。所以去者與去法，二者是不容分離的，有去法就有去者，有去者也就有去法。這樣，若如外人的妄執，承認有二去法，豈不是等於承認有二去者嗎？要知道：離於去者，去法是不可得的啦。……去法與去者，相依相待而存在，離於去者，去法是不可得的，去法不能離去者，去法就沒有決定性，去法的實性不可得，那裡還會有真實的去者？所以說以無去法故，何得有去者？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4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</w:t>
      </w:r>
      <w:r>
        <w:rPr>
          <w:rFonts w:cs="Roman Unicode"/>
          <w:sz w:val="22"/>
          <w:szCs w:val="22"/>
        </w:rPr>
        <w:t>梵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去者則不去，不去者不去，離去不去者，無第三去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要有去，就不外去的那個人在那裡去，或者沒有去的那個人往那裡去。去的那個人能夠有去的動作，一般都看為是的，其實去者就是已經去的人，動作也過去了，那裡可說去者還有去呢？所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者</w:t>
      </w:r>
      <w:r w:rsidRPr="002A7D7D">
        <w:rPr>
          <w:rFonts w:ascii="標楷體" w:eastAsia="標楷體" w:hAnsi="標楷體" w:hint="eastAsia"/>
          <w:sz w:val="22"/>
          <w:szCs w:val="22"/>
        </w:rPr>
        <w:t>不去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不去者</w:t>
      </w:r>
      <w:r w:rsidRPr="002A7D7D">
        <w:rPr>
          <w:rFonts w:ascii="標楷體" w:eastAsia="標楷體" w:hAnsi="標楷體" w:hint="eastAsia"/>
          <w:sz w:val="22"/>
          <w:szCs w:val="22"/>
        </w:rPr>
        <w:t>當然也不能有去的動作，因為不去，就等於沒有動作。去者、不去者，都不能去，或者以為有第三者能去，但是這第三者，不是去了，就是沒有去，離了去者與不去者，根本無第三去者的存在，所以第三者去，同樣的不可能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5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.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：</w:t>
      </w:r>
      <w:r w:rsidRPr="002A7D7D">
        <w:rPr>
          <w:rFonts w:eastAsiaTheme="minorEastAsia"/>
          <w:sz w:val="22"/>
          <w:szCs w:val="22"/>
        </w:rPr>
        <w:t>梵本《中論》〈</w:t>
      </w:r>
      <w:r w:rsidRPr="00D44B56">
        <w:rPr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 </w:t>
      </w:r>
      <w:r w:rsidRPr="002A7D7D">
        <w:rPr>
          <w:rFonts w:eastAsiaTheme="minorEastAsia"/>
          <w:sz w:val="22"/>
          <w:szCs w:val="22"/>
        </w:rPr>
        <w:t>觀去來品〉，第</w:t>
      </w:r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8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言去者去，云何有此義？若離於去法，去者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去者能去，怎麼會有此義呢？去者之所以名為去者，不是因為觀待去法的動作而安立的嗎？現在去法的沒有實體，是一個問題，你卻豫想去法的成立，說有去者，並且想用去者來成立去法，這不是更成問題了嗎？要知道：若離於去法，去者是不可得的。去法既還是問題，怎麼敢武斷的說有真實的去者呢？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BB" w:rsidRDefault="00A966BB">
    <w:pPr>
      <w:pStyle w:val="ab"/>
    </w:pPr>
    <w:r>
      <w:rPr>
        <w:rFonts w:hint="eastAsia"/>
      </w:rPr>
      <w:t>《大智度論》講義（第</w:t>
    </w:r>
    <w:r w:rsidRPr="00D44B56">
      <w:rPr>
        <w:rFonts w:hint="eastAsia"/>
      </w:rPr>
      <w:t>0</w:t>
    </w:r>
    <w:r w:rsidRPr="00D44B56">
      <w:t>3</w:t>
    </w:r>
    <w: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BB" w:rsidRDefault="00A966BB">
    <w:pPr>
      <w:pStyle w:val="ab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D44B56">
      <w:rPr>
        <w:rFonts w:hint="eastAsia"/>
      </w:rPr>
      <w:t>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702B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290D37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ED52C15"/>
    <w:multiLevelType w:val="hybridMultilevel"/>
    <w:tmpl w:val="88F82D08"/>
    <w:lvl w:ilvl="0" w:tplc="D5C2F6B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57A37C4"/>
    <w:multiLevelType w:val="hybridMultilevel"/>
    <w:tmpl w:val="0562C918"/>
    <w:lvl w:ilvl="0" w:tplc="5EE26004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3C084553"/>
    <w:multiLevelType w:val="hybridMultilevel"/>
    <w:tmpl w:val="62E697B6"/>
    <w:lvl w:ilvl="0" w:tplc="42261F18">
      <w:start w:val="6"/>
      <w:numFmt w:val="bullet"/>
      <w:lvlText w:val="◎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5">
    <w:nsid w:val="3C5F41D5"/>
    <w:multiLevelType w:val="hybridMultilevel"/>
    <w:tmpl w:val="491065E6"/>
    <w:lvl w:ilvl="0" w:tplc="0ECAD10C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4B8861E9"/>
    <w:multiLevelType w:val="hybridMultilevel"/>
    <w:tmpl w:val="02501C72"/>
    <w:lvl w:ilvl="0" w:tplc="D916BCD6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515033A8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D7A4D19"/>
    <w:multiLevelType w:val="hybridMultilevel"/>
    <w:tmpl w:val="BB6A60CC"/>
    <w:lvl w:ilvl="0" w:tplc="0CE87D8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5F8F34FA"/>
    <w:multiLevelType w:val="hybridMultilevel"/>
    <w:tmpl w:val="F778403A"/>
    <w:lvl w:ilvl="0" w:tplc="62B66194">
      <w:start w:val="6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EAD"/>
    <w:rsid w:val="00004900"/>
    <w:rsid w:val="00005C99"/>
    <w:rsid w:val="0001472F"/>
    <w:rsid w:val="00051D08"/>
    <w:rsid w:val="0005788C"/>
    <w:rsid w:val="00060E14"/>
    <w:rsid w:val="00066C30"/>
    <w:rsid w:val="000679F8"/>
    <w:rsid w:val="00072800"/>
    <w:rsid w:val="00081C67"/>
    <w:rsid w:val="000920B5"/>
    <w:rsid w:val="000944B0"/>
    <w:rsid w:val="000B4EBA"/>
    <w:rsid w:val="000C073E"/>
    <w:rsid w:val="000C3F05"/>
    <w:rsid w:val="000C5BD4"/>
    <w:rsid w:val="000E5D6A"/>
    <w:rsid w:val="000F7F19"/>
    <w:rsid w:val="0010537C"/>
    <w:rsid w:val="00110D9E"/>
    <w:rsid w:val="00141C07"/>
    <w:rsid w:val="001735CE"/>
    <w:rsid w:val="00174EB9"/>
    <w:rsid w:val="001A76E9"/>
    <w:rsid w:val="001B3F79"/>
    <w:rsid w:val="001B4E30"/>
    <w:rsid w:val="001C7EB1"/>
    <w:rsid w:val="001D07F4"/>
    <w:rsid w:val="001E1E98"/>
    <w:rsid w:val="001F1C6C"/>
    <w:rsid w:val="00203D5D"/>
    <w:rsid w:val="00222191"/>
    <w:rsid w:val="00226701"/>
    <w:rsid w:val="00234F26"/>
    <w:rsid w:val="00234F29"/>
    <w:rsid w:val="00252EAD"/>
    <w:rsid w:val="00255A5C"/>
    <w:rsid w:val="00265E05"/>
    <w:rsid w:val="002666CF"/>
    <w:rsid w:val="00275460"/>
    <w:rsid w:val="0028737B"/>
    <w:rsid w:val="00290BCF"/>
    <w:rsid w:val="002A7D7D"/>
    <w:rsid w:val="002D0EDA"/>
    <w:rsid w:val="002D2FF0"/>
    <w:rsid w:val="002E0AE8"/>
    <w:rsid w:val="002E4687"/>
    <w:rsid w:val="002E751D"/>
    <w:rsid w:val="00302E35"/>
    <w:rsid w:val="00305D74"/>
    <w:rsid w:val="00324DBB"/>
    <w:rsid w:val="0034718B"/>
    <w:rsid w:val="00353B2C"/>
    <w:rsid w:val="00362455"/>
    <w:rsid w:val="0039652C"/>
    <w:rsid w:val="003A6931"/>
    <w:rsid w:val="003B5284"/>
    <w:rsid w:val="003B64C9"/>
    <w:rsid w:val="003C6EFB"/>
    <w:rsid w:val="003D58C4"/>
    <w:rsid w:val="003E0EE1"/>
    <w:rsid w:val="003E226C"/>
    <w:rsid w:val="003E26CF"/>
    <w:rsid w:val="003E475B"/>
    <w:rsid w:val="004062D6"/>
    <w:rsid w:val="00406CF6"/>
    <w:rsid w:val="00416B0E"/>
    <w:rsid w:val="00420A06"/>
    <w:rsid w:val="00422948"/>
    <w:rsid w:val="00434079"/>
    <w:rsid w:val="00445B3D"/>
    <w:rsid w:val="0044664F"/>
    <w:rsid w:val="004525AC"/>
    <w:rsid w:val="00476A78"/>
    <w:rsid w:val="004773F6"/>
    <w:rsid w:val="00493A8A"/>
    <w:rsid w:val="004A5E75"/>
    <w:rsid w:val="004B5C15"/>
    <w:rsid w:val="004C1238"/>
    <w:rsid w:val="004D3ADD"/>
    <w:rsid w:val="004E3135"/>
    <w:rsid w:val="004E3A0F"/>
    <w:rsid w:val="004F6C0F"/>
    <w:rsid w:val="00501A6D"/>
    <w:rsid w:val="00517379"/>
    <w:rsid w:val="0054183C"/>
    <w:rsid w:val="00542FEB"/>
    <w:rsid w:val="00547735"/>
    <w:rsid w:val="005530D1"/>
    <w:rsid w:val="00562C71"/>
    <w:rsid w:val="005652C2"/>
    <w:rsid w:val="005673F3"/>
    <w:rsid w:val="00585287"/>
    <w:rsid w:val="00587679"/>
    <w:rsid w:val="005A450D"/>
    <w:rsid w:val="005B1EAB"/>
    <w:rsid w:val="005B3B03"/>
    <w:rsid w:val="005B57B0"/>
    <w:rsid w:val="005B6EE1"/>
    <w:rsid w:val="005C030F"/>
    <w:rsid w:val="005C415F"/>
    <w:rsid w:val="005C7D84"/>
    <w:rsid w:val="005D1E92"/>
    <w:rsid w:val="005E48AE"/>
    <w:rsid w:val="005F3E1B"/>
    <w:rsid w:val="00601AF9"/>
    <w:rsid w:val="006059BF"/>
    <w:rsid w:val="006234C5"/>
    <w:rsid w:val="00634F75"/>
    <w:rsid w:val="00655400"/>
    <w:rsid w:val="006645F7"/>
    <w:rsid w:val="00664CB1"/>
    <w:rsid w:val="006758EF"/>
    <w:rsid w:val="00696D0E"/>
    <w:rsid w:val="006B0BCD"/>
    <w:rsid w:val="006B6E7F"/>
    <w:rsid w:val="006C5277"/>
    <w:rsid w:val="006D3916"/>
    <w:rsid w:val="006F5006"/>
    <w:rsid w:val="0070197E"/>
    <w:rsid w:val="007133F6"/>
    <w:rsid w:val="00716430"/>
    <w:rsid w:val="007208DC"/>
    <w:rsid w:val="00740251"/>
    <w:rsid w:val="00743FAC"/>
    <w:rsid w:val="00750691"/>
    <w:rsid w:val="00760392"/>
    <w:rsid w:val="00772128"/>
    <w:rsid w:val="007730C7"/>
    <w:rsid w:val="00783B9D"/>
    <w:rsid w:val="007843DC"/>
    <w:rsid w:val="00787282"/>
    <w:rsid w:val="007A3DFE"/>
    <w:rsid w:val="007A4C5E"/>
    <w:rsid w:val="007B051C"/>
    <w:rsid w:val="007C4F09"/>
    <w:rsid w:val="007E08B6"/>
    <w:rsid w:val="007E47B3"/>
    <w:rsid w:val="007F5666"/>
    <w:rsid w:val="007F56BD"/>
    <w:rsid w:val="007F788D"/>
    <w:rsid w:val="00813959"/>
    <w:rsid w:val="00814519"/>
    <w:rsid w:val="00825BAE"/>
    <w:rsid w:val="00827A39"/>
    <w:rsid w:val="00842F6B"/>
    <w:rsid w:val="00871169"/>
    <w:rsid w:val="00872A4D"/>
    <w:rsid w:val="00883B58"/>
    <w:rsid w:val="00886386"/>
    <w:rsid w:val="008A1924"/>
    <w:rsid w:val="008A2E23"/>
    <w:rsid w:val="008A6266"/>
    <w:rsid w:val="008B1FB3"/>
    <w:rsid w:val="008E6491"/>
    <w:rsid w:val="00923CD2"/>
    <w:rsid w:val="009360FF"/>
    <w:rsid w:val="00936554"/>
    <w:rsid w:val="00947ABA"/>
    <w:rsid w:val="009763EF"/>
    <w:rsid w:val="00994D42"/>
    <w:rsid w:val="009C1072"/>
    <w:rsid w:val="009C4AE6"/>
    <w:rsid w:val="009D06C3"/>
    <w:rsid w:val="009D333C"/>
    <w:rsid w:val="009D7E5E"/>
    <w:rsid w:val="009E34C6"/>
    <w:rsid w:val="009E4F9B"/>
    <w:rsid w:val="009F7D67"/>
    <w:rsid w:val="00A046F3"/>
    <w:rsid w:val="00A10F7F"/>
    <w:rsid w:val="00A226D1"/>
    <w:rsid w:val="00A272FA"/>
    <w:rsid w:val="00A411A3"/>
    <w:rsid w:val="00A44D74"/>
    <w:rsid w:val="00A458F9"/>
    <w:rsid w:val="00A6770F"/>
    <w:rsid w:val="00A8105A"/>
    <w:rsid w:val="00A84D65"/>
    <w:rsid w:val="00A966BB"/>
    <w:rsid w:val="00AC3C10"/>
    <w:rsid w:val="00AC5FA2"/>
    <w:rsid w:val="00AC7E02"/>
    <w:rsid w:val="00AD09FD"/>
    <w:rsid w:val="00AD3358"/>
    <w:rsid w:val="00AD6300"/>
    <w:rsid w:val="00AF1FE1"/>
    <w:rsid w:val="00B15C88"/>
    <w:rsid w:val="00B17775"/>
    <w:rsid w:val="00B260A8"/>
    <w:rsid w:val="00B347A2"/>
    <w:rsid w:val="00B36F1A"/>
    <w:rsid w:val="00B44C29"/>
    <w:rsid w:val="00B47578"/>
    <w:rsid w:val="00B57A71"/>
    <w:rsid w:val="00B6650B"/>
    <w:rsid w:val="00B70B03"/>
    <w:rsid w:val="00B71F88"/>
    <w:rsid w:val="00B72B6D"/>
    <w:rsid w:val="00B87C9D"/>
    <w:rsid w:val="00BA40DF"/>
    <w:rsid w:val="00BC3436"/>
    <w:rsid w:val="00BC344B"/>
    <w:rsid w:val="00BC685A"/>
    <w:rsid w:val="00BE1A09"/>
    <w:rsid w:val="00BE66EF"/>
    <w:rsid w:val="00BF1A14"/>
    <w:rsid w:val="00BF2DBE"/>
    <w:rsid w:val="00C00B2D"/>
    <w:rsid w:val="00C01BBE"/>
    <w:rsid w:val="00C17300"/>
    <w:rsid w:val="00C20EE5"/>
    <w:rsid w:val="00C20F5E"/>
    <w:rsid w:val="00C34AE3"/>
    <w:rsid w:val="00C41827"/>
    <w:rsid w:val="00C575D5"/>
    <w:rsid w:val="00C6076B"/>
    <w:rsid w:val="00C622D3"/>
    <w:rsid w:val="00C62F63"/>
    <w:rsid w:val="00C659B2"/>
    <w:rsid w:val="00C675C3"/>
    <w:rsid w:val="00C75D98"/>
    <w:rsid w:val="00CA4F4F"/>
    <w:rsid w:val="00CC4CAF"/>
    <w:rsid w:val="00CC5016"/>
    <w:rsid w:val="00CC5429"/>
    <w:rsid w:val="00CC6026"/>
    <w:rsid w:val="00CC684A"/>
    <w:rsid w:val="00CD2588"/>
    <w:rsid w:val="00CD5895"/>
    <w:rsid w:val="00CF3508"/>
    <w:rsid w:val="00D0331B"/>
    <w:rsid w:val="00D10AC1"/>
    <w:rsid w:val="00D132A3"/>
    <w:rsid w:val="00D17F20"/>
    <w:rsid w:val="00D44B56"/>
    <w:rsid w:val="00D5738E"/>
    <w:rsid w:val="00D61C2A"/>
    <w:rsid w:val="00D90526"/>
    <w:rsid w:val="00DA6008"/>
    <w:rsid w:val="00DB02E2"/>
    <w:rsid w:val="00DB5DC8"/>
    <w:rsid w:val="00DB791B"/>
    <w:rsid w:val="00DC7119"/>
    <w:rsid w:val="00DD2B4D"/>
    <w:rsid w:val="00DE5153"/>
    <w:rsid w:val="00DE6363"/>
    <w:rsid w:val="00E22C53"/>
    <w:rsid w:val="00E23F8B"/>
    <w:rsid w:val="00E35A4D"/>
    <w:rsid w:val="00E50E7B"/>
    <w:rsid w:val="00E52D3D"/>
    <w:rsid w:val="00E61C2C"/>
    <w:rsid w:val="00E727A5"/>
    <w:rsid w:val="00E72AE9"/>
    <w:rsid w:val="00E75479"/>
    <w:rsid w:val="00EA3E31"/>
    <w:rsid w:val="00EB23B1"/>
    <w:rsid w:val="00EC456D"/>
    <w:rsid w:val="00ED1182"/>
    <w:rsid w:val="00EE2978"/>
    <w:rsid w:val="00F24108"/>
    <w:rsid w:val="00F2760B"/>
    <w:rsid w:val="00F34E24"/>
    <w:rsid w:val="00F35F4F"/>
    <w:rsid w:val="00F403D6"/>
    <w:rsid w:val="00F45F70"/>
    <w:rsid w:val="00F53584"/>
    <w:rsid w:val="00F54E0B"/>
    <w:rsid w:val="00F61DDE"/>
    <w:rsid w:val="00F6796C"/>
    <w:rsid w:val="00F74627"/>
    <w:rsid w:val="00F764D1"/>
    <w:rsid w:val="00F84016"/>
    <w:rsid w:val="00F8622B"/>
    <w:rsid w:val="00F93A91"/>
    <w:rsid w:val="00FA291E"/>
    <w:rsid w:val="00FB4E8F"/>
    <w:rsid w:val="00FD1A4D"/>
    <w:rsid w:val="00FD51B8"/>
    <w:rsid w:val="00FE3419"/>
    <w:rsid w:val="00FE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297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新細明體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52EAD"/>
    <w:rPr>
      <w:rFonts w:ascii="SimSun" w:eastAsia="SimSun" w:hAnsi="SimSun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A131-7C7E-42AA-8E2F-40DACE9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2</cp:revision>
  <cp:lastPrinted>2014-09-08T01:43:00Z</cp:lastPrinted>
  <dcterms:created xsi:type="dcterms:W3CDTF">2017-03-31T13:09:00Z</dcterms:created>
  <dcterms:modified xsi:type="dcterms:W3CDTF">2017-03-31T13:09:00Z</dcterms:modified>
</cp:coreProperties>
</file>